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8F" w:rsidRDefault="00E04BEE">
      <w:pPr>
        <w:pStyle w:val="ConsPlusTitle"/>
        <w:jc w:val="center"/>
        <w:rPr>
          <w:sz w:val="32"/>
        </w:rPr>
      </w:pPr>
      <w:r>
        <w:rPr>
          <w:sz w:val="32"/>
        </w:rPr>
        <w:t>РОСТОВСКАЯ ОБЛАСТЬ</w:t>
      </w:r>
    </w:p>
    <w:p w:rsidR="0020078F" w:rsidRDefault="0020078F">
      <w:pPr>
        <w:pStyle w:val="ConsPlusTitle"/>
        <w:jc w:val="center"/>
        <w:rPr>
          <w:sz w:val="32"/>
        </w:rPr>
      </w:pPr>
    </w:p>
    <w:p w:rsidR="0020078F" w:rsidRDefault="00E04BEE">
      <w:pPr>
        <w:pStyle w:val="ConsPlusTitle"/>
        <w:jc w:val="center"/>
        <w:rPr>
          <w:sz w:val="32"/>
        </w:rPr>
      </w:pPr>
      <w:r>
        <w:rPr>
          <w:sz w:val="32"/>
        </w:rPr>
        <w:t xml:space="preserve">СОБРАНИЕ ДЕПУТАТОВ СЕМИКАРАКОРСКОГО </w:t>
      </w:r>
    </w:p>
    <w:p w:rsidR="0020078F" w:rsidRDefault="00E04BEE">
      <w:pPr>
        <w:pStyle w:val="ConsPlusTitle"/>
        <w:jc w:val="center"/>
        <w:rPr>
          <w:sz w:val="32"/>
        </w:rPr>
      </w:pPr>
      <w:r>
        <w:rPr>
          <w:sz w:val="32"/>
        </w:rPr>
        <w:t>ГОРОДСКОГО ПОСЕЛЕНИЯ</w:t>
      </w:r>
    </w:p>
    <w:p w:rsidR="0020078F" w:rsidRDefault="0020078F">
      <w:pPr>
        <w:pStyle w:val="ConsPlusTitle"/>
        <w:jc w:val="center"/>
        <w:rPr>
          <w:sz w:val="32"/>
        </w:rPr>
      </w:pPr>
    </w:p>
    <w:p w:rsidR="0020078F" w:rsidRDefault="00E04BEE">
      <w:pPr>
        <w:pStyle w:val="ConsPlusTitle"/>
        <w:jc w:val="center"/>
        <w:rPr>
          <w:sz w:val="32"/>
        </w:rPr>
      </w:pPr>
      <w:r>
        <w:rPr>
          <w:sz w:val="32"/>
        </w:rPr>
        <w:t>РЕШЕНИЕ</w:t>
      </w:r>
    </w:p>
    <w:p w:rsidR="0020078F" w:rsidRDefault="0020078F">
      <w:pPr>
        <w:pStyle w:val="ConsPlusTitle"/>
        <w:jc w:val="center"/>
        <w:rPr>
          <w:sz w:val="32"/>
        </w:rPr>
      </w:pPr>
    </w:p>
    <w:p w:rsidR="0020078F" w:rsidRDefault="00E04BEE">
      <w:pPr>
        <w:pStyle w:val="ConsPlusTitle"/>
        <w:rPr>
          <w:b w:val="0"/>
          <w:sz w:val="28"/>
        </w:rPr>
      </w:pPr>
      <w:r>
        <w:rPr>
          <w:b w:val="0"/>
          <w:sz w:val="28"/>
        </w:rPr>
        <w:t>О внесении изменений в решение Собрания</w:t>
      </w:r>
    </w:p>
    <w:p w:rsidR="0020078F" w:rsidRDefault="00E04BEE">
      <w:pPr>
        <w:pStyle w:val="ConsPlusTitle"/>
        <w:rPr>
          <w:b w:val="0"/>
          <w:sz w:val="28"/>
        </w:rPr>
      </w:pPr>
      <w:r>
        <w:rPr>
          <w:b w:val="0"/>
          <w:sz w:val="28"/>
        </w:rPr>
        <w:t>депутатов Семикаракорского городского</w:t>
      </w:r>
    </w:p>
    <w:p w:rsidR="0020078F" w:rsidRDefault="00E04BEE">
      <w:pPr>
        <w:pStyle w:val="ConsPlusTitle"/>
        <w:rPr>
          <w:b w:val="0"/>
          <w:sz w:val="28"/>
        </w:rPr>
      </w:pPr>
      <w:r>
        <w:rPr>
          <w:b w:val="0"/>
          <w:sz w:val="28"/>
        </w:rPr>
        <w:t xml:space="preserve">поселения от </w:t>
      </w:r>
      <w:r w:rsidR="007C3B0D">
        <w:rPr>
          <w:b w:val="0"/>
          <w:sz w:val="28"/>
        </w:rPr>
        <w:t>27.12.2022</w:t>
      </w:r>
      <w:r>
        <w:rPr>
          <w:b w:val="0"/>
          <w:sz w:val="28"/>
        </w:rPr>
        <w:t xml:space="preserve"> № </w:t>
      </w:r>
      <w:r w:rsidR="007C3B0D">
        <w:rPr>
          <w:b w:val="0"/>
          <w:sz w:val="28"/>
        </w:rPr>
        <w:t>7</w:t>
      </w:r>
      <w:r>
        <w:rPr>
          <w:b w:val="0"/>
          <w:sz w:val="28"/>
        </w:rPr>
        <w:t>0 «О бюджете</w:t>
      </w:r>
    </w:p>
    <w:p w:rsidR="0020078F" w:rsidRDefault="00E04BEE">
      <w:pPr>
        <w:pStyle w:val="ConsPlusTitle"/>
        <w:rPr>
          <w:b w:val="0"/>
          <w:sz w:val="28"/>
        </w:rPr>
      </w:pPr>
      <w:r>
        <w:rPr>
          <w:b w:val="0"/>
          <w:sz w:val="28"/>
        </w:rPr>
        <w:t xml:space="preserve">Семикаракорского городского поселения </w:t>
      </w:r>
    </w:p>
    <w:p w:rsidR="0020078F" w:rsidRDefault="00E04BEE">
      <w:pPr>
        <w:pStyle w:val="ConsPlusTitle"/>
        <w:rPr>
          <w:b w:val="0"/>
          <w:sz w:val="28"/>
        </w:rPr>
      </w:pPr>
      <w:r>
        <w:rPr>
          <w:b w:val="0"/>
          <w:sz w:val="28"/>
        </w:rPr>
        <w:t>Семикаракорского района на 202</w:t>
      </w:r>
      <w:r w:rsidR="007C3B0D">
        <w:rPr>
          <w:b w:val="0"/>
          <w:sz w:val="28"/>
        </w:rPr>
        <w:t>3</w:t>
      </w:r>
      <w:r>
        <w:rPr>
          <w:b w:val="0"/>
          <w:sz w:val="28"/>
        </w:rPr>
        <w:t xml:space="preserve"> год и </w:t>
      </w:r>
      <w:proofErr w:type="gramStart"/>
      <w:r>
        <w:rPr>
          <w:b w:val="0"/>
          <w:sz w:val="28"/>
        </w:rPr>
        <w:t>на</w:t>
      </w:r>
      <w:proofErr w:type="gramEnd"/>
    </w:p>
    <w:p w:rsidR="0020078F" w:rsidRDefault="00E04BEE">
      <w:pPr>
        <w:pStyle w:val="ConsPlusTitle"/>
        <w:rPr>
          <w:b w:val="0"/>
          <w:sz w:val="28"/>
        </w:rPr>
      </w:pPr>
      <w:r>
        <w:rPr>
          <w:b w:val="0"/>
          <w:sz w:val="28"/>
        </w:rPr>
        <w:t>плановый период 202</w:t>
      </w:r>
      <w:r w:rsidR="007C3B0D">
        <w:rPr>
          <w:b w:val="0"/>
          <w:sz w:val="28"/>
        </w:rPr>
        <w:t>4</w:t>
      </w:r>
      <w:r>
        <w:rPr>
          <w:b w:val="0"/>
          <w:sz w:val="28"/>
        </w:rPr>
        <w:t xml:space="preserve"> и 202</w:t>
      </w:r>
      <w:r w:rsidR="007C3B0D">
        <w:rPr>
          <w:b w:val="0"/>
          <w:sz w:val="28"/>
        </w:rPr>
        <w:t>5</w:t>
      </w:r>
      <w:r>
        <w:rPr>
          <w:b w:val="0"/>
          <w:sz w:val="28"/>
        </w:rPr>
        <w:t xml:space="preserve"> годов</w:t>
      </w:r>
    </w:p>
    <w:p w:rsidR="0020078F" w:rsidRDefault="0020078F">
      <w:pPr>
        <w:pStyle w:val="ConsPlusTitle"/>
        <w:jc w:val="center"/>
        <w:rPr>
          <w:sz w:val="28"/>
        </w:rPr>
      </w:pPr>
    </w:p>
    <w:p w:rsidR="0020078F" w:rsidRDefault="00E04BEE">
      <w:pPr>
        <w:rPr>
          <w:b/>
          <w:sz w:val="28"/>
        </w:rPr>
      </w:pPr>
      <w:r>
        <w:rPr>
          <w:b/>
          <w:sz w:val="28"/>
        </w:rPr>
        <w:t xml:space="preserve">              Принято</w:t>
      </w:r>
    </w:p>
    <w:p w:rsidR="0020078F" w:rsidRDefault="00E04BEE">
      <w:pPr>
        <w:rPr>
          <w:b/>
          <w:sz w:val="28"/>
        </w:rPr>
      </w:pPr>
      <w:r>
        <w:rPr>
          <w:b/>
          <w:sz w:val="28"/>
        </w:rPr>
        <w:t xml:space="preserve">Собранием депутатов            </w:t>
      </w:r>
      <w:r w:rsidR="00830FF3">
        <w:rPr>
          <w:b/>
          <w:sz w:val="28"/>
        </w:rPr>
        <w:t xml:space="preserve">          </w:t>
      </w:r>
      <w:r>
        <w:rPr>
          <w:b/>
          <w:sz w:val="28"/>
        </w:rPr>
        <w:t xml:space="preserve">   №</w:t>
      </w:r>
      <w:r w:rsidR="00F418AD">
        <w:rPr>
          <w:b/>
          <w:sz w:val="28"/>
        </w:rPr>
        <w:t xml:space="preserve"> </w:t>
      </w:r>
      <w:r w:rsidR="003C666E">
        <w:rPr>
          <w:b/>
          <w:sz w:val="28"/>
        </w:rPr>
        <w:t>100</w:t>
      </w:r>
      <w:r w:rsidR="00A24E96">
        <w:rPr>
          <w:b/>
          <w:sz w:val="28"/>
        </w:rPr>
        <w:t xml:space="preserve">        </w:t>
      </w:r>
      <w:r w:rsidR="00830FF3">
        <w:rPr>
          <w:b/>
          <w:sz w:val="28"/>
        </w:rPr>
        <w:t xml:space="preserve">      </w:t>
      </w:r>
      <w:r w:rsidR="00A24E96">
        <w:rPr>
          <w:b/>
          <w:sz w:val="28"/>
        </w:rPr>
        <w:t xml:space="preserve">       </w:t>
      </w:r>
      <w:r w:rsidR="00701F7F">
        <w:rPr>
          <w:b/>
          <w:sz w:val="28"/>
        </w:rPr>
        <w:t xml:space="preserve"> </w:t>
      </w:r>
      <w:r>
        <w:rPr>
          <w:b/>
          <w:sz w:val="28"/>
        </w:rPr>
        <w:t xml:space="preserve">  «</w:t>
      </w:r>
      <w:r w:rsidR="003C666E">
        <w:rPr>
          <w:b/>
          <w:sz w:val="28"/>
        </w:rPr>
        <w:t>04</w:t>
      </w:r>
      <w:r w:rsidR="00DB2412">
        <w:rPr>
          <w:b/>
          <w:sz w:val="28"/>
        </w:rPr>
        <w:t>»</w:t>
      </w:r>
      <w:r w:rsidR="000B1083">
        <w:rPr>
          <w:b/>
          <w:sz w:val="28"/>
        </w:rPr>
        <w:t xml:space="preserve"> июля</w:t>
      </w:r>
      <w:r>
        <w:rPr>
          <w:b/>
          <w:sz w:val="28"/>
        </w:rPr>
        <w:t xml:space="preserve"> 202</w:t>
      </w:r>
      <w:r w:rsidR="007C3B0D">
        <w:rPr>
          <w:b/>
          <w:sz w:val="28"/>
        </w:rPr>
        <w:t>3</w:t>
      </w:r>
      <w:r>
        <w:rPr>
          <w:b/>
          <w:sz w:val="28"/>
        </w:rPr>
        <w:t xml:space="preserve"> года                                                                                                                            </w:t>
      </w:r>
    </w:p>
    <w:p w:rsidR="0020078F" w:rsidRDefault="0020078F">
      <w:pPr>
        <w:pStyle w:val="ConsPlusTitle"/>
        <w:spacing w:line="360" w:lineRule="auto"/>
        <w:jc w:val="center"/>
        <w:rPr>
          <w:sz w:val="28"/>
        </w:rPr>
      </w:pPr>
    </w:p>
    <w:p w:rsidR="0020078F" w:rsidRDefault="00E04BEE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>Статья 1.</w:t>
      </w:r>
    </w:p>
    <w:p w:rsidR="0020078F" w:rsidRDefault="00E04BEE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 xml:space="preserve">Внести в решение Собрания депутатов Семикаракорского городского поселения от </w:t>
      </w:r>
      <w:r w:rsidR="007C3B0D">
        <w:rPr>
          <w:sz w:val="28"/>
        </w:rPr>
        <w:t>27.12.2022 № 7</w:t>
      </w:r>
      <w:r>
        <w:rPr>
          <w:sz w:val="28"/>
        </w:rPr>
        <w:t>0 «О бюджете Семикаракорского городского поселения Семикаракорского района на 202</w:t>
      </w:r>
      <w:r w:rsidR="007C3B0D">
        <w:rPr>
          <w:sz w:val="28"/>
        </w:rPr>
        <w:t>3</w:t>
      </w:r>
      <w:r>
        <w:rPr>
          <w:sz w:val="28"/>
        </w:rPr>
        <w:t xml:space="preserve"> год и плановый период 202</w:t>
      </w:r>
      <w:r w:rsidR="007C3B0D">
        <w:rPr>
          <w:sz w:val="28"/>
        </w:rPr>
        <w:t>4</w:t>
      </w:r>
      <w:r>
        <w:rPr>
          <w:sz w:val="28"/>
        </w:rPr>
        <w:t xml:space="preserve"> и 202</w:t>
      </w:r>
      <w:r w:rsidR="007C3B0D">
        <w:rPr>
          <w:sz w:val="28"/>
        </w:rPr>
        <w:t>5</w:t>
      </w:r>
      <w:r>
        <w:rPr>
          <w:sz w:val="28"/>
        </w:rPr>
        <w:t xml:space="preserve"> годов» следующие изменения:</w:t>
      </w:r>
    </w:p>
    <w:p w:rsidR="0020078F" w:rsidRDefault="00E04BEE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>1)</w:t>
      </w:r>
      <w:r>
        <w:rPr>
          <w:sz w:val="28"/>
        </w:rPr>
        <w:tab/>
        <w:t>в пункте 1 статьи 1:</w:t>
      </w:r>
    </w:p>
    <w:p w:rsidR="0020078F" w:rsidRDefault="00E04BEE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>в подпункте 1 цифры «</w:t>
      </w:r>
      <w:r w:rsidR="000B1083">
        <w:rPr>
          <w:sz w:val="28"/>
        </w:rPr>
        <w:t>232 787,4</w:t>
      </w:r>
      <w:r>
        <w:rPr>
          <w:sz w:val="28"/>
        </w:rPr>
        <w:t>» заменить цифрами «</w:t>
      </w:r>
      <w:r w:rsidR="000B1083">
        <w:rPr>
          <w:sz w:val="28"/>
        </w:rPr>
        <w:t>296 669,6</w:t>
      </w:r>
      <w:r>
        <w:rPr>
          <w:sz w:val="28"/>
        </w:rPr>
        <w:t>»;</w:t>
      </w:r>
    </w:p>
    <w:p w:rsidR="0020078F" w:rsidRDefault="00E04BEE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>в подпункте 2 цифры «</w:t>
      </w:r>
      <w:r w:rsidR="000B1083">
        <w:rPr>
          <w:sz w:val="28"/>
        </w:rPr>
        <w:t>245 284,5</w:t>
      </w:r>
      <w:r w:rsidR="00940FDF">
        <w:rPr>
          <w:sz w:val="28"/>
        </w:rPr>
        <w:t>»</w:t>
      </w:r>
      <w:r>
        <w:rPr>
          <w:sz w:val="28"/>
        </w:rPr>
        <w:t xml:space="preserve"> заменить цифрами «</w:t>
      </w:r>
      <w:r w:rsidR="000B1083">
        <w:rPr>
          <w:sz w:val="28"/>
        </w:rPr>
        <w:t>309 166,7</w:t>
      </w:r>
      <w:r w:rsidR="007A7CBA">
        <w:rPr>
          <w:sz w:val="28"/>
        </w:rPr>
        <w:t>».</w:t>
      </w:r>
    </w:p>
    <w:p w:rsidR="0020078F" w:rsidRDefault="004226BD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>2</w:t>
      </w:r>
      <w:r w:rsidR="00E04BEE">
        <w:rPr>
          <w:sz w:val="28"/>
        </w:rPr>
        <w:t>) приложение 1 «Объем поступлений доходов бюджета Семикаракорского городского поселения Семикаракорского района на 202</w:t>
      </w:r>
      <w:r w:rsidR="00E5398C">
        <w:rPr>
          <w:sz w:val="28"/>
        </w:rPr>
        <w:t>3</w:t>
      </w:r>
      <w:r w:rsidR="00E04BEE">
        <w:rPr>
          <w:sz w:val="28"/>
        </w:rPr>
        <w:t xml:space="preserve"> год и на плановый период 202</w:t>
      </w:r>
      <w:r w:rsidR="00E5398C">
        <w:rPr>
          <w:sz w:val="28"/>
        </w:rPr>
        <w:t>4</w:t>
      </w:r>
      <w:r w:rsidR="00E04BEE">
        <w:rPr>
          <w:sz w:val="28"/>
        </w:rPr>
        <w:t xml:space="preserve"> и 202</w:t>
      </w:r>
      <w:r w:rsidR="00E5398C">
        <w:rPr>
          <w:sz w:val="28"/>
        </w:rPr>
        <w:t>5</w:t>
      </w:r>
      <w:r w:rsidR="00E04BEE">
        <w:rPr>
          <w:sz w:val="28"/>
        </w:rPr>
        <w:t xml:space="preserve"> годов» изложить в редакции согласно приложению 1 к настоящему решению.</w:t>
      </w:r>
    </w:p>
    <w:p w:rsidR="0020078F" w:rsidRDefault="004226BD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>3</w:t>
      </w:r>
      <w:r w:rsidR="00E04BEE">
        <w:rPr>
          <w:sz w:val="28"/>
        </w:rPr>
        <w:t xml:space="preserve">) приложение 2 «Источники </w:t>
      </w:r>
      <w:proofErr w:type="gramStart"/>
      <w:r w:rsidR="00E04BEE">
        <w:rPr>
          <w:sz w:val="28"/>
        </w:rPr>
        <w:t>финансирования дефицита бюджета Семикаракорского городского поселения Семикаракорского района</w:t>
      </w:r>
      <w:proofErr w:type="gramEnd"/>
      <w:r w:rsidR="00E04BEE">
        <w:rPr>
          <w:sz w:val="28"/>
        </w:rPr>
        <w:t xml:space="preserve"> на 202</w:t>
      </w:r>
      <w:r w:rsidR="00E5398C">
        <w:rPr>
          <w:sz w:val="28"/>
        </w:rPr>
        <w:t>3</w:t>
      </w:r>
      <w:r w:rsidR="00E04BEE">
        <w:rPr>
          <w:sz w:val="28"/>
        </w:rPr>
        <w:t xml:space="preserve"> год и на плановый период 202</w:t>
      </w:r>
      <w:r w:rsidR="00E5398C">
        <w:rPr>
          <w:sz w:val="28"/>
        </w:rPr>
        <w:t>4</w:t>
      </w:r>
      <w:r w:rsidR="00E04BEE">
        <w:rPr>
          <w:sz w:val="28"/>
        </w:rPr>
        <w:t xml:space="preserve"> и 202</w:t>
      </w:r>
      <w:r w:rsidR="00E5398C">
        <w:rPr>
          <w:sz w:val="28"/>
        </w:rPr>
        <w:t>5</w:t>
      </w:r>
      <w:r w:rsidR="00E04BEE">
        <w:rPr>
          <w:sz w:val="28"/>
        </w:rPr>
        <w:t xml:space="preserve"> годов» изложить в редакции согласно приложению 2 к настоящему решению.</w:t>
      </w:r>
    </w:p>
    <w:p w:rsidR="0020078F" w:rsidRDefault="004226BD">
      <w:pPr>
        <w:widowControl w:val="0"/>
        <w:ind w:firstLine="851"/>
        <w:jc w:val="both"/>
        <w:rPr>
          <w:sz w:val="28"/>
        </w:rPr>
      </w:pPr>
      <w:r>
        <w:rPr>
          <w:sz w:val="28"/>
        </w:rPr>
        <w:t>4</w:t>
      </w:r>
      <w:r w:rsidR="00E04BEE">
        <w:rPr>
          <w:sz w:val="28"/>
        </w:rPr>
        <w:t xml:space="preserve">) приложение 3 «Распределение бюджетных ассигнований по разделам, подразделам, целевым статьям (муниципальным программам Семикаракорского городского поселения и непрограммным направлениям деятельности), группам и подгруппам </w:t>
      </w:r>
      <w:proofErr w:type="gramStart"/>
      <w:r w:rsidR="00E04BEE">
        <w:rPr>
          <w:sz w:val="28"/>
        </w:rPr>
        <w:t>видов расходов классификации расходов бюджетов</w:t>
      </w:r>
      <w:proofErr w:type="gramEnd"/>
      <w:r w:rsidR="00E04BEE">
        <w:rPr>
          <w:sz w:val="28"/>
        </w:rPr>
        <w:t xml:space="preserve"> на 202</w:t>
      </w:r>
      <w:r w:rsidR="00E5398C">
        <w:rPr>
          <w:sz w:val="28"/>
        </w:rPr>
        <w:t>3</w:t>
      </w:r>
      <w:r w:rsidR="00E04BEE">
        <w:rPr>
          <w:sz w:val="28"/>
        </w:rPr>
        <w:t xml:space="preserve"> год и на плановый период 202</w:t>
      </w:r>
      <w:r w:rsidR="00E5398C">
        <w:rPr>
          <w:sz w:val="28"/>
        </w:rPr>
        <w:t>4</w:t>
      </w:r>
      <w:r w:rsidR="00E04BEE">
        <w:rPr>
          <w:sz w:val="28"/>
        </w:rPr>
        <w:t xml:space="preserve"> и 202</w:t>
      </w:r>
      <w:r w:rsidR="00E5398C">
        <w:rPr>
          <w:sz w:val="28"/>
        </w:rPr>
        <w:t>5</w:t>
      </w:r>
      <w:r w:rsidR="00E04BEE">
        <w:rPr>
          <w:sz w:val="28"/>
        </w:rPr>
        <w:t xml:space="preserve"> годов» изложить в редакции согласно приложению 3 к настоящему решению;</w:t>
      </w:r>
    </w:p>
    <w:p w:rsidR="0020078F" w:rsidRDefault="004226BD">
      <w:pPr>
        <w:widowControl w:val="0"/>
        <w:ind w:firstLine="851"/>
        <w:jc w:val="both"/>
        <w:rPr>
          <w:sz w:val="28"/>
        </w:rPr>
      </w:pPr>
      <w:r>
        <w:rPr>
          <w:sz w:val="28"/>
        </w:rPr>
        <w:t>5</w:t>
      </w:r>
      <w:r w:rsidR="00E04BEE">
        <w:rPr>
          <w:sz w:val="28"/>
        </w:rPr>
        <w:t>) приложение 4 «Ведомственная структура расходов бюджета Семикаракорского городского поселения Семикаракорского района на 202</w:t>
      </w:r>
      <w:r w:rsidR="00E5398C">
        <w:rPr>
          <w:sz w:val="28"/>
        </w:rPr>
        <w:t>3</w:t>
      </w:r>
      <w:r w:rsidR="00E04BEE">
        <w:rPr>
          <w:sz w:val="28"/>
        </w:rPr>
        <w:t xml:space="preserve"> год и на плановый период 202</w:t>
      </w:r>
      <w:r w:rsidR="00E5398C">
        <w:rPr>
          <w:sz w:val="28"/>
        </w:rPr>
        <w:t>4</w:t>
      </w:r>
      <w:r w:rsidR="00E04BEE">
        <w:rPr>
          <w:sz w:val="28"/>
        </w:rPr>
        <w:t xml:space="preserve"> и 202</w:t>
      </w:r>
      <w:r w:rsidR="00E5398C">
        <w:rPr>
          <w:sz w:val="28"/>
        </w:rPr>
        <w:t>5</w:t>
      </w:r>
      <w:r w:rsidR="00E04BEE">
        <w:rPr>
          <w:sz w:val="28"/>
        </w:rPr>
        <w:t xml:space="preserve"> годов» изложить в редакции согласно приложению 4 к настоящему решению;</w:t>
      </w:r>
    </w:p>
    <w:p w:rsidR="0020078F" w:rsidRDefault="004226BD">
      <w:pPr>
        <w:widowControl w:val="0"/>
        <w:ind w:firstLine="851"/>
        <w:jc w:val="both"/>
        <w:rPr>
          <w:sz w:val="28"/>
        </w:rPr>
      </w:pPr>
      <w:r>
        <w:rPr>
          <w:sz w:val="28"/>
        </w:rPr>
        <w:t>6</w:t>
      </w:r>
      <w:r w:rsidR="00E04BEE">
        <w:rPr>
          <w:sz w:val="28"/>
        </w:rPr>
        <w:t xml:space="preserve">) приложение 5 «Распределение бюджетных ассигнований по целевым </w:t>
      </w:r>
      <w:r w:rsidR="00E04BEE">
        <w:rPr>
          <w:sz w:val="28"/>
        </w:rPr>
        <w:lastRenderedPageBreak/>
        <w:t>статьям (муниципальным программам Семикаракор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E5398C">
        <w:rPr>
          <w:sz w:val="28"/>
        </w:rPr>
        <w:t>3</w:t>
      </w:r>
      <w:r w:rsidR="00E04BEE">
        <w:rPr>
          <w:sz w:val="28"/>
        </w:rPr>
        <w:t xml:space="preserve"> год и на плановый период 202</w:t>
      </w:r>
      <w:r w:rsidR="00E5398C">
        <w:rPr>
          <w:sz w:val="28"/>
        </w:rPr>
        <w:t>4</w:t>
      </w:r>
      <w:r w:rsidR="00E04BEE">
        <w:rPr>
          <w:sz w:val="28"/>
        </w:rPr>
        <w:t xml:space="preserve"> и 202</w:t>
      </w:r>
      <w:r w:rsidR="00E5398C">
        <w:rPr>
          <w:sz w:val="28"/>
        </w:rPr>
        <w:t>5</w:t>
      </w:r>
      <w:r w:rsidR="00E04BEE">
        <w:rPr>
          <w:sz w:val="28"/>
        </w:rPr>
        <w:t xml:space="preserve"> годов» изложить в редакции согласно приложению 5 к настоящему решению.</w:t>
      </w:r>
    </w:p>
    <w:p w:rsidR="0020078F" w:rsidRDefault="00E04BEE">
      <w:pPr>
        <w:widowControl w:val="0"/>
        <w:ind w:firstLine="851"/>
        <w:rPr>
          <w:sz w:val="28"/>
        </w:rPr>
      </w:pPr>
      <w:r>
        <w:rPr>
          <w:sz w:val="28"/>
        </w:rPr>
        <w:t>Статья 2. Вступление в силу настоящего решения</w:t>
      </w:r>
    </w:p>
    <w:p w:rsidR="0020078F" w:rsidRDefault="00E04BEE">
      <w:pPr>
        <w:widowControl w:val="0"/>
        <w:ind w:firstLine="851"/>
        <w:jc w:val="both"/>
        <w:rPr>
          <w:sz w:val="28"/>
        </w:rPr>
      </w:pPr>
      <w:r>
        <w:rPr>
          <w:sz w:val="28"/>
        </w:rPr>
        <w:t>Настоящее решение вступает в силу после его</w:t>
      </w:r>
      <w:r w:rsidR="007A7CBA">
        <w:rPr>
          <w:sz w:val="28"/>
        </w:rPr>
        <w:t xml:space="preserve"> официального</w:t>
      </w:r>
      <w:r>
        <w:rPr>
          <w:sz w:val="28"/>
        </w:rPr>
        <w:t xml:space="preserve"> </w:t>
      </w:r>
      <w:r w:rsidR="007A7CBA">
        <w:rPr>
          <w:sz w:val="28"/>
        </w:rPr>
        <w:t>опубликования в информационном бюллетене</w:t>
      </w:r>
      <w:r>
        <w:rPr>
          <w:sz w:val="28"/>
        </w:rPr>
        <w:t xml:space="preserve"> «</w:t>
      </w:r>
      <w:proofErr w:type="spellStart"/>
      <w:proofErr w:type="gramStart"/>
      <w:r>
        <w:rPr>
          <w:sz w:val="28"/>
        </w:rPr>
        <w:t>Семикаракорск</w:t>
      </w:r>
      <w:proofErr w:type="spellEnd"/>
      <w:r w:rsidR="007A7CBA">
        <w:rPr>
          <w:sz w:val="28"/>
        </w:rPr>
        <w:t>-официальный</w:t>
      </w:r>
      <w:proofErr w:type="gramEnd"/>
      <w:r>
        <w:rPr>
          <w:sz w:val="28"/>
        </w:rPr>
        <w:t xml:space="preserve">». </w:t>
      </w:r>
    </w:p>
    <w:p w:rsidR="0020078F" w:rsidRDefault="00E04BEE">
      <w:pPr>
        <w:widowControl w:val="0"/>
        <w:rPr>
          <w:sz w:val="28"/>
        </w:rPr>
      </w:pPr>
      <w:r>
        <w:rPr>
          <w:sz w:val="28"/>
        </w:rPr>
        <w:t xml:space="preserve">            Статья 3. Ответственность за исполнение настоящего решения</w:t>
      </w:r>
    </w:p>
    <w:p w:rsidR="0020078F" w:rsidRDefault="00E04BEE">
      <w:pPr>
        <w:widowControl w:val="0"/>
        <w:ind w:firstLine="851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редседателя комиссии по бюджету, налоговой политике и экономическим вопросам Собрания депутатов Семикаракорского городского поселения Котлярова Е.М.</w:t>
      </w:r>
    </w:p>
    <w:p w:rsidR="0020078F" w:rsidRDefault="0020078F">
      <w:pPr>
        <w:widowControl w:val="0"/>
        <w:rPr>
          <w:sz w:val="28"/>
        </w:rPr>
      </w:pPr>
    </w:p>
    <w:p w:rsidR="0020078F" w:rsidRDefault="0020078F">
      <w:pPr>
        <w:widowControl w:val="0"/>
        <w:rPr>
          <w:sz w:val="28"/>
        </w:rPr>
      </w:pPr>
    </w:p>
    <w:p w:rsidR="0020078F" w:rsidRDefault="00E04BEE">
      <w:pPr>
        <w:widowControl w:val="0"/>
        <w:rPr>
          <w:sz w:val="28"/>
        </w:rPr>
      </w:pPr>
      <w:r>
        <w:rPr>
          <w:sz w:val="28"/>
        </w:rPr>
        <w:t>Председатель Собрания депутатов - глава</w:t>
      </w:r>
    </w:p>
    <w:p w:rsidR="0020078F" w:rsidRDefault="00E04BEE">
      <w:pPr>
        <w:widowControl w:val="0"/>
        <w:rPr>
          <w:sz w:val="28"/>
        </w:rPr>
      </w:pPr>
      <w:r>
        <w:rPr>
          <w:sz w:val="28"/>
        </w:rPr>
        <w:t xml:space="preserve">Семикаракорского городского поселения                      </w:t>
      </w:r>
      <w:r w:rsidR="00514122">
        <w:rPr>
          <w:sz w:val="28"/>
        </w:rPr>
        <w:t xml:space="preserve">         </w:t>
      </w:r>
      <w:r>
        <w:rPr>
          <w:sz w:val="28"/>
        </w:rPr>
        <w:t xml:space="preserve"> </w:t>
      </w:r>
      <w:r w:rsidR="00F418AD">
        <w:rPr>
          <w:sz w:val="28"/>
        </w:rPr>
        <w:t xml:space="preserve">  </w:t>
      </w:r>
      <w:r>
        <w:rPr>
          <w:sz w:val="28"/>
        </w:rPr>
        <w:t xml:space="preserve">     В.П. Науменко                              </w:t>
      </w:r>
    </w:p>
    <w:p w:rsidR="0020078F" w:rsidRDefault="00E04BEE">
      <w:pPr>
        <w:widowControl w:val="0"/>
        <w:rPr>
          <w:sz w:val="28"/>
        </w:rPr>
      </w:pPr>
      <w:r>
        <w:rPr>
          <w:sz w:val="28"/>
        </w:rPr>
        <w:t xml:space="preserve"> </w:t>
      </w:r>
    </w:p>
    <w:p w:rsidR="0020078F" w:rsidRDefault="0020078F">
      <w:pPr>
        <w:widowControl w:val="0"/>
        <w:rPr>
          <w:sz w:val="28"/>
        </w:rPr>
      </w:pPr>
    </w:p>
    <w:p w:rsidR="0020078F" w:rsidRDefault="00E04BEE">
      <w:pPr>
        <w:widowControl w:val="0"/>
        <w:rPr>
          <w:sz w:val="28"/>
        </w:rPr>
      </w:pPr>
      <w:proofErr w:type="spellStart"/>
      <w:r>
        <w:rPr>
          <w:sz w:val="28"/>
        </w:rPr>
        <w:t>г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емикаракорск</w:t>
      </w:r>
      <w:proofErr w:type="spellEnd"/>
      <w:r>
        <w:rPr>
          <w:sz w:val="28"/>
        </w:rPr>
        <w:t xml:space="preserve"> </w:t>
      </w:r>
    </w:p>
    <w:p w:rsidR="0020078F" w:rsidRDefault="003C666E">
      <w:pPr>
        <w:widowControl w:val="0"/>
        <w:rPr>
          <w:sz w:val="28"/>
        </w:rPr>
      </w:pPr>
      <w:r>
        <w:rPr>
          <w:sz w:val="28"/>
        </w:rPr>
        <w:t>04.07</w:t>
      </w:r>
      <w:r w:rsidR="00490D60">
        <w:rPr>
          <w:sz w:val="28"/>
        </w:rPr>
        <w:t>.</w:t>
      </w:r>
      <w:r w:rsidR="00E04BEE">
        <w:rPr>
          <w:sz w:val="28"/>
        </w:rPr>
        <w:t>202</w:t>
      </w:r>
      <w:r w:rsidR="007C3B0D">
        <w:rPr>
          <w:sz w:val="28"/>
        </w:rPr>
        <w:t>3</w:t>
      </w:r>
      <w:r w:rsidR="00E04BEE">
        <w:rPr>
          <w:sz w:val="28"/>
        </w:rPr>
        <w:t>г.</w:t>
      </w:r>
    </w:p>
    <w:p w:rsidR="0020078F" w:rsidRDefault="00701F7F">
      <w:pPr>
        <w:widowControl w:val="0"/>
        <w:rPr>
          <w:sz w:val="18"/>
        </w:rPr>
      </w:pPr>
      <w:r>
        <w:rPr>
          <w:sz w:val="28"/>
        </w:rPr>
        <w:t>№</w:t>
      </w:r>
      <w:r w:rsidR="007C6DE1">
        <w:rPr>
          <w:sz w:val="28"/>
        </w:rPr>
        <w:t xml:space="preserve"> </w:t>
      </w:r>
      <w:r w:rsidR="003C666E">
        <w:rPr>
          <w:sz w:val="28"/>
        </w:rPr>
        <w:t>100</w:t>
      </w:r>
    </w:p>
    <w:p w:rsidR="0020078F" w:rsidRDefault="0020078F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  <w:sectPr w:rsidR="002D75F0" w:rsidSect="00514122">
          <w:headerReference w:type="default" r:id="rId8"/>
          <w:footerReference w:type="default" r:id="rId9"/>
          <w:pgSz w:w="11906" w:h="16838"/>
          <w:pgMar w:top="907" w:right="907" w:bottom="964" w:left="1361" w:header="709" w:footer="544" w:gutter="0"/>
          <w:cols w:space="720"/>
          <w:titlePg/>
        </w:sectPr>
      </w:pPr>
    </w:p>
    <w:tbl>
      <w:tblPr>
        <w:tblW w:w="14700" w:type="dxa"/>
        <w:tblInd w:w="93" w:type="dxa"/>
        <w:tblLook w:val="04A0" w:firstRow="1" w:lastRow="0" w:firstColumn="1" w:lastColumn="0" w:noHBand="0" w:noVBand="1"/>
      </w:tblPr>
      <w:tblGrid>
        <w:gridCol w:w="5800"/>
        <w:gridCol w:w="3640"/>
        <w:gridCol w:w="1680"/>
        <w:gridCol w:w="1820"/>
        <w:gridCol w:w="1760"/>
      </w:tblGrid>
      <w:tr w:rsidR="002D75F0" w:rsidRPr="002D75F0" w:rsidTr="002D75F0">
        <w:trPr>
          <w:trHeight w:val="2041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D75F0">
              <w:rPr>
                <w:rFonts w:ascii="Calibri" w:hAnsi="Calibri" w:cs="Calibri"/>
                <w:sz w:val="22"/>
                <w:szCs w:val="22"/>
              </w:rPr>
              <w:t xml:space="preserve">Приложение 1      </w:t>
            </w:r>
            <w:r w:rsidRPr="002D75F0">
              <w:rPr>
                <w:rFonts w:ascii="Calibri" w:hAnsi="Calibri" w:cs="Calibri"/>
                <w:sz w:val="22"/>
                <w:szCs w:val="22"/>
              </w:rPr>
              <w:br/>
              <w:t>к решению Собрания депутатов Семикаракорского городского поселения от 04.07.2023 № 100 "О внесении изменений в решение Собрания депутатов Семикаракорского городского поселения от27.12.2022 № 70 "О бюджете Семикаракорского городского поселения Семикаракорского района на 2023 год и на плановый период 2024 и 2025 годов"</w:t>
            </w:r>
          </w:p>
        </w:tc>
      </w:tr>
      <w:tr w:rsidR="002D75F0" w:rsidRPr="002D75F0" w:rsidTr="002D75F0">
        <w:trPr>
          <w:trHeight w:val="36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D75F0">
              <w:rPr>
                <w:rFonts w:ascii="Calibri" w:hAnsi="Calibri" w:cs="Calibri"/>
                <w:sz w:val="22"/>
                <w:szCs w:val="22"/>
              </w:rPr>
              <w:t xml:space="preserve">Приложение 1      </w:t>
            </w:r>
            <w:r w:rsidRPr="002D75F0">
              <w:rPr>
                <w:rFonts w:ascii="Calibri" w:hAnsi="Calibri" w:cs="Calibri"/>
                <w:sz w:val="22"/>
                <w:szCs w:val="22"/>
              </w:rPr>
              <w:br/>
              <w:t>к решению Собрания депутатов Семикаракорского городского поселения от 27.12.2022 № 70 "О бюджете Семикаракорского городского поселения Семикаракорского района на 2023 год и на плановый период 2024 и 2025 годов"</w:t>
            </w:r>
          </w:p>
        </w:tc>
      </w:tr>
      <w:tr w:rsidR="002D75F0" w:rsidRPr="002D75F0" w:rsidTr="002D75F0">
        <w:trPr>
          <w:trHeight w:val="36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75F0" w:rsidRPr="002D75F0" w:rsidRDefault="002D75F0" w:rsidP="002D7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75F0" w:rsidRPr="002D75F0" w:rsidTr="002D75F0">
        <w:trPr>
          <w:trHeight w:val="817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75F0" w:rsidRPr="002D75F0" w:rsidRDefault="002D75F0" w:rsidP="002D7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75F0" w:rsidRPr="002D75F0" w:rsidTr="002D75F0">
        <w:trPr>
          <w:trHeight w:val="839"/>
        </w:trPr>
        <w:tc>
          <w:tcPr>
            <w:tcW w:w="14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 w:val="28"/>
                <w:szCs w:val="28"/>
              </w:rPr>
            </w:pPr>
            <w:r w:rsidRPr="002D75F0">
              <w:rPr>
                <w:b/>
                <w:bCs/>
                <w:sz w:val="28"/>
                <w:szCs w:val="28"/>
              </w:rPr>
              <w:t xml:space="preserve">Объем поступлений доходов бюджета Семикаракорского городского поселения </w:t>
            </w:r>
            <w:r w:rsidRPr="002D75F0">
              <w:rPr>
                <w:b/>
                <w:bCs/>
                <w:sz w:val="28"/>
                <w:szCs w:val="28"/>
              </w:rPr>
              <w:br/>
              <w:t>Семикаракорского района на 2023 год и на плановый период 2024 и 2025 годов</w:t>
            </w:r>
          </w:p>
        </w:tc>
      </w:tr>
      <w:tr w:rsidR="002D75F0" w:rsidRPr="002D75F0" w:rsidTr="002D75F0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75F0" w:rsidRPr="002D75F0" w:rsidTr="002D75F0">
        <w:trPr>
          <w:trHeight w:val="36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D75F0">
              <w:rPr>
                <w:rFonts w:ascii="Times New Roman CYR" w:hAnsi="Times New Roman CYR" w:cs="Times New Roman CYR"/>
                <w:sz w:val="28"/>
                <w:szCs w:val="28"/>
              </w:rPr>
              <w:t>(тыс. руб.)</w:t>
            </w:r>
          </w:p>
        </w:tc>
      </w:tr>
      <w:tr w:rsidR="002D75F0" w:rsidRPr="002D75F0" w:rsidTr="002D75F0">
        <w:trPr>
          <w:trHeight w:val="288"/>
        </w:trPr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2023 год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2024 год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2025 год</w:t>
            </w:r>
          </w:p>
        </w:tc>
      </w:tr>
      <w:tr w:rsidR="002D75F0" w:rsidRPr="002D75F0" w:rsidTr="002D75F0">
        <w:trPr>
          <w:trHeight w:val="288"/>
        </w:trPr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F0" w:rsidRPr="002D75F0" w:rsidRDefault="002D75F0" w:rsidP="002D75F0">
            <w:pPr>
              <w:rPr>
                <w:b/>
                <w:bCs/>
                <w:szCs w:val="24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F0" w:rsidRPr="002D75F0" w:rsidRDefault="002D75F0" w:rsidP="002D75F0">
            <w:pPr>
              <w:rPr>
                <w:b/>
                <w:bCs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5F0" w:rsidRPr="002D75F0" w:rsidRDefault="002D75F0" w:rsidP="002D75F0">
            <w:pPr>
              <w:rPr>
                <w:b/>
                <w:bCs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F0" w:rsidRPr="002D75F0" w:rsidRDefault="002D75F0" w:rsidP="002D75F0">
            <w:pPr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F0" w:rsidRPr="002D75F0" w:rsidRDefault="002D75F0" w:rsidP="002D75F0">
            <w:pPr>
              <w:rPr>
                <w:b/>
                <w:bCs/>
                <w:szCs w:val="24"/>
              </w:rPr>
            </w:pPr>
          </w:p>
        </w:tc>
      </w:tr>
      <w:tr w:rsidR="002D75F0" w:rsidRPr="002D75F0" w:rsidTr="002D75F0">
        <w:trPr>
          <w:trHeight w:val="288"/>
        </w:trPr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F0" w:rsidRPr="002D75F0" w:rsidRDefault="002D75F0" w:rsidP="002D75F0">
            <w:pPr>
              <w:rPr>
                <w:b/>
                <w:bCs/>
                <w:szCs w:val="24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F0" w:rsidRPr="002D75F0" w:rsidRDefault="002D75F0" w:rsidP="002D75F0">
            <w:pPr>
              <w:rPr>
                <w:b/>
                <w:bCs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5F0" w:rsidRPr="002D75F0" w:rsidRDefault="002D75F0" w:rsidP="002D75F0">
            <w:pPr>
              <w:rPr>
                <w:b/>
                <w:bCs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F0" w:rsidRPr="002D75F0" w:rsidRDefault="002D75F0" w:rsidP="002D75F0">
            <w:pPr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F0" w:rsidRPr="002D75F0" w:rsidRDefault="002D75F0" w:rsidP="002D75F0">
            <w:pPr>
              <w:rPr>
                <w:b/>
                <w:bCs/>
                <w:szCs w:val="24"/>
              </w:rPr>
            </w:pPr>
          </w:p>
        </w:tc>
      </w:tr>
      <w:tr w:rsidR="002D75F0" w:rsidRPr="002D75F0" w:rsidTr="002D75F0">
        <w:trPr>
          <w:trHeight w:val="34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b/>
                <w:bCs/>
                <w:sz w:val="28"/>
                <w:szCs w:val="28"/>
              </w:rPr>
            </w:pPr>
            <w:r w:rsidRPr="002D75F0">
              <w:rPr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 w:val="28"/>
                <w:szCs w:val="28"/>
              </w:rPr>
            </w:pPr>
            <w:r w:rsidRPr="002D75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 w:val="28"/>
                <w:szCs w:val="28"/>
              </w:rPr>
            </w:pPr>
            <w:r w:rsidRPr="002D75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 w:val="28"/>
                <w:szCs w:val="28"/>
              </w:rPr>
            </w:pPr>
            <w:r w:rsidRPr="002D75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 w:val="28"/>
                <w:szCs w:val="28"/>
              </w:rPr>
            </w:pPr>
            <w:r w:rsidRPr="002D75F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D75F0" w:rsidRPr="002D75F0" w:rsidTr="002D75F0">
        <w:trPr>
          <w:trHeight w:val="687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b/>
                <w:bCs/>
                <w:sz w:val="28"/>
                <w:szCs w:val="28"/>
              </w:rPr>
            </w:pPr>
            <w:r w:rsidRPr="002D75F0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 w:val="28"/>
                <w:szCs w:val="28"/>
              </w:rPr>
            </w:pPr>
            <w:r w:rsidRPr="002D75F0">
              <w:rPr>
                <w:b/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 w:val="28"/>
                <w:szCs w:val="28"/>
              </w:rPr>
            </w:pPr>
            <w:r w:rsidRPr="002D75F0">
              <w:rPr>
                <w:b/>
                <w:bCs/>
                <w:sz w:val="28"/>
                <w:szCs w:val="28"/>
              </w:rPr>
              <w:t>131 881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 w:val="28"/>
                <w:szCs w:val="28"/>
              </w:rPr>
            </w:pPr>
            <w:r w:rsidRPr="002D75F0">
              <w:rPr>
                <w:b/>
                <w:bCs/>
                <w:sz w:val="28"/>
                <w:szCs w:val="28"/>
              </w:rPr>
              <w:t>130 84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 w:val="28"/>
                <w:szCs w:val="28"/>
              </w:rPr>
            </w:pPr>
            <w:r w:rsidRPr="002D75F0">
              <w:rPr>
                <w:b/>
                <w:bCs/>
                <w:sz w:val="28"/>
                <w:szCs w:val="28"/>
              </w:rPr>
              <w:t>133 981,4</w:t>
            </w:r>
          </w:p>
        </w:tc>
      </w:tr>
      <w:tr w:rsidR="002D75F0" w:rsidRPr="002D75F0" w:rsidTr="002D75F0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Налоговые доход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20 901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25 179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28 131,6</w:t>
            </w:r>
          </w:p>
        </w:tc>
      </w:tr>
      <w:tr w:rsidR="002D75F0" w:rsidRPr="002D75F0" w:rsidTr="002D75F0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НАЛОГИ НА ПРИБЫЛЬ, ДОХОД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 xml:space="preserve">1 01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34 344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36 5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37 201,3</w:t>
            </w:r>
          </w:p>
        </w:tc>
      </w:tr>
      <w:tr w:rsidR="002D75F0" w:rsidRPr="002D75F0" w:rsidTr="002D75F0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Налог на доходы физических лиц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01 0200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4 344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6 5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7 201,3</w:t>
            </w:r>
          </w:p>
        </w:tc>
      </w:tr>
      <w:tr w:rsidR="002D75F0" w:rsidRPr="002D75F0" w:rsidTr="002D75F0">
        <w:trPr>
          <w:trHeight w:val="186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01 0201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3 5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5 6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6 291,3</w:t>
            </w:r>
          </w:p>
        </w:tc>
      </w:tr>
      <w:tr w:rsidR="002D75F0" w:rsidRPr="002D75F0" w:rsidTr="002D75F0">
        <w:trPr>
          <w:trHeight w:val="279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01 0202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844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88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910,0</w:t>
            </w:r>
          </w:p>
        </w:tc>
      </w:tr>
      <w:tr w:rsidR="002D75F0" w:rsidRPr="002D75F0" w:rsidTr="002D75F0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 xml:space="preserve">1 03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6 701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6 95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7 273,5</w:t>
            </w:r>
          </w:p>
        </w:tc>
      </w:tr>
      <w:tr w:rsidR="002D75F0" w:rsidRPr="002D75F0" w:rsidTr="002D75F0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03 0200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6 701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6 95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7 273,5</w:t>
            </w:r>
          </w:p>
        </w:tc>
      </w:tr>
      <w:tr w:rsidR="002D75F0" w:rsidRPr="002D75F0" w:rsidTr="002D75F0">
        <w:trPr>
          <w:trHeight w:val="186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03 0223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 174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 315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 478,6</w:t>
            </w:r>
          </w:p>
        </w:tc>
      </w:tr>
      <w:tr w:rsidR="002D75F0" w:rsidRPr="002D75F0" w:rsidTr="002D75F0">
        <w:trPr>
          <w:trHeight w:val="279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03 02231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 174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 315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 478,6</w:t>
            </w:r>
          </w:p>
        </w:tc>
      </w:tr>
      <w:tr w:rsidR="002D75F0" w:rsidRPr="002D75F0" w:rsidTr="002D75F0">
        <w:trPr>
          <w:trHeight w:val="217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D75F0">
              <w:rPr>
                <w:szCs w:val="24"/>
              </w:rPr>
              <w:t>инжекторных</w:t>
            </w:r>
            <w:proofErr w:type="spellEnd"/>
            <w:r w:rsidRPr="002D75F0">
              <w:rPr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03 0224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2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2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3,1</w:t>
            </w:r>
          </w:p>
        </w:tc>
      </w:tr>
      <w:tr w:rsidR="002D75F0" w:rsidRPr="002D75F0" w:rsidTr="002D75F0">
        <w:trPr>
          <w:trHeight w:val="310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D75F0">
              <w:rPr>
                <w:szCs w:val="24"/>
              </w:rPr>
              <w:t>инжекторных</w:t>
            </w:r>
            <w:proofErr w:type="spellEnd"/>
            <w:r w:rsidRPr="002D75F0">
              <w:rPr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03 02241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2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2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3,1</w:t>
            </w:r>
          </w:p>
        </w:tc>
      </w:tr>
      <w:tr w:rsidR="002D75F0" w:rsidRPr="002D75F0" w:rsidTr="002D75F0">
        <w:trPr>
          <w:trHeight w:val="186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03 0225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 923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 045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 200,1</w:t>
            </w:r>
          </w:p>
        </w:tc>
      </w:tr>
      <w:tr w:rsidR="002D75F0" w:rsidRPr="002D75F0" w:rsidTr="002D75F0">
        <w:trPr>
          <w:trHeight w:val="279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03 02251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 923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 045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 200,1</w:t>
            </w:r>
          </w:p>
        </w:tc>
      </w:tr>
      <w:tr w:rsidR="002D75F0" w:rsidRPr="002D75F0" w:rsidTr="002D75F0">
        <w:trPr>
          <w:trHeight w:val="186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03 0226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-418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-434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-428,4</w:t>
            </w:r>
          </w:p>
        </w:tc>
      </w:tr>
      <w:tr w:rsidR="002D75F0" w:rsidRPr="002D75F0" w:rsidTr="002D75F0">
        <w:trPr>
          <w:trHeight w:val="279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03 02261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-418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-434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-428,4</w:t>
            </w:r>
          </w:p>
        </w:tc>
      </w:tr>
      <w:tr w:rsidR="002D75F0" w:rsidRPr="002D75F0" w:rsidTr="002D75F0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НАЛОГИ НА СОВОКУПНЫЙ ДОХОД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 xml:space="preserve">1 05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22 041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22 923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23 840,0</w:t>
            </w:r>
          </w:p>
        </w:tc>
      </w:tr>
      <w:tr w:rsidR="002D75F0" w:rsidRPr="002D75F0" w:rsidTr="002D75F0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05 0300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2 041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2 923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3 840,0</w:t>
            </w:r>
          </w:p>
        </w:tc>
      </w:tr>
      <w:tr w:rsidR="002D75F0" w:rsidRPr="002D75F0" w:rsidTr="002D75F0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05 0301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2 041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2 923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3 840,0</w:t>
            </w:r>
          </w:p>
        </w:tc>
      </w:tr>
      <w:tr w:rsidR="002D75F0" w:rsidRPr="002D75F0" w:rsidTr="002D75F0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НАЛОГИ НА ИМУЩЕСТВО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 xml:space="preserve">1 06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57 814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58 796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59 816,8</w:t>
            </w:r>
          </w:p>
        </w:tc>
      </w:tr>
      <w:tr w:rsidR="002D75F0" w:rsidRPr="002D75F0" w:rsidTr="002D75F0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Налог на имущество физических лиц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06 01000 00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 176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 176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 176,9</w:t>
            </w:r>
          </w:p>
        </w:tc>
      </w:tr>
      <w:tr w:rsidR="002D75F0" w:rsidRPr="002D75F0" w:rsidTr="002D75F0">
        <w:trPr>
          <w:trHeight w:val="124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06 01030 13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 176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 176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 176,9</w:t>
            </w:r>
          </w:p>
        </w:tc>
      </w:tr>
      <w:tr w:rsidR="002D75F0" w:rsidRPr="002D75F0" w:rsidTr="002D75F0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Транспортный налог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06 04000 02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 537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5 519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6 539,9</w:t>
            </w:r>
          </w:p>
        </w:tc>
      </w:tr>
      <w:tr w:rsidR="002D75F0" w:rsidRPr="002D75F0" w:rsidTr="002D75F0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Транспортный налог с организац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06 04011 02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 755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 865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 980,2</w:t>
            </w:r>
          </w:p>
        </w:tc>
      </w:tr>
      <w:tr w:rsidR="002D75F0" w:rsidRPr="002D75F0" w:rsidTr="002D75F0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Транспортный налог с физических лиц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06 04012 02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1 782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2 653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3 559,7</w:t>
            </w:r>
          </w:p>
        </w:tc>
      </w:tr>
      <w:tr w:rsidR="002D75F0" w:rsidRPr="002D75F0" w:rsidTr="002D75F0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Земельный налог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06 06000 00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9 1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9 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9 100,0</w:t>
            </w:r>
          </w:p>
        </w:tc>
      </w:tr>
      <w:tr w:rsidR="002D75F0" w:rsidRPr="002D75F0" w:rsidTr="002D75F0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Земельный налог с организац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06 06030 00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4 423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4 423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4 423,8</w:t>
            </w:r>
          </w:p>
        </w:tc>
      </w:tr>
      <w:tr w:rsidR="002D75F0" w:rsidRPr="002D75F0" w:rsidTr="002D75F0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06 06033 13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4 423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4 423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4 423,8</w:t>
            </w:r>
          </w:p>
        </w:tc>
      </w:tr>
      <w:tr w:rsidR="002D75F0" w:rsidRPr="002D75F0" w:rsidTr="002D75F0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Земельный налог с физических лиц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06 06040 00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4 676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4 676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4 676,2</w:t>
            </w:r>
          </w:p>
        </w:tc>
      </w:tr>
      <w:tr w:rsidR="002D75F0" w:rsidRPr="002D75F0" w:rsidTr="002D75F0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06 06043 13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4 676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4 676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4 676,2</w:t>
            </w:r>
          </w:p>
        </w:tc>
      </w:tr>
      <w:tr w:rsidR="002D75F0" w:rsidRPr="002D75F0" w:rsidTr="002D75F0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Неналоговые доход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 979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 660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 849,8</w:t>
            </w:r>
          </w:p>
        </w:tc>
      </w:tr>
      <w:tr w:rsidR="002D75F0" w:rsidRPr="002D75F0" w:rsidTr="002D75F0">
        <w:trPr>
          <w:trHeight w:val="124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 xml:space="preserve">1 11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4 490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4 614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4 801,0</w:t>
            </w:r>
          </w:p>
        </w:tc>
      </w:tr>
      <w:tr w:rsidR="002D75F0" w:rsidRPr="002D75F0" w:rsidTr="002D75F0">
        <w:trPr>
          <w:trHeight w:val="217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11 0500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 876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 997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 154,8</w:t>
            </w:r>
          </w:p>
        </w:tc>
      </w:tr>
      <w:tr w:rsidR="002D75F0" w:rsidRPr="002D75F0" w:rsidTr="002D75F0">
        <w:trPr>
          <w:trHeight w:val="155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11 0501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 585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 728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 877,8</w:t>
            </w:r>
          </w:p>
        </w:tc>
      </w:tr>
      <w:tr w:rsidR="002D75F0" w:rsidRPr="002D75F0" w:rsidTr="002D75F0">
        <w:trPr>
          <w:trHeight w:val="186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11 05013 13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 585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 728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 877,8</w:t>
            </w:r>
          </w:p>
        </w:tc>
      </w:tr>
      <w:tr w:rsidR="002D75F0" w:rsidRPr="002D75F0" w:rsidTr="002D75F0">
        <w:trPr>
          <w:trHeight w:val="217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proofErr w:type="gramStart"/>
            <w:r w:rsidRPr="002D75F0">
              <w:rPr>
                <w:szCs w:val="24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11 0502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5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5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5,1</w:t>
            </w:r>
          </w:p>
        </w:tc>
      </w:tr>
      <w:tr w:rsidR="002D75F0" w:rsidRPr="002D75F0" w:rsidTr="002D75F0">
        <w:trPr>
          <w:trHeight w:val="186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proofErr w:type="gramStart"/>
            <w:r w:rsidRPr="002D75F0">
              <w:rPr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11 05025 13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5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5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5,1</w:t>
            </w:r>
          </w:p>
        </w:tc>
      </w:tr>
      <w:tr w:rsidR="002D75F0" w:rsidRPr="002D75F0" w:rsidTr="002D75F0">
        <w:trPr>
          <w:trHeight w:val="186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11 0503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15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23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31,9</w:t>
            </w:r>
          </w:p>
        </w:tc>
      </w:tr>
      <w:tr w:rsidR="002D75F0" w:rsidRPr="002D75F0" w:rsidTr="002D75F0">
        <w:trPr>
          <w:trHeight w:val="155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11 05035 13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15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23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31,9</w:t>
            </w:r>
          </w:p>
        </w:tc>
      </w:tr>
      <w:tr w:rsidR="002D75F0" w:rsidRPr="002D75F0" w:rsidTr="002D75F0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11 0507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0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0</w:t>
            </w:r>
          </w:p>
        </w:tc>
      </w:tr>
      <w:tr w:rsidR="002D75F0" w:rsidRPr="002D75F0" w:rsidTr="002D75F0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11 05075 13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0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0</w:t>
            </w:r>
          </w:p>
        </w:tc>
      </w:tr>
      <w:tr w:rsidR="002D75F0" w:rsidRPr="002D75F0" w:rsidTr="002D75F0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11 0530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0</w:t>
            </w:r>
          </w:p>
        </w:tc>
      </w:tr>
      <w:tr w:rsidR="002D75F0" w:rsidRPr="002D75F0" w:rsidTr="002D75F0">
        <w:trPr>
          <w:trHeight w:val="124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11 0532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0</w:t>
            </w:r>
          </w:p>
        </w:tc>
      </w:tr>
      <w:tr w:rsidR="002D75F0" w:rsidRPr="002D75F0" w:rsidTr="002D75F0">
        <w:trPr>
          <w:trHeight w:val="217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11 05325 13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0</w:t>
            </w:r>
          </w:p>
        </w:tc>
      </w:tr>
      <w:tr w:rsidR="002D75F0" w:rsidRPr="002D75F0" w:rsidTr="002D75F0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11 0700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5,0</w:t>
            </w:r>
          </w:p>
        </w:tc>
      </w:tr>
      <w:tr w:rsidR="002D75F0" w:rsidRPr="002D75F0" w:rsidTr="002D75F0">
        <w:trPr>
          <w:trHeight w:val="124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11 0701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5,0</w:t>
            </w:r>
          </w:p>
        </w:tc>
      </w:tr>
      <w:tr w:rsidR="002D75F0" w:rsidRPr="002D75F0" w:rsidTr="002D75F0">
        <w:trPr>
          <w:trHeight w:val="124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11 07015 13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5,0</w:t>
            </w:r>
          </w:p>
        </w:tc>
      </w:tr>
      <w:tr w:rsidR="002D75F0" w:rsidRPr="002D75F0" w:rsidTr="002D75F0">
        <w:trPr>
          <w:trHeight w:val="186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11 0900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8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606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631,2</w:t>
            </w:r>
          </w:p>
        </w:tc>
      </w:tr>
      <w:tr w:rsidR="002D75F0" w:rsidRPr="002D75F0" w:rsidTr="002D75F0">
        <w:trPr>
          <w:trHeight w:val="279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11 0908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8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606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631,2</w:t>
            </w:r>
          </w:p>
        </w:tc>
      </w:tr>
      <w:tr w:rsidR="002D75F0" w:rsidRPr="002D75F0" w:rsidTr="002D75F0">
        <w:trPr>
          <w:trHeight w:val="248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11 09080 13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8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606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631,2</w:t>
            </w:r>
          </w:p>
        </w:tc>
      </w:tr>
      <w:tr w:rsidR="002D75F0" w:rsidRPr="002D75F0" w:rsidTr="002D75F0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 xml:space="preserve">1 13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1 0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1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1 000,0</w:t>
            </w:r>
          </w:p>
        </w:tc>
      </w:tr>
      <w:tr w:rsidR="002D75F0" w:rsidRPr="002D75F0" w:rsidTr="002D75F0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Доходы от оказания платных услуг (работ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13 01000 00 0000 13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0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000,0</w:t>
            </w:r>
          </w:p>
        </w:tc>
      </w:tr>
      <w:tr w:rsidR="002D75F0" w:rsidRPr="002D75F0" w:rsidTr="002D75F0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13 01990 00 0000 13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0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000,0</w:t>
            </w:r>
          </w:p>
        </w:tc>
      </w:tr>
      <w:tr w:rsidR="002D75F0" w:rsidRPr="002D75F0" w:rsidTr="002D75F0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13 01995 13 0000 13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0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000,0</w:t>
            </w:r>
          </w:p>
        </w:tc>
      </w:tr>
      <w:tr w:rsidR="002D75F0" w:rsidRPr="002D75F0" w:rsidTr="002D75F0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 xml:space="preserve">1 14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5 444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0,0</w:t>
            </w:r>
          </w:p>
        </w:tc>
      </w:tr>
      <w:tr w:rsidR="002D75F0" w:rsidRPr="002D75F0" w:rsidTr="002D75F0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14 06000 00 0000 43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 444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0</w:t>
            </w:r>
          </w:p>
        </w:tc>
      </w:tr>
      <w:tr w:rsidR="002D75F0" w:rsidRPr="002D75F0" w:rsidTr="002D75F0">
        <w:trPr>
          <w:trHeight w:val="124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14 06020 00 0000 43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 444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0</w:t>
            </w:r>
          </w:p>
        </w:tc>
      </w:tr>
      <w:tr w:rsidR="002D75F0" w:rsidRPr="002D75F0" w:rsidTr="002D75F0">
        <w:trPr>
          <w:trHeight w:val="155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14 06025 13 0000 43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 444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0</w:t>
            </w:r>
          </w:p>
        </w:tc>
      </w:tr>
      <w:tr w:rsidR="002D75F0" w:rsidRPr="002D75F0" w:rsidTr="002D75F0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ШТРАФЫ, САНКЦИИ, ВОЗМЕЩЕНИЕ УЩЕРБ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 xml:space="preserve">1 16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45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46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48,8</w:t>
            </w:r>
          </w:p>
        </w:tc>
      </w:tr>
      <w:tr w:rsidR="002D75F0" w:rsidRPr="002D75F0" w:rsidTr="002D75F0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16 02000 02 0000 14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5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6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8,8</w:t>
            </w:r>
          </w:p>
        </w:tc>
      </w:tr>
      <w:tr w:rsidR="002D75F0" w:rsidRPr="002D75F0" w:rsidTr="002D75F0">
        <w:trPr>
          <w:trHeight w:val="124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1 16 02020 02 0000 14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5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6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8,8</w:t>
            </w:r>
          </w:p>
        </w:tc>
      </w:tr>
      <w:tr w:rsidR="002D75F0" w:rsidRPr="002D75F0" w:rsidTr="002D75F0">
        <w:trPr>
          <w:trHeight w:val="34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b/>
                <w:bCs/>
                <w:sz w:val="28"/>
                <w:szCs w:val="28"/>
              </w:rPr>
            </w:pPr>
            <w:r w:rsidRPr="002D75F0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 w:val="28"/>
                <w:szCs w:val="28"/>
              </w:rPr>
            </w:pPr>
            <w:r w:rsidRPr="002D75F0">
              <w:rPr>
                <w:b/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 w:val="28"/>
                <w:szCs w:val="28"/>
              </w:rPr>
            </w:pPr>
            <w:r w:rsidRPr="002D75F0">
              <w:rPr>
                <w:b/>
                <w:bCs/>
                <w:sz w:val="28"/>
                <w:szCs w:val="28"/>
              </w:rPr>
              <w:t>164 788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 w:val="28"/>
                <w:szCs w:val="28"/>
              </w:rPr>
            </w:pPr>
            <w:r w:rsidRPr="002D75F0">
              <w:rPr>
                <w:b/>
                <w:bCs/>
                <w:sz w:val="28"/>
                <w:szCs w:val="28"/>
              </w:rPr>
              <w:t>13 39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 w:val="28"/>
                <w:szCs w:val="28"/>
              </w:rPr>
            </w:pPr>
            <w:r w:rsidRPr="002D75F0">
              <w:rPr>
                <w:b/>
                <w:bCs/>
                <w:sz w:val="28"/>
                <w:szCs w:val="28"/>
              </w:rPr>
              <w:t>54 883,2</w:t>
            </w:r>
          </w:p>
        </w:tc>
      </w:tr>
      <w:tr w:rsidR="002D75F0" w:rsidRPr="002D75F0" w:rsidTr="002D75F0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 xml:space="preserve">2 02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164 788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13 39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54 883,2</w:t>
            </w:r>
          </w:p>
        </w:tc>
      </w:tr>
      <w:tr w:rsidR="002D75F0" w:rsidRPr="002D75F0" w:rsidTr="002D75F0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2 02 10000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8 790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3 390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 712,6</w:t>
            </w:r>
          </w:p>
        </w:tc>
      </w:tr>
      <w:tr w:rsidR="002D75F0" w:rsidRPr="002D75F0" w:rsidTr="002D75F0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2 02 15001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6 738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3 390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 712,6</w:t>
            </w:r>
          </w:p>
        </w:tc>
      </w:tr>
      <w:tr w:rsidR="002D75F0" w:rsidRPr="002D75F0" w:rsidTr="002D75F0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2 02 15001 13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6 738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3 390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 712,6</w:t>
            </w:r>
          </w:p>
        </w:tc>
      </w:tr>
      <w:tr w:rsidR="002D75F0" w:rsidRPr="002D75F0" w:rsidTr="002D75F0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2 02 15002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 052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0</w:t>
            </w:r>
          </w:p>
        </w:tc>
      </w:tr>
      <w:tr w:rsidR="002D75F0" w:rsidRPr="002D75F0" w:rsidTr="002D75F0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2 02 15002 13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 052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0</w:t>
            </w:r>
          </w:p>
        </w:tc>
      </w:tr>
      <w:tr w:rsidR="002D75F0" w:rsidRPr="002D75F0" w:rsidTr="002D75F0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2 02 20000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 615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0</w:t>
            </w:r>
          </w:p>
        </w:tc>
      </w:tr>
      <w:tr w:rsidR="002D75F0" w:rsidRPr="002D75F0" w:rsidTr="002D75F0">
        <w:trPr>
          <w:trHeight w:val="124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2 02 25467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712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0</w:t>
            </w:r>
          </w:p>
        </w:tc>
      </w:tr>
      <w:tr w:rsidR="002D75F0" w:rsidRPr="002D75F0" w:rsidTr="002D75F0">
        <w:trPr>
          <w:trHeight w:val="124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2 02 25467 13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712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0</w:t>
            </w:r>
          </w:p>
        </w:tc>
      </w:tr>
      <w:tr w:rsidR="002D75F0" w:rsidRPr="002D75F0" w:rsidTr="002D75F0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2 02 25555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90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0</w:t>
            </w:r>
          </w:p>
        </w:tc>
      </w:tr>
      <w:tr w:rsidR="002D75F0" w:rsidRPr="002D75F0" w:rsidTr="002D75F0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2 02 25555 13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90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0</w:t>
            </w:r>
          </w:p>
        </w:tc>
      </w:tr>
      <w:tr w:rsidR="002D75F0" w:rsidRPr="002D75F0" w:rsidTr="002D75F0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2 02 30000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2</w:t>
            </w:r>
          </w:p>
        </w:tc>
      </w:tr>
      <w:tr w:rsidR="002D75F0" w:rsidRPr="002D75F0" w:rsidTr="002D75F0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2 02 30024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2</w:t>
            </w:r>
          </w:p>
        </w:tc>
      </w:tr>
      <w:tr w:rsidR="002D75F0" w:rsidRPr="002D75F0" w:rsidTr="002D75F0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2 02 30024 13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2</w:t>
            </w:r>
          </w:p>
        </w:tc>
      </w:tr>
      <w:tr w:rsidR="002D75F0" w:rsidRPr="002D75F0" w:rsidTr="002D75F0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Иные межбюджетные трансферт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2 02 40000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43 382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4 170,4</w:t>
            </w:r>
          </w:p>
        </w:tc>
      </w:tr>
      <w:tr w:rsidR="002D75F0" w:rsidRPr="002D75F0" w:rsidTr="002D75F0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2 02 49999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43 382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4 170,4</w:t>
            </w:r>
          </w:p>
        </w:tc>
      </w:tr>
      <w:tr w:rsidR="002D75F0" w:rsidRPr="002D75F0" w:rsidTr="002D75F0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 xml:space="preserve">2 02 49999 13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43 382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4 170,4</w:t>
            </w:r>
          </w:p>
        </w:tc>
      </w:tr>
      <w:tr w:rsidR="002D75F0" w:rsidRPr="002D75F0" w:rsidTr="002D75F0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ИТОГО ДОХОД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96 669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44 231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88 864,6</w:t>
            </w:r>
          </w:p>
        </w:tc>
      </w:tr>
    </w:tbl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tbl>
      <w:tblPr>
        <w:tblpPr w:leftFromText="180" w:rightFromText="180" w:horzAnchor="margin" w:tblpY="-1263"/>
        <w:tblW w:w="15092" w:type="dxa"/>
        <w:tblLook w:val="04A0" w:firstRow="1" w:lastRow="0" w:firstColumn="1" w:lastColumn="0" w:noHBand="0" w:noVBand="1"/>
      </w:tblPr>
      <w:tblGrid>
        <w:gridCol w:w="3272"/>
        <w:gridCol w:w="7600"/>
        <w:gridCol w:w="1560"/>
        <w:gridCol w:w="1300"/>
        <w:gridCol w:w="1360"/>
      </w:tblGrid>
      <w:tr w:rsidR="002D75F0" w:rsidRPr="002D75F0" w:rsidTr="002D75F0">
        <w:trPr>
          <w:trHeight w:val="255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5F0" w:rsidRPr="002D75F0" w:rsidRDefault="002D75F0" w:rsidP="002D75F0">
            <w:pPr>
              <w:jc w:val="right"/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</w:tr>
      <w:tr w:rsidR="002D75F0" w:rsidRPr="002D75F0" w:rsidTr="002D75F0">
        <w:trPr>
          <w:trHeight w:val="1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5F0" w:rsidRPr="002D75F0" w:rsidRDefault="002D75F0" w:rsidP="002D75F0">
            <w:pPr>
              <w:jc w:val="right"/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</w:tr>
      <w:tr w:rsidR="002D75F0" w:rsidRPr="002D75F0" w:rsidTr="002D75F0">
        <w:trPr>
          <w:trHeight w:val="2736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color w:val="auto"/>
                <w:szCs w:val="24"/>
              </w:rPr>
            </w:pPr>
          </w:p>
        </w:tc>
        <w:tc>
          <w:tcPr>
            <w:tcW w:w="11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5F0" w:rsidRPr="002D75F0" w:rsidRDefault="002D75F0" w:rsidP="002D75F0">
            <w:pPr>
              <w:jc w:val="right"/>
              <w:rPr>
                <w:color w:val="auto"/>
                <w:sz w:val="22"/>
                <w:szCs w:val="22"/>
              </w:rPr>
            </w:pPr>
            <w:r w:rsidRPr="002D75F0">
              <w:rPr>
                <w:color w:val="auto"/>
                <w:sz w:val="22"/>
                <w:szCs w:val="22"/>
              </w:rPr>
              <w:t xml:space="preserve">Приложение 2       </w:t>
            </w:r>
            <w:r w:rsidRPr="002D75F0">
              <w:rPr>
                <w:color w:val="auto"/>
                <w:sz w:val="22"/>
                <w:szCs w:val="22"/>
              </w:rPr>
              <w:br/>
              <w:t>к решению Собрания депутатов Семикаракорского</w:t>
            </w:r>
            <w:r w:rsidRPr="002D75F0">
              <w:rPr>
                <w:color w:val="auto"/>
                <w:sz w:val="22"/>
                <w:szCs w:val="22"/>
              </w:rPr>
              <w:br/>
              <w:t xml:space="preserve"> городского поселения от 04.07.2023 № 100</w:t>
            </w:r>
            <w:r w:rsidRPr="002D75F0">
              <w:rPr>
                <w:color w:val="auto"/>
                <w:sz w:val="22"/>
                <w:szCs w:val="22"/>
              </w:rPr>
              <w:br/>
              <w:t xml:space="preserve">"О внесении изменений в решение Собрания </w:t>
            </w:r>
            <w:r w:rsidRPr="002D75F0">
              <w:rPr>
                <w:color w:val="auto"/>
                <w:sz w:val="22"/>
                <w:szCs w:val="22"/>
              </w:rPr>
              <w:br/>
              <w:t>депутатов Семикаракорского городского</w:t>
            </w:r>
            <w:r w:rsidRPr="002D75F0">
              <w:rPr>
                <w:color w:val="auto"/>
                <w:sz w:val="22"/>
                <w:szCs w:val="22"/>
              </w:rPr>
              <w:br/>
              <w:t xml:space="preserve"> поселения от 27.12.2022 № 70 "О бюджете</w:t>
            </w:r>
            <w:r w:rsidRPr="002D75F0">
              <w:rPr>
                <w:color w:val="auto"/>
                <w:sz w:val="22"/>
                <w:szCs w:val="22"/>
              </w:rPr>
              <w:br/>
              <w:t xml:space="preserve"> Семикаракорского городского поселения</w:t>
            </w:r>
            <w:r w:rsidRPr="002D75F0">
              <w:rPr>
                <w:color w:val="auto"/>
                <w:sz w:val="22"/>
                <w:szCs w:val="22"/>
              </w:rPr>
              <w:br/>
              <w:t xml:space="preserve"> Семикаракорского района на 2023 год и на </w:t>
            </w:r>
            <w:r w:rsidRPr="002D75F0">
              <w:rPr>
                <w:color w:val="auto"/>
                <w:sz w:val="22"/>
                <w:szCs w:val="22"/>
              </w:rPr>
              <w:br/>
              <w:t>плановый период 2024 и 2025 годов"</w:t>
            </w:r>
          </w:p>
        </w:tc>
      </w:tr>
      <w:tr w:rsidR="002D75F0" w:rsidRPr="002D75F0" w:rsidTr="002D75F0">
        <w:trPr>
          <w:trHeight w:val="2232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color w:val="auto"/>
                <w:szCs w:val="24"/>
              </w:rPr>
            </w:pPr>
          </w:p>
        </w:tc>
        <w:tc>
          <w:tcPr>
            <w:tcW w:w="11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5F0" w:rsidRPr="002D75F0" w:rsidRDefault="002D75F0" w:rsidP="002D75F0">
            <w:pPr>
              <w:jc w:val="right"/>
              <w:rPr>
                <w:color w:val="auto"/>
                <w:sz w:val="22"/>
                <w:szCs w:val="22"/>
              </w:rPr>
            </w:pPr>
            <w:r w:rsidRPr="002D75F0">
              <w:rPr>
                <w:color w:val="auto"/>
                <w:sz w:val="22"/>
                <w:szCs w:val="22"/>
              </w:rPr>
              <w:t xml:space="preserve">Приложение 2       </w:t>
            </w:r>
            <w:r w:rsidRPr="002D75F0">
              <w:rPr>
                <w:color w:val="auto"/>
                <w:sz w:val="22"/>
                <w:szCs w:val="22"/>
              </w:rPr>
              <w:br/>
              <w:t>к решению Собрания депутатов Семикаракорского</w:t>
            </w:r>
            <w:r w:rsidRPr="002D75F0">
              <w:rPr>
                <w:color w:val="auto"/>
                <w:sz w:val="22"/>
                <w:szCs w:val="22"/>
              </w:rPr>
              <w:br/>
              <w:t xml:space="preserve"> городского поселения от 27.12.2022 № 70 "О бюджете</w:t>
            </w:r>
            <w:r w:rsidRPr="002D75F0">
              <w:rPr>
                <w:color w:val="auto"/>
                <w:sz w:val="22"/>
                <w:szCs w:val="22"/>
              </w:rPr>
              <w:br/>
              <w:t xml:space="preserve"> Семикаракорского городского поселения</w:t>
            </w:r>
            <w:r w:rsidRPr="002D75F0">
              <w:rPr>
                <w:color w:val="auto"/>
                <w:sz w:val="22"/>
                <w:szCs w:val="22"/>
              </w:rPr>
              <w:br/>
              <w:t xml:space="preserve"> Семикаракорского района на 2023 год и на </w:t>
            </w:r>
            <w:r w:rsidRPr="002D75F0">
              <w:rPr>
                <w:color w:val="auto"/>
                <w:sz w:val="22"/>
                <w:szCs w:val="22"/>
              </w:rPr>
              <w:br/>
              <w:t>плановый период 2024 и 2025 годов"</w:t>
            </w:r>
          </w:p>
        </w:tc>
      </w:tr>
      <w:tr w:rsidR="002D75F0" w:rsidRPr="002D75F0" w:rsidTr="002D75F0">
        <w:trPr>
          <w:trHeight w:val="1296"/>
        </w:trPr>
        <w:tc>
          <w:tcPr>
            <w:tcW w:w="15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 w:val="28"/>
                <w:szCs w:val="28"/>
              </w:rPr>
            </w:pPr>
            <w:r w:rsidRPr="002D75F0">
              <w:rPr>
                <w:b/>
                <w:bCs/>
                <w:sz w:val="28"/>
                <w:szCs w:val="28"/>
              </w:rPr>
              <w:t xml:space="preserve">Источники </w:t>
            </w:r>
            <w:proofErr w:type="gramStart"/>
            <w:r w:rsidRPr="002D75F0">
              <w:rPr>
                <w:b/>
                <w:bCs/>
                <w:sz w:val="28"/>
                <w:szCs w:val="28"/>
              </w:rPr>
              <w:t>финансирования дефицита бюджета Семикаракорского городского</w:t>
            </w:r>
            <w:r w:rsidRPr="002D75F0">
              <w:rPr>
                <w:b/>
                <w:bCs/>
                <w:sz w:val="28"/>
                <w:szCs w:val="28"/>
              </w:rPr>
              <w:br/>
              <w:t xml:space="preserve"> поселения Семикаракорского района</w:t>
            </w:r>
            <w:proofErr w:type="gramEnd"/>
            <w:r w:rsidRPr="002D75F0">
              <w:rPr>
                <w:b/>
                <w:bCs/>
                <w:sz w:val="28"/>
                <w:szCs w:val="28"/>
              </w:rPr>
              <w:t xml:space="preserve"> на 2023 год и на плановый</w:t>
            </w:r>
            <w:r w:rsidRPr="002D75F0">
              <w:rPr>
                <w:b/>
                <w:bCs/>
                <w:sz w:val="28"/>
                <w:szCs w:val="28"/>
              </w:rPr>
              <w:br/>
              <w:t xml:space="preserve"> период 2024 и 2025 годов</w:t>
            </w:r>
          </w:p>
        </w:tc>
      </w:tr>
      <w:tr w:rsidR="002D75F0" w:rsidRPr="002D75F0" w:rsidTr="002D75F0">
        <w:trPr>
          <w:trHeight w:val="316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color w:val="auto"/>
                <w:szCs w:val="24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color w:val="auto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color w:val="auto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</w:tr>
      <w:tr w:rsidR="002D75F0" w:rsidRPr="002D75F0" w:rsidTr="002D75F0">
        <w:trPr>
          <w:trHeight w:val="316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right"/>
              <w:rPr>
                <w:color w:val="auto"/>
                <w:szCs w:val="24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right"/>
              <w:rPr>
                <w:color w:val="auto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right"/>
              <w:rPr>
                <w:color w:val="auto"/>
                <w:szCs w:val="24"/>
              </w:rPr>
            </w:pPr>
            <w:r w:rsidRPr="002D75F0">
              <w:rPr>
                <w:color w:val="auto"/>
                <w:szCs w:val="24"/>
              </w:rPr>
              <w:t xml:space="preserve"> (тыс. руб.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</w:tr>
      <w:tr w:rsidR="002D75F0" w:rsidRPr="002D75F0" w:rsidTr="002D75F0">
        <w:trPr>
          <w:trHeight w:val="276"/>
        </w:trPr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2D75F0">
              <w:rPr>
                <w:b/>
                <w:bCs/>
                <w:color w:val="auto"/>
                <w:szCs w:val="24"/>
              </w:rPr>
              <w:t>2023 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2D75F0">
              <w:rPr>
                <w:b/>
                <w:bCs/>
                <w:color w:val="auto"/>
                <w:szCs w:val="24"/>
              </w:rPr>
              <w:t>2024 год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2D75F0">
              <w:rPr>
                <w:b/>
                <w:bCs/>
                <w:color w:val="auto"/>
                <w:szCs w:val="24"/>
              </w:rPr>
              <w:t>2025 год</w:t>
            </w:r>
          </w:p>
        </w:tc>
      </w:tr>
      <w:tr w:rsidR="002D75F0" w:rsidRPr="002D75F0" w:rsidTr="002D75F0">
        <w:trPr>
          <w:trHeight w:val="391"/>
        </w:trPr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5F0" w:rsidRPr="002D75F0" w:rsidRDefault="002D75F0" w:rsidP="002D75F0">
            <w:pPr>
              <w:rPr>
                <w:b/>
                <w:bCs/>
                <w:szCs w:val="24"/>
              </w:rPr>
            </w:pPr>
          </w:p>
        </w:tc>
        <w:tc>
          <w:tcPr>
            <w:tcW w:w="7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F0" w:rsidRPr="002D75F0" w:rsidRDefault="002D75F0" w:rsidP="002D75F0">
            <w:pPr>
              <w:rPr>
                <w:b/>
                <w:bCs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5F0" w:rsidRPr="002D75F0" w:rsidRDefault="002D75F0" w:rsidP="002D75F0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5F0" w:rsidRPr="002D75F0" w:rsidRDefault="002D75F0" w:rsidP="002D75F0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5F0" w:rsidRPr="002D75F0" w:rsidRDefault="002D75F0" w:rsidP="002D75F0">
            <w:pPr>
              <w:rPr>
                <w:b/>
                <w:bCs/>
                <w:color w:val="auto"/>
                <w:szCs w:val="24"/>
              </w:rPr>
            </w:pPr>
          </w:p>
        </w:tc>
      </w:tr>
      <w:tr w:rsidR="002D75F0" w:rsidRPr="002D75F0" w:rsidTr="002D75F0">
        <w:trPr>
          <w:trHeight w:val="14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color w:val="auto"/>
                <w:szCs w:val="24"/>
              </w:rPr>
            </w:pPr>
            <w:r w:rsidRPr="002D75F0">
              <w:rPr>
                <w:color w:val="auto"/>
                <w:szCs w:val="24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color w:val="auto"/>
                <w:szCs w:val="24"/>
              </w:rPr>
            </w:pPr>
            <w:r w:rsidRPr="002D75F0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5F0" w:rsidRPr="002D75F0" w:rsidRDefault="002D75F0" w:rsidP="002D75F0">
            <w:pPr>
              <w:jc w:val="right"/>
              <w:rPr>
                <w:color w:val="auto"/>
                <w:szCs w:val="24"/>
              </w:rPr>
            </w:pPr>
            <w:r w:rsidRPr="002D75F0">
              <w:rPr>
                <w:color w:val="auto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rPr>
                <w:b/>
                <w:bCs/>
                <w:color w:val="auto"/>
                <w:szCs w:val="24"/>
              </w:rPr>
            </w:pPr>
            <w:r w:rsidRPr="002D75F0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rPr>
                <w:b/>
                <w:bCs/>
                <w:color w:val="auto"/>
                <w:szCs w:val="24"/>
              </w:rPr>
            </w:pPr>
            <w:r w:rsidRPr="002D75F0">
              <w:rPr>
                <w:b/>
                <w:bCs/>
                <w:color w:val="auto"/>
                <w:szCs w:val="24"/>
              </w:rPr>
              <w:t> </w:t>
            </w:r>
          </w:p>
        </w:tc>
      </w:tr>
      <w:tr w:rsidR="002D75F0" w:rsidRPr="002D75F0" w:rsidTr="002D75F0">
        <w:trPr>
          <w:trHeight w:val="709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D75F0">
              <w:rPr>
                <w:b/>
                <w:bCs/>
                <w:i/>
                <w:iCs/>
                <w:sz w:val="28"/>
                <w:szCs w:val="28"/>
              </w:rPr>
              <w:t>01 00 00 00 00 0000 00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2D75F0">
              <w:rPr>
                <w:b/>
                <w:bCs/>
                <w:i/>
                <w:i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color w:val="auto"/>
                <w:szCs w:val="24"/>
              </w:rPr>
            </w:pPr>
            <w:r w:rsidRPr="002D75F0">
              <w:rPr>
                <w:color w:val="auto"/>
                <w:szCs w:val="24"/>
              </w:rPr>
              <w:t>12 49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color w:val="auto"/>
                <w:szCs w:val="24"/>
              </w:rPr>
            </w:pPr>
            <w:r w:rsidRPr="002D75F0">
              <w:rPr>
                <w:color w:val="auto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color w:val="auto"/>
                <w:szCs w:val="24"/>
              </w:rPr>
            </w:pPr>
            <w:r w:rsidRPr="002D75F0">
              <w:rPr>
                <w:color w:val="auto"/>
                <w:szCs w:val="24"/>
              </w:rPr>
              <w:t>0,0</w:t>
            </w:r>
          </w:p>
        </w:tc>
      </w:tr>
      <w:tr w:rsidR="002D75F0" w:rsidRPr="002D75F0" w:rsidTr="002D75F0">
        <w:trPr>
          <w:trHeight w:val="709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D75F0">
              <w:rPr>
                <w:b/>
                <w:bCs/>
                <w:i/>
                <w:iCs/>
                <w:sz w:val="28"/>
                <w:szCs w:val="28"/>
              </w:rPr>
              <w:lastRenderedPageBreak/>
              <w:t>01 05 00 00 00 0000 00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2D75F0">
              <w:rPr>
                <w:b/>
                <w:bCs/>
                <w:i/>
                <w:i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color w:val="auto"/>
                <w:szCs w:val="24"/>
              </w:rPr>
            </w:pPr>
            <w:r w:rsidRPr="002D75F0">
              <w:rPr>
                <w:color w:val="auto"/>
                <w:szCs w:val="24"/>
              </w:rPr>
              <w:t>12 49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color w:val="auto"/>
                <w:szCs w:val="24"/>
              </w:rPr>
            </w:pPr>
            <w:r w:rsidRPr="002D75F0">
              <w:rPr>
                <w:color w:val="auto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color w:val="auto"/>
                <w:szCs w:val="24"/>
              </w:rPr>
            </w:pPr>
            <w:r w:rsidRPr="002D75F0">
              <w:rPr>
                <w:color w:val="auto"/>
                <w:szCs w:val="24"/>
              </w:rPr>
              <w:t>0,0</w:t>
            </w:r>
          </w:p>
        </w:tc>
      </w:tr>
      <w:tr w:rsidR="002D75F0" w:rsidRPr="002D75F0" w:rsidTr="002D75F0">
        <w:trPr>
          <w:trHeight w:val="3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 w:val="28"/>
                <w:szCs w:val="28"/>
              </w:rPr>
            </w:pPr>
            <w:r w:rsidRPr="002D75F0">
              <w:rPr>
                <w:sz w:val="28"/>
                <w:szCs w:val="28"/>
              </w:rPr>
              <w:t>01 05 00 00 00 0000 50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 w:val="28"/>
                <w:szCs w:val="28"/>
              </w:rPr>
            </w:pPr>
            <w:r w:rsidRPr="002D75F0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-296 66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color w:val="auto"/>
                <w:szCs w:val="24"/>
              </w:rPr>
            </w:pPr>
            <w:r w:rsidRPr="002D75F0">
              <w:rPr>
                <w:color w:val="auto"/>
                <w:szCs w:val="24"/>
              </w:rPr>
              <w:t>-144 23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color w:val="auto"/>
                <w:szCs w:val="24"/>
              </w:rPr>
            </w:pPr>
            <w:r w:rsidRPr="002D75F0">
              <w:rPr>
                <w:color w:val="auto"/>
                <w:szCs w:val="24"/>
              </w:rPr>
              <w:t>-188 864,6</w:t>
            </w:r>
          </w:p>
        </w:tc>
      </w:tr>
      <w:tr w:rsidR="002D75F0" w:rsidRPr="002D75F0" w:rsidTr="002D75F0">
        <w:trPr>
          <w:trHeight w:val="3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 w:val="28"/>
                <w:szCs w:val="28"/>
              </w:rPr>
            </w:pPr>
            <w:r w:rsidRPr="002D75F0">
              <w:rPr>
                <w:sz w:val="28"/>
                <w:szCs w:val="28"/>
              </w:rPr>
              <w:t>01 05 02 00 00 0000 50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 w:val="28"/>
                <w:szCs w:val="28"/>
              </w:rPr>
            </w:pPr>
            <w:r w:rsidRPr="002D75F0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-296 66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color w:val="auto"/>
                <w:szCs w:val="24"/>
              </w:rPr>
            </w:pPr>
            <w:r w:rsidRPr="002D75F0">
              <w:rPr>
                <w:color w:val="auto"/>
                <w:szCs w:val="24"/>
              </w:rPr>
              <w:t>-144 23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color w:val="auto"/>
                <w:szCs w:val="24"/>
              </w:rPr>
            </w:pPr>
            <w:r w:rsidRPr="002D75F0">
              <w:rPr>
                <w:color w:val="auto"/>
                <w:szCs w:val="24"/>
              </w:rPr>
              <w:t>-188 864,6</w:t>
            </w:r>
          </w:p>
        </w:tc>
      </w:tr>
      <w:tr w:rsidR="002D75F0" w:rsidRPr="002D75F0" w:rsidTr="002D75F0">
        <w:trPr>
          <w:trHeight w:val="3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 w:val="28"/>
                <w:szCs w:val="28"/>
              </w:rPr>
            </w:pPr>
            <w:r w:rsidRPr="002D75F0">
              <w:rPr>
                <w:sz w:val="28"/>
                <w:szCs w:val="28"/>
              </w:rPr>
              <w:t>01 05 02 01 00 0000 51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 w:val="28"/>
                <w:szCs w:val="28"/>
              </w:rPr>
            </w:pPr>
            <w:r w:rsidRPr="002D75F0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-296 66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color w:val="auto"/>
                <w:szCs w:val="24"/>
              </w:rPr>
            </w:pPr>
            <w:r w:rsidRPr="002D75F0">
              <w:rPr>
                <w:color w:val="auto"/>
                <w:szCs w:val="24"/>
              </w:rPr>
              <w:t>-144 23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color w:val="auto"/>
                <w:szCs w:val="24"/>
              </w:rPr>
            </w:pPr>
            <w:r w:rsidRPr="002D75F0">
              <w:rPr>
                <w:color w:val="auto"/>
                <w:szCs w:val="24"/>
              </w:rPr>
              <w:t>-188 864,6</w:t>
            </w:r>
          </w:p>
        </w:tc>
      </w:tr>
      <w:tr w:rsidR="002D75F0" w:rsidRPr="002D75F0" w:rsidTr="002D75F0">
        <w:trPr>
          <w:trHeight w:val="709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 w:val="28"/>
                <w:szCs w:val="28"/>
              </w:rPr>
            </w:pPr>
            <w:r w:rsidRPr="002D75F0">
              <w:rPr>
                <w:sz w:val="28"/>
                <w:szCs w:val="28"/>
              </w:rPr>
              <w:t>01 05 02 01 13 0000 51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 w:val="28"/>
                <w:szCs w:val="28"/>
              </w:rPr>
            </w:pPr>
            <w:r w:rsidRPr="002D75F0">
              <w:rPr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-296 66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color w:val="auto"/>
                <w:szCs w:val="24"/>
              </w:rPr>
            </w:pPr>
            <w:r w:rsidRPr="002D75F0">
              <w:rPr>
                <w:color w:val="auto"/>
                <w:szCs w:val="24"/>
              </w:rPr>
              <w:t>-144 23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color w:val="auto"/>
                <w:szCs w:val="24"/>
              </w:rPr>
            </w:pPr>
            <w:r w:rsidRPr="002D75F0">
              <w:rPr>
                <w:color w:val="auto"/>
                <w:szCs w:val="24"/>
              </w:rPr>
              <w:t>-188 864,6</w:t>
            </w:r>
          </w:p>
        </w:tc>
      </w:tr>
      <w:tr w:rsidR="002D75F0" w:rsidRPr="002D75F0" w:rsidTr="002D75F0">
        <w:trPr>
          <w:trHeight w:val="3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 w:val="28"/>
                <w:szCs w:val="28"/>
              </w:rPr>
            </w:pPr>
            <w:r w:rsidRPr="002D75F0">
              <w:rPr>
                <w:sz w:val="28"/>
                <w:szCs w:val="28"/>
              </w:rPr>
              <w:t>01 05 00 00 00 0000 60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 w:val="28"/>
                <w:szCs w:val="28"/>
              </w:rPr>
            </w:pPr>
            <w:r w:rsidRPr="002D75F0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09 16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color w:val="auto"/>
                <w:szCs w:val="24"/>
              </w:rPr>
            </w:pPr>
            <w:r w:rsidRPr="002D75F0">
              <w:rPr>
                <w:color w:val="auto"/>
                <w:szCs w:val="24"/>
              </w:rPr>
              <w:t>144 23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color w:val="auto"/>
                <w:szCs w:val="24"/>
              </w:rPr>
            </w:pPr>
            <w:r w:rsidRPr="002D75F0">
              <w:rPr>
                <w:color w:val="auto"/>
                <w:szCs w:val="24"/>
              </w:rPr>
              <w:t>188 864,6</w:t>
            </w:r>
          </w:p>
        </w:tc>
      </w:tr>
      <w:tr w:rsidR="002D75F0" w:rsidRPr="002D75F0" w:rsidTr="002D75F0">
        <w:trPr>
          <w:trHeight w:val="3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 w:val="28"/>
                <w:szCs w:val="28"/>
              </w:rPr>
            </w:pPr>
            <w:r w:rsidRPr="002D75F0">
              <w:rPr>
                <w:sz w:val="28"/>
                <w:szCs w:val="28"/>
              </w:rPr>
              <w:t>01 05 02 00 00 0000 60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 w:val="28"/>
                <w:szCs w:val="28"/>
              </w:rPr>
            </w:pPr>
            <w:r w:rsidRPr="002D75F0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09 16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color w:val="auto"/>
                <w:szCs w:val="24"/>
              </w:rPr>
            </w:pPr>
            <w:r w:rsidRPr="002D75F0">
              <w:rPr>
                <w:color w:val="auto"/>
                <w:szCs w:val="24"/>
              </w:rPr>
              <w:t>144 23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color w:val="auto"/>
                <w:szCs w:val="24"/>
              </w:rPr>
            </w:pPr>
            <w:r w:rsidRPr="002D75F0">
              <w:rPr>
                <w:color w:val="auto"/>
                <w:szCs w:val="24"/>
              </w:rPr>
              <w:t>188 864,6</w:t>
            </w:r>
          </w:p>
        </w:tc>
      </w:tr>
      <w:tr w:rsidR="002D75F0" w:rsidRPr="002D75F0" w:rsidTr="002D75F0">
        <w:trPr>
          <w:trHeight w:val="355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 w:val="28"/>
                <w:szCs w:val="28"/>
              </w:rPr>
            </w:pPr>
            <w:r w:rsidRPr="002D75F0">
              <w:rPr>
                <w:sz w:val="28"/>
                <w:szCs w:val="28"/>
              </w:rPr>
              <w:t>01 05 02 01 00 0000 61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 w:val="28"/>
                <w:szCs w:val="28"/>
              </w:rPr>
            </w:pPr>
            <w:r w:rsidRPr="002D75F0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09 16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color w:val="auto"/>
                <w:szCs w:val="24"/>
              </w:rPr>
            </w:pPr>
            <w:r w:rsidRPr="002D75F0">
              <w:rPr>
                <w:color w:val="auto"/>
                <w:szCs w:val="24"/>
              </w:rPr>
              <w:t>144 23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color w:val="auto"/>
                <w:szCs w:val="24"/>
              </w:rPr>
            </w:pPr>
            <w:r w:rsidRPr="002D75F0">
              <w:rPr>
                <w:color w:val="auto"/>
                <w:szCs w:val="24"/>
              </w:rPr>
              <w:t>188 864,6</w:t>
            </w:r>
          </w:p>
        </w:tc>
      </w:tr>
      <w:tr w:rsidR="002D75F0" w:rsidRPr="002D75F0" w:rsidTr="002D75F0">
        <w:trPr>
          <w:trHeight w:val="709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 w:val="28"/>
                <w:szCs w:val="28"/>
              </w:rPr>
            </w:pPr>
            <w:r w:rsidRPr="002D75F0">
              <w:rPr>
                <w:sz w:val="28"/>
                <w:szCs w:val="28"/>
              </w:rPr>
              <w:t>01 05 02 01 13 0000 61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 w:val="28"/>
                <w:szCs w:val="28"/>
              </w:rPr>
            </w:pPr>
            <w:r w:rsidRPr="002D75F0">
              <w:rPr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09 16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color w:val="auto"/>
                <w:szCs w:val="24"/>
              </w:rPr>
            </w:pPr>
            <w:r w:rsidRPr="002D75F0">
              <w:rPr>
                <w:color w:val="auto"/>
                <w:szCs w:val="24"/>
              </w:rPr>
              <w:t>144 23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color w:val="auto"/>
                <w:szCs w:val="24"/>
              </w:rPr>
            </w:pPr>
            <w:r w:rsidRPr="002D75F0">
              <w:rPr>
                <w:color w:val="auto"/>
                <w:szCs w:val="24"/>
              </w:rPr>
              <w:t>188 864,6</w:t>
            </w:r>
          </w:p>
        </w:tc>
      </w:tr>
    </w:tbl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p w:rsidR="002D75F0" w:rsidRDefault="002D75F0">
      <w:pPr>
        <w:widowControl w:val="0"/>
        <w:ind w:firstLine="851"/>
        <w:rPr>
          <w:sz w:val="18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4760"/>
        <w:gridCol w:w="820"/>
        <w:gridCol w:w="700"/>
        <w:gridCol w:w="114"/>
        <w:gridCol w:w="709"/>
        <w:gridCol w:w="567"/>
        <w:gridCol w:w="310"/>
        <w:gridCol w:w="980"/>
        <w:gridCol w:w="694"/>
        <w:gridCol w:w="526"/>
        <w:gridCol w:w="467"/>
        <w:gridCol w:w="893"/>
        <w:gridCol w:w="382"/>
        <w:gridCol w:w="1276"/>
        <w:gridCol w:w="1701"/>
      </w:tblGrid>
      <w:tr w:rsidR="002D75F0" w:rsidRPr="002D75F0" w:rsidTr="002D75F0">
        <w:trPr>
          <w:trHeight w:val="28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1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5F0" w:rsidRPr="002D75F0" w:rsidRDefault="002D75F0" w:rsidP="002D7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D75F0">
              <w:rPr>
                <w:rFonts w:ascii="Calibri" w:hAnsi="Calibri" w:cs="Calibri"/>
                <w:sz w:val="22"/>
                <w:szCs w:val="22"/>
              </w:rPr>
              <w:t xml:space="preserve">Приложение 3      </w:t>
            </w:r>
            <w:r w:rsidRPr="002D75F0">
              <w:rPr>
                <w:rFonts w:ascii="Calibri" w:hAnsi="Calibri" w:cs="Calibri"/>
                <w:sz w:val="22"/>
                <w:szCs w:val="22"/>
              </w:rPr>
              <w:br/>
            </w:r>
            <w:r w:rsidRPr="002D75F0">
              <w:rPr>
                <w:rFonts w:ascii="Calibri" w:hAnsi="Calibri" w:cs="Calibri"/>
                <w:sz w:val="22"/>
                <w:szCs w:val="22"/>
              </w:rPr>
              <w:br/>
              <w:t>к решению Собрания депутатов Семикаракорского</w:t>
            </w:r>
            <w:r w:rsidRPr="002D75F0">
              <w:rPr>
                <w:rFonts w:ascii="Calibri" w:hAnsi="Calibri" w:cs="Calibri"/>
                <w:sz w:val="22"/>
                <w:szCs w:val="22"/>
              </w:rPr>
              <w:br/>
              <w:t xml:space="preserve"> городского поселения от 04.07.2023 № 100</w:t>
            </w:r>
            <w:r w:rsidRPr="002D75F0">
              <w:rPr>
                <w:rFonts w:ascii="Calibri" w:hAnsi="Calibri" w:cs="Calibri"/>
                <w:sz w:val="22"/>
                <w:szCs w:val="22"/>
              </w:rPr>
              <w:br/>
              <w:t>"О внесении изменений в решение Собрания депутатов Семикаракорского городского поселения от 27.12.2022 № 70 "О бюджете Семикаракорского городского поселения Семикаракорского района на 2023 год и на плановый период 2024 и 2025 годов"</w:t>
            </w:r>
          </w:p>
        </w:tc>
      </w:tr>
      <w:tr w:rsidR="002D75F0" w:rsidRPr="002D75F0" w:rsidTr="002D75F0">
        <w:trPr>
          <w:trHeight w:val="2077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1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75F0" w:rsidRPr="002D75F0" w:rsidRDefault="002D75F0" w:rsidP="002D7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75F0" w:rsidRPr="002D75F0" w:rsidTr="002D75F0">
        <w:trPr>
          <w:trHeight w:val="196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5F0" w:rsidRPr="002D75F0" w:rsidRDefault="002D75F0" w:rsidP="002D7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D75F0">
              <w:rPr>
                <w:rFonts w:ascii="Calibri" w:hAnsi="Calibri" w:cs="Calibri"/>
                <w:sz w:val="22"/>
                <w:szCs w:val="22"/>
              </w:rPr>
              <w:t xml:space="preserve">Приложение 3      </w:t>
            </w:r>
            <w:r w:rsidRPr="002D75F0">
              <w:rPr>
                <w:rFonts w:ascii="Calibri" w:hAnsi="Calibri" w:cs="Calibri"/>
                <w:sz w:val="22"/>
                <w:szCs w:val="22"/>
              </w:rPr>
              <w:br/>
              <w:t>к решению Собрания депутатов Семикаракорского</w:t>
            </w:r>
            <w:r w:rsidRPr="002D75F0">
              <w:rPr>
                <w:rFonts w:ascii="Calibri" w:hAnsi="Calibri" w:cs="Calibri"/>
                <w:sz w:val="22"/>
                <w:szCs w:val="22"/>
              </w:rPr>
              <w:br/>
              <w:t xml:space="preserve"> городского поселения от 27.12.2022 № 70 "О бюджете Семикаракорского городского поселения Семикаракорского района на 2023 год и на плановый период 2024 и 2025 годов"</w:t>
            </w:r>
          </w:p>
        </w:tc>
      </w:tr>
      <w:tr w:rsidR="002D75F0" w:rsidRPr="002D75F0" w:rsidTr="002D75F0">
        <w:trPr>
          <w:trHeight w:val="28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75F0" w:rsidRPr="002D75F0" w:rsidTr="002D75F0">
        <w:trPr>
          <w:trHeight w:val="1368"/>
        </w:trPr>
        <w:tc>
          <w:tcPr>
            <w:tcW w:w="148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 xml:space="preserve">Распределение бюджетных ассигнований  по разделам, подразделам, целевым статьям </w:t>
            </w:r>
            <w:r w:rsidRPr="002D75F0">
              <w:rPr>
                <w:b/>
                <w:bCs/>
                <w:szCs w:val="24"/>
              </w:rPr>
              <w:br/>
              <w:t xml:space="preserve">(муниципальным программам Семикаракорского городского поселения и непрограммным </w:t>
            </w:r>
            <w:r w:rsidRPr="002D75F0">
              <w:rPr>
                <w:b/>
                <w:bCs/>
                <w:szCs w:val="24"/>
              </w:rPr>
              <w:br/>
              <w:t xml:space="preserve">направлениям деятельности), группам и подгруппам видом расходов классификации </w:t>
            </w:r>
            <w:r w:rsidRPr="002D75F0">
              <w:rPr>
                <w:b/>
                <w:bCs/>
                <w:szCs w:val="24"/>
              </w:rPr>
              <w:br/>
              <w:t>расходов бюджетов на 2023 год и на плановый период 2024 и 2025 годов</w:t>
            </w:r>
          </w:p>
        </w:tc>
      </w:tr>
      <w:tr w:rsidR="002D75F0" w:rsidRPr="002D75F0" w:rsidTr="002D75F0">
        <w:trPr>
          <w:trHeight w:val="288"/>
        </w:trPr>
        <w:tc>
          <w:tcPr>
            <w:tcW w:w="6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75F0" w:rsidRPr="002D75F0" w:rsidTr="002D75F0">
        <w:trPr>
          <w:trHeight w:val="288"/>
        </w:trPr>
        <w:tc>
          <w:tcPr>
            <w:tcW w:w="6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jc w:val="center"/>
              <w:rPr>
                <w:sz w:val="22"/>
                <w:szCs w:val="22"/>
              </w:rPr>
            </w:pPr>
            <w:r w:rsidRPr="002D75F0">
              <w:rPr>
                <w:sz w:val="22"/>
                <w:szCs w:val="22"/>
              </w:rPr>
              <w:t>(тыс. руб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F0" w:rsidRPr="002D75F0" w:rsidRDefault="002D75F0" w:rsidP="002D75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75F0" w:rsidRPr="002D75F0" w:rsidTr="002D75F0">
        <w:trPr>
          <w:trHeight w:val="288"/>
        </w:trPr>
        <w:tc>
          <w:tcPr>
            <w:tcW w:w="6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2D75F0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proofErr w:type="gramStart"/>
            <w:r w:rsidRPr="002D75F0">
              <w:rPr>
                <w:b/>
                <w:bCs/>
                <w:szCs w:val="24"/>
              </w:rPr>
              <w:t>ПР</w:t>
            </w:r>
            <w:proofErr w:type="gramEnd"/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ЦСР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ВР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2024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2025 год</w:t>
            </w:r>
          </w:p>
        </w:tc>
      </w:tr>
      <w:tr w:rsidR="002D75F0" w:rsidRPr="002D75F0" w:rsidTr="002D75F0">
        <w:trPr>
          <w:trHeight w:val="288"/>
        </w:trPr>
        <w:tc>
          <w:tcPr>
            <w:tcW w:w="63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F0" w:rsidRPr="002D75F0" w:rsidRDefault="002D75F0" w:rsidP="002D75F0">
            <w:pPr>
              <w:rPr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F0" w:rsidRPr="002D75F0" w:rsidRDefault="002D75F0" w:rsidP="002D75F0">
            <w:pPr>
              <w:rPr>
                <w:b/>
                <w:bCs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F0" w:rsidRPr="002D75F0" w:rsidRDefault="002D75F0" w:rsidP="002D75F0">
            <w:pPr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F0" w:rsidRPr="002D75F0" w:rsidRDefault="002D75F0" w:rsidP="002D75F0">
            <w:pPr>
              <w:rPr>
                <w:b/>
                <w:bCs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F0" w:rsidRPr="002D75F0" w:rsidRDefault="002D75F0" w:rsidP="002D75F0">
            <w:pPr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5F0" w:rsidRPr="002D75F0" w:rsidRDefault="002D75F0" w:rsidP="002D75F0">
            <w:pPr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5F0" w:rsidRPr="002D75F0" w:rsidRDefault="002D75F0" w:rsidP="002D75F0">
            <w:pPr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F0" w:rsidRPr="002D75F0" w:rsidRDefault="002D75F0" w:rsidP="002D75F0">
            <w:pPr>
              <w:rPr>
                <w:b/>
                <w:bCs/>
                <w:szCs w:val="24"/>
              </w:rPr>
            </w:pPr>
          </w:p>
        </w:tc>
      </w:tr>
      <w:tr w:rsidR="002D75F0" w:rsidRPr="002D75F0" w:rsidTr="002D75F0">
        <w:trPr>
          <w:trHeight w:val="288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rPr>
                <w:rFonts w:ascii="Arial CYR" w:hAnsi="Arial CYR" w:cs="Arial CYR"/>
                <w:sz w:val="16"/>
                <w:szCs w:val="16"/>
              </w:rPr>
            </w:pPr>
            <w:r w:rsidRPr="002D75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rPr>
                <w:rFonts w:ascii="Arial CYR" w:hAnsi="Arial CYR" w:cs="Arial CYR"/>
                <w:sz w:val="16"/>
                <w:szCs w:val="16"/>
              </w:rPr>
            </w:pPr>
            <w:r w:rsidRPr="002D75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rPr>
                <w:rFonts w:ascii="Arial CYR" w:hAnsi="Arial CYR" w:cs="Arial CYR"/>
                <w:sz w:val="16"/>
                <w:szCs w:val="16"/>
              </w:rPr>
            </w:pPr>
            <w:r w:rsidRPr="002D75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rPr>
                <w:rFonts w:ascii="Arial CYR" w:hAnsi="Arial CYR" w:cs="Arial CYR"/>
                <w:sz w:val="16"/>
                <w:szCs w:val="16"/>
              </w:rPr>
            </w:pPr>
            <w:r w:rsidRPr="002D75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rPr>
                <w:rFonts w:ascii="Arial CYR" w:hAnsi="Arial CYR" w:cs="Arial CYR"/>
                <w:sz w:val="16"/>
                <w:szCs w:val="16"/>
              </w:rPr>
            </w:pPr>
            <w:r w:rsidRPr="002D75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D75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D75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D75F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D75F0" w:rsidRPr="002D75F0" w:rsidTr="002D75F0">
        <w:trPr>
          <w:trHeight w:val="62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30 5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32 4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37 366,1</w:t>
            </w:r>
          </w:p>
        </w:tc>
      </w:tr>
      <w:tr w:rsidR="002D75F0" w:rsidRPr="002D75F0" w:rsidTr="002D75F0">
        <w:trPr>
          <w:trHeight w:val="155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2,0</w:t>
            </w:r>
          </w:p>
        </w:tc>
      </w:tr>
      <w:tr w:rsidR="002D75F0" w:rsidRPr="002D75F0" w:rsidTr="002D75F0">
        <w:trPr>
          <w:trHeight w:val="217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Расходы на обеспечение выполнения функций представительных органов МО "</w:t>
            </w:r>
            <w:proofErr w:type="spellStart"/>
            <w:r w:rsidRPr="002D75F0">
              <w:rPr>
                <w:szCs w:val="24"/>
              </w:rPr>
              <w:t>Семикаракорское</w:t>
            </w:r>
            <w:proofErr w:type="spellEnd"/>
            <w:r w:rsidRPr="002D75F0">
              <w:rPr>
                <w:szCs w:val="24"/>
              </w:rPr>
              <w:t xml:space="preserve"> городское   поселение" в рамках обеспечения деятельности Собрания депутатов Семикаракорского городского  поселения (за исключением расходов на выплаты по оплате тру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90.3.00.0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2,0</w:t>
            </w:r>
          </w:p>
        </w:tc>
      </w:tr>
      <w:tr w:rsidR="002D75F0" w:rsidRPr="002D75F0" w:rsidTr="002D75F0">
        <w:trPr>
          <w:trHeight w:val="310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Расходы на обеспечение выполнения функций представительных органов МО "</w:t>
            </w:r>
            <w:proofErr w:type="spellStart"/>
            <w:r w:rsidRPr="002D75F0">
              <w:rPr>
                <w:szCs w:val="24"/>
              </w:rPr>
              <w:t>Семикаракорское</w:t>
            </w:r>
            <w:proofErr w:type="spellEnd"/>
            <w:r w:rsidRPr="002D75F0">
              <w:rPr>
                <w:szCs w:val="24"/>
              </w:rPr>
              <w:t xml:space="preserve"> городское   поселение" в рамках обеспечения деятельности Собрания депутатов Семикаракорского городского 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90.3.00.0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2,0</w:t>
            </w:r>
          </w:p>
        </w:tc>
      </w:tr>
      <w:tr w:rsidR="002D75F0" w:rsidRPr="002D75F0" w:rsidTr="002D75F0">
        <w:trPr>
          <w:trHeight w:val="155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7 9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7 6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8 900,5</w:t>
            </w:r>
          </w:p>
        </w:tc>
      </w:tr>
      <w:tr w:rsidR="002D75F0" w:rsidRPr="002D75F0" w:rsidTr="002D75F0">
        <w:trPr>
          <w:trHeight w:val="310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Расходы на выплаты по оплате труда работникам Администрации Семикаракорского городского поселения в рамках подпрограммы «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.2.00.0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 6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 7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5 981,5</w:t>
            </w:r>
          </w:p>
        </w:tc>
      </w:tr>
      <w:tr w:rsidR="002D75F0" w:rsidRPr="002D75F0" w:rsidTr="002D75F0">
        <w:trPr>
          <w:trHeight w:val="372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Расходы на выплаты по оплате труда работникам Администрации Семикаракорского городского поселения в рамках подпрограммы «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.2.00.0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 6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 7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5 981,5</w:t>
            </w:r>
          </w:p>
        </w:tc>
      </w:tr>
      <w:tr w:rsidR="002D75F0" w:rsidRPr="002D75F0" w:rsidTr="002D75F0">
        <w:trPr>
          <w:trHeight w:val="310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.2.00.0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 2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8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885,9</w:t>
            </w:r>
          </w:p>
        </w:tc>
      </w:tr>
      <w:tr w:rsidR="002D75F0" w:rsidRPr="002D75F0" w:rsidTr="002D75F0">
        <w:trPr>
          <w:trHeight w:val="372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.2.00.0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4,0</w:t>
            </w:r>
          </w:p>
        </w:tc>
      </w:tr>
      <w:tr w:rsidR="002D75F0" w:rsidRPr="002D75F0" w:rsidTr="002D75F0">
        <w:trPr>
          <w:trHeight w:val="403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.2.00.0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 2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8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871,9</w:t>
            </w:r>
          </w:p>
        </w:tc>
      </w:tr>
      <w:tr w:rsidR="002D75F0" w:rsidRPr="002D75F0" w:rsidTr="002D75F0">
        <w:trPr>
          <w:trHeight w:val="279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Мероприятия по обеспечению содержания имущества (оплата налогов и пошлин)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.2.00.22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3,7</w:t>
            </w:r>
          </w:p>
        </w:tc>
      </w:tr>
      <w:tr w:rsidR="002D75F0" w:rsidRPr="002D75F0" w:rsidTr="002D75F0">
        <w:trPr>
          <w:trHeight w:val="310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Мероприятия по обеспечению содержания имущества (оплата налогов и пошлин)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.2.00.22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3,7</w:t>
            </w:r>
          </w:p>
        </w:tc>
      </w:tr>
      <w:tr w:rsidR="002D75F0" w:rsidRPr="002D75F0" w:rsidTr="002D75F0">
        <w:trPr>
          <w:trHeight w:val="310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2.0.00.21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0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0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019,3</w:t>
            </w:r>
          </w:p>
        </w:tc>
      </w:tr>
      <w:tr w:rsidR="002D75F0" w:rsidRPr="002D75F0" w:rsidTr="002D75F0">
        <w:trPr>
          <w:trHeight w:val="403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2.0.00.21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0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0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019,3</w:t>
            </w:r>
          </w:p>
        </w:tc>
      </w:tr>
      <w:tr w:rsidR="002D75F0" w:rsidRPr="002D75F0" w:rsidTr="002D75F0">
        <w:trPr>
          <w:trHeight w:val="372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Субвенция на осуществление полномочий по определению в соответствии с частью 1 статьи 11.2 Областного   закона от 25 октября 2002 года № 273-ЗС «Об административных правонарушениях» перечня должностных 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емикаракорского  город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89.9.00.723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2</w:t>
            </w:r>
          </w:p>
        </w:tc>
      </w:tr>
      <w:tr w:rsidR="002D75F0" w:rsidRPr="002D75F0" w:rsidTr="002D75F0">
        <w:trPr>
          <w:trHeight w:val="4343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proofErr w:type="gramStart"/>
            <w:r w:rsidRPr="002D75F0">
              <w:rPr>
                <w:szCs w:val="24"/>
              </w:rPr>
              <w:lastRenderedPageBreak/>
              <w:t>Субвенция на осуществление полномочий по определению в соответствии с частью 1 статьи 11.2 Областного   закона от 25 октября 2002 года № 273-ЗС «Об административных правонарушениях» перечня должностных 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емикаракорского 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89.9.00.723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,2</w:t>
            </w:r>
          </w:p>
        </w:tc>
      </w:tr>
      <w:tr w:rsidR="002D75F0" w:rsidRPr="002D75F0" w:rsidTr="002D75F0">
        <w:trPr>
          <w:trHeight w:val="124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9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4343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.2.00.85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4653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.2.00.85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4343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.2.00.85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4653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.2.00.85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31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4,0</w:t>
            </w:r>
          </w:p>
        </w:tc>
      </w:tr>
      <w:tr w:rsidR="002D75F0" w:rsidRPr="002D75F0" w:rsidTr="002D75F0">
        <w:trPr>
          <w:trHeight w:val="248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99.1.00.90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4,0</w:t>
            </w:r>
          </w:p>
        </w:tc>
      </w:tr>
      <w:tr w:rsidR="002D75F0" w:rsidRPr="002D75F0" w:rsidTr="002D75F0">
        <w:trPr>
          <w:trHeight w:val="279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99.1.00.90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8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4,0</w:t>
            </w:r>
          </w:p>
        </w:tc>
      </w:tr>
      <w:tr w:rsidR="002D75F0" w:rsidRPr="002D75F0" w:rsidTr="002D75F0">
        <w:trPr>
          <w:trHeight w:val="31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3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 6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8 349,6</w:t>
            </w:r>
          </w:p>
        </w:tc>
      </w:tr>
      <w:tr w:rsidR="002D75F0" w:rsidRPr="002D75F0" w:rsidTr="002D75F0">
        <w:trPr>
          <w:trHeight w:val="279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Проведение статистических исследований социально-экономических показателей развития субъектов малого и среднего предпринимательства в рамках муниципальной программы Семикаракорского городского поселения "Развитие субъектов малого и среднего предпринимательства в Семикаракорском городском поселе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.0.00.22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0,5</w:t>
            </w:r>
          </w:p>
        </w:tc>
      </w:tr>
      <w:tr w:rsidR="002D75F0" w:rsidRPr="002D75F0" w:rsidTr="002D75F0">
        <w:trPr>
          <w:trHeight w:val="341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Проведение статистических исследований социально-экономических показателей развития субъектов малого и среднего предпринимательства в рамках муниципальной программы Семикаракорского городского поселения "Развитие субъектов малого и среднего предпринимательства в Семикаракорском город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.0.00.22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0,5</w:t>
            </w:r>
          </w:p>
        </w:tc>
      </w:tr>
      <w:tr w:rsidR="002D75F0" w:rsidRPr="002D75F0" w:rsidTr="002D75F0">
        <w:trPr>
          <w:trHeight w:val="279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Освещение деятельности органов местного самоуправ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.2.00.00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372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Освещение деятельности органов местного самоуправ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.2.00.00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310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Оказание услуг по обслуживанию тревожной кнопки в Администрации Семикаракорского городского посе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.2.00.2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0,3</w:t>
            </w:r>
          </w:p>
        </w:tc>
      </w:tr>
      <w:tr w:rsidR="002D75F0" w:rsidRPr="002D75F0" w:rsidTr="002D75F0">
        <w:trPr>
          <w:trHeight w:val="403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Оказание услуг по обслуживанию тревожной кнопки в Администрации Семикаракорского городского посе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.2.00.2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0,3</w:t>
            </w:r>
          </w:p>
        </w:tc>
      </w:tr>
      <w:tr w:rsidR="002D75F0" w:rsidRPr="002D75F0" w:rsidTr="002D75F0">
        <w:trPr>
          <w:trHeight w:val="403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Осуществление закупок в части приобретения работ, услуг по освещению деятельности Администрации Семикаракорского городского поселения в средствах массовой информации, печатных изданиях, в информационно-телекоммуникационной сети "Интернет" в рамках подпрограммы "Обеспечение реализации муниципальной программы Семикаракорского городского поселения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.2.00.987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7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620,6</w:t>
            </w:r>
          </w:p>
        </w:tc>
      </w:tr>
      <w:tr w:rsidR="002D75F0" w:rsidRPr="002D75F0" w:rsidTr="002D75F0">
        <w:trPr>
          <w:trHeight w:val="4963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proofErr w:type="gramStart"/>
            <w:r w:rsidRPr="002D75F0">
              <w:rPr>
                <w:szCs w:val="24"/>
              </w:rPr>
              <w:lastRenderedPageBreak/>
              <w:t>Осуществление закупок в части приобретения работ, услуг по освещению деятельности Администрации Семикаракорского городского поселения в средствах массовой информации, печатных изданиях, в информационно-телекоммуникационной сети "Интернет" в рамках подпрограммы "Обеспечение реализации муниципальной программы Семикаракорского городского поселения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.2.00.987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7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620,6</w:t>
            </w:r>
          </w:p>
        </w:tc>
      </w:tr>
      <w:tr w:rsidR="002D75F0" w:rsidRPr="002D75F0" w:rsidTr="002D75F0">
        <w:trPr>
          <w:trHeight w:val="310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.2.00.99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14,8</w:t>
            </w:r>
          </w:p>
        </w:tc>
      </w:tr>
      <w:tr w:rsidR="002D75F0" w:rsidRPr="002D75F0" w:rsidTr="002D75F0">
        <w:trPr>
          <w:trHeight w:val="187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.2.00.99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14,8</w:t>
            </w:r>
          </w:p>
        </w:tc>
      </w:tr>
      <w:tr w:rsidR="002D75F0" w:rsidRPr="002D75F0" w:rsidTr="002D75F0">
        <w:trPr>
          <w:trHeight w:val="155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.0.00.22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,9</w:t>
            </w:r>
          </w:p>
        </w:tc>
      </w:tr>
      <w:tr w:rsidR="002D75F0" w:rsidRPr="002D75F0" w:rsidTr="002D75F0">
        <w:trPr>
          <w:trHeight w:val="186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.0.00.22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,9</w:t>
            </w:r>
          </w:p>
        </w:tc>
      </w:tr>
      <w:tr w:rsidR="002D75F0" w:rsidRPr="002D75F0" w:rsidTr="002D75F0">
        <w:trPr>
          <w:trHeight w:val="155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 xml:space="preserve">Услуги </w:t>
            </w:r>
            <w:proofErr w:type="spellStart"/>
            <w:r w:rsidRPr="002D75F0">
              <w:rPr>
                <w:szCs w:val="24"/>
              </w:rPr>
              <w:t>видеомониторинга</w:t>
            </w:r>
            <w:proofErr w:type="spellEnd"/>
            <w:r w:rsidRPr="002D75F0">
              <w:rPr>
                <w:szCs w:val="24"/>
              </w:rPr>
              <w:t xml:space="preserve">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.0.00.22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00,0</w:t>
            </w:r>
          </w:p>
        </w:tc>
      </w:tr>
      <w:tr w:rsidR="002D75F0" w:rsidRPr="002D75F0" w:rsidTr="002D75F0">
        <w:trPr>
          <w:trHeight w:val="248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 xml:space="preserve">Услуги </w:t>
            </w:r>
            <w:proofErr w:type="spellStart"/>
            <w:r w:rsidRPr="002D75F0">
              <w:rPr>
                <w:szCs w:val="24"/>
              </w:rPr>
              <w:t>видеомониторинга</w:t>
            </w:r>
            <w:proofErr w:type="spellEnd"/>
            <w:r w:rsidRPr="002D75F0">
              <w:rPr>
                <w:szCs w:val="24"/>
              </w:rPr>
              <w:t xml:space="preserve">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.0.00.22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00,0</w:t>
            </w:r>
          </w:p>
        </w:tc>
      </w:tr>
      <w:tr w:rsidR="002D75F0" w:rsidRPr="002D75F0" w:rsidTr="002D75F0">
        <w:trPr>
          <w:trHeight w:val="403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Приобретение бланков свидетельства об осуществлении перевозок по маршруту регулярных перевозок для перевозчика, осуществляющего деятельность на территории Семикаракорского городского поселения в рамках подпрограммы "Содержание дорог, повышение безопасности дорожного движения на территории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.1.00.23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4653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proofErr w:type="gramStart"/>
            <w:r w:rsidRPr="002D75F0">
              <w:rPr>
                <w:szCs w:val="24"/>
              </w:rPr>
              <w:lastRenderedPageBreak/>
              <w:t>Приобретение бланков свидетельства об осуществлении перевозок по маршруту регулярных перевозок для перевозчика, осуществляющего деятельность на территории Семикаракорского городского поселения в рамках подпрограммы "Содержание дорог, повышение безопасности дорожного движения на территории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.1.00.23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310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2.0.00.21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14,8</w:t>
            </w:r>
          </w:p>
        </w:tc>
      </w:tr>
      <w:tr w:rsidR="002D75F0" w:rsidRPr="002D75F0" w:rsidTr="002D75F0">
        <w:trPr>
          <w:trHeight w:val="403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2.0.00.21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14,8</w:t>
            </w:r>
          </w:p>
        </w:tc>
      </w:tr>
      <w:tr w:rsidR="002D75F0" w:rsidRPr="002D75F0" w:rsidTr="002D75F0">
        <w:trPr>
          <w:trHeight w:val="248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99.1.00.90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343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99.1.00.90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155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Условно утвержденные расходы в рамках непрограммных направлений деятельности "Реализация функций иных органов местного самоуправления Семикаракорского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99.9.00.9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 60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7 234,7</w:t>
            </w:r>
          </w:p>
        </w:tc>
      </w:tr>
      <w:tr w:rsidR="002D75F0" w:rsidRPr="002D75F0" w:rsidTr="002D75F0">
        <w:trPr>
          <w:trHeight w:val="186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Условно утвержденные расходы в рамках непрограммных направлений деятельности "Реализация функций иных органов местного самоуправления Семикаракорского городского поселения"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99.9.00.9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8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 60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7 234,7</w:t>
            </w:r>
          </w:p>
        </w:tc>
      </w:tr>
      <w:tr w:rsidR="002D75F0" w:rsidRPr="002D75F0" w:rsidTr="002D75F0">
        <w:trPr>
          <w:trHeight w:val="6514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proofErr w:type="gramStart"/>
            <w:r w:rsidRPr="002D75F0">
              <w:rPr>
                <w:szCs w:val="24"/>
              </w:rPr>
              <w:lastRenderedPageBreak/>
              <w:t>Исполнение судебных актов по искам к Администрации Семикаракорского городского поселения о   возмещении вреда, причиненного незаконными действиями (бездействием) Администрации  Семикаракорского городского поселения либо их должностных лиц, по иным непрограммным мероприятиям  в рамках непрограммного направления деятельности "Реализация функций иных органов местного  самоуправления Семикаракорского городского поселения" (Исполнение судебных актов Российской  Федерации и мировых соглашений по возмещению вреда, причиненного в результате незаконных действий  (бездействия</w:t>
            </w:r>
            <w:proofErr w:type="gramEnd"/>
            <w:r w:rsidRPr="002D75F0">
              <w:rPr>
                <w:szCs w:val="24"/>
              </w:rPr>
              <w:t>) органов государственной власти (государственных органов), органов местного  самоуправления либо должностных лиц эти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99.9.00.90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6824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proofErr w:type="gramStart"/>
            <w:r w:rsidRPr="002D75F0">
              <w:rPr>
                <w:szCs w:val="24"/>
              </w:rPr>
              <w:lastRenderedPageBreak/>
              <w:t>Исполнение судебных актов по искам к Администрации Семикаракорского городского поселения о   возмещении вреда, причиненного незаконными действиями (бездействием) Администрации  Семикаракорского городского поселения либо их должностных лиц, по иным непрограммным мероприятиям  в рамках непрограммного направления деятельности "Реализация функций иных органов местного  самоуправления Семикаракорского городского поселения" (Исполнение судебных актов Российской  Федерации и мировых соглашений по возмещению вреда, причиненного в результате незаконных действий  (бездействия</w:t>
            </w:r>
            <w:proofErr w:type="gramEnd"/>
            <w:r w:rsidRPr="002D75F0">
              <w:rPr>
                <w:szCs w:val="24"/>
              </w:rPr>
              <w:t>) органов государственной власти (государственных органов), органов местного  самоуправления либо должностных лиц этих органов (Испол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99.9.00.90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8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93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1 7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1 7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252,0</w:t>
            </w:r>
          </w:p>
        </w:tc>
      </w:tr>
      <w:tr w:rsidR="002D75F0" w:rsidRPr="002D75F0" w:rsidTr="002D75F0">
        <w:trPr>
          <w:trHeight w:val="124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7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7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52,0</w:t>
            </w:r>
          </w:p>
        </w:tc>
      </w:tr>
      <w:tr w:rsidR="002D75F0" w:rsidRPr="002D75F0" w:rsidTr="002D75F0">
        <w:trPr>
          <w:trHeight w:val="279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Мероприятия по обеспечению пожарной безопасности в рамках подпрограммы "Пожарная безопасность"   муниципальной программы Семикаракорского городского поселения "Защита населения и территории от 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.1.00.21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0,8</w:t>
            </w:r>
          </w:p>
        </w:tc>
      </w:tr>
      <w:tr w:rsidR="002D75F0" w:rsidRPr="002D75F0" w:rsidTr="002D75F0">
        <w:trPr>
          <w:trHeight w:val="341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Мероприятия по обеспечению пожарной безопасности в рамках подпрограммы "Пожарная безопасность"   муниципальной программы Семикаракорского городского поселения "Защита населения и территории от 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.1.00.21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0,8</w:t>
            </w:r>
          </w:p>
        </w:tc>
      </w:tr>
      <w:tr w:rsidR="002D75F0" w:rsidRPr="002D75F0" w:rsidTr="002D75F0">
        <w:trPr>
          <w:trHeight w:val="310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Поддержание в готовности и модернизация региональной системы оповещения населения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.2.00.216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,2</w:t>
            </w:r>
          </w:p>
        </w:tc>
      </w:tr>
      <w:tr w:rsidR="002D75F0" w:rsidRPr="002D75F0" w:rsidTr="002D75F0">
        <w:trPr>
          <w:trHeight w:val="403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Поддержание в готовности и модернизация региональной системы оповещения населения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.2.00.216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,2</w:t>
            </w:r>
          </w:p>
        </w:tc>
      </w:tr>
      <w:tr w:rsidR="002D75F0" w:rsidRPr="002D75F0" w:rsidTr="002D75F0">
        <w:trPr>
          <w:trHeight w:val="403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.2.00.85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4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5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4343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.2.00.85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4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5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279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Мероприятия по обеспечению безопасности на воде в рамках подпрограммы "Обеспечение безопасности на воде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.3.00.217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56,0</w:t>
            </w:r>
          </w:p>
        </w:tc>
      </w:tr>
      <w:tr w:rsidR="002D75F0" w:rsidRPr="002D75F0" w:rsidTr="002D75F0">
        <w:trPr>
          <w:trHeight w:val="2495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Мероприятия по обеспечению безопасности на воде в рамках подпрограммы "Обеспечение безопасности на воде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.3.00.217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56,0</w:t>
            </w:r>
          </w:p>
        </w:tc>
      </w:tr>
      <w:tr w:rsidR="002D75F0" w:rsidRPr="002D75F0" w:rsidTr="002D75F0">
        <w:trPr>
          <w:trHeight w:val="217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Мероприятия по обеспечению общественного порядка и противодействию преступности в рамках муниципальной программы Семикаракорского городского поселения "Обеспечение общественного порядка и противодействие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6.0.00.22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70,0</w:t>
            </w:r>
          </w:p>
        </w:tc>
      </w:tr>
      <w:tr w:rsidR="002D75F0" w:rsidRPr="002D75F0" w:rsidTr="002D75F0">
        <w:trPr>
          <w:trHeight w:val="310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Мероприятия по обеспечению общественного порядка и противодействию преступности в рамках муниципальной программы Семикаракорского город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6.0.00.22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70,0</w:t>
            </w:r>
          </w:p>
        </w:tc>
      </w:tr>
      <w:tr w:rsidR="002D75F0" w:rsidRPr="002D75F0" w:rsidTr="002D75F0">
        <w:trPr>
          <w:trHeight w:val="31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98 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32 7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78 083,8</w:t>
            </w:r>
          </w:p>
        </w:tc>
      </w:tr>
      <w:tr w:rsidR="002D75F0" w:rsidRPr="002D75F0" w:rsidTr="002D75F0">
        <w:trPr>
          <w:trHeight w:val="31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97 5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2 4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77 983,8</w:t>
            </w:r>
          </w:p>
        </w:tc>
      </w:tr>
      <w:tr w:rsidR="002D75F0" w:rsidRPr="002D75F0" w:rsidTr="002D75F0">
        <w:trPr>
          <w:trHeight w:val="124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.0.00.224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217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.0.00.224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341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proofErr w:type="gramStart"/>
            <w:r w:rsidRPr="002D75F0">
              <w:rPr>
                <w:szCs w:val="24"/>
              </w:rPr>
              <w:lastRenderedPageBreak/>
              <w:t>Мероприятия</w:t>
            </w:r>
            <w:proofErr w:type="gramEnd"/>
            <w:r w:rsidRPr="002D75F0">
              <w:rPr>
                <w:szCs w:val="24"/>
              </w:rPr>
              <w:t xml:space="preserve"> связанные с текущим ремонтом и содержанием автомобильных дорог общего пользования   местного значения в рамках подпрограммы "Содержание дорог, повышение безопасности дорожного  движения на территории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.1.00.224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2 9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2 4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3 813,4</w:t>
            </w:r>
          </w:p>
        </w:tc>
      </w:tr>
      <w:tr w:rsidR="002D75F0" w:rsidRPr="002D75F0" w:rsidTr="002D75F0">
        <w:trPr>
          <w:trHeight w:val="403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proofErr w:type="gramStart"/>
            <w:r w:rsidRPr="002D75F0">
              <w:rPr>
                <w:szCs w:val="24"/>
              </w:rPr>
              <w:t>Мероприятия</w:t>
            </w:r>
            <w:proofErr w:type="gramEnd"/>
            <w:r w:rsidRPr="002D75F0">
              <w:rPr>
                <w:szCs w:val="24"/>
              </w:rPr>
              <w:t xml:space="preserve"> связанные с текущим ремонтом и содержанием автомобильных дорог общего пользования   местного значения в рамках подпрограммы "Содержание дорог, повышение безопасности дорожного  движения на территории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.1.00.224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2 9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2 4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3 813,4</w:t>
            </w:r>
          </w:p>
        </w:tc>
      </w:tr>
      <w:tr w:rsidR="002D75F0" w:rsidRPr="002D75F0" w:rsidTr="002D75F0">
        <w:trPr>
          <w:trHeight w:val="310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proofErr w:type="gramStart"/>
            <w:r w:rsidRPr="002D75F0">
              <w:rPr>
                <w:szCs w:val="24"/>
              </w:rPr>
              <w:lastRenderedPageBreak/>
              <w:t xml:space="preserve">Субсидия на ремонт и содержание автомобильных дорог общего пользования местного </w:t>
            </w:r>
            <w:proofErr w:type="spellStart"/>
            <w:r w:rsidRPr="002D75F0">
              <w:rPr>
                <w:szCs w:val="24"/>
              </w:rPr>
              <w:t>значенияв</w:t>
            </w:r>
            <w:proofErr w:type="spellEnd"/>
            <w:r w:rsidRPr="002D75F0">
              <w:rPr>
                <w:szCs w:val="24"/>
              </w:rPr>
              <w:t xml:space="preserve"> рамках подпрограммы «Содержание дорог, повышение безопасности дорожного движения на территории Семикаракорского городского поселения» муниципальной программы Семикаракорского городского поселения «Комплексное развитие Семикаракорского городского поселения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.1.00.S35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64 5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4 170,4</w:t>
            </w:r>
          </w:p>
        </w:tc>
      </w:tr>
      <w:tr w:rsidR="002D75F0" w:rsidRPr="002D75F0" w:rsidTr="002D75F0">
        <w:trPr>
          <w:trHeight w:val="372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proofErr w:type="gramStart"/>
            <w:r w:rsidRPr="002D75F0">
              <w:rPr>
                <w:szCs w:val="24"/>
              </w:rPr>
              <w:t xml:space="preserve">Субсидия на ремонт и содержание автомобильных дорог общего пользования местного </w:t>
            </w:r>
            <w:proofErr w:type="spellStart"/>
            <w:r w:rsidRPr="002D75F0">
              <w:rPr>
                <w:szCs w:val="24"/>
              </w:rPr>
              <w:t>значенияв</w:t>
            </w:r>
            <w:proofErr w:type="spellEnd"/>
            <w:r w:rsidRPr="002D75F0">
              <w:rPr>
                <w:szCs w:val="24"/>
              </w:rPr>
              <w:t xml:space="preserve"> рамках подпрограммы «Содержание дорог, повышение безопасности дорожного движения на территории Семикаракорского городского поселения» муниципальной программы Семикаракорского городского поселения «Комплексное развитие Семикаракор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.1.00.S35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64 5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4 170,4</w:t>
            </w:r>
          </w:p>
        </w:tc>
      </w:tr>
      <w:tr w:rsidR="002D75F0" w:rsidRPr="002D75F0" w:rsidTr="002D75F0">
        <w:trPr>
          <w:trHeight w:val="62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0,0</w:t>
            </w:r>
          </w:p>
        </w:tc>
      </w:tr>
      <w:tr w:rsidR="002D75F0" w:rsidRPr="002D75F0" w:rsidTr="002D75F0">
        <w:trPr>
          <w:trHeight w:val="1357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Межевание и постановка на государственный кадастровый учет границ Семикаракорского городского поселения, земельных участков, расположенных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.0.00.224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0,0</w:t>
            </w:r>
          </w:p>
        </w:tc>
      </w:tr>
      <w:tr w:rsidR="002D75F0" w:rsidRPr="002D75F0" w:rsidTr="002D75F0">
        <w:trPr>
          <w:trHeight w:val="341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Межевание и постановка на государственный кадастровый учет границ Семикаракорского городского поселения, земельных участков, расположенных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.0.00.224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0,0</w:t>
            </w:r>
          </w:p>
        </w:tc>
      </w:tr>
      <w:tr w:rsidR="002D75F0" w:rsidRPr="002D75F0" w:rsidTr="002D75F0">
        <w:trPr>
          <w:trHeight w:val="187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.5.00.85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4343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.5.00.85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248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99.1.00.90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341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99.1.00.90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62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145 9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48 70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45 105,9</w:t>
            </w:r>
          </w:p>
        </w:tc>
      </w:tr>
      <w:tr w:rsidR="002D75F0" w:rsidRPr="002D75F0" w:rsidTr="002D75F0">
        <w:trPr>
          <w:trHeight w:val="31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5,9</w:t>
            </w:r>
          </w:p>
        </w:tc>
      </w:tr>
      <w:tr w:rsidR="002D75F0" w:rsidRPr="002D75F0" w:rsidTr="002D75F0">
        <w:trPr>
          <w:trHeight w:val="248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Отчисления на капитальный ремонт региональному оператору по неприватизированным квартирам, принадлежащим Администрации Семикаракорского городского поселения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.0.00.224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8,6</w:t>
            </w:r>
          </w:p>
        </w:tc>
      </w:tr>
      <w:tr w:rsidR="002D75F0" w:rsidRPr="002D75F0" w:rsidTr="002D75F0">
        <w:trPr>
          <w:trHeight w:val="341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Отчисления на капитальный ремонт региональному оператору по неприватизированным квартирам, принадлежащим Администрации Семикаракорского городского поселения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.0.00.224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8,6</w:t>
            </w:r>
          </w:p>
        </w:tc>
      </w:tr>
      <w:tr w:rsidR="002D75F0" w:rsidRPr="002D75F0" w:rsidTr="002D75F0">
        <w:trPr>
          <w:trHeight w:val="248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Оплата коммунальных услуг за жилые помещения, находящиеся в муниципальной собственности муниципального образования "</w:t>
            </w:r>
            <w:proofErr w:type="spellStart"/>
            <w:r w:rsidRPr="002D75F0">
              <w:rPr>
                <w:szCs w:val="24"/>
              </w:rPr>
              <w:t>Семикаракорское</w:t>
            </w:r>
            <w:proofErr w:type="spellEnd"/>
            <w:r w:rsidRPr="002D75F0">
              <w:rPr>
                <w:szCs w:val="24"/>
              </w:rPr>
              <w:t xml:space="preserve"> городское поселение"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.0.00.2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7,3</w:t>
            </w:r>
          </w:p>
        </w:tc>
      </w:tr>
      <w:tr w:rsidR="002D75F0" w:rsidRPr="002D75F0" w:rsidTr="002D75F0">
        <w:trPr>
          <w:trHeight w:val="341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Оплата коммунальных услуг за жилые помещения, находящиеся в муниципальной собственности муниципального образования "</w:t>
            </w:r>
            <w:proofErr w:type="spellStart"/>
            <w:r w:rsidRPr="002D75F0">
              <w:rPr>
                <w:szCs w:val="24"/>
              </w:rPr>
              <w:t>Семикаракорское</w:t>
            </w:r>
            <w:proofErr w:type="spellEnd"/>
            <w:r w:rsidRPr="002D75F0">
              <w:rPr>
                <w:szCs w:val="24"/>
              </w:rPr>
              <w:t xml:space="preserve"> городское поселение"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.0.00.2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7,3</w:t>
            </w:r>
          </w:p>
        </w:tc>
      </w:tr>
      <w:tr w:rsidR="002D75F0" w:rsidRPr="002D75F0" w:rsidTr="002D75F0">
        <w:trPr>
          <w:trHeight w:val="186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Ремонт муниципального жилья, состоящего на балансе Администрац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.0.00.226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279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Ремонт муниципального жилья, состоящего на балансе Администрац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.0.00.226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31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85 1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93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04,6</w:t>
            </w:r>
          </w:p>
        </w:tc>
      </w:tr>
      <w:tr w:rsidR="002D75F0" w:rsidRPr="002D75F0" w:rsidTr="002D75F0">
        <w:trPr>
          <w:trHeight w:val="155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.0.00.22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,6</w:t>
            </w:r>
          </w:p>
        </w:tc>
      </w:tr>
      <w:tr w:rsidR="002D75F0" w:rsidRPr="002D75F0" w:rsidTr="002D75F0">
        <w:trPr>
          <w:trHeight w:val="186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.0.00.22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,6</w:t>
            </w:r>
          </w:p>
        </w:tc>
      </w:tr>
      <w:tr w:rsidR="002D75F0" w:rsidRPr="002D75F0" w:rsidTr="002D75F0">
        <w:trPr>
          <w:trHeight w:val="124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.0.00.224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00,0</w:t>
            </w:r>
          </w:p>
        </w:tc>
      </w:tr>
      <w:tr w:rsidR="002D75F0" w:rsidRPr="002D75F0" w:rsidTr="002D75F0">
        <w:trPr>
          <w:trHeight w:val="217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.0.00.224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00,0</w:t>
            </w:r>
          </w:p>
        </w:tc>
      </w:tr>
      <w:tr w:rsidR="002D75F0" w:rsidRPr="002D75F0" w:rsidTr="002D75F0">
        <w:trPr>
          <w:trHeight w:val="155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Субсидия на приобретение специализированной коммунальной техник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.0.00.S44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2 8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248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Субсидия на приобретение специализированной коммунальной техник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.0.00.S44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2 8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279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Расходы на строительство и реконструкцию объектов электрических сетей, в том числе сетей наружного (уличного) освещения в рамках подпрограммы "</w:t>
            </w:r>
            <w:proofErr w:type="spellStart"/>
            <w:r w:rsidRPr="002D75F0">
              <w:rPr>
                <w:szCs w:val="24"/>
              </w:rPr>
              <w:t>Энергоэффективность</w:t>
            </w:r>
            <w:proofErr w:type="spellEnd"/>
            <w:r w:rsidRPr="002D75F0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.4.00.S36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0 8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310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Расходы на строительство и реконструкцию объектов электрических сетей, в том числе сетей наружного (уличного) освещения в рамках подпрограммы "</w:t>
            </w:r>
            <w:proofErr w:type="spellStart"/>
            <w:r w:rsidRPr="002D75F0">
              <w:rPr>
                <w:szCs w:val="24"/>
              </w:rPr>
              <w:t>Энергоэффективность</w:t>
            </w:r>
            <w:proofErr w:type="spellEnd"/>
            <w:r w:rsidRPr="002D75F0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.4.00.S36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0 8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279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Мероприятия по ремонту теплосетей и тепловых колодцев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.5.00.22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00,0</w:t>
            </w:r>
          </w:p>
        </w:tc>
      </w:tr>
      <w:tr w:rsidR="002D75F0" w:rsidRPr="002D75F0" w:rsidTr="002D75F0">
        <w:trPr>
          <w:trHeight w:val="343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Мероприятия по ремонту теплосетей и тепловых колодцев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.5.00.22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00,0</w:t>
            </w:r>
          </w:p>
        </w:tc>
      </w:tr>
      <w:tr w:rsidR="002D75F0" w:rsidRPr="002D75F0" w:rsidTr="002D75F0">
        <w:trPr>
          <w:trHeight w:val="403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.5.00.85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4343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.5.00.85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4653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"</w:t>
            </w:r>
            <w:proofErr w:type="spellStart"/>
            <w:r w:rsidRPr="002D75F0">
              <w:rPr>
                <w:szCs w:val="24"/>
              </w:rPr>
              <w:t>Семикаракорское</w:t>
            </w:r>
            <w:proofErr w:type="spellEnd"/>
            <w:r w:rsidRPr="002D75F0">
              <w:rPr>
                <w:szCs w:val="24"/>
              </w:rPr>
              <w:t xml:space="preserve"> городское поселение"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.5.00.85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4963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proofErr w:type="gramStart"/>
            <w:r w:rsidRPr="002D75F0">
              <w:rPr>
                <w:szCs w:val="24"/>
              </w:rPr>
              <w:lastRenderedPageBreak/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"</w:t>
            </w:r>
            <w:proofErr w:type="spellStart"/>
            <w:r w:rsidRPr="002D75F0">
              <w:rPr>
                <w:szCs w:val="24"/>
              </w:rPr>
              <w:t>Семикаракорское</w:t>
            </w:r>
            <w:proofErr w:type="spellEnd"/>
            <w:r w:rsidRPr="002D75F0">
              <w:rPr>
                <w:szCs w:val="24"/>
              </w:rPr>
              <w:t xml:space="preserve"> городское поселение"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.5.00.85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248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99.1.00.90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341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99.1.00.90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31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60 2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7 7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4 555,4</w:t>
            </w:r>
          </w:p>
        </w:tc>
      </w:tr>
      <w:tr w:rsidR="002D75F0" w:rsidRPr="002D75F0" w:rsidTr="002D75F0">
        <w:trPr>
          <w:trHeight w:val="279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.0.00.22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0,0</w:t>
            </w:r>
          </w:p>
        </w:tc>
      </w:tr>
      <w:tr w:rsidR="002D75F0" w:rsidRPr="002D75F0" w:rsidTr="002D75F0">
        <w:trPr>
          <w:trHeight w:val="341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.0.00.22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8,0</w:t>
            </w:r>
          </w:p>
        </w:tc>
      </w:tr>
      <w:tr w:rsidR="002D75F0" w:rsidRPr="002D75F0" w:rsidTr="002D75F0">
        <w:trPr>
          <w:trHeight w:val="310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.0.00.22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,0</w:t>
            </w:r>
          </w:p>
        </w:tc>
      </w:tr>
      <w:tr w:rsidR="002D75F0" w:rsidRPr="002D75F0" w:rsidTr="002D75F0">
        <w:trPr>
          <w:trHeight w:val="124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Оценка муниципального имущества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.0.00.224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0,0</w:t>
            </w:r>
          </w:p>
        </w:tc>
      </w:tr>
      <w:tr w:rsidR="002D75F0" w:rsidRPr="002D75F0" w:rsidTr="002D75F0">
        <w:trPr>
          <w:trHeight w:val="217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Оценка муниципального имущества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.0.00.224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0,0</w:t>
            </w:r>
          </w:p>
        </w:tc>
      </w:tr>
      <w:tr w:rsidR="002D75F0" w:rsidRPr="002D75F0" w:rsidTr="002D75F0">
        <w:trPr>
          <w:trHeight w:val="310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Мероприятия по содержанию, сохранению и развитию зеленого фонда Семикаракорского городского   поселения в рамках подпрограммы "Содержание, сохранение и развитие зеленого фонда Семикаракорского  городского поселения" муниципальной программы Семикаракорского городского поселения "Комплексное  развитие Семикаракорского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.2.00.22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000,0</w:t>
            </w:r>
          </w:p>
        </w:tc>
      </w:tr>
      <w:tr w:rsidR="002D75F0" w:rsidRPr="002D75F0" w:rsidTr="002D75F0">
        <w:trPr>
          <w:trHeight w:val="403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Мероприятия по содержанию, сохранению и развитию зеленого фонда Семикаракорского городского   поселения в рамках подпрограммы "Содержание, сохранение и развитие зеленого фонда Семикаракорского  городского поселения" муниципальной программы Семикаракорского городского поселения "Комплексное 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.2.00.22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000,0</w:t>
            </w:r>
          </w:p>
        </w:tc>
      </w:tr>
      <w:tr w:rsidR="002D75F0" w:rsidRPr="002D75F0" w:rsidTr="002D75F0">
        <w:trPr>
          <w:trHeight w:val="310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.2.00.227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7 8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6 5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3 958,9</w:t>
            </w:r>
          </w:p>
        </w:tc>
      </w:tr>
      <w:tr w:rsidR="002D75F0" w:rsidRPr="002D75F0" w:rsidTr="002D75F0">
        <w:trPr>
          <w:trHeight w:val="341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Расходы на выплаты персоналу казен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.2.00.227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0 7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9 6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0 048,9</w:t>
            </w:r>
          </w:p>
        </w:tc>
      </w:tr>
      <w:tr w:rsidR="002D75F0" w:rsidRPr="002D75F0" w:rsidTr="002D75F0">
        <w:trPr>
          <w:trHeight w:val="372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.2.00.227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7 0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6 7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 860,0</w:t>
            </w:r>
          </w:p>
        </w:tc>
      </w:tr>
      <w:tr w:rsidR="002D75F0" w:rsidRPr="002D75F0" w:rsidTr="002D75F0">
        <w:trPr>
          <w:trHeight w:val="341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.2.00.227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50,0</w:t>
            </w:r>
          </w:p>
        </w:tc>
      </w:tr>
      <w:tr w:rsidR="002D75F0" w:rsidRPr="002D75F0" w:rsidTr="002D75F0">
        <w:trPr>
          <w:trHeight w:val="341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Мероприятия по санитарной очистке территорий и прочие мероприятия по благоустройству   Семикаракорского городского поселения в рамках подпрограммы "Санитарная очистка территорий и прочие  мероприятия по благоустройству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.3.00.225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 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 030,0</w:t>
            </w:r>
          </w:p>
        </w:tc>
      </w:tr>
      <w:tr w:rsidR="002D75F0" w:rsidRPr="002D75F0" w:rsidTr="002D75F0">
        <w:trPr>
          <w:trHeight w:val="4343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Мероприятия по санитарной очистке территорий и прочие мероприятия по благоустройству   Семикаракорского городского поселения в рамках подпрограммы "Санитарная очистка территорий и прочие  мероприятия по благоустройству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.3.00.225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 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 030,0</w:t>
            </w:r>
          </w:p>
        </w:tc>
      </w:tr>
      <w:tr w:rsidR="002D75F0" w:rsidRPr="002D75F0" w:rsidTr="002D75F0">
        <w:trPr>
          <w:trHeight w:val="310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.3.00.227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800,0</w:t>
            </w:r>
          </w:p>
        </w:tc>
      </w:tr>
      <w:tr w:rsidR="002D75F0" w:rsidRPr="002D75F0" w:rsidTr="002D75F0">
        <w:trPr>
          <w:trHeight w:val="403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.3.00.227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800,0</w:t>
            </w:r>
          </w:p>
        </w:tc>
      </w:tr>
      <w:tr w:rsidR="002D75F0" w:rsidRPr="002D75F0" w:rsidTr="002D75F0">
        <w:trPr>
          <w:trHeight w:val="279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 xml:space="preserve">Проведение технического обслуживания объекта "Воздушные линии напряжением 0,4 </w:t>
            </w:r>
            <w:proofErr w:type="spellStart"/>
            <w:r w:rsidRPr="002D75F0">
              <w:rPr>
                <w:szCs w:val="24"/>
              </w:rPr>
              <w:t>кВ</w:t>
            </w:r>
            <w:proofErr w:type="spellEnd"/>
            <w:r w:rsidRPr="002D75F0">
              <w:rPr>
                <w:szCs w:val="24"/>
              </w:rPr>
              <w:t>, расположенные на территории СНТ "Пищевик" в рамках подпрограммы "</w:t>
            </w:r>
            <w:proofErr w:type="spellStart"/>
            <w:r w:rsidRPr="002D75F0">
              <w:rPr>
                <w:szCs w:val="24"/>
              </w:rPr>
              <w:t>Энергоэффективность</w:t>
            </w:r>
            <w:proofErr w:type="spellEnd"/>
            <w:r w:rsidRPr="002D75F0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.4.00.22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341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 xml:space="preserve">Проведение технического обслуживания объекта "Воздушные линии напряжением 0,4 </w:t>
            </w:r>
            <w:proofErr w:type="spellStart"/>
            <w:r w:rsidRPr="002D75F0">
              <w:rPr>
                <w:szCs w:val="24"/>
              </w:rPr>
              <w:t>кВ</w:t>
            </w:r>
            <w:proofErr w:type="spellEnd"/>
            <w:r w:rsidRPr="002D75F0">
              <w:rPr>
                <w:szCs w:val="24"/>
              </w:rPr>
              <w:t>, расположенные на территории СНТ "Пищевик" в рамках подпрограммы "</w:t>
            </w:r>
            <w:proofErr w:type="spellStart"/>
            <w:r w:rsidRPr="002D75F0">
              <w:rPr>
                <w:szCs w:val="24"/>
              </w:rPr>
              <w:t>Энергоэффективность</w:t>
            </w:r>
            <w:proofErr w:type="spellEnd"/>
            <w:r w:rsidRPr="002D75F0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.4.00.22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403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 xml:space="preserve">Ремонт системы электроснабжения на объекте: «Место для купания «Подвесной мост», расположенного по адресу: Ростовская область, Семикаракорский район, 100 метров по направлению на запад от строения, расположенного по адресу: город </w:t>
            </w:r>
            <w:proofErr w:type="spellStart"/>
            <w:r w:rsidRPr="002D75F0">
              <w:rPr>
                <w:szCs w:val="24"/>
              </w:rPr>
              <w:t>Семикаракорск</w:t>
            </w:r>
            <w:proofErr w:type="spellEnd"/>
            <w:r w:rsidRPr="002D75F0">
              <w:rPr>
                <w:szCs w:val="24"/>
              </w:rPr>
              <w:t xml:space="preserve">, проспект </w:t>
            </w:r>
            <w:proofErr w:type="spellStart"/>
            <w:r w:rsidRPr="002D75F0">
              <w:rPr>
                <w:szCs w:val="24"/>
              </w:rPr>
              <w:t>В.А.Закруткина</w:t>
            </w:r>
            <w:proofErr w:type="spellEnd"/>
            <w:r w:rsidRPr="002D75F0">
              <w:rPr>
                <w:szCs w:val="24"/>
              </w:rPr>
              <w:t>, 20/1» в рамках подпрограммы "</w:t>
            </w:r>
            <w:proofErr w:type="spellStart"/>
            <w:r w:rsidRPr="002D75F0">
              <w:rPr>
                <w:szCs w:val="24"/>
              </w:rPr>
              <w:t>Энергоэффективность</w:t>
            </w:r>
            <w:proofErr w:type="spellEnd"/>
            <w:r w:rsidRPr="002D75F0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.4.00.226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4963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 xml:space="preserve">Ремонт системы электроснабжения на объекте: «Место для купания «Подвесной мост», расположенного по адресу: </w:t>
            </w:r>
            <w:proofErr w:type="gramStart"/>
            <w:r w:rsidRPr="002D75F0">
              <w:rPr>
                <w:szCs w:val="24"/>
              </w:rPr>
              <w:t xml:space="preserve">Ростовская область, Семикаракорский район, 100 метров по направлению на запад от строения, расположенного по адресу: город </w:t>
            </w:r>
            <w:proofErr w:type="spellStart"/>
            <w:r w:rsidRPr="002D75F0">
              <w:rPr>
                <w:szCs w:val="24"/>
              </w:rPr>
              <w:t>Семикаракорск</w:t>
            </w:r>
            <w:proofErr w:type="spellEnd"/>
            <w:r w:rsidRPr="002D75F0">
              <w:rPr>
                <w:szCs w:val="24"/>
              </w:rPr>
              <w:t xml:space="preserve">, проспект </w:t>
            </w:r>
            <w:proofErr w:type="spellStart"/>
            <w:r w:rsidRPr="002D75F0">
              <w:rPr>
                <w:szCs w:val="24"/>
              </w:rPr>
              <w:t>В.А.Закруткина</w:t>
            </w:r>
            <w:proofErr w:type="spellEnd"/>
            <w:r w:rsidRPr="002D75F0">
              <w:rPr>
                <w:szCs w:val="24"/>
              </w:rPr>
              <w:t>, 20/1» в рамках подпрограммы "</w:t>
            </w:r>
            <w:proofErr w:type="spellStart"/>
            <w:r w:rsidRPr="002D75F0">
              <w:rPr>
                <w:szCs w:val="24"/>
              </w:rPr>
              <w:t>Энергоэффективность</w:t>
            </w:r>
            <w:proofErr w:type="spellEnd"/>
            <w:r w:rsidRPr="002D75F0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.4.00.226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186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</w:t>
            </w:r>
            <w:proofErr w:type="spellStart"/>
            <w:r w:rsidRPr="002D75F0">
              <w:rPr>
                <w:szCs w:val="24"/>
              </w:rPr>
              <w:t>Энергоэффективность</w:t>
            </w:r>
            <w:proofErr w:type="spellEnd"/>
            <w:r w:rsidRPr="002D75F0">
              <w:rPr>
                <w:szCs w:val="24"/>
              </w:rPr>
              <w:t xml:space="preserve"> и развитие энерге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.4.00.227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5 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5 7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5 676,5</w:t>
            </w:r>
          </w:p>
        </w:tc>
      </w:tr>
      <w:tr w:rsidR="002D75F0" w:rsidRPr="002D75F0" w:rsidTr="002D75F0">
        <w:trPr>
          <w:trHeight w:val="248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</w:t>
            </w:r>
            <w:proofErr w:type="spellStart"/>
            <w:r w:rsidRPr="002D75F0">
              <w:rPr>
                <w:szCs w:val="24"/>
              </w:rPr>
              <w:t>Энергоэффективность</w:t>
            </w:r>
            <w:proofErr w:type="spellEnd"/>
            <w:r w:rsidRPr="002D75F0">
              <w:rPr>
                <w:szCs w:val="24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.4.00.227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5 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5 7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5 676,5</w:t>
            </w:r>
          </w:p>
        </w:tc>
      </w:tr>
      <w:tr w:rsidR="002D75F0" w:rsidRPr="002D75F0" w:rsidTr="002D75F0">
        <w:trPr>
          <w:trHeight w:val="4963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 xml:space="preserve">Авторский надзор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: город </w:t>
            </w:r>
            <w:proofErr w:type="spellStart"/>
            <w:r w:rsidRPr="002D75F0">
              <w:rPr>
                <w:szCs w:val="24"/>
              </w:rPr>
              <w:t>Семикаракорск</w:t>
            </w:r>
            <w:proofErr w:type="spellEnd"/>
            <w:r w:rsidRPr="002D75F0">
              <w:rPr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.1.00.256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5583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 xml:space="preserve">Авторский надзор за работами по объекту: "Общественная территория, расположенная по адресу: </w:t>
            </w:r>
            <w:proofErr w:type="gramStart"/>
            <w:r w:rsidRPr="002D75F0">
              <w:rPr>
                <w:szCs w:val="24"/>
              </w:rPr>
              <w:t xml:space="preserve">Ростовская область, Семикаракорский район, 10 метров по направлению на север от строения, расположенного по адресу: город </w:t>
            </w:r>
            <w:proofErr w:type="spellStart"/>
            <w:r w:rsidRPr="002D75F0">
              <w:rPr>
                <w:szCs w:val="24"/>
              </w:rPr>
              <w:t>Семикаракорск</w:t>
            </w:r>
            <w:proofErr w:type="spellEnd"/>
            <w:r w:rsidRPr="002D75F0">
              <w:rPr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.1.00.256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4963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 xml:space="preserve">Осуществление строительного </w:t>
            </w:r>
            <w:proofErr w:type="gramStart"/>
            <w:r w:rsidRPr="002D75F0">
              <w:rPr>
                <w:szCs w:val="24"/>
              </w:rPr>
              <w:t>контроля за</w:t>
            </w:r>
            <w:proofErr w:type="gramEnd"/>
            <w:r w:rsidRPr="002D75F0">
              <w:rPr>
                <w:szCs w:val="24"/>
              </w:rPr>
              <w:t xml:space="preserve">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2D75F0">
              <w:rPr>
                <w:szCs w:val="24"/>
              </w:rPr>
              <w:t xml:space="preserve"> :</w:t>
            </w:r>
            <w:proofErr w:type="gramEnd"/>
            <w:r w:rsidRPr="002D75F0">
              <w:rPr>
                <w:szCs w:val="24"/>
              </w:rPr>
              <w:t xml:space="preserve"> город </w:t>
            </w:r>
            <w:proofErr w:type="spellStart"/>
            <w:r w:rsidRPr="002D75F0">
              <w:rPr>
                <w:szCs w:val="24"/>
              </w:rPr>
              <w:t>Семикаракорск</w:t>
            </w:r>
            <w:proofErr w:type="spellEnd"/>
            <w:r w:rsidRPr="002D75F0">
              <w:rPr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.1.00.25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5583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 xml:space="preserve">Осуществление строительного </w:t>
            </w:r>
            <w:proofErr w:type="gramStart"/>
            <w:r w:rsidRPr="002D75F0">
              <w:rPr>
                <w:szCs w:val="24"/>
              </w:rPr>
              <w:t>контроля за</w:t>
            </w:r>
            <w:proofErr w:type="gramEnd"/>
            <w:r w:rsidRPr="002D75F0">
              <w:rPr>
                <w:szCs w:val="24"/>
              </w:rPr>
              <w:t xml:space="preserve">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2D75F0">
              <w:rPr>
                <w:szCs w:val="24"/>
              </w:rPr>
              <w:t xml:space="preserve"> :</w:t>
            </w:r>
            <w:proofErr w:type="gramEnd"/>
            <w:r w:rsidRPr="002D75F0">
              <w:rPr>
                <w:szCs w:val="24"/>
              </w:rPr>
              <w:t xml:space="preserve"> город </w:t>
            </w:r>
            <w:proofErr w:type="spellStart"/>
            <w:r w:rsidRPr="002D75F0">
              <w:rPr>
                <w:szCs w:val="24"/>
              </w:rPr>
              <w:t>Семикаракорск</w:t>
            </w:r>
            <w:proofErr w:type="spellEnd"/>
            <w:r w:rsidRPr="002D75F0">
              <w:rPr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.1.00.25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403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 xml:space="preserve">Благоустройство общественной территории, расположенной по адресу: Ростовская область, </w:t>
            </w:r>
            <w:proofErr w:type="spellStart"/>
            <w:r w:rsidRPr="002D75F0">
              <w:rPr>
                <w:szCs w:val="24"/>
              </w:rPr>
              <w:t>г</w:t>
            </w:r>
            <w:proofErr w:type="gramStart"/>
            <w:r w:rsidRPr="002D75F0">
              <w:rPr>
                <w:szCs w:val="24"/>
              </w:rPr>
              <w:t>.С</w:t>
            </w:r>
            <w:proofErr w:type="gramEnd"/>
            <w:r w:rsidRPr="002D75F0">
              <w:rPr>
                <w:szCs w:val="24"/>
              </w:rPr>
              <w:t>емикаракорск</w:t>
            </w:r>
            <w:proofErr w:type="spellEnd"/>
            <w:r w:rsidRPr="002D75F0">
              <w:rPr>
                <w:szCs w:val="24"/>
              </w:rPr>
              <w:t xml:space="preserve">, 21 переулок на участке от пр. </w:t>
            </w:r>
            <w:proofErr w:type="gramStart"/>
            <w:r w:rsidRPr="002D75F0">
              <w:rPr>
                <w:szCs w:val="24"/>
              </w:rPr>
              <w:t>Атаманский</w:t>
            </w:r>
            <w:proofErr w:type="gramEnd"/>
            <w:r w:rsidRPr="002D75F0">
              <w:rPr>
                <w:szCs w:val="24"/>
              </w:rPr>
              <w:t xml:space="preserve"> до ул. Луговая (устройство тротуаров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.1.00.256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4653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 xml:space="preserve">Благоустройство общественной территории, расположенной по адресу: Ростовская область, </w:t>
            </w:r>
            <w:proofErr w:type="spellStart"/>
            <w:r w:rsidRPr="002D75F0">
              <w:rPr>
                <w:szCs w:val="24"/>
              </w:rPr>
              <w:t>г</w:t>
            </w:r>
            <w:proofErr w:type="gramStart"/>
            <w:r w:rsidRPr="002D75F0">
              <w:rPr>
                <w:szCs w:val="24"/>
              </w:rPr>
              <w:t>.С</w:t>
            </w:r>
            <w:proofErr w:type="gramEnd"/>
            <w:r w:rsidRPr="002D75F0">
              <w:rPr>
                <w:szCs w:val="24"/>
              </w:rPr>
              <w:t>емикаракорск</w:t>
            </w:r>
            <w:proofErr w:type="spellEnd"/>
            <w:r w:rsidRPr="002D75F0">
              <w:rPr>
                <w:szCs w:val="24"/>
              </w:rPr>
              <w:t xml:space="preserve">, 21 переулок на участке от пр. </w:t>
            </w:r>
            <w:proofErr w:type="gramStart"/>
            <w:r w:rsidRPr="002D75F0">
              <w:rPr>
                <w:szCs w:val="24"/>
              </w:rPr>
              <w:t>Атаманский</w:t>
            </w:r>
            <w:proofErr w:type="gramEnd"/>
            <w:r w:rsidRPr="002D75F0">
              <w:rPr>
                <w:szCs w:val="24"/>
              </w:rPr>
              <w:t xml:space="preserve"> до ул. Луговая (устройство тротуаров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.1.00.256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372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 xml:space="preserve">Выполнение работ по объекту "Благоустройство подпорной стены на ул. Ленина между пр. </w:t>
            </w:r>
            <w:proofErr w:type="spellStart"/>
            <w:r w:rsidRPr="002D75F0">
              <w:rPr>
                <w:szCs w:val="24"/>
              </w:rPr>
              <w:t>В.А.Закруткина</w:t>
            </w:r>
            <w:proofErr w:type="spellEnd"/>
            <w:r w:rsidRPr="002D75F0">
              <w:rPr>
                <w:szCs w:val="24"/>
              </w:rPr>
              <w:t xml:space="preserve"> и пр. </w:t>
            </w:r>
            <w:proofErr w:type="spellStart"/>
            <w:r w:rsidRPr="002D75F0">
              <w:rPr>
                <w:szCs w:val="24"/>
              </w:rPr>
              <w:t>Н.С.Арабского</w:t>
            </w:r>
            <w:proofErr w:type="spellEnd"/>
            <w:r w:rsidRPr="002D75F0">
              <w:rPr>
                <w:szCs w:val="24"/>
              </w:rPr>
              <w:t xml:space="preserve"> </w:t>
            </w:r>
            <w:proofErr w:type="spellStart"/>
            <w:r w:rsidRPr="002D75F0">
              <w:rPr>
                <w:szCs w:val="24"/>
              </w:rPr>
              <w:t>г</w:t>
            </w:r>
            <w:proofErr w:type="gramStart"/>
            <w:r w:rsidRPr="002D75F0">
              <w:rPr>
                <w:szCs w:val="24"/>
              </w:rPr>
              <w:t>.С</w:t>
            </w:r>
            <w:proofErr w:type="gramEnd"/>
            <w:r w:rsidRPr="002D75F0">
              <w:rPr>
                <w:szCs w:val="24"/>
              </w:rPr>
              <w:t>емикаракорск</w:t>
            </w:r>
            <w:proofErr w:type="spellEnd"/>
            <w:r w:rsidRPr="002D75F0">
              <w:rPr>
                <w:szCs w:val="24"/>
              </w:rPr>
              <w:t>"</w:t>
            </w:r>
            <w:r w:rsidRPr="002D75F0">
              <w:rPr>
                <w:szCs w:val="24"/>
              </w:rPr>
              <w:br w:type="page"/>
              <w:t xml:space="preserve">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.1.00.257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4343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 xml:space="preserve">Выполнение работ по объекту "Благоустройство подпорной стены на ул. Ленина между пр. </w:t>
            </w:r>
            <w:proofErr w:type="spellStart"/>
            <w:r w:rsidRPr="002D75F0">
              <w:rPr>
                <w:szCs w:val="24"/>
              </w:rPr>
              <w:t>В.А.Закруткина</w:t>
            </w:r>
            <w:proofErr w:type="spellEnd"/>
            <w:r w:rsidRPr="002D75F0">
              <w:rPr>
                <w:szCs w:val="24"/>
              </w:rPr>
              <w:t xml:space="preserve"> и пр. </w:t>
            </w:r>
            <w:proofErr w:type="spellStart"/>
            <w:r w:rsidRPr="002D75F0">
              <w:rPr>
                <w:szCs w:val="24"/>
              </w:rPr>
              <w:t>Н.С.Арабского</w:t>
            </w:r>
            <w:proofErr w:type="spellEnd"/>
            <w:r w:rsidRPr="002D75F0">
              <w:rPr>
                <w:szCs w:val="24"/>
              </w:rPr>
              <w:t xml:space="preserve"> </w:t>
            </w:r>
            <w:proofErr w:type="spellStart"/>
            <w:r w:rsidRPr="002D75F0">
              <w:rPr>
                <w:szCs w:val="24"/>
              </w:rPr>
              <w:t>г</w:t>
            </w:r>
            <w:proofErr w:type="gramStart"/>
            <w:r w:rsidRPr="002D75F0">
              <w:rPr>
                <w:szCs w:val="24"/>
              </w:rPr>
              <w:t>.С</w:t>
            </w:r>
            <w:proofErr w:type="gramEnd"/>
            <w:r w:rsidRPr="002D75F0">
              <w:rPr>
                <w:szCs w:val="24"/>
              </w:rPr>
              <w:t>емикаракорск</w:t>
            </w:r>
            <w:proofErr w:type="spellEnd"/>
            <w:r w:rsidRPr="002D75F0">
              <w:rPr>
                <w:szCs w:val="24"/>
              </w:rPr>
              <w:t>"</w:t>
            </w:r>
            <w:r w:rsidRPr="002D75F0">
              <w:rPr>
                <w:szCs w:val="24"/>
              </w:rPr>
              <w:br/>
              <w:t xml:space="preserve">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.1.00.257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372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 xml:space="preserve">Благоустройство территории, прилегающей к зданию МБУ ГКДЦ, расположенной по адресу: Ростовская область, </w:t>
            </w:r>
            <w:proofErr w:type="spellStart"/>
            <w:r w:rsidRPr="002D75F0">
              <w:rPr>
                <w:szCs w:val="24"/>
              </w:rPr>
              <w:t>г</w:t>
            </w:r>
            <w:proofErr w:type="gramStart"/>
            <w:r w:rsidRPr="002D75F0">
              <w:rPr>
                <w:szCs w:val="24"/>
              </w:rPr>
              <w:t>.С</w:t>
            </w:r>
            <w:proofErr w:type="gramEnd"/>
            <w:r w:rsidRPr="002D75F0">
              <w:rPr>
                <w:szCs w:val="24"/>
              </w:rPr>
              <w:t>емикаракорск</w:t>
            </w:r>
            <w:proofErr w:type="spellEnd"/>
            <w:r w:rsidRPr="002D75F0">
              <w:rPr>
                <w:szCs w:val="24"/>
              </w:rPr>
              <w:t xml:space="preserve">, пр. </w:t>
            </w:r>
            <w:proofErr w:type="gramStart"/>
            <w:r w:rsidRPr="002D75F0">
              <w:rPr>
                <w:szCs w:val="24"/>
              </w:rPr>
              <w:t>Атаманский</w:t>
            </w:r>
            <w:proofErr w:type="gramEnd"/>
            <w:r w:rsidRPr="002D75F0">
              <w:rPr>
                <w:szCs w:val="24"/>
              </w:rPr>
              <w:t>, 265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.1.00.257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2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4343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 xml:space="preserve">Благоустройство территории, прилегающей к зданию МБУ ГКДЦ, расположенной по адресу: Ростовская область, </w:t>
            </w:r>
            <w:proofErr w:type="spellStart"/>
            <w:r w:rsidRPr="002D75F0">
              <w:rPr>
                <w:szCs w:val="24"/>
              </w:rPr>
              <w:t>г</w:t>
            </w:r>
            <w:proofErr w:type="gramStart"/>
            <w:r w:rsidRPr="002D75F0">
              <w:rPr>
                <w:szCs w:val="24"/>
              </w:rPr>
              <w:t>.С</w:t>
            </w:r>
            <w:proofErr w:type="gramEnd"/>
            <w:r w:rsidRPr="002D75F0">
              <w:rPr>
                <w:szCs w:val="24"/>
              </w:rPr>
              <w:t>емикаракорск</w:t>
            </w:r>
            <w:proofErr w:type="spellEnd"/>
            <w:r w:rsidRPr="002D75F0">
              <w:rPr>
                <w:szCs w:val="24"/>
              </w:rPr>
              <w:t xml:space="preserve">, пр. </w:t>
            </w:r>
            <w:proofErr w:type="gramStart"/>
            <w:r w:rsidRPr="002D75F0">
              <w:rPr>
                <w:szCs w:val="24"/>
              </w:rPr>
              <w:t>Атаманский</w:t>
            </w:r>
            <w:proofErr w:type="gramEnd"/>
            <w:r w:rsidRPr="002D75F0">
              <w:rPr>
                <w:szCs w:val="24"/>
              </w:rPr>
              <w:t>, 265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.1.00.257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2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341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 xml:space="preserve">Благоустройство территории, расположенной по адресу </w:t>
            </w:r>
            <w:proofErr w:type="spellStart"/>
            <w:r w:rsidRPr="002D75F0">
              <w:rPr>
                <w:szCs w:val="24"/>
              </w:rPr>
              <w:t>г</w:t>
            </w:r>
            <w:proofErr w:type="gramStart"/>
            <w:r w:rsidRPr="002D75F0">
              <w:rPr>
                <w:szCs w:val="24"/>
              </w:rPr>
              <w:t>.С</w:t>
            </w:r>
            <w:proofErr w:type="gramEnd"/>
            <w:r w:rsidRPr="002D75F0">
              <w:rPr>
                <w:szCs w:val="24"/>
              </w:rPr>
              <w:t>емикаракорск</w:t>
            </w:r>
            <w:proofErr w:type="spellEnd"/>
            <w:r w:rsidRPr="002D75F0">
              <w:rPr>
                <w:szCs w:val="24"/>
              </w:rPr>
              <w:t>, ул. Серегина,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.1.00.257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403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 xml:space="preserve">Благоустройство территории, расположенной по адресу </w:t>
            </w:r>
            <w:proofErr w:type="spellStart"/>
            <w:r w:rsidRPr="002D75F0">
              <w:rPr>
                <w:szCs w:val="24"/>
              </w:rPr>
              <w:t>г</w:t>
            </w:r>
            <w:proofErr w:type="gramStart"/>
            <w:r w:rsidRPr="002D75F0">
              <w:rPr>
                <w:szCs w:val="24"/>
              </w:rPr>
              <w:t>.С</w:t>
            </w:r>
            <w:proofErr w:type="gramEnd"/>
            <w:r w:rsidRPr="002D75F0">
              <w:rPr>
                <w:szCs w:val="24"/>
              </w:rPr>
              <w:t>емикаракорск</w:t>
            </w:r>
            <w:proofErr w:type="spellEnd"/>
            <w:r w:rsidRPr="002D75F0">
              <w:rPr>
                <w:szCs w:val="24"/>
              </w:rPr>
              <w:t>, ул. Серегина,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.1.00.257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372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 xml:space="preserve">Благоустройство территории, прилегающей к многоквартирному дому, расположенному по адресу: Ростовская область, </w:t>
            </w:r>
            <w:proofErr w:type="spellStart"/>
            <w:r w:rsidRPr="002D75F0">
              <w:rPr>
                <w:szCs w:val="24"/>
              </w:rPr>
              <w:t>г</w:t>
            </w:r>
            <w:proofErr w:type="gramStart"/>
            <w:r w:rsidRPr="002D75F0">
              <w:rPr>
                <w:szCs w:val="24"/>
              </w:rPr>
              <w:t>.С</w:t>
            </w:r>
            <w:proofErr w:type="gramEnd"/>
            <w:r w:rsidRPr="002D75F0">
              <w:rPr>
                <w:szCs w:val="24"/>
              </w:rPr>
              <w:t>емикаракорск</w:t>
            </w:r>
            <w:proofErr w:type="spellEnd"/>
            <w:r w:rsidRPr="002D75F0">
              <w:rPr>
                <w:szCs w:val="24"/>
              </w:rPr>
              <w:t>, ул. Строителей,9/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.1.00.257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4343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 xml:space="preserve">Благоустройство территории, прилегающей к многоквартирному дому, расположенному по адресу: Ростовская область, </w:t>
            </w:r>
            <w:proofErr w:type="spellStart"/>
            <w:r w:rsidRPr="002D75F0">
              <w:rPr>
                <w:szCs w:val="24"/>
              </w:rPr>
              <w:t>г</w:t>
            </w:r>
            <w:proofErr w:type="gramStart"/>
            <w:r w:rsidRPr="002D75F0">
              <w:rPr>
                <w:szCs w:val="24"/>
              </w:rPr>
              <w:t>.С</w:t>
            </w:r>
            <w:proofErr w:type="gramEnd"/>
            <w:r w:rsidRPr="002D75F0">
              <w:rPr>
                <w:szCs w:val="24"/>
              </w:rPr>
              <w:t>емикаракорск</w:t>
            </w:r>
            <w:proofErr w:type="spellEnd"/>
            <w:r w:rsidRPr="002D75F0">
              <w:rPr>
                <w:szCs w:val="24"/>
              </w:rPr>
              <w:t>, ул. Строителей,9/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.1.00.257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372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 xml:space="preserve">Благоустройство </w:t>
            </w:r>
            <w:proofErr w:type="spellStart"/>
            <w:r w:rsidRPr="002D75F0">
              <w:rPr>
                <w:szCs w:val="24"/>
              </w:rPr>
              <w:t>территории</w:t>
            </w:r>
            <w:proofErr w:type="gramStart"/>
            <w:r w:rsidRPr="002D75F0">
              <w:rPr>
                <w:szCs w:val="24"/>
              </w:rPr>
              <w:t>,п</w:t>
            </w:r>
            <w:proofErr w:type="gramEnd"/>
            <w:r w:rsidRPr="002D75F0">
              <w:rPr>
                <w:szCs w:val="24"/>
              </w:rPr>
              <w:t>рилегающей</w:t>
            </w:r>
            <w:proofErr w:type="spellEnd"/>
            <w:r w:rsidRPr="002D75F0">
              <w:rPr>
                <w:szCs w:val="24"/>
              </w:rPr>
              <w:t xml:space="preserve"> к многоквартирному дому, расположенному по </w:t>
            </w:r>
            <w:proofErr w:type="spellStart"/>
            <w:r w:rsidRPr="002D75F0">
              <w:rPr>
                <w:szCs w:val="24"/>
              </w:rPr>
              <w:t>дресу</w:t>
            </w:r>
            <w:proofErr w:type="spellEnd"/>
            <w:r w:rsidRPr="002D75F0">
              <w:rPr>
                <w:szCs w:val="24"/>
              </w:rPr>
              <w:t xml:space="preserve">: Ростовская область, г. </w:t>
            </w:r>
            <w:proofErr w:type="spellStart"/>
            <w:r w:rsidRPr="002D75F0">
              <w:rPr>
                <w:szCs w:val="24"/>
              </w:rPr>
              <w:t>Семикаракорск</w:t>
            </w:r>
            <w:proofErr w:type="spellEnd"/>
            <w:r w:rsidRPr="002D75F0">
              <w:rPr>
                <w:szCs w:val="24"/>
              </w:rPr>
              <w:t>, ул. Чехова,5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.1.00.257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4343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 xml:space="preserve">Благоустройство </w:t>
            </w:r>
            <w:proofErr w:type="spellStart"/>
            <w:r w:rsidRPr="002D75F0">
              <w:rPr>
                <w:szCs w:val="24"/>
              </w:rPr>
              <w:t>территории</w:t>
            </w:r>
            <w:proofErr w:type="gramStart"/>
            <w:r w:rsidRPr="002D75F0">
              <w:rPr>
                <w:szCs w:val="24"/>
              </w:rPr>
              <w:t>,п</w:t>
            </w:r>
            <w:proofErr w:type="gramEnd"/>
            <w:r w:rsidRPr="002D75F0">
              <w:rPr>
                <w:szCs w:val="24"/>
              </w:rPr>
              <w:t>рилегающей</w:t>
            </w:r>
            <w:proofErr w:type="spellEnd"/>
            <w:r w:rsidRPr="002D75F0">
              <w:rPr>
                <w:szCs w:val="24"/>
              </w:rPr>
              <w:t xml:space="preserve"> к многоквартирному дому, расположенному по </w:t>
            </w:r>
            <w:proofErr w:type="spellStart"/>
            <w:r w:rsidRPr="002D75F0">
              <w:rPr>
                <w:szCs w:val="24"/>
              </w:rPr>
              <w:t>дресу</w:t>
            </w:r>
            <w:proofErr w:type="spellEnd"/>
            <w:r w:rsidRPr="002D75F0">
              <w:rPr>
                <w:szCs w:val="24"/>
              </w:rPr>
              <w:t xml:space="preserve">: Ростовская область, г. </w:t>
            </w:r>
            <w:proofErr w:type="spellStart"/>
            <w:r w:rsidRPr="002D75F0">
              <w:rPr>
                <w:szCs w:val="24"/>
              </w:rPr>
              <w:t>Семикаракорск</w:t>
            </w:r>
            <w:proofErr w:type="spellEnd"/>
            <w:r w:rsidRPr="002D75F0">
              <w:rPr>
                <w:szCs w:val="24"/>
              </w:rPr>
              <w:t>, ул. Чехова,5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.1.00.257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372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2D75F0">
              <w:rPr>
                <w:szCs w:val="24"/>
              </w:rPr>
              <w:t>дресу</w:t>
            </w:r>
            <w:proofErr w:type="spellEnd"/>
            <w:r w:rsidRPr="002D75F0">
              <w:rPr>
                <w:szCs w:val="24"/>
              </w:rPr>
              <w:t xml:space="preserve">: Ростовская область, г. </w:t>
            </w:r>
            <w:proofErr w:type="spellStart"/>
            <w:r w:rsidRPr="002D75F0">
              <w:rPr>
                <w:szCs w:val="24"/>
              </w:rPr>
              <w:t>Семикаракорск</w:t>
            </w:r>
            <w:proofErr w:type="spellEnd"/>
            <w:r w:rsidRPr="002D75F0">
              <w:rPr>
                <w:szCs w:val="24"/>
              </w:rPr>
              <w:t>, ул. Королева, 8а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.1.00.257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4343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2D75F0">
              <w:rPr>
                <w:szCs w:val="24"/>
              </w:rPr>
              <w:t>дресу</w:t>
            </w:r>
            <w:proofErr w:type="spellEnd"/>
            <w:r w:rsidRPr="002D75F0">
              <w:rPr>
                <w:szCs w:val="24"/>
              </w:rPr>
              <w:t xml:space="preserve">: Ростовская область, г. </w:t>
            </w:r>
            <w:proofErr w:type="spellStart"/>
            <w:r w:rsidRPr="002D75F0">
              <w:rPr>
                <w:szCs w:val="24"/>
              </w:rPr>
              <w:t>Семикаракорск</w:t>
            </w:r>
            <w:proofErr w:type="spellEnd"/>
            <w:r w:rsidRPr="002D75F0">
              <w:rPr>
                <w:szCs w:val="24"/>
              </w:rPr>
              <w:t>, ул. Королева, 8а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.1.00.257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403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 xml:space="preserve">Выполнение работ по объекту: "Благоустройство общественной территории, расположенной по адресу: Ростовская область, </w:t>
            </w:r>
            <w:proofErr w:type="spellStart"/>
            <w:r w:rsidRPr="002D75F0">
              <w:rPr>
                <w:szCs w:val="24"/>
              </w:rPr>
              <w:t>г</w:t>
            </w:r>
            <w:proofErr w:type="gramStart"/>
            <w:r w:rsidRPr="002D75F0">
              <w:rPr>
                <w:szCs w:val="24"/>
              </w:rPr>
              <w:t>.С</w:t>
            </w:r>
            <w:proofErr w:type="gramEnd"/>
            <w:r w:rsidRPr="002D75F0">
              <w:rPr>
                <w:szCs w:val="24"/>
              </w:rPr>
              <w:t>емикаракорск</w:t>
            </w:r>
            <w:proofErr w:type="spellEnd"/>
            <w:r w:rsidRPr="002D75F0">
              <w:rPr>
                <w:szCs w:val="24"/>
              </w:rPr>
              <w:t>, пр. В.А.Закруткина,25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.1.00.25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4653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 xml:space="preserve">Выполнение работ по объекту: "Благоустройство общественной территории, расположенной по адресу: Ростовская область, </w:t>
            </w:r>
            <w:proofErr w:type="spellStart"/>
            <w:r w:rsidRPr="002D75F0">
              <w:rPr>
                <w:szCs w:val="24"/>
              </w:rPr>
              <w:t>г</w:t>
            </w:r>
            <w:proofErr w:type="gramStart"/>
            <w:r w:rsidRPr="002D75F0">
              <w:rPr>
                <w:szCs w:val="24"/>
              </w:rPr>
              <w:t>.С</w:t>
            </w:r>
            <w:proofErr w:type="gramEnd"/>
            <w:r w:rsidRPr="002D75F0">
              <w:rPr>
                <w:szCs w:val="24"/>
              </w:rPr>
              <w:t>емикаракорск</w:t>
            </w:r>
            <w:proofErr w:type="spellEnd"/>
            <w:r w:rsidRPr="002D75F0">
              <w:rPr>
                <w:szCs w:val="24"/>
              </w:rPr>
              <w:t>, пр. В.А.Закруткина,25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.1.00.25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310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Ремонт тротуаров на территории Семикаракорского городского поселения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.1.00.257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372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Ремонт тротуаров на территории Семикаракорского городского поселения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.1.00.257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403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 xml:space="preserve">Благоустройство территории Ростовская область, р-н Семикаракорский, примерно в 30 м по направлению на юг от строения, расположенного по адресу: </w:t>
            </w:r>
            <w:proofErr w:type="spellStart"/>
            <w:r w:rsidRPr="002D75F0">
              <w:rPr>
                <w:szCs w:val="24"/>
              </w:rPr>
              <w:t>г</w:t>
            </w:r>
            <w:proofErr w:type="gramStart"/>
            <w:r w:rsidRPr="002D75F0">
              <w:rPr>
                <w:szCs w:val="24"/>
              </w:rPr>
              <w:t>.С</w:t>
            </w:r>
            <w:proofErr w:type="gramEnd"/>
            <w:r w:rsidRPr="002D75F0">
              <w:rPr>
                <w:szCs w:val="24"/>
              </w:rPr>
              <w:t>емикаракорск</w:t>
            </w:r>
            <w:proofErr w:type="spellEnd"/>
            <w:r w:rsidRPr="002D75F0">
              <w:rPr>
                <w:szCs w:val="24"/>
              </w:rPr>
              <w:t xml:space="preserve">, ул. </w:t>
            </w:r>
            <w:proofErr w:type="spellStart"/>
            <w:r w:rsidRPr="002D75F0">
              <w:rPr>
                <w:szCs w:val="24"/>
              </w:rPr>
              <w:t>М.И.Левченко</w:t>
            </w:r>
            <w:proofErr w:type="spellEnd"/>
            <w:r w:rsidRPr="002D75F0">
              <w:rPr>
                <w:szCs w:val="24"/>
              </w:rPr>
              <w:t>, 5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.1.00.257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4653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 xml:space="preserve">Благоустройство территории Ростовская область, р-н Семикаракорский, примерно в 30 м по направлению на юг от строения, расположенного по адресу: </w:t>
            </w:r>
            <w:proofErr w:type="spellStart"/>
            <w:r w:rsidRPr="002D75F0">
              <w:rPr>
                <w:szCs w:val="24"/>
              </w:rPr>
              <w:t>г</w:t>
            </w:r>
            <w:proofErr w:type="gramStart"/>
            <w:r w:rsidRPr="002D75F0">
              <w:rPr>
                <w:szCs w:val="24"/>
              </w:rPr>
              <w:t>.С</w:t>
            </w:r>
            <w:proofErr w:type="gramEnd"/>
            <w:r w:rsidRPr="002D75F0">
              <w:rPr>
                <w:szCs w:val="24"/>
              </w:rPr>
              <w:t>емикаракорск</w:t>
            </w:r>
            <w:proofErr w:type="spellEnd"/>
            <w:r w:rsidRPr="002D75F0">
              <w:rPr>
                <w:szCs w:val="24"/>
              </w:rPr>
              <w:t xml:space="preserve">, ул. </w:t>
            </w:r>
            <w:proofErr w:type="spellStart"/>
            <w:r w:rsidRPr="002D75F0">
              <w:rPr>
                <w:szCs w:val="24"/>
              </w:rPr>
              <w:t>М.И.Левченко</w:t>
            </w:r>
            <w:proofErr w:type="spellEnd"/>
            <w:r w:rsidRPr="002D75F0">
              <w:rPr>
                <w:szCs w:val="24"/>
              </w:rPr>
              <w:t>, 5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.1.00.257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4343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.1.F2.555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9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4963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proofErr w:type="gramStart"/>
            <w:r w:rsidRPr="002D75F0">
              <w:rPr>
                <w:szCs w:val="24"/>
              </w:rPr>
              <w:lastRenderedPageBreak/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.1.F2.555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 9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31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60,0</w:t>
            </w:r>
          </w:p>
        </w:tc>
      </w:tr>
      <w:tr w:rsidR="002D75F0" w:rsidRPr="002D75F0" w:rsidTr="002D75F0">
        <w:trPr>
          <w:trHeight w:val="93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0,0</w:t>
            </w:r>
          </w:p>
        </w:tc>
      </w:tr>
      <w:tr w:rsidR="002D75F0" w:rsidRPr="002D75F0" w:rsidTr="002D75F0">
        <w:trPr>
          <w:trHeight w:val="403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Обеспечение дополнительного профессионального образования лиц, занятых в системе местного самоуправления в рамках подпрограммы "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.1.00.22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0,0</w:t>
            </w:r>
          </w:p>
        </w:tc>
      </w:tr>
      <w:tr w:rsidR="002D75F0" w:rsidRPr="002D75F0" w:rsidTr="002D75F0">
        <w:trPr>
          <w:trHeight w:val="4963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Обеспечение дополнительного профессионального образования лиц, занятых в системе местного самоуправления в рамках подпрограммы "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.1.00.22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0,0</w:t>
            </w:r>
          </w:p>
        </w:tc>
      </w:tr>
      <w:tr w:rsidR="002D75F0" w:rsidRPr="002D75F0" w:rsidTr="002D75F0">
        <w:trPr>
          <w:trHeight w:val="31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0,0</w:t>
            </w:r>
          </w:p>
        </w:tc>
      </w:tr>
      <w:tr w:rsidR="002D75F0" w:rsidRPr="002D75F0" w:rsidTr="002D75F0">
        <w:trPr>
          <w:trHeight w:val="217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Молодежь города Семикаракорск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9.3.00.028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0,0</w:t>
            </w:r>
          </w:p>
        </w:tc>
      </w:tr>
      <w:tr w:rsidR="002D75F0" w:rsidRPr="002D75F0" w:rsidTr="002D75F0">
        <w:trPr>
          <w:trHeight w:val="248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Молодежь города Семикаракорска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9.3.00.028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0,0</w:t>
            </w:r>
          </w:p>
        </w:tc>
      </w:tr>
      <w:tr w:rsidR="002D75F0" w:rsidRPr="002D75F0" w:rsidTr="002D75F0">
        <w:trPr>
          <w:trHeight w:val="31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32 4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28 27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27 792,6</w:t>
            </w:r>
          </w:p>
        </w:tc>
      </w:tr>
      <w:tr w:rsidR="002D75F0" w:rsidRPr="002D75F0" w:rsidTr="002D75F0">
        <w:trPr>
          <w:trHeight w:val="31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2 4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8 27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7 792,6</w:t>
            </w:r>
          </w:p>
        </w:tc>
      </w:tr>
      <w:tr w:rsidR="002D75F0" w:rsidRPr="002D75F0" w:rsidTr="002D75F0">
        <w:trPr>
          <w:trHeight w:val="124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 xml:space="preserve">Текущий ремонт памятника </w:t>
            </w:r>
            <w:proofErr w:type="spellStart"/>
            <w:r w:rsidRPr="002D75F0">
              <w:rPr>
                <w:szCs w:val="24"/>
              </w:rPr>
              <w:t>В.А.Закруткину</w:t>
            </w:r>
            <w:proofErr w:type="spellEnd"/>
            <w:r w:rsidRPr="002D75F0">
              <w:rPr>
                <w:szCs w:val="24"/>
              </w:rPr>
              <w:t xml:space="preserve">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.0.00.226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217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 xml:space="preserve">Текущий ремонт памятника </w:t>
            </w:r>
            <w:proofErr w:type="spellStart"/>
            <w:r w:rsidRPr="002D75F0">
              <w:rPr>
                <w:szCs w:val="24"/>
              </w:rPr>
              <w:t>В.А.Закруткину</w:t>
            </w:r>
            <w:proofErr w:type="spellEnd"/>
            <w:r w:rsidRPr="002D75F0">
              <w:rPr>
                <w:szCs w:val="24"/>
              </w:rPr>
              <w:t xml:space="preserve">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4.0.00.226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186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Субсидия МБУ "ГКДЦ" на текущий ремонт здания ДК Молчанов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9.1.00.023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217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Субсидия МБУ "ГКДЦ" на текущий ремонт здания ДК Молчанов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9.1.00.023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310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 xml:space="preserve">Субсидия муниципальному бюджетному учреждению «Городской культурно-досуговый центр» на охрану Обелиска-мемориала, расположенного по адресу: </w:t>
            </w:r>
            <w:proofErr w:type="spellStart"/>
            <w:r w:rsidRPr="002D75F0">
              <w:rPr>
                <w:szCs w:val="24"/>
              </w:rPr>
              <w:t>г</w:t>
            </w:r>
            <w:proofErr w:type="gramStart"/>
            <w:r w:rsidRPr="002D75F0">
              <w:rPr>
                <w:szCs w:val="24"/>
              </w:rPr>
              <w:t>.С</w:t>
            </w:r>
            <w:proofErr w:type="gramEnd"/>
            <w:r w:rsidRPr="002D75F0">
              <w:rPr>
                <w:szCs w:val="24"/>
              </w:rPr>
              <w:t>емикаракорск</w:t>
            </w:r>
            <w:proofErr w:type="spellEnd"/>
            <w:r w:rsidRPr="002D75F0">
              <w:rPr>
                <w:szCs w:val="24"/>
              </w:rPr>
              <w:t>, пр-т Атаманский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9.1.00.024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341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 xml:space="preserve">Субсидия муниципальному бюджетному учреждению «Городской культурно-досуговый центр» на охрану Обелиска-мемориала, расположенного по адресу: </w:t>
            </w:r>
            <w:proofErr w:type="spellStart"/>
            <w:r w:rsidRPr="002D75F0">
              <w:rPr>
                <w:szCs w:val="24"/>
              </w:rPr>
              <w:t>г</w:t>
            </w:r>
            <w:proofErr w:type="gramStart"/>
            <w:r w:rsidRPr="002D75F0">
              <w:rPr>
                <w:szCs w:val="24"/>
              </w:rPr>
              <w:t>.С</w:t>
            </w:r>
            <w:proofErr w:type="gramEnd"/>
            <w:r w:rsidRPr="002D75F0">
              <w:rPr>
                <w:szCs w:val="24"/>
              </w:rPr>
              <w:t>емикаракорск</w:t>
            </w:r>
            <w:proofErr w:type="spellEnd"/>
            <w:r w:rsidRPr="002D75F0">
              <w:rPr>
                <w:szCs w:val="24"/>
              </w:rPr>
              <w:t>, пр-т Атаманский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9.1.00.024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279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Субсидия муниципальному бюджетному учреждению «Городской культурно-досуговый центр» на ограждение прилегающей территории к зданию «МБУ ГКДЦ»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9.1.00.02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310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Субсидия муниципальному бюджетному учреждению «Городской культурно-досуговый центр» на ограждение прилегающей территории к зданию «МБУ ГКДЦ»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9.1.00.02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217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9.1.00.028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0 5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8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7 668,8</w:t>
            </w:r>
          </w:p>
        </w:tc>
      </w:tr>
      <w:tr w:rsidR="002D75F0" w:rsidRPr="002D75F0" w:rsidTr="002D75F0">
        <w:trPr>
          <w:trHeight w:val="248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9.1.00.028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0 5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8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7 668,8</w:t>
            </w:r>
          </w:p>
        </w:tc>
      </w:tr>
      <w:tr w:rsidR="002D75F0" w:rsidRPr="002D75F0" w:rsidTr="002D75F0">
        <w:trPr>
          <w:trHeight w:val="310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Субсидия "МБУ ГКДЦ" (Плодопитомническое отделение)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9.1.00.L4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7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341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Субсидия "МБУ ГКДЦ" (Плодопитомническое отделение)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9.1.00.L4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7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</w:tr>
      <w:tr w:rsidR="002D75F0" w:rsidRPr="002D75F0" w:rsidTr="002D75F0">
        <w:trPr>
          <w:trHeight w:val="248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физической культуры и массового спорт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9.2.00.028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23,8</w:t>
            </w:r>
          </w:p>
        </w:tc>
      </w:tr>
      <w:tr w:rsidR="002D75F0" w:rsidRPr="002D75F0" w:rsidTr="002D75F0">
        <w:trPr>
          <w:trHeight w:val="279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Субсидия муниципальному бюджетному учреждению культуры "Городской культурно-досуговый центр" в рамках подпрограммы "Развитие физической культуры и массового спорта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9.2.00.028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4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23,8</w:t>
            </w:r>
          </w:p>
        </w:tc>
      </w:tr>
      <w:tr w:rsidR="002D75F0" w:rsidRPr="002D75F0" w:rsidTr="002D75F0">
        <w:trPr>
          <w:trHeight w:val="31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1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1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204,2</w:t>
            </w:r>
          </w:p>
        </w:tc>
      </w:tr>
      <w:tr w:rsidR="002D75F0" w:rsidRPr="002D75F0" w:rsidTr="002D75F0">
        <w:trPr>
          <w:trHeight w:val="31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04,2</w:t>
            </w:r>
          </w:p>
        </w:tc>
      </w:tr>
      <w:tr w:rsidR="002D75F0" w:rsidRPr="002D75F0" w:rsidTr="002D75F0">
        <w:trPr>
          <w:trHeight w:val="310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.2.00.99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04,2</w:t>
            </w:r>
          </w:p>
        </w:tc>
      </w:tr>
      <w:tr w:rsidR="002D75F0" w:rsidRPr="002D75F0" w:rsidTr="002D75F0">
        <w:trPr>
          <w:trHeight w:val="372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szCs w:val="24"/>
              </w:rPr>
            </w:pPr>
            <w:r w:rsidRPr="002D75F0">
              <w:rPr>
                <w:szCs w:val="24"/>
              </w:rPr>
              <w:lastRenderedPageBreak/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02.2.00.99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1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szCs w:val="24"/>
              </w:rPr>
            </w:pPr>
            <w:r w:rsidRPr="002D75F0">
              <w:rPr>
                <w:szCs w:val="24"/>
              </w:rPr>
              <w:t>204,2</w:t>
            </w:r>
          </w:p>
        </w:tc>
      </w:tr>
      <w:tr w:rsidR="002D75F0" w:rsidRPr="002D75F0" w:rsidTr="002D75F0">
        <w:trPr>
          <w:trHeight w:val="311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both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309 1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144 2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F0" w:rsidRPr="002D75F0" w:rsidRDefault="002D75F0" w:rsidP="002D75F0">
            <w:pPr>
              <w:jc w:val="center"/>
              <w:rPr>
                <w:b/>
                <w:bCs/>
                <w:szCs w:val="24"/>
              </w:rPr>
            </w:pPr>
            <w:r w:rsidRPr="002D75F0">
              <w:rPr>
                <w:b/>
                <w:bCs/>
                <w:szCs w:val="24"/>
              </w:rPr>
              <w:t>188 864,6</w:t>
            </w:r>
          </w:p>
        </w:tc>
      </w:tr>
    </w:tbl>
    <w:p w:rsidR="002D75F0" w:rsidRDefault="002D75F0">
      <w:pPr>
        <w:widowControl w:val="0"/>
        <w:ind w:firstLine="851"/>
        <w:rPr>
          <w:sz w:val="18"/>
        </w:rPr>
      </w:pPr>
    </w:p>
    <w:p w:rsidR="00E95D3C" w:rsidRDefault="00E95D3C">
      <w:pPr>
        <w:widowControl w:val="0"/>
        <w:ind w:firstLine="851"/>
        <w:rPr>
          <w:sz w:val="18"/>
        </w:rPr>
      </w:pPr>
    </w:p>
    <w:p w:rsidR="00E95D3C" w:rsidRDefault="00E95D3C">
      <w:pPr>
        <w:widowControl w:val="0"/>
        <w:ind w:firstLine="851"/>
        <w:rPr>
          <w:sz w:val="18"/>
        </w:rPr>
      </w:pPr>
    </w:p>
    <w:p w:rsidR="00E95D3C" w:rsidRDefault="00E95D3C">
      <w:pPr>
        <w:widowControl w:val="0"/>
        <w:ind w:firstLine="851"/>
        <w:rPr>
          <w:sz w:val="18"/>
        </w:rPr>
      </w:pPr>
    </w:p>
    <w:p w:rsidR="00E95D3C" w:rsidRDefault="00E95D3C">
      <w:pPr>
        <w:widowControl w:val="0"/>
        <w:ind w:firstLine="851"/>
        <w:rPr>
          <w:sz w:val="18"/>
        </w:rPr>
      </w:pPr>
    </w:p>
    <w:p w:rsidR="00E95D3C" w:rsidRDefault="00E95D3C">
      <w:pPr>
        <w:widowControl w:val="0"/>
        <w:ind w:firstLine="851"/>
        <w:rPr>
          <w:sz w:val="18"/>
        </w:rPr>
      </w:pPr>
    </w:p>
    <w:p w:rsidR="00E95D3C" w:rsidRDefault="00E95D3C">
      <w:pPr>
        <w:widowControl w:val="0"/>
        <w:ind w:firstLine="851"/>
        <w:rPr>
          <w:sz w:val="18"/>
        </w:rPr>
      </w:pPr>
    </w:p>
    <w:p w:rsidR="00E95D3C" w:rsidRDefault="00E95D3C">
      <w:pPr>
        <w:widowControl w:val="0"/>
        <w:ind w:firstLine="851"/>
        <w:rPr>
          <w:sz w:val="18"/>
        </w:rPr>
      </w:pPr>
    </w:p>
    <w:p w:rsidR="00E95D3C" w:rsidRDefault="00E95D3C">
      <w:pPr>
        <w:widowControl w:val="0"/>
        <w:ind w:firstLine="851"/>
        <w:rPr>
          <w:sz w:val="18"/>
        </w:rPr>
      </w:pPr>
    </w:p>
    <w:p w:rsidR="00E95D3C" w:rsidRDefault="00E95D3C">
      <w:pPr>
        <w:widowControl w:val="0"/>
        <w:ind w:firstLine="851"/>
        <w:rPr>
          <w:sz w:val="18"/>
        </w:rPr>
      </w:pPr>
    </w:p>
    <w:p w:rsidR="00E95D3C" w:rsidRDefault="00E95D3C">
      <w:pPr>
        <w:widowControl w:val="0"/>
        <w:ind w:firstLine="851"/>
        <w:rPr>
          <w:sz w:val="18"/>
        </w:rPr>
      </w:pPr>
    </w:p>
    <w:p w:rsidR="00E95D3C" w:rsidRDefault="00E95D3C">
      <w:pPr>
        <w:widowControl w:val="0"/>
        <w:ind w:firstLine="851"/>
        <w:rPr>
          <w:sz w:val="18"/>
        </w:rPr>
      </w:pPr>
    </w:p>
    <w:p w:rsidR="00E95D3C" w:rsidRDefault="00E95D3C">
      <w:pPr>
        <w:widowControl w:val="0"/>
        <w:ind w:firstLine="851"/>
        <w:rPr>
          <w:sz w:val="18"/>
        </w:rPr>
      </w:pPr>
    </w:p>
    <w:p w:rsidR="00E95D3C" w:rsidRDefault="00E95D3C">
      <w:pPr>
        <w:widowControl w:val="0"/>
        <w:ind w:firstLine="851"/>
        <w:rPr>
          <w:sz w:val="18"/>
        </w:rPr>
      </w:pPr>
    </w:p>
    <w:p w:rsidR="00E95D3C" w:rsidRDefault="00E95D3C">
      <w:pPr>
        <w:widowControl w:val="0"/>
        <w:ind w:firstLine="851"/>
        <w:rPr>
          <w:sz w:val="18"/>
        </w:rPr>
      </w:pPr>
    </w:p>
    <w:p w:rsidR="00E95D3C" w:rsidRDefault="00E95D3C">
      <w:pPr>
        <w:widowControl w:val="0"/>
        <w:ind w:firstLine="851"/>
        <w:rPr>
          <w:sz w:val="18"/>
        </w:rPr>
      </w:pPr>
    </w:p>
    <w:p w:rsidR="00E95D3C" w:rsidRDefault="00E95D3C">
      <w:pPr>
        <w:widowControl w:val="0"/>
        <w:ind w:firstLine="851"/>
        <w:rPr>
          <w:sz w:val="18"/>
        </w:rPr>
      </w:pPr>
    </w:p>
    <w:p w:rsidR="00E95D3C" w:rsidRDefault="00E95D3C">
      <w:pPr>
        <w:widowControl w:val="0"/>
        <w:ind w:firstLine="851"/>
        <w:rPr>
          <w:sz w:val="18"/>
        </w:rPr>
      </w:pPr>
    </w:p>
    <w:p w:rsidR="00E95D3C" w:rsidRDefault="00E95D3C">
      <w:pPr>
        <w:widowControl w:val="0"/>
        <w:ind w:firstLine="851"/>
        <w:rPr>
          <w:sz w:val="18"/>
        </w:rPr>
      </w:pPr>
    </w:p>
    <w:p w:rsidR="00E95D3C" w:rsidRDefault="00E95D3C">
      <w:pPr>
        <w:widowControl w:val="0"/>
        <w:ind w:firstLine="851"/>
        <w:rPr>
          <w:sz w:val="18"/>
        </w:rPr>
      </w:pPr>
    </w:p>
    <w:p w:rsidR="00E95D3C" w:rsidRDefault="00E95D3C">
      <w:pPr>
        <w:widowControl w:val="0"/>
        <w:ind w:firstLine="851"/>
        <w:rPr>
          <w:sz w:val="18"/>
        </w:rPr>
      </w:pPr>
    </w:p>
    <w:p w:rsidR="00E95D3C" w:rsidRDefault="00E95D3C">
      <w:pPr>
        <w:widowControl w:val="0"/>
        <w:ind w:firstLine="851"/>
        <w:rPr>
          <w:sz w:val="18"/>
        </w:rPr>
      </w:pPr>
    </w:p>
    <w:p w:rsidR="00E95D3C" w:rsidRDefault="00E95D3C">
      <w:pPr>
        <w:widowControl w:val="0"/>
        <w:ind w:firstLine="851"/>
        <w:rPr>
          <w:sz w:val="18"/>
        </w:rPr>
      </w:pPr>
    </w:p>
    <w:p w:rsidR="00E95D3C" w:rsidRDefault="00E95D3C">
      <w:pPr>
        <w:widowControl w:val="0"/>
        <w:ind w:firstLine="851"/>
        <w:rPr>
          <w:sz w:val="18"/>
        </w:rPr>
      </w:pPr>
    </w:p>
    <w:p w:rsidR="00E95D3C" w:rsidRDefault="00E95D3C">
      <w:pPr>
        <w:widowControl w:val="0"/>
        <w:ind w:firstLine="851"/>
        <w:rPr>
          <w:sz w:val="18"/>
        </w:rPr>
      </w:pPr>
    </w:p>
    <w:p w:rsidR="00E95D3C" w:rsidRDefault="00E95D3C">
      <w:pPr>
        <w:widowControl w:val="0"/>
        <w:ind w:firstLine="851"/>
        <w:rPr>
          <w:sz w:val="18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100"/>
        <w:gridCol w:w="760"/>
        <w:gridCol w:w="676"/>
        <w:gridCol w:w="304"/>
        <w:gridCol w:w="546"/>
        <w:gridCol w:w="434"/>
        <w:gridCol w:w="275"/>
        <w:gridCol w:w="567"/>
        <w:gridCol w:w="898"/>
        <w:gridCol w:w="780"/>
        <w:gridCol w:w="732"/>
        <w:gridCol w:w="388"/>
        <w:gridCol w:w="888"/>
        <w:gridCol w:w="232"/>
        <w:gridCol w:w="1043"/>
        <w:gridCol w:w="1276"/>
      </w:tblGrid>
      <w:tr w:rsidR="00E95D3C" w:rsidRPr="00E95D3C" w:rsidTr="00E95D3C">
        <w:trPr>
          <w:trHeight w:val="288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7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D3C" w:rsidRPr="00E95D3C" w:rsidRDefault="00E95D3C" w:rsidP="00E95D3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95D3C">
              <w:rPr>
                <w:rFonts w:ascii="Calibri" w:hAnsi="Calibri" w:cs="Calibri"/>
                <w:sz w:val="22"/>
                <w:szCs w:val="22"/>
              </w:rPr>
              <w:t xml:space="preserve">Приложение 4      </w:t>
            </w:r>
            <w:r w:rsidRPr="00E95D3C">
              <w:rPr>
                <w:rFonts w:ascii="Calibri" w:hAnsi="Calibri" w:cs="Calibri"/>
                <w:sz w:val="22"/>
                <w:szCs w:val="22"/>
              </w:rPr>
              <w:br/>
              <w:t>к решению Собрания депутатов Семикаракорского</w:t>
            </w:r>
            <w:r w:rsidRPr="00E95D3C">
              <w:rPr>
                <w:rFonts w:ascii="Calibri" w:hAnsi="Calibri" w:cs="Calibri"/>
                <w:sz w:val="22"/>
                <w:szCs w:val="22"/>
              </w:rPr>
              <w:br/>
              <w:t xml:space="preserve"> городского поселения от 04.07.2023 № 100 "О внесении изменений в решение Собрания депутатов Семикаракорского городского поселения от 27.12.2022 № 70 "О бюджете Семикаракорского городского поселения Семикаракорского района на 2023 год и на плановый период 2024 и 2025 годов"</w:t>
            </w:r>
          </w:p>
        </w:tc>
      </w:tr>
      <w:tr w:rsidR="00E95D3C" w:rsidRPr="00E95D3C" w:rsidTr="00E95D3C">
        <w:trPr>
          <w:trHeight w:val="288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7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5D3C" w:rsidRPr="00E95D3C" w:rsidTr="00E95D3C">
        <w:trPr>
          <w:trHeight w:val="1811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7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5D3C" w:rsidRPr="00E95D3C" w:rsidTr="00E95D3C">
        <w:trPr>
          <w:trHeight w:val="1811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D3C" w:rsidRPr="00E95D3C" w:rsidRDefault="00E95D3C" w:rsidP="00E95D3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95D3C">
              <w:rPr>
                <w:rFonts w:ascii="Calibri" w:hAnsi="Calibri" w:cs="Calibri"/>
                <w:sz w:val="22"/>
                <w:szCs w:val="22"/>
              </w:rPr>
              <w:t xml:space="preserve">Приложение 4      </w:t>
            </w:r>
            <w:r w:rsidRPr="00E95D3C">
              <w:rPr>
                <w:rFonts w:ascii="Calibri" w:hAnsi="Calibri" w:cs="Calibri"/>
                <w:sz w:val="22"/>
                <w:szCs w:val="22"/>
              </w:rPr>
              <w:br/>
              <w:t>к решению Собрания депутатов Семикаракорского</w:t>
            </w:r>
            <w:r w:rsidRPr="00E95D3C">
              <w:rPr>
                <w:rFonts w:ascii="Calibri" w:hAnsi="Calibri" w:cs="Calibri"/>
                <w:sz w:val="22"/>
                <w:szCs w:val="22"/>
              </w:rPr>
              <w:br/>
              <w:t xml:space="preserve"> городского поселения от 27.12.2022 № 70 "О бюджете Семикаракорского городского поселения Семикаракорского района на 2023 год и на плановый период 2024 и 2025 годов"</w:t>
            </w:r>
          </w:p>
        </w:tc>
      </w:tr>
      <w:tr w:rsidR="00E95D3C" w:rsidRPr="00E95D3C" w:rsidTr="00E95D3C">
        <w:trPr>
          <w:trHeight w:val="288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5D3C" w:rsidRPr="00E95D3C" w:rsidTr="00E95D3C">
        <w:trPr>
          <w:trHeight w:val="731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 xml:space="preserve">Ведомственная структура расходов бюджета Семикаракорского городского поселения </w:t>
            </w:r>
            <w:r w:rsidRPr="00E95D3C">
              <w:rPr>
                <w:b/>
                <w:bCs/>
                <w:szCs w:val="24"/>
              </w:rPr>
              <w:br/>
              <w:t>Семикаракорского района на 2023 год и на плановый период 2024 и 2025 годов</w:t>
            </w:r>
          </w:p>
        </w:tc>
      </w:tr>
      <w:tr w:rsidR="00E95D3C" w:rsidRPr="00E95D3C" w:rsidTr="00E95D3C">
        <w:trPr>
          <w:trHeight w:val="288"/>
        </w:trPr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5D3C" w:rsidRPr="00E95D3C" w:rsidTr="00E95D3C">
        <w:trPr>
          <w:trHeight w:val="288"/>
        </w:trPr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 w:val="22"/>
                <w:szCs w:val="22"/>
              </w:rPr>
            </w:pPr>
            <w:r w:rsidRPr="00E95D3C">
              <w:rPr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5D3C" w:rsidRPr="00E95D3C" w:rsidTr="00E95D3C">
        <w:trPr>
          <w:trHeight w:val="288"/>
        </w:trPr>
        <w:tc>
          <w:tcPr>
            <w:tcW w:w="6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Мин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E95D3C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proofErr w:type="gramStart"/>
            <w:r w:rsidRPr="00E95D3C">
              <w:rPr>
                <w:b/>
                <w:bCs/>
                <w:szCs w:val="24"/>
              </w:rPr>
              <w:t>ПР</w:t>
            </w:r>
            <w:proofErr w:type="gramEnd"/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ЦСР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В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2023 год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2025 год</w:t>
            </w:r>
          </w:p>
        </w:tc>
      </w:tr>
      <w:tr w:rsidR="00E95D3C" w:rsidRPr="00E95D3C" w:rsidTr="00E95D3C">
        <w:trPr>
          <w:trHeight w:val="288"/>
        </w:trPr>
        <w:tc>
          <w:tcPr>
            <w:tcW w:w="6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3C" w:rsidRPr="00E95D3C" w:rsidRDefault="00E95D3C" w:rsidP="00E95D3C">
            <w:pPr>
              <w:rPr>
                <w:b/>
                <w:bCs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3C" w:rsidRPr="00E95D3C" w:rsidRDefault="00E95D3C" w:rsidP="00E95D3C">
            <w:pPr>
              <w:rPr>
                <w:b/>
                <w:bCs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3C" w:rsidRPr="00E95D3C" w:rsidRDefault="00E95D3C" w:rsidP="00E95D3C">
            <w:pPr>
              <w:rPr>
                <w:b/>
                <w:bCs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3C" w:rsidRPr="00E95D3C" w:rsidRDefault="00E95D3C" w:rsidP="00E95D3C">
            <w:pPr>
              <w:rPr>
                <w:b/>
                <w:bCs/>
                <w:szCs w:val="24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3C" w:rsidRPr="00E95D3C" w:rsidRDefault="00E95D3C" w:rsidP="00E95D3C">
            <w:pPr>
              <w:rPr>
                <w:b/>
                <w:bCs/>
                <w:szCs w:val="24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3C" w:rsidRPr="00E95D3C" w:rsidRDefault="00E95D3C" w:rsidP="00E95D3C">
            <w:pPr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3C" w:rsidRPr="00E95D3C" w:rsidRDefault="00E95D3C" w:rsidP="00E95D3C">
            <w:pPr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3C" w:rsidRPr="00E95D3C" w:rsidRDefault="00E95D3C" w:rsidP="00E95D3C">
            <w:pPr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3C" w:rsidRPr="00E95D3C" w:rsidRDefault="00E95D3C" w:rsidP="00E95D3C">
            <w:pPr>
              <w:rPr>
                <w:b/>
                <w:bCs/>
                <w:szCs w:val="24"/>
              </w:rPr>
            </w:pPr>
          </w:p>
        </w:tc>
      </w:tr>
      <w:tr w:rsidR="00E95D3C" w:rsidRPr="00E95D3C" w:rsidTr="00E95D3C">
        <w:trPr>
          <w:trHeight w:val="288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rPr>
                <w:sz w:val="16"/>
                <w:szCs w:val="16"/>
              </w:rPr>
            </w:pPr>
            <w:r w:rsidRPr="00E95D3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rPr>
                <w:sz w:val="16"/>
                <w:szCs w:val="16"/>
              </w:rPr>
            </w:pPr>
            <w:r w:rsidRPr="00E95D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rPr>
                <w:sz w:val="16"/>
                <w:szCs w:val="16"/>
              </w:rPr>
            </w:pPr>
            <w:r w:rsidRPr="00E95D3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rPr>
                <w:sz w:val="16"/>
                <w:szCs w:val="16"/>
              </w:rPr>
            </w:pPr>
            <w:r w:rsidRPr="00E95D3C">
              <w:rPr>
                <w:sz w:val="16"/>
                <w:szCs w:val="16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rPr>
                <w:sz w:val="16"/>
                <w:szCs w:val="16"/>
              </w:rPr>
            </w:pPr>
            <w:r w:rsidRPr="00E95D3C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rPr>
                <w:sz w:val="16"/>
                <w:szCs w:val="16"/>
              </w:rPr>
            </w:pPr>
            <w:r w:rsidRPr="00E95D3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 w:val="16"/>
                <w:szCs w:val="16"/>
              </w:rPr>
            </w:pPr>
            <w:r w:rsidRPr="00E95D3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 w:val="16"/>
                <w:szCs w:val="16"/>
              </w:rPr>
            </w:pPr>
            <w:r w:rsidRPr="00E95D3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 w:val="16"/>
                <w:szCs w:val="16"/>
              </w:rPr>
            </w:pPr>
            <w:r w:rsidRPr="00E95D3C">
              <w:rPr>
                <w:sz w:val="16"/>
                <w:szCs w:val="16"/>
              </w:rPr>
              <w:t> </w:t>
            </w:r>
          </w:p>
        </w:tc>
      </w:tr>
      <w:tr w:rsidR="00E95D3C" w:rsidRPr="00E95D3C" w:rsidTr="00E95D3C">
        <w:trPr>
          <w:trHeight w:val="93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309 166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144 2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188 864,6</w:t>
            </w:r>
          </w:p>
        </w:tc>
      </w:tr>
      <w:tr w:rsidR="00E95D3C" w:rsidRPr="00E95D3C" w:rsidTr="00E95D3C">
        <w:trPr>
          <w:trHeight w:val="31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0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30 50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32 4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37 366,1</w:t>
            </w:r>
          </w:p>
        </w:tc>
      </w:tr>
      <w:tr w:rsidR="00E95D3C" w:rsidRPr="00E95D3C" w:rsidTr="00E95D3C">
        <w:trPr>
          <w:trHeight w:val="155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1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12,0</w:t>
            </w:r>
          </w:p>
        </w:tc>
      </w:tr>
      <w:tr w:rsidR="00E95D3C" w:rsidRPr="00E95D3C" w:rsidTr="00E95D3C">
        <w:trPr>
          <w:trHeight w:val="217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>Расходы на обеспечение выполнения функций представительных органов МО "</w:t>
            </w:r>
            <w:proofErr w:type="spellStart"/>
            <w:r w:rsidRPr="00E95D3C">
              <w:rPr>
                <w:szCs w:val="24"/>
              </w:rPr>
              <w:t>Семикаракорское</w:t>
            </w:r>
            <w:proofErr w:type="spellEnd"/>
            <w:r w:rsidRPr="00E95D3C">
              <w:rPr>
                <w:szCs w:val="24"/>
              </w:rPr>
              <w:t xml:space="preserve"> городское   поселение" в рамках обеспечения деятельности Собрания депутатов Семикаракорского городского  поселения (за исключением расходов на выплаты по оплате труд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0.3.00.001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2,0</w:t>
            </w:r>
          </w:p>
        </w:tc>
      </w:tr>
      <w:tr w:rsidR="00E95D3C" w:rsidRPr="00E95D3C" w:rsidTr="00E95D3C">
        <w:trPr>
          <w:trHeight w:val="279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Расходы на обеспечение выполнения функций представительных органов МО "</w:t>
            </w:r>
            <w:proofErr w:type="spellStart"/>
            <w:r w:rsidRPr="00E95D3C">
              <w:rPr>
                <w:i/>
                <w:iCs/>
                <w:szCs w:val="24"/>
              </w:rPr>
              <w:t>Семикаракорское</w:t>
            </w:r>
            <w:proofErr w:type="spellEnd"/>
            <w:r w:rsidRPr="00E95D3C">
              <w:rPr>
                <w:i/>
                <w:iCs/>
                <w:szCs w:val="24"/>
              </w:rPr>
              <w:t xml:space="preserve"> городское   поселение" в рамках обеспечения деятельности Собрания депутатов Семикаракорского городского 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0.3.00.001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2,0</w:t>
            </w:r>
          </w:p>
        </w:tc>
      </w:tr>
      <w:tr w:rsidR="00E95D3C" w:rsidRPr="00E95D3C" w:rsidTr="00E95D3C">
        <w:trPr>
          <w:trHeight w:val="155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04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27 90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27 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28 900,5</w:t>
            </w:r>
          </w:p>
        </w:tc>
      </w:tr>
      <w:tr w:rsidR="00E95D3C" w:rsidRPr="00E95D3C" w:rsidTr="00E95D3C">
        <w:trPr>
          <w:trHeight w:val="279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lastRenderedPageBreak/>
              <w:t>Расходы на выплаты по оплате труда работникам Администрации Семикаракорского городского поселения в рамках подпрограммы «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4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2.2.00.001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24 63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24 7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25 981,5</w:t>
            </w:r>
          </w:p>
        </w:tc>
      </w:tr>
      <w:tr w:rsidR="00E95D3C" w:rsidRPr="00E95D3C" w:rsidTr="00E95D3C">
        <w:trPr>
          <w:trHeight w:val="341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Расходы на выплаты по оплате труда работникам Администрации Семикаракорского городского поселения в рамках подпрограммы «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4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2.2.00.001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 63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 7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5 981,5</w:t>
            </w:r>
          </w:p>
        </w:tc>
      </w:tr>
      <w:tr w:rsidR="00E95D3C" w:rsidRPr="00E95D3C" w:rsidTr="00E95D3C">
        <w:trPr>
          <w:trHeight w:val="279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4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2.2.00.001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2 25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 8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 885,9</w:t>
            </w:r>
          </w:p>
        </w:tc>
      </w:tr>
      <w:tr w:rsidR="00E95D3C" w:rsidRPr="00E95D3C" w:rsidTr="00E95D3C">
        <w:trPr>
          <w:trHeight w:val="341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lastRenderedPageBreak/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4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2.2.00.001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4,0</w:t>
            </w:r>
          </w:p>
        </w:tc>
      </w:tr>
      <w:tr w:rsidR="00E95D3C" w:rsidRPr="00E95D3C" w:rsidTr="00E95D3C">
        <w:trPr>
          <w:trHeight w:val="372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4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2.2.00.001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 236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 8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 871,9</w:t>
            </w:r>
          </w:p>
        </w:tc>
      </w:tr>
      <w:tr w:rsidR="00E95D3C" w:rsidRPr="00E95D3C" w:rsidTr="00E95D3C">
        <w:trPr>
          <w:trHeight w:val="248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lastRenderedPageBreak/>
              <w:t>Мероприятия по обеспечению содержания имущества (оплата налогов и пошлин)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4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2.2.00.224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3,7</w:t>
            </w:r>
          </w:p>
        </w:tc>
      </w:tr>
      <w:tr w:rsidR="00E95D3C" w:rsidRPr="00E95D3C" w:rsidTr="00E95D3C">
        <w:trPr>
          <w:trHeight w:val="279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Мероприятия по обеспечению содержания имущества (оплата налогов и пошлин)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Уплата налогов, сборов и иных платеже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4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2.2.00.224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3,7</w:t>
            </w:r>
          </w:p>
        </w:tc>
      </w:tr>
      <w:tr w:rsidR="00E95D3C" w:rsidRPr="00E95D3C" w:rsidTr="00E95D3C">
        <w:trPr>
          <w:trHeight w:val="279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4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2.0.00.210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 01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 0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 019,3</w:t>
            </w:r>
          </w:p>
        </w:tc>
      </w:tr>
      <w:tr w:rsidR="00E95D3C" w:rsidRPr="00E95D3C" w:rsidTr="00E95D3C">
        <w:trPr>
          <w:trHeight w:val="341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lastRenderedPageBreak/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4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2.0.00.210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 01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 0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 019,3</w:t>
            </w:r>
          </w:p>
        </w:tc>
      </w:tr>
      <w:tr w:rsidR="00E95D3C" w:rsidRPr="00E95D3C" w:rsidTr="00E95D3C">
        <w:trPr>
          <w:trHeight w:val="341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>Субвенция на осуществление полномочий по определению в соответствии с частью 1 статьи 11.2 Областного   закона от 25 октября 2002 года № 273-ЗС «Об административных правонарушениях» перечня должностных 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емикаракорского  городского поселен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4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89.9.00.723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,2</w:t>
            </w:r>
          </w:p>
        </w:tc>
      </w:tr>
      <w:tr w:rsidR="00E95D3C" w:rsidRPr="00E95D3C" w:rsidTr="00E95D3C">
        <w:trPr>
          <w:trHeight w:val="4343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proofErr w:type="gramStart"/>
            <w:r w:rsidRPr="00E95D3C">
              <w:rPr>
                <w:i/>
                <w:iCs/>
                <w:szCs w:val="24"/>
              </w:rPr>
              <w:lastRenderedPageBreak/>
              <w:t>Субвенция на осуществление полномочий по определению в соответствии с частью 1 статьи 11.2 Областного   закона от 25 октября 2002 года № 273-ЗС «Об административных правонарушениях» перечня должностных 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емикаракорского 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4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89.9.00.723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,2</w:t>
            </w:r>
          </w:p>
        </w:tc>
      </w:tr>
      <w:tr w:rsidR="00E95D3C" w:rsidRPr="00E95D3C" w:rsidTr="00E95D3C">
        <w:trPr>
          <w:trHeight w:val="124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06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90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</w:tr>
      <w:tr w:rsidR="00E95D3C" w:rsidRPr="00E95D3C" w:rsidTr="00E95D3C">
        <w:trPr>
          <w:trHeight w:val="372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lastRenderedPageBreak/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6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2.2.00.852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43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</w:tr>
      <w:tr w:rsidR="00E95D3C" w:rsidRPr="00E95D3C" w:rsidTr="00E95D3C">
        <w:trPr>
          <w:trHeight w:val="403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межбюджетные трансферт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6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2.2.00.852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43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</w:tr>
      <w:tr w:rsidR="00E95D3C" w:rsidRPr="00E95D3C" w:rsidTr="00E95D3C">
        <w:trPr>
          <w:trHeight w:val="403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lastRenderedPageBreak/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6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2.2.00.852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469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</w:tr>
      <w:tr w:rsidR="00E95D3C" w:rsidRPr="00E95D3C" w:rsidTr="00E95D3C">
        <w:trPr>
          <w:trHeight w:val="4343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межбюджетные трансферт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6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2.2.00.852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469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</w:tr>
      <w:tr w:rsidR="00E95D3C" w:rsidRPr="00E95D3C" w:rsidTr="00E95D3C">
        <w:trPr>
          <w:trHeight w:val="31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11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29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104,0</w:t>
            </w:r>
          </w:p>
        </w:tc>
      </w:tr>
      <w:tr w:rsidR="00E95D3C" w:rsidRPr="00E95D3C" w:rsidTr="00E95D3C">
        <w:trPr>
          <w:trHeight w:val="248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lastRenderedPageBreak/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1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9.1.00.90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29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04,0</w:t>
            </w:r>
          </w:p>
        </w:tc>
      </w:tr>
      <w:tr w:rsidR="00E95D3C" w:rsidRPr="00E95D3C" w:rsidTr="00E95D3C">
        <w:trPr>
          <w:trHeight w:val="248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 (Резервные средств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1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9.1.00.90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9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04,0</w:t>
            </w:r>
          </w:p>
        </w:tc>
      </w:tr>
      <w:tr w:rsidR="00E95D3C" w:rsidRPr="00E95D3C" w:rsidTr="00E95D3C">
        <w:trPr>
          <w:trHeight w:val="31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1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1 399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4 6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8 349,6</w:t>
            </w:r>
          </w:p>
        </w:tc>
      </w:tr>
      <w:tr w:rsidR="00E95D3C" w:rsidRPr="00E95D3C" w:rsidTr="00E95D3C">
        <w:trPr>
          <w:trHeight w:val="279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>Проведение статистических исследований социально-экономических показателей развития субъектов малого и среднего предпринимательства в рамках муниципальной программы Семикаракорского городского поселения "Развитие субъектов малого и среднего предпринимательства в Семикаракорском городском поселени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1.0.00.221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2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30,5</w:t>
            </w:r>
          </w:p>
        </w:tc>
      </w:tr>
      <w:tr w:rsidR="00E95D3C" w:rsidRPr="00E95D3C" w:rsidTr="00E95D3C">
        <w:trPr>
          <w:trHeight w:val="341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lastRenderedPageBreak/>
              <w:t>Проведение статистических исследований социально-экономических показателей развития субъектов малого и среднего предпринимательства в рамках муниципальной программы Семикаракорского городского поселения "Развитие субъектов малого и среднего предпринимательства в Семикаракорском город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1.0.00.221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30,5</w:t>
            </w:r>
          </w:p>
        </w:tc>
      </w:tr>
      <w:tr w:rsidR="00E95D3C" w:rsidRPr="00E95D3C" w:rsidTr="00E95D3C">
        <w:trPr>
          <w:trHeight w:val="248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>Освещение деятельности органов местного самоуправ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2.2.00.002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</w:tr>
      <w:tr w:rsidR="00E95D3C" w:rsidRPr="00E95D3C" w:rsidTr="00E95D3C">
        <w:trPr>
          <w:trHeight w:val="310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Освещение деятельности органов местного самоуправ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2.2.00.002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</w:tr>
      <w:tr w:rsidR="00E95D3C" w:rsidRPr="00E95D3C" w:rsidTr="00E95D3C">
        <w:trPr>
          <w:trHeight w:val="279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lastRenderedPageBreak/>
              <w:t>Оказание услуг по обслуживанию тревожной кнопки в Администрации Семикаракорского городского посе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2.2.00.211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3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30,3</w:t>
            </w:r>
          </w:p>
        </w:tc>
      </w:tr>
      <w:tr w:rsidR="00E95D3C" w:rsidRPr="00E95D3C" w:rsidTr="00E95D3C">
        <w:trPr>
          <w:trHeight w:val="372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Оказание услуг по обслуживанию тревожной кнопки в Администрации Семикаракорского городского посе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2.2.00.211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3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30,3</w:t>
            </w:r>
          </w:p>
        </w:tc>
      </w:tr>
      <w:tr w:rsidR="00E95D3C" w:rsidRPr="00E95D3C" w:rsidTr="00E95D3C">
        <w:trPr>
          <w:trHeight w:val="403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lastRenderedPageBreak/>
              <w:t>Осуществление закупок в части приобретения работ, услуг по освещению деятельности Администрации Семикаракорского городского поселения в средствах массовой информации, печатных изданиях, в информационно-телекоммуникационной сети "Интернет" в рамках подпрограммы "Обеспечение реализации муниципальной программы Семикаракорского городского поселения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2.2.00.987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773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5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620,6</w:t>
            </w:r>
          </w:p>
        </w:tc>
      </w:tr>
      <w:tr w:rsidR="00E95D3C" w:rsidRPr="00E95D3C" w:rsidTr="00E95D3C">
        <w:trPr>
          <w:trHeight w:val="4653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proofErr w:type="gramStart"/>
            <w:r w:rsidRPr="00E95D3C">
              <w:rPr>
                <w:i/>
                <w:iCs/>
                <w:szCs w:val="24"/>
              </w:rPr>
              <w:t>Осуществление закупок в части приобретения работ, услуг по освещению деятельности Администрации Семикаракорского городского поселения в средствах массовой информации, печатных изданиях, в информационно-телекоммуникационной сети "Интернет" в рамках подпрограммы "Обеспечение реализации муниципальной программы Семикаракорского городского поселения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2.2.00.987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773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5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620,6</w:t>
            </w:r>
          </w:p>
        </w:tc>
      </w:tr>
      <w:tr w:rsidR="00E95D3C" w:rsidRPr="00E95D3C" w:rsidTr="00E95D3C">
        <w:trPr>
          <w:trHeight w:val="279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lastRenderedPageBreak/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2.2.00.999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06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14,8</w:t>
            </w:r>
          </w:p>
        </w:tc>
      </w:tr>
      <w:tr w:rsidR="00E95D3C" w:rsidRPr="00E95D3C" w:rsidTr="00E95D3C">
        <w:trPr>
          <w:trHeight w:val="310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 (Уплата налогов, сборов и иных платеже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2.2.00.999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06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14,8</w:t>
            </w:r>
          </w:p>
        </w:tc>
      </w:tr>
      <w:tr w:rsidR="00E95D3C" w:rsidRPr="00E95D3C" w:rsidTr="00E95D3C">
        <w:trPr>
          <w:trHeight w:val="155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4.0.00.224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3,9</w:t>
            </w:r>
          </w:p>
        </w:tc>
      </w:tr>
      <w:tr w:rsidR="00E95D3C" w:rsidRPr="00E95D3C" w:rsidTr="00E95D3C">
        <w:trPr>
          <w:trHeight w:val="186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lastRenderedPageBreak/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 (Уплата налогов, сборов и иных платеже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4.0.00.224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3,9</w:t>
            </w:r>
          </w:p>
        </w:tc>
      </w:tr>
      <w:tr w:rsidR="00E95D3C" w:rsidRPr="00E95D3C" w:rsidTr="00E95D3C">
        <w:trPr>
          <w:trHeight w:val="155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 xml:space="preserve">Услуги </w:t>
            </w:r>
            <w:proofErr w:type="spellStart"/>
            <w:r w:rsidRPr="00E95D3C">
              <w:rPr>
                <w:szCs w:val="24"/>
              </w:rPr>
              <w:t>видеомониторинга</w:t>
            </w:r>
            <w:proofErr w:type="spellEnd"/>
            <w:r w:rsidRPr="00E95D3C">
              <w:rPr>
                <w:szCs w:val="24"/>
              </w:rPr>
              <w:t xml:space="preserve">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4.0.00.225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23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200,0</w:t>
            </w:r>
          </w:p>
        </w:tc>
      </w:tr>
      <w:tr w:rsidR="00E95D3C" w:rsidRPr="00E95D3C" w:rsidTr="00E95D3C">
        <w:trPr>
          <w:trHeight w:val="217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 xml:space="preserve">Услуги </w:t>
            </w:r>
            <w:proofErr w:type="spellStart"/>
            <w:r w:rsidRPr="00E95D3C">
              <w:rPr>
                <w:i/>
                <w:iCs/>
                <w:szCs w:val="24"/>
              </w:rPr>
              <w:t>видеомониторинга</w:t>
            </w:r>
            <w:proofErr w:type="spellEnd"/>
            <w:r w:rsidRPr="00E95D3C">
              <w:rPr>
                <w:i/>
                <w:iCs/>
                <w:szCs w:val="24"/>
              </w:rPr>
              <w:t xml:space="preserve">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4.0.00.225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3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00,0</w:t>
            </w:r>
          </w:p>
        </w:tc>
      </w:tr>
      <w:tr w:rsidR="00E95D3C" w:rsidRPr="00E95D3C" w:rsidTr="00E95D3C">
        <w:trPr>
          <w:trHeight w:val="403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lastRenderedPageBreak/>
              <w:t>Приобретение бланков свидетельства об осуществлении перевозок по маршруту регулярных перевозок для перевозчика, осуществляющего деятельность на территории Семикаракорского городского поселения в рамках подпрограммы "Содержание дорог, повышение безопасности дорожного движения на территории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7.1.00.230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</w:tr>
      <w:tr w:rsidR="00E95D3C" w:rsidRPr="00E95D3C" w:rsidTr="00E95D3C">
        <w:trPr>
          <w:trHeight w:val="4653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proofErr w:type="gramStart"/>
            <w:r w:rsidRPr="00E95D3C">
              <w:rPr>
                <w:i/>
                <w:iCs/>
                <w:szCs w:val="24"/>
              </w:rPr>
              <w:t>Приобретение бланков свидетельства об осуществлении перевозок по маршруту регулярных перевозок для перевозчика, осуществляющего деятельность на территории Семикаракорского городского поселения в рамках подпрограммы "Содержание дорог, повышение безопасности дорожного движения на территории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7.1.00.230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</w:tr>
      <w:tr w:rsidR="00E95D3C" w:rsidRPr="00E95D3C" w:rsidTr="00E95D3C">
        <w:trPr>
          <w:trHeight w:val="279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lastRenderedPageBreak/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2.0.00.210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06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14,8</w:t>
            </w:r>
          </w:p>
        </w:tc>
      </w:tr>
      <w:tr w:rsidR="00E95D3C" w:rsidRPr="00E95D3C" w:rsidTr="00E95D3C">
        <w:trPr>
          <w:trHeight w:val="341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2.0.00.210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06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14,8</w:t>
            </w:r>
          </w:p>
        </w:tc>
      </w:tr>
      <w:tr w:rsidR="00E95D3C" w:rsidRPr="00E95D3C" w:rsidTr="00E95D3C">
        <w:trPr>
          <w:trHeight w:val="248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9.1.00.90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</w:tr>
      <w:tr w:rsidR="00E95D3C" w:rsidRPr="00E95D3C" w:rsidTr="00E95D3C">
        <w:trPr>
          <w:trHeight w:val="310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lastRenderedPageBreak/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9.1.00.90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</w:tr>
      <w:tr w:rsidR="00E95D3C" w:rsidRPr="00E95D3C" w:rsidTr="00E95D3C">
        <w:trPr>
          <w:trHeight w:val="155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>Условно утвержденные расходы в рамках непрограммных направлений деятельности "Реализация функций иных органов местного самоуправления Семикаракорского город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9.9.00.901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3 6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7 234,7</w:t>
            </w:r>
          </w:p>
        </w:tc>
      </w:tr>
      <w:tr w:rsidR="00E95D3C" w:rsidRPr="00E95D3C" w:rsidTr="00E95D3C">
        <w:trPr>
          <w:trHeight w:val="186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Условно утвержденные расходы в рамках непрограммных направлений деятельности "Реализация функций иных органов местного самоуправления Семикаракорского городского поселения" (Специальные расход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9.9.00.901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3 6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7 234,7</w:t>
            </w:r>
          </w:p>
        </w:tc>
      </w:tr>
      <w:tr w:rsidR="00E95D3C" w:rsidRPr="00E95D3C" w:rsidTr="00E95D3C">
        <w:trPr>
          <w:trHeight w:val="5893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proofErr w:type="gramStart"/>
            <w:r w:rsidRPr="00E95D3C">
              <w:rPr>
                <w:szCs w:val="24"/>
              </w:rPr>
              <w:lastRenderedPageBreak/>
              <w:t>Исполнение судебных актов по искам к Администрации Семикаракорского городского поселения о   возмещении вреда, причиненного незаконными действиями (бездействием) Администрации  Семикаракорского городского поселения либо их должностных лиц, по иным непрограммным мероприятиям  в рамках непрограммного направления деятельности "Реализация функций иных органов местного  самоуправления Семикаракорского городского поселения" (Исполнение судебных актов Российской  Федерации и мировых соглашений по возмещению вреда, причиненного в результате незаконных действий  (бездействия</w:t>
            </w:r>
            <w:proofErr w:type="gramEnd"/>
            <w:r w:rsidRPr="00E95D3C">
              <w:rPr>
                <w:szCs w:val="24"/>
              </w:rPr>
              <w:t>) органов государственной власти (государственных органов), органов местного  самоуправления либо должностных лиц этих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9.9.00.901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</w:tr>
      <w:tr w:rsidR="00E95D3C" w:rsidRPr="00E95D3C" w:rsidTr="00E95D3C">
        <w:trPr>
          <w:trHeight w:val="6203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proofErr w:type="gramStart"/>
            <w:r w:rsidRPr="00E95D3C">
              <w:rPr>
                <w:i/>
                <w:iCs/>
                <w:szCs w:val="24"/>
              </w:rPr>
              <w:lastRenderedPageBreak/>
              <w:t>Исполнение судебных актов по искам к Администрации Семикаракорского городского поселения о   возмещении вреда, причиненного незаконными действиями (бездействием) Администрации  Семикаракорского городского поселения либо их должностных лиц, по иным непрограммным мероприятиям  в рамках непрограммного направления деятельности "Реализация функций иных органов местного  самоуправления Семикаракорского городского поселения" (Исполнение судебных актов Российской  Федерации и мировых соглашений по возмещению вреда, причиненного в результате незаконных действий  (бездействия</w:t>
            </w:r>
            <w:proofErr w:type="gramEnd"/>
            <w:r w:rsidRPr="00E95D3C">
              <w:rPr>
                <w:i/>
                <w:iCs/>
                <w:szCs w:val="24"/>
              </w:rPr>
              <w:t>) органов государственной власти (государственных органов), органов местного  самоуправления либо должностных лиц этих органов (Исполнение судебных актов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9.9.00.901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</w:tr>
      <w:tr w:rsidR="00E95D3C" w:rsidRPr="00E95D3C" w:rsidTr="00E95D3C">
        <w:trPr>
          <w:trHeight w:val="93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0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1 73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1 7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252,0</w:t>
            </w:r>
          </w:p>
        </w:tc>
      </w:tr>
      <w:tr w:rsidR="00E95D3C" w:rsidRPr="00E95D3C" w:rsidTr="00E95D3C">
        <w:trPr>
          <w:trHeight w:val="124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1 73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1 7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252,0</w:t>
            </w:r>
          </w:p>
        </w:tc>
      </w:tr>
      <w:tr w:rsidR="00E95D3C" w:rsidRPr="00E95D3C" w:rsidTr="00E95D3C">
        <w:trPr>
          <w:trHeight w:val="248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lastRenderedPageBreak/>
              <w:t>Мероприятия по обеспечению пожарной безопасности в рамках подпрограммы "Пожарная безопасность"   муниципальной программы Семикаракорского городского поселения "Защита населения и территории от 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5.1.00.2167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2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20,8</w:t>
            </w:r>
          </w:p>
        </w:tc>
      </w:tr>
      <w:tr w:rsidR="00E95D3C" w:rsidRPr="00E95D3C" w:rsidTr="00E95D3C">
        <w:trPr>
          <w:trHeight w:val="310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Мероприятия по обеспечению пожарной безопасности в рамках подпрограммы "Пожарная безопасность"   муниципальной программы Семикаракорского городского поселения "Защита населения и территории от 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.1.00.2167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0,8</w:t>
            </w:r>
          </w:p>
        </w:tc>
      </w:tr>
      <w:tr w:rsidR="00E95D3C" w:rsidRPr="00E95D3C" w:rsidTr="00E95D3C">
        <w:trPr>
          <w:trHeight w:val="310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>Поддержание в готовности и модернизация региональной системы оповещения населения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5.2.00.2168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5,2</w:t>
            </w:r>
          </w:p>
        </w:tc>
      </w:tr>
      <w:tr w:rsidR="00E95D3C" w:rsidRPr="00E95D3C" w:rsidTr="00E95D3C">
        <w:trPr>
          <w:trHeight w:val="341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lastRenderedPageBreak/>
              <w:t>Поддержание в готовности и модернизация региональной системы оповещения населения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.2.00.2168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5,2</w:t>
            </w:r>
          </w:p>
        </w:tc>
      </w:tr>
      <w:tr w:rsidR="00E95D3C" w:rsidRPr="00E95D3C" w:rsidTr="00E95D3C">
        <w:trPr>
          <w:trHeight w:val="341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5.2.00.852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 48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 5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</w:tr>
      <w:tr w:rsidR="00E95D3C" w:rsidRPr="00E95D3C" w:rsidTr="00E95D3C">
        <w:trPr>
          <w:trHeight w:val="403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.2.00.852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 48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 5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</w:tr>
      <w:tr w:rsidR="00E95D3C" w:rsidRPr="00E95D3C" w:rsidTr="00E95D3C">
        <w:trPr>
          <w:trHeight w:val="279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>Мероприятия по обеспечению безопасности на воде в рамках подпрограммы "Обеспечение безопасности на воде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5.3.00.217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5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56,0</w:t>
            </w:r>
          </w:p>
        </w:tc>
      </w:tr>
      <w:tr w:rsidR="00E95D3C" w:rsidRPr="00E95D3C" w:rsidTr="00E95D3C">
        <w:trPr>
          <w:trHeight w:val="341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lastRenderedPageBreak/>
              <w:t>Мероприятия по обеспечению безопасности на воде в рамках подпрограммы "Обеспечение безопасности на воде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.3.00.217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5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56,0</w:t>
            </w:r>
          </w:p>
        </w:tc>
      </w:tr>
      <w:tr w:rsidR="00E95D3C" w:rsidRPr="00E95D3C" w:rsidTr="00E95D3C">
        <w:trPr>
          <w:trHeight w:val="186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>Мероприятия по обеспечению общественного порядка и противодействию преступности в рамках муниципальной программы Семикаракорского городского поселения "Обеспечение общественного порядка и противодействие преступно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6.0.00.220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7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70,0</w:t>
            </w:r>
          </w:p>
        </w:tc>
      </w:tr>
      <w:tr w:rsidR="00E95D3C" w:rsidRPr="00E95D3C" w:rsidTr="00E95D3C">
        <w:trPr>
          <w:trHeight w:val="279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Мероприятия по обеспечению общественного порядка и противодействию преступности в рамках муниципальной программы Семикаракорского город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6.0.00.220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7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70,0</w:t>
            </w:r>
          </w:p>
        </w:tc>
      </w:tr>
      <w:tr w:rsidR="00E95D3C" w:rsidRPr="00E95D3C" w:rsidTr="00E95D3C">
        <w:trPr>
          <w:trHeight w:val="31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0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98 32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32 7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78 083,8</w:t>
            </w:r>
          </w:p>
        </w:tc>
      </w:tr>
      <w:tr w:rsidR="00E95D3C" w:rsidRPr="00E95D3C" w:rsidTr="00E95D3C">
        <w:trPr>
          <w:trHeight w:val="31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09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97 56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32 4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77 983,8</w:t>
            </w:r>
          </w:p>
        </w:tc>
      </w:tr>
      <w:tr w:rsidR="00E95D3C" w:rsidRPr="00E95D3C" w:rsidTr="00E95D3C">
        <w:trPr>
          <w:trHeight w:val="124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lastRenderedPageBreak/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9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4.0.00.224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</w:tr>
      <w:tr w:rsidR="00E95D3C" w:rsidRPr="00E95D3C" w:rsidTr="00E95D3C">
        <w:trPr>
          <w:trHeight w:val="217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9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4.0.00.224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</w:tr>
      <w:tr w:rsidR="00E95D3C" w:rsidRPr="00E95D3C" w:rsidTr="00E95D3C">
        <w:trPr>
          <w:trHeight w:val="310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proofErr w:type="gramStart"/>
            <w:r w:rsidRPr="00E95D3C">
              <w:rPr>
                <w:szCs w:val="24"/>
              </w:rPr>
              <w:t>Мероприятия</w:t>
            </w:r>
            <w:proofErr w:type="gramEnd"/>
            <w:r w:rsidRPr="00E95D3C">
              <w:rPr>
                <w:szCs w:val="24"/>
              </w:rPr>
              <w:t xml:space="preserve"> связанные с текущим ремонтом и содержанием автомобильных дорог общего пользования   местного значения в рамках подпрограммы "Содержание дорог, повышение безопасности дорожного  движения на территории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9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7.1.00.224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32 93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32 4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33 813,4</w:t>
            </w:r>
          </w:p>
        </w:tc>
      </w:tr>
      <w:tr w:rsidR="00E95D3C" w:rsidRPr="00E95D3C" w:rsidTr="00E95D3C">
        <w:trPr>
          <w:trHeight w:val="403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proofErr w:type="gramStart"/>
            <w:r w:rsidRPr="00E95D3C">
              <w:rPr>
                <w:i/>
                <w:iCs/>
                <w:szCs w:val="24"/>
              </w:rPr>
              <w:lastRenderedPageBreak/>
              <w:t>Мероприятия</w:t>
            </w:r>
            <w:proofErr w:type="gramEnd"/>
            <w:r w:rsidRPr="00E95D3C">
              <w:rPr>
                <w:i/>
                <w:iCs/>
                <w:szCs w:val="24"/>
              </w:rPr>
              <w:t xml:space="preserve"> связанные с текущим ремонтом и содержанием автомобильных дорог общего пользования   местного значения в рамках подпрограммы "Содержание дорог, повышение безопасности дорожного  движения на территории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9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7.1.00.224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32 93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32 4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33 813,4</w:t>
            </w:r>
          </w:p>
        </w:tc>
      </w:tr>
      <w:tr w:rsidR="00E95D3C" w:rsidRPr="00E95D3C" w:rsidTr="00E95D3C">
        <w:trPr>
          <w:trHeight w:val="310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proofErr w:type="gramStart"/>
            <w:r w:rsidRPr="00E95D3C">
              <w:rPr>
                <w:szCs w:val="24"/>
              </w:rPr>
              <w:t xml:space="preserve">Субсидия на ремонт и содержание автомобильных дорог общего пользования местного </w:t>
            </w:r>
            <w:proofErr w:type="spellStart"/>
            <w:r w:rsidRPr="00E95D3C">
              <w:rPr>
                <w:szCs w:val="24"/>
              </w:rPr>
              <w:t>значенияв</w:t>
            </w:r>
            <w:proofErr w:type="spellEnd"/>
            <w:r w:rsidRPr="00E95D3C">
              <w:rPr>
                <w:szCs w:val="24"/>
              </w:rPr>
              <w:t xml:space="preserve"> рамках подпрограммы «Содержание дорог, повышение безопасности дорожного движения на территории Семикаракорского городского поселения» муниципальной программы Семикаракорского городского поселения «Комплексное развитие Семикаракорского городского поселения»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9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7.1.00.S35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64 52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44 170,4</w:t>
            </w:r>
          </w:p>
        </w:tc>
      </w:tr>
      <w:tr w:rsidR="00E95D3C" w:rsidRPr="00E95D3C" w:rsidTr="00E95D3C">
        <w:trPr>
          <w:trHeight w:val="372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proofErr w:type="gramStart"/>
            <w:r w:rsidRPr="00E95D3C">
              <w:rPr>
                <w:i/>
                <w:iCs/>
                <w:szCs w:val="24"/>
              </w:rPr>
              <w:lastRenderedPageBreak/>
              <w:t xml:space="preserve">Субсидия на ремонт и содержание автомобильных дорог общего пользования местного </w:t>
            </w:r>
            <w:proofErr w:type="spellStart"/>
            <w:r w:rsidRPr="00E95D3C">
              <w:rPr>
                <w:i/>
                <w:iCs/>
                <w:szCs w:val="24"/>
              </w:rPr>
              <w:t>значенияв</w:t>
            </w:r>
            <w:proofErr w:type="spellEnd"/>
            <w:r w:rsidRPr="00E95D3C">
              <w:rPr>
                <w:i/>
                <w:iCs/>
                <w:szCs w:val="24"/>
              </w:rPr>
              <w:t xml:space="preserve"> рамках подпрограммы «Содержание дорог, повышение безопасности дорожного движения на территории Семикаракорского городского поселения» муниципальной программы Семикаракорского городского поселения «Комплексное развитие Семикаракор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9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7.1.00.S35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64 52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44 170,4</w:t>
            </w:r>
          </w:p>
        </w:tc>
      </w:tr>
      <w:tr w:rsidR="00E95D3C" w:rsidRPr="00E95D3C" w:rsidTr="00E95D3C">
        <w:trPr>
          <w:trHeight w:val="62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12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762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100,0</w:t>
            </w:r>
          </w:p>
        </w:tc>
      </w:tr>
      <w:tr w:rsidR="00E95D3C" w:rsidRPr="00E95D3C" w:rsidTr="00E95D3C">
        <w:trPr>
          <w:trHeight w:val="248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>Межевание и постановка на государственный кадастровый учет границ Семикаракорского городского поселения, земельных участков, расположенных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2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4.0.00.224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2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00,0</w:t>
            </w:r>
          </w:p>
        </w:tc>
      </w:tr>
      <w:tr w:rsidR="00E95D3C" w:rsidRPr="00E95D3C" w:rsidTr="00E95D3C">
        <w:trPr>
          <w:trHeight w:val="341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lastRenderedPageBreak/>
              <w:t>Межевание и постановка на государственный кадастровый учет границ Семикаракорского городского поселения, земельных участков, расположенных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2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4.0.00.224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00,0</w:t>
            </w:r>
          </w:p>
        </w:tc>
      </w:tr>
      <w:tr w:rsidR="00E95D3C" w:rsidRPr="00E95D3C" w:rsidTr="00E95D3C">
        <w:trPr>
          <w:trHeight w:val="372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2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7.5.00.852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</w:tr>
      <w:tr w:rsidR="00E95D3C" w:rsidRPr="00E95D3C" w:rsidTr="00E95D3C">
        <w:trPr>
          <w:trHeight w:val="4343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2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7.5.00.852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</w:tr>
      <w:tr w:rsidR="00E95D3C" w:rsidRPr="00E95D3C" w:rsidTr="00E95D3C">
        <w:trPr>
          <w:trHeight w:val="248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2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9.1.00.90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462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</w:tr>
      <w:tr w:rsidR="00E95D3C" w:rsidRPr="00E95D3C" w:rsidTr="00E95D3C">
        <w:trPr>
          <w:trHeight w:val="310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lastRenderedPageBreak/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2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9.1.00.90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462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</w:tr>
      <w:tr w:rsidR="00E95D3C" w:rsidRPr="00E95D3C" w:rsidTr="00E95D3C">
        <w:trPr>
          <w:trHeight w:val="62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0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145 916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48 7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45 105,9</w:t>
            </w:r>
          </w:p>
        </w:tc>
      </w:tr>
      <w:tr w:rsidR="00E95D3C" w:rsidRPr="00E95D3C" w:rsidTr="00E95D3C">
        <w:trPr>
          <w:trHeight w:val="31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Жилищ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01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54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45,9</w:t>
            </w:r>
          </w:p>
        </w:tc>
      </w:tr>
      <w:tr w:rsidR="00E95D3C" w:rsidRPr="00E95D3C" w:rsidTr="00E95D3C">
        <w:trPr>
          <w:trHeight w:val="248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>Отчисления на капитальный ремонт региональному оператору по неприватизированным квартирам, принадлежащим Администрации Семикаракорского городского поселения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1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4.0.00.2248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3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38,6</w:t>
            </w:r>
          </w:p>
        </w:tc>
      </w:tr>
      <w:tr w:rsidR="00E95D3C" w:rsidRPr="00E95D3C" w:rsidTr="00E95D3C">
        <w:trPr>
          <w:trHeight w:val="310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lastRenderedPageBreak/>
              <w:t>Отчисления на капитальный ремонт региональному оператору по неприватизированным квартирам, принадлежащим Администрации Семикаракорского городского поселения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1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4.0.00.2248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3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38,6</w:t>
            </w:r>
          </w:p>
        </w:tc>
      </w:tr>
      <w:tr w:rsidR="00E95D3C" w:rsidRPr="00E95D3C" w:rsidTr="00E95D3C">
        <w:trPr>
          <w:trHeight w:val="217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>Оплата коммунальных услуг за жилые помещения, находящиеся в муниципальной собственности муниципального образования "</w:t>
            </w:r>
            <w:proofErr w:type="spellStart"/>
            <w:r w:rsidRPr="00E95D3C">
              <w:rPr>
                <w:szCs w:val="24"/>
              </w:rPr>
              <w:t>Семикаракорское</w:t>
            </w:r>
            <w:proofErr w:type="spellEnd"/>
            <w:r w:rsidRPr="00E95D3C">
              <w:rPr>
                <w:szCs w:val="24"/>
              </w:rPr>
              <w:t xml:space="preserve"> городское поселение"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1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4.0.00.225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7,3</w:t>
            </w:r>
          </w:p>
        </w:tc>
      </w:tr>
      <w:tr w:rsidR="00E95D3C" w:rsidRPr="00E95D3C" w:rsidTr="00E95D3C">
        <w:trPr>
          <w:trHeight w:val="279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Оплата коммунальных услуг за жилые помещения, находящиеся в муниципальной собственности муниципального образования "</w:t>
            </w:r>
            <w:proofErr w:type="spellStart"/>
            <w:r w:rsidRPr="00E95D3C">
              <w:rPr>
                <w:i/>
                <w:iCs/>
                <w:szCs w:val="24"/>
              </w:rPr>
              <w:t>Семикаракорское</w:t>
            </w:r>
            <w:proofErr w:type="spellEnd"/>
            <w:r w:rsidRPr="00E95D3C">
              <w:rPr>
                <w:i/>
                <w:iCs/>
                <w:szCs w:val="24"/>
              </w:rPr>
              <w:t xml:space="preserve"> городское поселение"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1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4.0.00.225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7,3</w:t>
            </w:r>
          </w:p>
        </w:tc>
      </w:tr>
      <w:tr w:rsidR="00E95D3C" w:rsidRPr="00E95D3C" w:rsidTr="00E95D3C">
        <w:trPr>
          <w:trHeight w:val="186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lastRenderedPageBreak/>
              <w:t>Ремонт муниципального жилья, состоящего на балансе Администрац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1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4.0.00.226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</w:tr>
      <w:tr w:rsidR="00E95D3C" w:rsidRPr="00E95D3C" w:rsidTr="00E95D3C">
        <w:trPr>
          <w:trHeight w:val="248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Ремонт муниципального жилья, состоящего на балансе Администрац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1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4.0.00.226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</w:tr>
      <w:tr w:rsidR="00E95D3C" w:rsidRPr="00E95D3C" w:rsidTr="00E95D3C">
        <w:trPr>
          <w:trHeight w:val="31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02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85 164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9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504,6</w:t>
            </w:r>
          </w:p>
        </w:tc>
      </w:tr>
      <w:tr w:rsidR="00E95D3C" w:rsidRPr="00E95D3C" w:rsidTr="00E95D3C">
        <w:trPr>
          <w:trHeight w:val="155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2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4.0.00.224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4,6</w:t>
            </w:r>
          </w:p>
        </w:tc>
      </w:tr>
      <w:tr w:rsidR="00E95D3C" w:rsidRPr="00E95D3C" w:rsidTr="00E95D3C">
        <w:trPr>
          <w:trHeight w:val="186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 (Уплата налогов, сборов и иных платеже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2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4.0.00.224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4,6</w:t>
            </w:r>
          </w:p>
        </w:tc>
      </w:tr>
      <w:tr w:rsidR="00E95D3C" w:rsidRPr="00E95D3C" w:rsidTr="00E95D3C">
        <w:trPr>
          <w:trHeight w:val="124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lastRenderedPageBreak/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2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4.0.00.224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200,0</w:t>
            </w:r>
          </w:p>
        </w:tc>
      </w:tr>
      <w:tr w:rsidR="00E95D3C" w:rsidRPr="00E95D3C" w:rsidTr="00E95D3C">
        <w:trPr>
          <w:trHeight w:val="217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2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4.0.00.224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00,0</w:t>
            </w:r>
          </w:p>
        </w:tc>
      </w:tr>
      <w:tr w:rsidR="00E95D3C" w:rsidRPr="00E95D3C" w:rsidTr="00E95D3C">
        <w:trPr>
          <w:trHeight w:val="155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>Субсидия на приобретение специализированной коммунальной техник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2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4.0.00.S44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42 87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</w:tr>
      <w:tr w:rsidR="00E95D3C" w:rsidRPr="00E95D3C" w:rsidTr="00E95D3C">
        <w:trPr>
          <w:trHeight w:val="217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Субсидия на приобретение специализированной коммунальной техник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2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4.0.00.S44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42 87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</w:tr>
      <w:tr w:rsidR="00E95D3C" w:rsidRPr="00E95D3C" w:rsidTr="00E95D3C">
        <w:trPr>
          <w:trHeight w:val="248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lastRenderedPageBreak/>
              <w:t>Расходы на строительство и реконструкцию объектов электрических сетей, в том числе сетей наружного (уличного) освещения в рамках подпрограммы "</w:t>
            </w:r>
            <w:proofErr w:type="spellStart"/>
            <w:r w:rsidRPr="00E95D3C">
              <w:rPr>
                <w:szCs w:val="24"/>
              </w:rPr>
              <w:t>Энергоэффективность</w:t>
            </w:r>
            <w:proofErr w:type="spellEnd"/>
            <w:r w:rsidRPr="00E95D3C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2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7.4.00.S36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40 805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</w:tr>
      <w:tr w:rsidR="00E95D3C" w:rsidRPr="00E95D3C" w:rsidTr="00E95D3C">
        <w:trPr>
          <w:trHeight w:val="310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Расходы на строительство и реконструкцию объектов электрических сетей, в том числе сетей наружного (уличного) освещения в рамках подпрограммы "</w:t>
            </w:r>
            <w:proofErr w:type="spellStart"/>
            <w:r w:rsidRPr="00E95D3C">
              <w:rPr>
                <w:i/>
                <w:iCs/>
                <w:szCs w:val="24"/>
              </w:rPr>
              <w:t>Энергоэффективность</w:t>
            </w:r>
            <w:proofErr w:type="spellEnd"/>
            <w:r w:rsidRPr="00E95D3C">
              <w:rPr>
                <w:i/>
                <w:iCs/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Бюджетные инвестици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2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7.4.00.S36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40 805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</w:tr>
      <w:tr w:rsidR="00E95D3C" w:rsidRPr="00E95D3C" w:rsidTr="00E95D3C">
        <w:trPr>
          <w:trHeight w:val="279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>Мероприятия по ремонту теплосетей и тепловых колодцев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2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7.5.00.2217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300,0</w:t>
            </w:r>
          </w:p>
        </w:tc>
      </w:tr>
      <w:tr w:rsidR="00E95D3C" w:rsidRPr="00E95D3C" w:rsidTr="00E95D3C">
        <w:trPr>
          <w:trHeight w:val="341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lastRenderedPageBreak/>
              <w:t>Мероприятия по ремонту теплосетей и тепловых колодцев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2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7.5.00.2217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300,0</w:t>
            </w:r>
          </w:p>
        </w:tc>
      </w:tr>
      <w:tr w:rsidR="00E95D3C" w:rsidRPr="00E95D3C" w:rsidTr="00E95D3C">
        <w:trPr>
          <w:trHeight w:val="372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2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7.5.00.852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2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</w:tr>
      <w:tr w:rsidR="00E95D3C" w:rsidRPr="00E95D3C" w:rsidTr="00E95D3C">
        <w:trPr>
          <w:trHeight w:val="4343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2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7.5.00.852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</w:tr>
      <w:tr w:rsidR="00E95D3C" w:rsidRPr="00E95D3C" w:rsidTr="00E95D3C">
        <w:trPr>
          <w:trHeight w:val="4653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"</w:t>
            </w:r>
            <w:proofErr w:type="spellStart"/>
            <w:r w:rsidRPr="00E95D3C">
              <w:rPr>
                <w:szCs w:val="24"/>
              </w:rPr>
              <w:t>Семикаракорское</w:t>
            </w:r>
            <w:proofErr w:type="spellEnd"/>
            <w:r w:rsidRPr="00E95D3C">
              <w:rPr>
                <w:szCs w:val="24"/>
              </w:rPr>
              <w:t xml:space="preserve"> городское поселение"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2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7.5.00.852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</w:tr>
      <w:tr w:rsidR="00E95D3C" w:rsidRPr="00E95D3C" w:rsidTr="00E95D3C">
        <w:trPr>
          <w:trHeight w:val="4963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proofErr w:type="gramStart"/>
            <w:r w:rsidRPr="00E95D3C">
              <w:rPr>
                <w:i/>
                <w:iCs/>
                <w:szCs w:val="24"/>
              </w:rPr>
              <w:lastRenderedPageBreak/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"</w:t>
            </w:r>
            <w:proofErr w:type="spellStart"/>
            <w:r w:rsidRPr="00E95D3C">
              <w:rPr>
                <w:i/>
                <w:iCs/>
                <w:szCs w:val="24"/>
              </w:rPr>
              <w:t>Семикаракорское</w:t>
            </w:r>
            <w:proofErr w:type="spellEnd"/>
            <w:r w:rsidRPr="00E95D3C">
              <w:rPr>
                <w:i/>
                <w:iCs/>
                <w:szCs w:val="24"/>
              </w:rPr>
              <w:t xml:space="preserve"> городское поселение"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2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7.5.00.852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</w:tr>
      <w:tr w:rsidR="00E95D3C" w:rsidRPr="00E95D3C" w:rsidTr="00E95D3C">
        <w:trPr>
          <w:trHeight w:val="248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2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9.1.00.90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4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</w:tr>
      <w:tr w:rsidR="00E95D3C" w:rsidRPr="00E95D3C" w:rsidTr="00E95D3C">
        <w:trPr>
          <w:trHeight w:val="310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lastRenderedPageBreak/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2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9.1.00.90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4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</w:tr>
      <w:tr w:rsidR="00E95D3C" w:rsidRPr="00E95D3C" w:rsidTr="00E95D3C">
        <w:trPr>
          <w:trHeight w:val="31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60 20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47 7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44 555,4</w:t>
            </w:r>
          </w:p>
        </w:tc>
      </w:tr>
      <w:tr w:rsidR="00E95D3C" w:rsidRPr="00E95D3C" w:rsidTr="00E95D3C">
        <w:trPr>
          <w:trHeight w:val="248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3.0.00.220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50,0</w:t>
            </w:r>
          </w:p>
        </w:tc>
      </w:tr>
      <w:tr w:rsidR="00E95D3C" w:rsidRPr="00E95D3C" w:rsidTr="00E95D3C">
        <w:trPr>
          <w:trHeight w:val="341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lastRenderedPageBreak/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3.0.00.220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4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48,0</w:t>
            </w:r>
          </w:p>
        </w:tc>
      </w:tr>
      <w:tr w:rsidR="00E95D3C" w:rsidRPr="00E95D3C" w:rsidTr="00E95D3C">
        <w:trPr>
          <w:trHeight w:val="279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 (Уплата налогов, сборов и иных платеже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3.0.00.220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,0</w:t>
            </w:r>
          </w:p>
        </w:tc>
      </w:tr>
      <w:tr w:rsidR="00E95D3C" w:rsidRPr="00E95D3C" w:rsidTr="00E95D3C">
        <w:trPr>
          <w:trHeight w:val="124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>Оценка муниципального имущества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4.0.00.224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40,0</w:t>
            </w:r>
          </w:p>
        </w:tc>
      </w:tr>
      <w:tr w:rsidR="00E95D3C" w:rsidRPr="00E95D3C" w:rsidTr="00E95D3C">
        <w:trPr>
          <w:trHeight w:val="186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lastRenderedPageBreak/>
              <w:t>Оценка муниципального имущества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4.0.00.224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40,0</w:t>
            </w:r>
          </w:p>
        </w:tc>
      </w:tr>
      <w:tr w:rsidR="00E95D3C" w:rsidRPr="00E95D3C" w:rsidTr="00E95D3C">
        <w:trPr>
          <w:trHeight w:val="279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>Мероприятия по содержанию, сохранению и развитию зеленого фонда Семикаракорского городского   поселения в рамках подпрограммы "Содержание, сохранение и развитие зеленого фонда Семикаракорского  городского поселения" муниципальной программы Семикаракорского городского поселения "Комплексное  развитие Семикаракорского город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7.2.00.221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 000,0</w:t>
            </w:r>
          </w:p>
        </w:tc>
      </w:tr>
      <w:tr w:rsidR="00E95D3C" w:rsidRPr="00E95D3C" w:rsidTr="00E95D3C">
        <w:trPr>
          <w:trHeight w:val="372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Мероприятия по содержанию, сохранению и развитию зеленого фонда Семикаракорского городского   поселения в рамках подпрограммы "Содержание, сохранение и развитие зеленого фонда Семикаракорского  городского поселения" муниципальной программы Семикаракорского городского поселения "Комплексное 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7.2.00.221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 000,0</w:t>
            </w:r>
          </w:p>
        </w:tc>
      </w:tr>
      <w:tr w:rsidR="00E95D3C" w:rsidRPr="00E95D3C" w:rsidTr="00E95D3C">
        <w:trPr>
          <w:trHeight w:val="310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7.2.00.227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27 81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26 5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23 958,9</w:t>
            </w:r>
          </w:p>
        </w:tc>
      </w:tr>
      <w:tr w:rsidR="00E95D3C" w:rsidRPr="00E95D3C" w:rsidTr="00E95D3C">
        <w:trPr>
          <w:trHeight w:val="341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Расходы на выплаты персоналу казенных учреждени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7.2.00.227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0 742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9 6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0 048,9</w:t>
            </w:r>
          </w:p>
        </w:tc>
      </w:tr>
      <w:tr w:rsidR="00E95D3C" w:rsidRPr="00E95D3C" w:rsidTr="00E95D3C">
        <w:trPr>
          <w:trHeight w:val="372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7.2.00.227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7 00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6 7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3 860,0</w:t>
            </w:r>
          </w:p>
        </w:tc>
      </w:tr>
      <w:tr w:rsidR="00E95D3C" w:rsidRPr="00E95D3C" w:rsidTr="00E95D3C">
        <w:trPr>
          <w:trHeight w:val="341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Уплата налогов, сборов и иных платеже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7.2.00.227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7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50,0</w:t>
            </w:r>
          </w:p>
        </w:tc>
      </w:tr>
      <w:tr w:rsidR="00E95D3C" w:rsidRPr="00E95D3C" w:rsidTr="00E95D3C">
        <w:trPr>
          <w:trHeight w:val="341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lastRenderedPageBreak/>
              <w:t>Мероприятия по санитарной очистке территорий и прочие мероприятия по благоустройству   Семикаракорского городского поселения в рамках подпрограммы "Санитарная очистка территорий и прочие  мероприятия по благоустройству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7.3.00.225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2 5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2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2 030,0</w:t>
            </w:r>
          </w:p>
        </w:tc>
      </w:tr>
      <w:tr w:rsidR="00E95D3C" w:rsidRPr="00E95D3C" w:rsidTr="00E95D3C">
        <w:trPr>
          <w:trHeight w:val="4343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Мероприятия по санитарной очистке территорий и прочие мероприятия по благоустройству   Семикаракорского городского поселения в рамках подпрограммы "Санитарная очистка территорий и прочие  мероприятия по благоустройству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7.3.00.225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 5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 030,0</w:t>
            </w:r>
          </w:p>
        </w:tc>
      </w:tr>
      <w:tr w:rsidR="00E95D3C" w:rsidRPr="00E95D3C" w:rsidTr="00E95D3C">
        <w:trPr>
          <w:trHeight w:val="310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7.3.00.227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 8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 800,0</w:t>
            </w:r>
          </w:p>
        </w:tc>
      </w:tr>
      <w:tr w:rsidR="00E95D3C" w:rsidRPr="00E95D3C" w:rsidTr="00E95D3C">
        <w:trPr>
          <w:trHeight w:val="403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7.3.00.227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 8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 800,0</w:t>
            </w:r>
          </w:p>
        </w:tc>
      </w:tr>
      <w:tr w:rsidR="00E95D3C" w:rsidRPr="00E95D3C" w:rsidTr="00E95D3C">
        <w:trPr>
          <w:trHeight w:val="279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lastRenderedPageBreak/>
              <w:t xml:space="preserve">Проведение технического обслуживания объекта "Воздушные линии напряжением 0,4 </w:t>
            </w:r>
            <w:proofErr w:type="spellStart"/>
            <w:r w:rsidRPr="00E95D3C">
              <w:rPr>
                <w:szCs w:val="24"/>
              </w:rPr>
              <w:t>кВ</w:t>
            </w:r>
            <w:proofErr w:type="spellEnd"/>
            <w:r w:rsidRPr="00E95D3C">
              <w:rPr>
                <w:szCs w:val="24"/>
              </w:rPr>
              <w:t>, расположенные на территории СНТ "Пищевик" в рамках подпрограммы "</w:t>
            </w:r>
            <w:proofErr w:type="spellStart"/>
            <w:r w:rsidRPr="00E95D3C">
              <w:rPr>
                <w:szCs w:val="24"/>
              </w:rPr>
              <w:t>Энергоэффективность</w:t>
            </w:r>
            <w:proofErr w:type="spellEnd"/>
            <w:r w:rsidRPr="00E95D3C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7.4.00.226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</w:tr>
      <w:tr w:rsidR="00E95D3C" w:rsidRPr="00E95D3C" w:rsidTr="00E95D3C">
        <w:trPr>
          <w:trHeight w:val="341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 xml:space="preserve">Проведение технического обслуживания объекта "Воздушные линии напряжением 0,4 </w:t>
            </w:r>
            <w:proofErr w:type="spellStart"/>
            <w:r w:rsidRPr="00E95D3C">
              <w:rPr>
                <w:i/>
                <w:iCs/>
                <w:szCs w:val="24"/>
              </w:rPr>
              <w:t>кВ</w:t>
            </w:r>
            <w:proofErr w:type="spellEnd"/>
            <w:r w:rsidRPr="00E95D3C">
              <w:rPr>
                <w:i/>
                <w:iCs/>
                <w:szCs w:val="24"/>
              </w:rPr>
              <w:t>, расположенные на территории СНТ "Пищевик" в рамках подпрограммы "</w:t>
            </w:r>
            <w:proofErr w:type="spellStart"/>
            <w:r w:rsidRPr="00E95D3C">
              <w:rPr>
                <w:i/>
                <w:iCs/>
                <w:szCs w:val="24"/>
              </w:rPr>
              <w:t>Энергоэффективность</w:t>
            </w:r>
            <w:proofErr w:type="spellEnd"/>
            <w:r w:rsidRPr="00E95D3C">
              <w:rPr>
                <w:i/>
                <w:iCs/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7.4.00.226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</w:tr>
      <w:tr w:rsidR="00E95D3C" w:rsidRPr="00E95D3C" w:rsidTr="00E95D3C">
        <w:trPr>
          <w:trHeight w:val="403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lastRenderedPageBreak/>
              <w:t xml:space="preserve">Ремонт системы электроснабжения на объекте: «Место для купания «Подвесной мост», расположенного по адресу: Ростовская область, Семикаракорский район, 100 метров по направлению на запад от строения, расположенного по адресу: город </w:t>
            </w:r>
            <w:proofErr w:type="spellStart"/>
            <w:r w:rsidRPr="00E95D3C">
              <w:rPr>
                <w:szCs w:val="24"/>
              </w:rPr>
              <w:t>Семикаракорск</w:t>
            </w:r>
            <w:proofErr w:type="spellEnd"/>
            <w:r w:rsidRPr="00E95D3C">
              <w:rPr>
                <w:szCs w:val="24"/>
              </w:rPr>
              <w:t xml:space="preserve">, проспект </w:t>
            </w:r>
            <w:proofErr w:type="spellStart"/>
            <w:r w:rsidRPr="00E95D3C">
              <w:rPr>
                <w:szCs w:val="24"/>
              </w:rPr>
              <w:t>В.А.Закруткина</w:t>
            </w:r>
            <w:proofErr w:type="spellEnd"/>
            <w:r w:rsidRPr="00E95D3C">
              <w:rPr>
                <w:szCs w:val="24"/>
              </w:rPr>
              <w:t>, 20/1» в рамках подпрограммы "</w:t>
            </w:r>
            <w:proofErr w:type="spellStart"/>
            <w:r w:rsidRPr="00E95D3C">
              <w:rPr>
                <w:szCs w:val="24"/>
              </w:rPr>
              <w:t>Энергоэффективность</w:t>
            </w:r>
            <w:proofErr w:type="spellEnd"/>
            <w:r w:rsidRPr="00E95D3C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7.4.00.226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 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</w:tr>
      <w:tr w:rsidR="00E95D3C" w:rsidRPr="00E95D3C" w:rsidTr="00E95D3C">
        <w:trPr>
          <w:trHeight w:val="4963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 xml:space="preserve">Ремонт системы электроснабжения на объекте: «Место для купания «Подвесной мост», расположенного по адресу: </w:t>
            </w:r>
            <w:proofErr w:type="gramStart"/>
            <w:r w:rsidRPr="00E95D3C">
              <w:rPr>
                <w:i/>
                <w:iCs/>
                <w:szCs w:val="24"/>
              </w:rPr>
              <w:t xml:space="preserve">Ростовская область, Семикаракорский район, 100 метров по направлению на запад от строения, расположенного по адресу: город </w:t>
            </w:r>
            <w:proofErr w:type="spellStart"/>
            <w:r w:rsidRPr="00E95D3C">
              <w:rPr>
                <w:i/>
                <w:iCs/>
                <w:szCs w:val="24"/>
              </w:rPr>
              <w:t>Семикаракорск</w:t>
            </w:r>
            <w:proofErr w:type="spellEnd"/>
            <w:r w:rsidRPr="00E95D3C">
              <w:rPr>
                <w:i/>
                <w:iCs/>
                <w:szCs w:val="24"/>
              </w:rPr>
              <w:t xml:space="preserve">, проспект </w:t>
            </w:r>
            <w:proofErr w:type="spellStart"/>
            <w:r w:rsidRPr="00E95D3C">
              <w:rPr>
                <w:i/>
                <w:iCs/>
                <w:szCs w:val="24"/>
              </w:rPr>
              <w:t>В.А.Закруткина</w:t>
            </w:r>
            <w:proofErr w:type="spellEnd"/>
            <w:r w:rsidRPr="00E95D3C">
              <w:rPr>
                <w:i/>
                <w:iCs/>
                <w:szCs w:val="24"/>
              </w:rPr>
              <w:t>, 20/1» в рамках подпрограммы "</w:t>
            </w:r>
            <w:proofErr w:type="spellStart"/>
            <w:r w:rsidRPr="00E95D3C">
              <w:rPr>
                <w:i/>
                <w:iCs/>
                <w:szCs w:val="24"/>
              </w:rPr>
              <w:t>Энергоэффективность</w:t>
            </w:r>
            <w:proofErr w:type="spellEnd"/>
            <w:r w:rsidRPr="00E95D3C">
              <w:rPr>
                <w:i/>
                <w:iCs/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7.4.00.226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 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</w:tr>
      <w:tr w:rsidR="00E95D3C" w:rsidRPr="00E95D3C" w:rsidTr="00E95D3C">
        <w:trPr>
          <w:trHeight w:val="155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</w:t>
            </w:r>
            <w:proofErr w:type="spellStart"/>
            <w:r w:rsidRPr="00E95D3C">
              <w:rPr>
                <w:szCs w:val="24"/>
              </w:rPr>
              <w:t>Энергоэффективность</w:t>
            </w:r>
            <w:proofErr w:type="spellEnd"/>
            <w:r w:rsidRPr="00E95D3C">
              <w:rPr>
                <w:szCs w:val="24"/>
              </w:rPr>
              <w:t xml:space="preserve"> и развитие энергетик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7.4.00.227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5 11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5 7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5 676,5</w:t>
            </w:r>
          </w:p>
        </w:tc>
      </w:tr>
      <w:tr w:rsidR="00E95D3C" w:rsidRPr="00E95D3C" w:rsidTr="00E95D3C">
        <w:trPr>
          <w:trHeight w:val="248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</w:t>
            </w:r>
            <w:proofErr w:type="spellStart"/>
            <w:r w:rsidRPr="00E95D3C">
              <w:rPr>
                <w:i/>
                <w:iCs/>
                <w:szCs w:val="24"/>
              </w:rPr>
              <w:t>Энергоэффективность</w:t>
            </w:r>
            <w:proofErr w:type="spellEnd"/>
            <w:r w:rsidRPr="00E95D3C">
              <w:rPr>
                <w:i/>
                <w:iCs/>
                <w:szCs w:val="24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7.4.00.227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5 11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5 7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5 676,5</w:t>
            </w:r>
          </w:p>
        </w:tc>
      </w:tr>
      <w:tr w:rsidR="00E95D3C" w:rsidRPr="00E95D3C" w:rsidTr="00E95D3C">
        <w:trPr>
          <w:trHeight w:val="4653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 xml:space="preserve">Авторский надзор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: город </w:t>
            </w:r>
            <w:proofErr w:type="spellStart"/>
            <w:r w:rsidRPr="00E95D3C">
              <w:rPr>
                <w:szCs w:val="24"/>
              </w:rPr>
              <w:t>Семикаракорск</w:t>
            </w:r>
            <w:proofErr w:type="spellEnd"/>
            <w:r w:rsidRPr="00E95D3C">
              <w:rPr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8.1.00.256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1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</w:tr>
      <w:tr w:rsidR="00E95D3C" w:rsidRPr="00E95D3C" w:rsidTr="00E95D3C">
        <w:trPr>
          <w:trHeight w:val="5273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lastRenderedPageBreak/>
              <w:t xml:space="preserve">Авторский надзор за работами по объекту: "Общественная территория, расположенная по адресу: </w:t>
            </w:r>
            <w:proofErr w:type="gramStart"/>
            <w:r w:rsidRPr="00E95D3C">
              <w:rPr>
                <w:i/>
                <w:iCs/>
                <w:szCs w:val="24"/>
              </w:rPr>
              <w:t xml:space="preserve">Ростовская область, Семикаракорский район, 10 метров по направлению на север от строения, расположенного по адресу: город </w:t>
            </w:r>
            <w:proofErr w:type="spellStart"/>
            <w:r w:rsidRPr="00E95D3C">
              <w:rPr>
                <w:i/>
                <w:iCs/>
                <w:szCs w:val="24"/>
              </w:rPr>
              <w:t>Семикаракорск</w:t>
            </w:r>
            <w:proofErr w:type="spellEnd"/>
            <w:r w:rsidRPr="00E95D3C">
              <w:rPr>
                <w:i/>
                <w:iCs/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8.1.00.256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1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</w:tr>
      <w:tr w:rsidR="00E95D3C" w:rsidRPr="00E95D3C" w:rsidTr="00E95D3C">
        <w:trPr>
          <w:trHeight w:val="4653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lastRenderedPageBreak/>
              <w:t xml:space="preserve">Осуществление строительного </w:t>
            </w:r>
            <w:proofErr w:type="gramStart"/>
            <w:r w:rsidRPr="00E95D3C">
              <w:rPr>
                <w:szCs w:val="24"/>
              </w:rPr>
              <w:t>контроля за</w:t>
            </w:r>
            <w:proofErr w:type="gramEnd"/>
            <w:r w:rsidRPr="00E95D3C">
              <w:rPr>
                <w:szCs w:val="24"/>
              </w:rPr>
              <w:t xml:space="preserve">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E95D3C">
              <w:rPr>
                <w:szCs w:val="24"/>
              </w:rPr>
              <w:t xml:space="preserve"> :</w:t>
            </w:r>
            <w:proofErr w:type="gramEnd"/>
            <w:r w:rsidRPr="00E95D3C">
              <w:rPr>
                <w:szCs w:val="24"/>
              </w:rPr>
              <w:t xml:space="preserve"> город </w:t>
            </w:r>
            <w:proofErr w:type="spellStart"/>
            <w:r w:rsidRPr="00E95D3C">
              <w:rPr>
                <w:szCs w:val="24"/>
              </w:rPr>
              <w:t>Семикаракорск</w:t>
            </w:r>
            <w:proofErr w:type="spellEnd"/>
            <w:r w:rsidRPr="00E95D3C">
              <w:rPr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8.1.00.2567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2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</w:tr>
      <w:tr w:rsidR="00E95D3C" w:rsidRPr="00E95D3C" w:rsidTr="00E95D3C">
        <w:trPr>
          <w:trHeight w:val="5273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lastRenderedPageBreak/>
              <w:t xml:space="preserve">Осуществление строительного </w:t>
            </w:r>
            <w:proofErr w:type="gramStart"/>
            <w:r w:rsidRPr="00E95D3C">
              <w:rPr>
                <w:i/>
                <w:iCs/>
                <w:szCs w:val="24"/>
              </w:rPr>
              <w:t>контроля за</w:t>
            </w:r>
            <w:proofErr w:type="gramEnd"/>
            <w:r w:rsidRPr="00E95D3C">
              <w:rPr>
                <w:i/>
                <w:iCs/>
                <w:szCs w:val="24"/>
              </w:rPr>
              <w:t xml:space="preserve">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E95D3C">
              <w:rPr>
                <w:i/>
                <w:iCs/>
                <w:szCs w:val="24"/>
              </w:rPr>
              <w:t xml:space="preserve"> :</w:t>
            </w:r>
            <w:proofErr w:type="gramEnd"/>
            <w:r w:rsidRPr="00E95D3C">
              <w:rPr>
                <w:i/>
                <w:iCs/>
                <w:szCs w:val="24"/>
              </w:rPr>
              <w:t xml:space="preserve"> город </w:t>
            </w:r>
            <w:proofErr w:type="spellStart"/>
            <w:r w:rsidRPr="00E95D3C">
              <w:rPr>
                <w:i/>
                <w:iCs/>
                <w:szCs w:val="24"/>
              </w:rPr>
              <w:t>Семикаракорск</w:t>
            </w:r>
            <w:proofErr w:type="spellEnd"/>
            <w:r w:rsidRPr="00E95D3C">
              <w:rPr>
                <w:i/>
                <w:iCs/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8.1.00.2567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2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</w:tr>
      <w:tr w:rsidR="00E95D3C" w:rsidRPr="00E95D3C" w:rsidTr="00E95D3C">
        <w:trPr>
          <w:trHeight w:val="372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 xml:space="preserve">Благоустройство общественной территории, расположенной по адресу: Ростовская область, </w:t>
            </w:r>
            <w:proofErr w:type="spellStart"/>
            <w:r w:rsidRPr="00E95D3C">
              <w:rPr>
                <w:szCs w:val="24"/>
              </w:rPr>
              <w:t>г</w:t>
            </w:r>
            <w:proofErr w:type="gramStart"/>
            <w:r w:rsidRPr="00E95D3C">
              <w:rPr>
                <w:szCs w:val="24"/>
              </w:rPr>
              <w:t>.С</w:t>
            </w:r>
            <w:proofErr w:type="gramEnd"/>
            <w:r w:rsidRPr="00E95D3C">
              <w:rPr>
                <w:szCs w:val="24"/>
              </w:rPr>
              <w:t>емикаракорск</w:t>
            </w:r>
            <w:proofErr w:type="spellEnd"/>
            <w:r w:rsidRPr="00E95D3C">
              <w:rPr>
                <w:szCs w:val="24"/>
              </w:rPr>
              <w:t xml:space="preserve">, 21 переулок на участке от пр. </w:t>
            </w:r>
            <w:proofErr w:type="gramStart"/>
            <w:r w:rsidRPr="00E95D3C">
              <w:rPr>
                <w:szCs w:val="24"/>
              </w:rPr>
              <w:t>Атаманский</w:t>
            </w:r>
            <w:proofErr w:type="gramEnd"/>
            <w:r w:rsidRPr="00E95D3C">
              <w:rPr>
                <w:szCs w:val="24"/>
              </w:rPr>
              <w:t xml:space="preserve"> до ул. Луговая (устройство тротуаров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8.1.00.256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</w:tr>
      <w:tr w:rsidR="00E95D3C" w:rsidRPr="00E95D3C" w:rsidTr="00E95D3C">
        <w:trPr>
          <w:trHeight w:val="4653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lastRenderedPageBreak/>
              <w:t xml:space="preserve">Благоустройство общественной территории, расположенной по адресу: Ростовская область, </w:t>
            </w:r>
            <w:proofErr w:type="spellStart"/>
            <w:r w:rsidRPr="00E95D3C">
              <w:rPr>
                <w:i/>
                <w:iCs/>
                <w:szCs w:val="24"/>
              </w:rPr>
              <w:t>г</w:t>
            </w:r>
            <w:proofErr w:type="gramStart"/>
            <w:r w:rsidRPr="00E95D3C">
              <w:rPr>
                <w:i/>
                <w:iCs/>
                <w:szCs w:val="24"/>
              </w:rPr>
              <w:t>.С</w:t>
            </w:r>
            <w:proofErr w:type="gramEnd"/>
            <w:r w:rsidRPr="00E95D3C">
              <w:rPr>
                <w:i/>
                <w:iCs/>
                <w:szCs w:val="24"/>
              </w:rPr>
              <w:t>емикаракорск</w:t>
            </w:r>
            <w:proofErr w:type="spellEnd"/>
            <w:r w:rsidRPr="00E95D3C">
              <w:rPr>
                <w:i/>
                <w:iCs/>
                <w:szCs w:val="24"/>
              </w:rPr>
              <w:t xml:space="preserve">, 21 переулок на участке от пр. </w:t>
            </w:r>
            <w:proofErr w:type="gramStart"/>
            <w:r w:rsidRPr="00E95D3C">
              <w:rPr>
                <w:i/>
                <w:iCs/>
                <w:szCs w:val="24"/>
              </w:rPr>
              <w:t>Атаманский</w:t>
            </w:r>
            <w:proofErr w:type="gramEnd"/>
            <w:r w:rsidRPr="00E95D3C">
              <w:rPr>
                <w:i/>
                <w:iCs/>
                <w:szCs w:val="24"/>
              </w:rPr>
              <w:t xml:space="preserve"> до ул. Луговая (устройство тротуаров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8.1.00.256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</w:tr>
      <w:tr w:rsidR="00E95D3C" w:rsidRPr="00E95D3C" w:rsidTr="00E95D3C">
        <w:trPr>
          <w:trHeight w:val="341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 xml:space="preserve">Выполнение работ по объекту "Благоустройство подпорной стены на ул. Ленина между пр. </w:t>
            </w:r>
            <w:proofErr w:type="spellStart"/>
            <w:r w:rsidRPr="00E95D3C">
              <w:rPr>
                <w:szCs w:val="24"/>
              </w:rPr>
              <w:t>В.А.Закруткина</w:t>
            </w:r>
            <w:proofErr w:type="spellEnd"/>
            <w:r w:rsidRPr="00E95D3C">
              <w:rPr>
                <w:szCs w:val="24"/>
              </w:rPr>
              <w:t xml:space="preserve"> и пр. </w:t>
            </w:r>
            <w:proofErr w:type="spellStart"/>
            <w:r w:rsidRPr="00E95D3C">
              <w:rPr>
                <w:szCs w:val="24"/>
              </w:rPr>
              <w:t>Н.С.Арабского</w:t>
            </w:r>
            <w:proofErr w:type="spellEnd"/>
            <w:r w:rsidRPr="00E95D3C">
              <w:rPr>
                <w:szCs w:val="24"/>
              </w:rPr>
              <w:t xml:space="preserve"> </w:t>
            </w:r>
            <w:proofErr w:type="spellStart"/>
            <w:r w:rsidRPr="00E95D3C">
              <w:rPr>
                <w:szCs w:val="24"/>
              </w:rPr>
              <w:t>г</w:t>
            </w:r>
            <w:proofErr w:type="gramStart"/>
            <w:r w:rsidRPr="00E95D3C">
              <w:rPr>
                <w:szCs w:val="24"/>
              </w:rPr>
              <w:t>.С</w:t>
            </w:r>
            <w:proofErr w:type="gramEnd"/>
            <w:r w:rsidRPr="00E95D3C">
              <w:rPr>
                <w:szCs w:val="24"/>
              </w:rPr>
              <w:t>емикаракорск</w:t>
            </w:r>
            <w:proofErr w:type="spellEnd"/>
            <w:r w:rsidRPr="00E95D3C">
              <w:rPr>
                <w:szCs w:val="24"/>
              </w:rPr>
              <w:t>"</w:t>
            </w:r>
            <w:r w:rsidRPr="00E95D3C">
              <w:rPr>
                <w:szCs w:val="24"/>
              </w:rPr>
              <w:br w:type="page"/>
              <w:t xml:space="preserve">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8.1.00.257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7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</w:tr>
      <w:tr w:rsidR="00E95D3C" w:rsidRPr="00E95D3C" w:rsidTr="00E95D3C">
        <w:trPr>
          <w:trHeight w:val="4343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lastRenderedPageBreak/>
              <w:t xml:space="preserve">Выполнение работ по объекту "Благоустройство подпорной стены на ул. Ленина между пр. </w:t>
            </w:r>
            <w:proofErr w:type="spellStart"/>
            <w:r w:rsidRPr="00E95D3C">
              <w:rPr>
                <w:i/>
                <w:iCs/>
                <w:szCs w:val="24"/>
              </w:rPr>
              <w:t>В.А.Закруткина</w:t>
            </w:r>
            <w:proofErr w:type="spellEnd"/>
            <w:r w:rsidRPr="00E95D3C">
              <w:rPr>
                <w:i/>
                <w:iCs/>
                <w:szCs w:val="24"/>
              </w:rPr>
              <w:t xml:space="preserve"> и пр. </w:t>
            </w:r>
            <w:proofErr w:type="spellStart"/>
            <w:r w:rsidRPr="00E95D3C">
              <w:rPr>
                <w:i/>
                <w:iCs/>
                <w:szCs w:val="24"/>
              </w:rPr>
              <w:t>Н.С.Арабского</w:t>
            </w:r>
            <w:proofErr w:type="spellEnd"/>
            <w:r w:rsidRPr="00E95D3C">
              <w:rPr>
                <w:i/>
                <w:iCs/>
                <w:szCs w:val="24"/>
              </w:rPr>
              <w:t xml:space="preserve"> </w:t>
            </w:r>
            <w:proofErr w:type="spellStart"/>
            <w:r w:rsidRPr="00E95D3C">
              <w:rPr>
                <w:i/>
                <w:iCs/>
                <w:szCs w:val="24"/>
              </w:rPr>
              <w:t>г</w:t>
            </w:r>
            <w:proofErr w:type="gramStart"/>
            <w:r w:rsidRPr="00E95D3C">
              <w:rPr>
                <w:i/>
                <w:iCs/>
                <w:szCs w:val="24"/>
              </w:rPr>
              <w:t>.С</w:t>
            </w:r>
            <w:proofErr w:type="gramEnd"/>
            <w:r w:rsidRPr="00E95D3C">
              <w:rPr>
                <w:i/>
                <w:iCs/>
                <w:szCs w:val="24"/>
              </w:rPr>
              <w:t>емикаракорск</w:t>
            </w:r>
            <w:proofErr w:type="spellEnd"/>
            <w:r w:rsidRPr="00E95D3C">
              <w:rPr>
                <w:i/>
                <w:iCs/>
                <w:szCs w:val="24"/>
              </w:rPr>
              <w:t>"</w:t>
            </w:r>
            <w:r w:rsidRPr="00E95D3C">
              <w:rPr>
                <w:i/>
                <w:iCs/>
                <w:szCs w:val="24"/>
              </w:rPr>
              <w:br/>
              <w:t xml:space="preserve">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8.1.00.257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7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</w:tr>
      <w:tr w:rsidR="00E95D3C" w:rsidRPr="00E95D3C" w:rsidTr="00E95D3C">
        <w:trPr>
          <w:trHeight w:val="341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 xml:space="preserve">Благоустройство территории, прилегающей к зданию МБУ ГКДЦ, расположенной по адресу: Ростовская область, </w:t>
            </w:r>
            <w:proofErr w:type="spellStart"/>
            <w:r w:rsidRPr="00E95D3C">
              <w:rPr>
                <w:szCs w:val="24"/>
              </w:rPr>
              <w:t>г</w:t>
            </w:r>
            <w:proofErr w:type="gramStart"/>
            <w:r w:rsidRPr="00E95D3C">
              <w:rPr>
                <w:szCs w:val="24"/>
              </w:rPr>
              <w:t>.С</w:t>
            </w:r>
            <w:proofErr w:type="gramEnd"/>
            <w:r w:rsidRPr="00E95D3C">
              <w:rPr>
                <w:szCs w:val="24"/>
              </w:rPr>
              <w:t>емикаракорск</w:t>
            </w:r>
            <w:proofErr w:type="spellEnd"/>
            <w:r w:rsidRPr="00E95D3C">
              <w:rPr>
                <w:szCs w:val="24"/>
              </w:rPr>
              <w:t xml:space="preserve">, пр. </w:t>
            </w:r>
            <w:proofErr w:type="gramStart"/>
            <w:r w:rsidRPr="00E95D3C">
              <w:rPr>
                <w:szCs w:val="24"/>
              </w:rPr>
              <w:t>Атаманский</w:t>
            </w:r>
            <w:proofErr w:type="gramEnd"/>
            <w:r w:rsidRPr="00E95D3C">
              <w:rPr>
                <w:szCs w:val="24"/>
              </w:rPr>
              <w:t>, 265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8.1.00.257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 25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</w:tr>
      <w:tr w:rsidR="00E95D3C" w:rsidRPr="00E95D3C" w:rsidTr="00E95D3C">
        <w:trPr>
          <w:trHeight w:val="4343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lastRenderedPageBreak/>
              <w:t xml:space="preserve">Благоустройство территории, прилегающей к зданию МБУ ГКДЦ, расположенной по адресу: Ростовская область, </w:t>
            </w:r>
            <w:proofErr w:type="spellStart"/>
            <w:r w:rsidRPr="00E95D3C">
              <w:rPr>
                <w:i/>
                <w:iCs/>
                <w:szCs w:val="24"/>
              </w:rPr>
              <w:t>г</w:t>
            </w:r>
            <w:proofErr w:type="gramStart"/>
            <w:r w:rsidRPr="00E95D3C">
              <w:rPr>
                <w:i/>
                <w:iCs/>
                <w:szCs w:val="24"/>
              </w:rPr>
              <w:t>.С</w:t>
            </w:r>
            <w:proofErr w:type="gramEnd"/>
            <w:r w:rsidRPr="00E95D3C">
              <w:rPr>
                <w:i/>
                <w:iCs/>
                <w:szCs w:val="24"/>
              </w:rPr>
              <w:t>емикаракорск</w:t>
            </w:r>
            <w:proofErr w:type="spellEnd"/>
            <w:r w:rsidRPr="00E95D3C">
              <w:rPr>
                <w:i/>
                <w:iCs/>
                <w:szCs w:val="24"/>
              </w:rPr>
              <w:t xml:space="preserve">, пр. </w:t>
            </w:r>
            <w:proofErr w:type="gramStart"/>
            <w:r w:rsidRPr="00E95D3C">
              <w:rPr>
                <w:i/>
                <w:iCs/>
                <w:szCs w:val="24"/>
              </w:rPr>
              <w:t>Атаманский</w:t>
            </w:r>
            <w:proofErr w:type="gramEnd"/>
            <w:r w:rsidRPr="00E95D3C">
              <w:rPr>
                <w:i/>
                <w:iCs/>
                <w:szCs w:val="24"/>
              </w:rPr>
              <w:t>, 265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8.1.00.257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 25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</w:tr>
      <w:tr w:rsidR="00E95D3C" w:rsidRPr="00E95D3C" w:rsidTr="00E95D3C">
        <w:trPr>
          <w:trHeight w:val="279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 xml:space="preserve">Благоустройство территории, расположенной по адресу </w:t>
            </w:r>
            <w:proofErr w:type="spellStart"/>
            <w:r w:rsidRPr="00E95D3C">
              <w:rPr>
                <w:szCs w:val="24"/>
              </w:rPr>
              <w:t>г</w:t>
            </w:r>
            <w:proofErr w:type="gramStart"/>
            <w:r w:rsidRPr="00E95D3C">
              <w:rPr>
                <w:szCs w:val="24"/>
              </w:rPr>
              <w:t>.С</w:t>
            </w:r>
            <w:proofErr w:type="gramEnd"/>
            <w:r w:rsidRPr="00E95D3C">
              <w:rPr>
                <w:szCs w:val="24"/>
              </w:rPr>
              <w:t>емикаракорск</w:t>
            </w:r>
            <w:proofErr w:type="spellEnd"/>
            <w:r w:rsidRPr="00E95D3C">
              <w:rPr>
                <w:szCs w:val="24"/>
              </w:rPr>
              <w:t>, ул. Серегина,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8.1.00.257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6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</w:tr>
      <w:tr w:rsidR="00E95D3C" w:rsidRPr="00E95D3C" w:rsidTr="00E95D3C">
        <w:trPr>
          <w:trHeight w:val="372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lastRenderedPageBreak/>
              <w:t xml:space="preserve">Благоустройство территории, расположенной по адресу </w:t>
            </w:r>
            <w:proofErr w:type="spellStart"/>
            <w:r w:rsidRPr="00E95D3C">
              <w:rPr>
                <w:i/>
                <w:iCs/>
                <w:szCs w:val="24"/>
              </w:rPr>
              <w:t>г</w:t>
            </w:r>
            <w:proofErr w:type="gramStart"/>
            <w:r w:rsidRPr="00E95D3C">
              <w:rPr>
                <w:i/>
                <w:iCs/>
                <w:szCs w:val="24"/>
              </w:rPr>
              <w:t>.С</w:t>
            </w:r>
            <w:proofErr w:type="gramEnd"/>
            <w:r w:rsidRPr="00E95D3C">
              <w:rPr>
                <w:i/>
                <w:iCs/>
                <w:szCs w:val="24"/>
              </w:rPr>
              <w:t>емикаракорск</w:t>
            </w:r>
            <w:proofErr w:type="spellEnd"/>
            <w:r w:rsidRPr="00E95D3C">
              <w:rPr>
                <w:i/>
                <w:iCs/>
                <w:szCs w:val="24"/>
              </w:rPr>
              <w:t>, ул. Серегина,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8.1.00.257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6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</w:tr>
      <w:tr w:rsidR="00E95D3C" w:rsidRPr="00E95D3C" w:rsidTr="00E95D3C">
        <w:trPr>
          <w:trHeight w:val="341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 xml:space="preserve">Благоустройство территории, прилегающей к многоквартирному дому, расположенному по адресу: Ростовская область, </w:t>
            </w:r>
            <w:proofErr w:type="spellStart"/>
            <w:r w:rsidRPr="00E95D3C">
              <w:rPr>
                <w:szCs w:val="24"/>
              </w:rPr>
              <w:t>г</w:t>
            </w:r>
            <w:proofErr w:type="gramStart"/>
            <w:r w:rsidRPr="00E95D3C">
              <w:rPr>
                <w:szCs w:val="24"/>
              </w:rPr>
              <w:t>.С</w:t>
            </w:r>
            <w:proofErr w:type="gramEnd"/>
            <w:r w:rsidRPr="00E95D3C">
              <w:rPr>
                <w:szCs w:val="24"/>
              </w:rPr>
              <w:t>емикаракорск</w:t>
            </w:r>
            <w:proofErr w:type="spellEnd"/>
            <w:r w:rsidRPr="00E95D3C">
              <w:rPr>
                <w:szCs w:val="24"/>
              </w:rPr>
              <w:t>, ул. Строителей,9/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8.1.00.257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6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</w:tr>
      <w:tr w:rsidR="00E95D3C" w:rsidRPr="00E95D3C" w:rsidTr="00E95D3C">
        <w:trPr>
          <w:trHeight w:val="4343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lastRenderedPageBreak/>
              <w:t xml:space="preserve">Благоустройство территории, прилегающей к многоквартирному дому, расположенному по адресу: Ростовская область, </w:t>
            </w:r>
            <w:proofErr w:type="spellStart"/>
            <w:r w:rsidRPr="00E95D3C">
              <w:rPr>
                <w:i/>
                <w:iCs/>
                <w:szCs w:val="24"/>
              </w:rPr>
              <w:t>г</w:t>
            </w:r>
            <w:proofErr w:type="gramStart"/>
            <w:r w:rsidRPr="00E95D3C">
              <w:rPr>
                <w:i/>
                <w:iCs/>
                <w:szCs w:val="24"/>
              </w:rPr>
              <w:t>.С</w:t>
            </w:r>
            <w:proofErr w:type="gramEnd"/>
            <w:r w:rsidRPr="00E95D3C">
              <w:rPr>
                <w:i/>
                <w:iCs/>
                <w:szCs w:val="24"/>
              </w:rPr>
              <w:t>емикаракорск</w:t>
            </w:r>
            <w:proofErr w:type="spellEnd"/>
            <w:r w:rsidRPr="00E95D3C">
              <w:rPr>
                <w:i/>
                <w:iCs/>
                <w:szCs w:val="24"/>
              </w:rPr>
              <w:t>, ул. Строителей,9/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8.1.00.257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6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</w:tr>
      <w:tr w:rsidR="00E95D3C" w:rsidRPr="00E95D3C" w:rsidTr="00E95D3C">
        <w:trPr>
          <w:trHeight w:val="341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 xml:space="preserve">Благоустройство </w:t>
            </w:r>
            <w:proofErr w:type="spellStart"/>
            <w:r w:rsidRPr="00E95D3C">
              <w:rPr>
                <w:szCs w:val="24"/>
              </w:rPr>
              <w:t>территории</w:t>
            </w:r>
            <w:proofErr w:type="gramStart"/>
            <w:r w:rsidRPr="00E95D3C">
              <w:rPr>
                <w:szCs w:val="24"/>
              </w:rPr>
              <w:t>,п</w:t>
            </w:r>
            <w:proofErr w:type="gramEnd"/>
            <w:r w:rsidRPr="00E95D3C">
              <w:rPr>
                <w:szCs w:val="24"/>
              </w:rPr>
              <w:t>рилегающей</w:t>
            </w:r>
            <w:proofErr w:type="spellEnd"/>
            <w:r w:rsidRPr="00E95D3C">
              <w:rPr>
                <w:szCs w:val="24"/>
              </w:rPr>
              <w:t xml:space="preserve"> к многоквартирному дому, расположенному по </w:t>
            </w:r>
            <w:proofErr w:type="spellStart"/>
            <w:r w:rsidRPr="00E95D3C">
              <w:rPr>
                <w:szCs w:val="24"/>
              </w:rPr>
              <w:t>дресу</w:t>
            </w:r>
            <w:proofErr w:type="spellEnd"/>
            <w:r w:rsidRPr="00E95D3C">
              <w:rPr>
                <w:szCs w:val="24"/>
              </w:rPr>
              <w:t xml:space="preserve">: Ростовская область, г. </w:t>
            </w:r>
            <w:proofErr w:type="spellStart"/>
            <w:r w:rsidRPr="00E95D3C">
              <w:rPr>
                <w:szCs w:val="24"/>
              </w:rPr>
              <w:t>Семикаракорск</w:t>
            </w:r>
            <w:proofErr w:type="spellEnd"/>
            <w:r w:rsidRPr="00E95D3C">
              <w:rPr>
                <w:szCs w:val="24"/>
              </w:rPr>
              <w:t>, ул. Чехова,5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8.1.00.257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8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</w:tr>
      <w:tr w:rsidR="00E95D3C" w:rsidRPr="00E95D3C" w:rsidTr="00E95D3C">
        <w:trPr>
          <w:trHeight w:val="4343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lastRenderedPageBreak/>
              <w:t xml:space="preserve">Благоустройство </w:t>
            </w:r>
            <w:proofErr w:type="spellStart"/>
            <w:r w:rsidRPr="00E95D3C">
              <w:rPr>
                <w:i/>
                <w:iCs/>
                <w:szCs w:val="24"/>
              </w:rPr>
              <w:t>территории</w:t>
            </w:r>
            <w:proofErr w:type="gramStart"/>
            <w:r w:rsidRPr="00E95D3C">
              <w:rPr>
                <w:i/>
                <w:iCs/>
                <w:szCs w:val="24"/>
              </w:rPr>
              <w:t>,п</w:t>
            </w:r>
            <w:proofErr w:type="gramEnd"/>
            <w:r w:rsidRPr="00E95D3C">
              <w:rPr>
                <w:i/>
                <w:iCs/>
                <w:szCs w:val="24"/>
              </w:rPr>
              <w:t>рилегающей</w:t>
            </w:r>
            <w:proofErr w:type="spellEnd"/>
            <w:r w:rsidRPr="00E95D3C">
              <w:rPr>
                <w:i/>
                <w:iCs/>
                <w:szCs w:val="24"/>
              </w:rPr>
              <w:t xml:space="preserve"> к многоквартирному дому, расположенному по </w:t>
            </w:r>
            <w:proofErr w:type="spellStart"/>
            <w:r w:rsidRPr="00E95D3C">
              <w:rPr>
                <w:i/>
                <w:iCs/>
                <w:szCs w:val="24"/>
              </w:rPr>
              <w:t>дресу</w:t>
            </w:r>
            <w:proofErr w:type="spellEnd"/>
            <w:r w:rsidRPr="00E95D3C">
              <w:rPr>
                <w:i/>
                <w:iCs/>
                <w:szCs w:val="24"/>
              </w:rPr>
              <w:t xml:space="preserve">: Ростовская область, г. </w:t>
            </w:r>
            <w:proofErr w:type="spellStart"/>
            <w:r w:rsidRPr="00E95D3C">
              <w:rPr>
                <w:i/>
                <w:iCs/>
                <w:szCs w:val="24"/>
              </w:rPr>
              <w:t>Семикаракорск</w:t>
            </w:r>
            <w:proofErr w:type="spellEnd"/>
            <w:r w:rsidRPr="00E95D3C">
              <w:rPr>
                <w:i/>
                <w:iCs/>
                <w:szCs w:val="24"/>
              </w:rPr>
              <w:t>, ул. Чехова,5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8.1.00.257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8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</w:tr>
      <w:tr w:rsidR="00E95D3C" w:rsidRPr="00E95D3C" w:rsidTr="00E95D3C">
        <w:trPr>
          <w:trHeight w:val="341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E95D3C">
              <w:rPr>
                <w:szCs w:val="24"/>
              </w:rPr>
              <w:t>дресу</w:t>
            </w:r>
            <w:proofErr w:type="spellEnd"/>
            <w:r w:rsidRPr="00E95D3C">
              <w:rPr>
                <w:szCs w:val="24"/>
              </w:rPr>
              <w:t xml:space="preserve">: Ростовская область, г. </w:t>
            </w:r>
            <w:proofErr w:type="spellStart"/>
            <w:r w:rsidRPr="00E95D3C">
              <w:rPr>
                <w:szCs w:val="24"/>
              </w:rPr>
              <w:t>Семикаракорск</w:t>
            </w:r>
            <w:proofErr w:type="spellEnd"/>
            <w:r w:rsidRPr="00E95D3C">
              <w:rPr>
                <w:szCs w:val="24"/>
              </w:rPr>
              <w:t>, ул. Королева, 8а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8.1.00.257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1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</w:tr>
      <w:tr w:rsidR="00E95D3C" w:rsidRPr="00E95D3C" w:rsidTr="00E95D3C">
        <w:trPr>
          <w:trHeight w:val="4343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lastRenderedPageBreak/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E95D3C">
              <w:rPr>
                <w:i/>
                <w:iCs/>
                <w:szCs w:val="24"/>
              </w:rPr>
              <w:t>дресу</w:t>
            </w:r>
            <w:proofErr w:type="spellEnd"/>
            <w:r w:rsidRPr="00E95D3C">
              <w:rPr>
                <w:i/>
                <w:iCs/>
                <w:szCs w:val="24"/>
              </w:rPr>
              <w:t xml:space="preserve">: Ростовская область, г. </w:t>
            </w:r>
            <w:proofErr w:type="spellStart"/>
            <w:r w:rsidRPr="00E95D3C">
              <w:rPr>
                <w:i/>
                <w:iCs/>
                <w:szCs w:val="24"/>
              </w:rPr>
              <w:t>Семикаракорск</w:t>
            </w:r>
            <w:proofErr w:type="spellEnd"/>
            <w:r w:rsidRPr="00E95D3C">
              <w:rPr>
                <w:i/>
                <w:iCs/>
                <w:szCs w:val="24"/>
              </w:rPr>
              <w:t>, ул. Королева, 8а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8.1.00.257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1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</w:tr>
      <w:tr w:rsidR="00E95D3C" w:rsidRPr="00E95D3C" w:rsidTr="00E95D3C">
        <w:trPr>
          <w:trHeight w:val="372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 xml:space="preserve">Выполнение работ по объекту: "Благоустройство общественной территории, расположенной по адресу: Ростовская область, </w:t>
            </w:r>
            <w:proofErr w:type="spellStart"/>
            <w:r w:rsidRPr="00E95D3C">
              <w:rPr>
                <w:szCs w:val="24"/>
              </w:rPr>
              <w:t>г</w:t>
            </w:r>
            <w:proofErr w:type="gramStart"/>
            <w:r w:rsidRPr="00E95D3C">
              <w:rPr>
                <w:szCs w:val="24"/>
              </w:rPr>
              <w:t>.С</w:t>
            </w:r>
            <w:proofErr w:type="gramEnd"/>
            <w:r w:rsidRPr="00E95D3C">
              <w:rPr>
                <w:szCs w:val="24"/>
              </w:rPr>
              <w:t>емикаракорск</w:t>
            </w:r>
            <w:proofErr w:type="spellEnd"/>
            <w:r w:rsidRPr="00E95D3C">
              <w:rPr>
                <w:szCs w:val="24"/>
              </w:rPr>
              <w:t>, пр. В.А.Закруткина,25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8.1.00.2577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8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</w:tr>
      <w:tr w:rsidR="00E95D3C" w:rsidRPr="00E95D3C" w:rsidTr="00E95D3C">
        <w:trPr>
          <w:trHeight w:val="4343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lastRenderedPageBreak/>
              <w:t xml:space="preserve">Выполнение работ по объекту: "Благоустройство общественной территории, расположенной по адресу: Ростовская область, </w:t>
            </w:r>
            <w:proofErr w:type="spellStart"/>
            <w:r w:rsidRPr="00E95D3C">
              <w:rPr>
                <w:i/>
                <w:iCs/>
                <w:szCs w:val="24"/>
              </w:rPr>
              <w:t>г</w:t>
            </w:r>
            <w:proofErr w:type="gramStart"/>
            <w:r w:rsidRPr="00E95D3C">
              <w:rPr>
                <w:i/>
                <w:iCs/>
                <w:szCs w:val="24"/>
              </w:rPr>
              <w:t>.С</w:t>
            </w:r>
            <w:proofErr w:type="gramEnd"/>
            <w:r w:rsidRPr="00E95D3C">
              <w:rPr>
                <w:i/>
                <w:iCs/>
                <w:szCs w:val="24"/>
              </w:rPr>
              <w:t>емикаракорск</w:t>
            </w:r>
            <w:proofErr w:type="spellEnd"/>
            <w:r w:rsidRPr="00E95D3C">
              <w:rPr>
                <w:i/>
                <w:iCs/>
                <w:szCs w:val="24"/>
              </w:rPr>
              <w:t>, пр. В.А.Закруткина,25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8.1.00.2577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8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</w:tr>
      <w:tr w:rsidR="00E95D3C" w:rsidRPr="00E95D3C" w:rsidTr="00E95D3C">
        <w:trPr>
          <w:trHeight w:val="279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>Ремонт тротуаров на территории Семикаракорского городского поселения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8.1.00.2578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</w:tr>
      <w:tr w:rsidR="00E95D3C" w:rsidRPr="00E95D3C" w:rsidTr="00E95D3C">
        <w:trPr>
          <w:trHeight w:val="372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lastRenderedPageBreak/>
              <w:t>Ремонт тротуаров на территории Семикаракорского городского поселения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8.1.00.2578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</w:tr>
      <w:tr w:rsidR="00E95D3C" w:rsidRPr="00E95D3C" w:rsidTr="00E95D3C">
        <w:trPr>
          <w:trHeight w:val="372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 xml:space="preserve">Благоустройство территории Ростовская область, р-н Семикаракорский, примерно в 30 м по направлению на юг от строения, расположенного по адресу: </w:t>
            </w:r>
            <w:proofErr w:type="spellStart"/>
            <w:r w:rsidRPr="00E95D3C">
              <w:rPr>
                <w:szCs w:val="24"/>
              </w:rPr>
              <w:t>г</w:t>
            </w:r>
            <w:proofErr w:type="gramStart"/>
            <w:r w:rsidRPr="00E95D3C">
              <w:rPr>
                <w:szCs w:val="24"/>
              </w:rPr>
              <w:t>.С</w:t>
            </w:r>
            <w:proofErr w:type="gramEnd"/>
            <w:r w:rsidRPr="00E95D3C">
              <w:rPr>
                <w:szCs w:val="24"/>
              </w:rPr>
              <w:t>емикаракорск</w:t>
            </w:r>
            <w:proofErr w:type="spellEnd"/>
            <w:r w:rsidRPr="00E95D3C">
              <w:rPr>
                <w:szCs w:val="24"/>
              </w:rPr>
              <w:t xml:space="preserve">, ул. </w:t>
            </w:r>
            <w:proofErr w:type="spellStart"/>
            <w:r w:rsidRPr="00E95D3C">
              <w:rPr>
                <w:szCs w:val="24"/>
              </w:rPr>
              <w:t>М.И.Левченко</w:t>
            </w:r>
            <w:proofErr w:type="spellEnd"/>
            <w:r w:rsidRPr="00E95D3C">
              <w:rPr>
                <w:szCs w:val="24"/>
              </w:rPr>
              <w:t>, 5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8.1.00.257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</w:tr>
      <w:tr w:rsidR="00E95D3C" w:rsidRPr="00E95D3C" w:rsidTr="00E95D3C">
        <w:trPr>
          <w:trHeight w:val="4653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lastRenderedPageBreak/>
              <w:t xml:space="preserve">Благоустройство территории Ростовская область, р-н Семикаракорский, примерно в 30 м по направлению на юг от строения, расположенного по адресу: </w:t>
            </w:r>
            <w:proofErr w:type="spellStart"/>
            <w:r w:rsidRPr="00E95D3C">
              <w:rPr>
                <w:i/>
                <w:iCs/>
                <w:szCs w:val="24"/>
              </w:rPr>
              <w:t>г</w:t>
            </w:r>
            <w:proofErr w:type="gramStart"/>
            <w:r w:rsidRPr="00E95D3C">
              <w:rPr>
                <w:i/>
                <w:iCs/>
                <w:szCs w:val="24"/>
              </w:rPr>
              <w:t>.С</w:t>
            </w:r>
            <w:proofErr w:type="gramEnd"/>
            <w:r w:rsidRPr="00E95D3C">
              <w:rPr>
                <w:i/>
                <w:iCs/>
                <w:szCs w:val="24"/>
              </w:rPr>
              <w:t>емикаракорск</w:t>
            </w:r>
            <w:proofErr w:type="spellEnd"/>
            <w:r w:rsidRPr="00E95D3C">
              <w:rPr>
                <w:i/>
                <w:iCs/>
                <w:szCs w:val="24"/>
              </w:rPr>
              <w:t xml:space="preserve">, ул. </w:t>
            </w:r>
            <w:proofErr w:type="spellStart"/>
            <w:r w:rsidRPr="00E95D3C">
              <w:rPr>
                <w:i/>
                <w:iCs/>
                <w:szCs w:val="24"/>
              </w:rPr>
              <w:t>М.И.Левченко</w:t>
            </w:r>
            <w:proofErr w:type="spellEnd"/>
            <w:r w:rsidRPr="00E95D3C">
              <w:rPr>
                <w:i/>
                <w:iCs/>
                <w:szCs w:val="24"/>
              </w:rPr>
              <w:t>, 5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8.1.00.257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</w:tr>
      <w:tr w:rsidR="00E95D3C" w:rsidRPr="00E95D3C" w:rsidTr="00E95D3C">
        <w:trPr>
          <w:trHeight w:val="372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8.1.F2.5555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 905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</w:tr>
      <w:tr w:rsidR="00E95D3C" w:rsidRPr="00E95D3C" w:rsidTr="00E95D3C">
        <w:trPr>
          <w:trHeight w:val="4653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proofErr w:type="gramStart"/>
            <w:r w:rsidRPr="00E95D3C">
              <w:rPr>
                <w:i/>
                <w:iCs/>
                <w:szCs w:val="24"/>
              </w:rPr>
              <w:lastRenderedPageBreak/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8.1.F2.5555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 905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</w:tr>
      <w:tr w:rsidR="00E95D3C" w:rsidRPr="00E95D3C" w:rsidTr="00E95D3C">
        <w:trPr>
          <w:trHeight w:val="31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0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6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60,0</w:t>
            </w:r>
          </w:p>
        </w:tc>
      </w:tr>
      <w:tr w:rsidR="00E95D3C" w:rsidRPr="00E95D3C" w:rsidTr="00E95D3C">
        <w:trPr>
          <w:trHeight w:val="93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05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40,0</w:t>
            </w:r>
          </w:p>
        </w:tc>
      </w:tr>
      <w:tr w:rsidR="00E95D3C" w:rsidRPr="00E95D3C" w:rsidTr="00E95D3C">
        <w:trPr>
          <w:trHeight w:val="341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lastRenderedPageBreak/>
              <w:t>Обеспечение дополнительного профессионального образования лиц, занятых в системе местного самоуправления в рамках подпрограммы "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5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2.1.00.220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40,0</w:t>
            </w:r>
          </w:p>
        </w:tc>
      </w:tr>
      <w:tr w:rsidR="00E95D3C" w:rsidRPr="00E95D3C" w:rsidTr="00E95D3C">
        <w:trPr>
          <w:trHeight w:val="4343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Обеспечение дополнительного профессионального образования лиц, занятых в системе местного самоуправления в рамках подпрограммы "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5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2.1.00.220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40,0</w:t>
            </w:r>
          </w:p>
        </w:tc>
      </w:tr>
      <w:tr w:rsidR="00E95D3C" w:rsidRPr="00E95D3C" w:rsidTr="00E95D3C">
        <w:trPr>
          <w:trHeight w:val="31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Молодеж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20,0</w:t>
            </w:r>
          </w:p>
        </w:tc>
      </w:tr>
      <w:tr w:rsidR="00E95D3C" w:rsidRPr="00E95D3C" w:rsidTr="00E95D3C">
        <w:trPr>
          <w:trHeight w:val="217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lastRenderedPageBreak/>
              <w:t>Субсидия муниципальному бюджетному учреждению культуры "Городской культурно-досуговый центр" в рамках подпрограммы "Молодежь города Семикаракорск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9.3.00.028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20,0</w:t>
            </w:r>
          </w:p>
        </w:tc>
      </w:tr>
      <w:tr w:rsidR="00E95D3C" w:rsidRPr="00E95D3C" w:rsidTr="00E95D3C">
        <w:trPr>
          <w:trHeight w:val="248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Молодежь города Семикаракорска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9.3.00.028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0,0</w:t>
            </w:r>
          </w:p>
        </w:tc>
      </w:tr>
      <w:tr w:rsidR="00E95D3C" w:rsidRPr="00E95D3C" w:rsidTr="00E95D3C">
        <w:trPr>
          <w:trHeight w:val="31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0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32 43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28 2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27 792,6</w:t>
            </w:r>
          </w:p>
        </w:tc>
      </w:tr>
      <w:tr w:rsidR="00E95D3C" w:rsidRPr="00E95D3C" w:rsidTr="00E95D3C">
        <w:trPr>
          <w:trHeight w:val="31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01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32 43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28 2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27 792,6</w:t>
            </w:r>
          </w:p>
        </w:tc>
      </w:tr>
      <w:tr w:rsidR="00E95D3C" w:rsidRPr="00E95D3C" w:rsidTr="00E95D3C">
        <w:trPr>
          <w:trHeight w:val="124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 xml:space="preserve">Текущий ремонт памятника </w:t>
            </w:r>
            <w:proofErr w:type="spellStart"/>
            <w:r w:rsidRPr="00E95D3C">
              <w:rPr>
                <w:szCs w:val="24"/>
              </w:rPr>
              <w:t>В.А.Закруткину</w:t>
            </w:r>
            <w:proofErr w:type="spellEnd"/>
            <w:r w:rsidRPr="00E95D3C">
              <w:rPr>
                <w:szCs w:val="24"/>
              </w:rPr>
              <w:t xml:space="preserve">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1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4.0.00.226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2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</w:tr>
      <w:tr w:rsidR="00E95D3C" w:rsidRPr="00E95D3C" w:rsidTr="00E95D3C">
        <w:trPr>
          <w:trHeight w:val="186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 xml:space="preserve">Текущий ремонт памятника </w:t>
            </w:r>
            <w:proofErr w:type="spellStart"/>
            <w:r w:rsidRPr="00E95D3C">
              <w:rPr>
                <w:i/>
                <w:iCs/>
                <w:szCs w:val="24"/>
              </w:rPr>
              <w:t>В.А.Закруткину</w:t>
            </w:r>
            <w:proofErr w:type="spellEnd"/>
            <w:r w:rsidRPr="00E95D3C">
              <w:rPr>
                <w:i/>
                <w:iCs/>
                <w:szCs w:val="24"/>
              </w:rPr>
              <w:t xml:space="preserve">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1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4.0.00.226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</w:tr>
      <w:tr w:rsidR="00E95D3C" w:rsidRPr="00E95D3C" w:rsidTr="00E95D3C">
        <w:trPr>
          <w:trHeight w:val="186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lastRenderedPageBreak/>
              <w:t>Субсидия МБУ "ГКДЦ" на текущий ремонт здания ДК Молчанов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1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9.1.00.0238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3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</w:tr>
      <w:tr w:rsidR="00E95D3C" w:rsidRPr="00E95D3C" w:rsidTr="00E95D3C">
        <w:trPr>
          <w:trHeight w:val="217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Субсидия МБУ "ГКДЦ" на текущий ремонт здания ДК Молчанов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1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9.1.00.0238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3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</w:tr>
      <w:tr w:rsidR="00E95D3C" w:rsidRPr="00E95D3C" w:rsidTr="00E95D3C">
        <w:trPr>
          <w:trHeight w:val="279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 xml:space="preserve">Субсидия муниципальному бюджетному учреждению «Городской культурно-досуговый центр» на охрану Обелиска-мемориала, расположенного по адресу: </w:t>
            </w:r>
            <w:proofErr w:type="spellStart"/>
            <w:r w:rsidRPr="00E95D3C">
              <w:rPr>
                <w:szCs w:val="24"/>
              </w:rPr>
              <w:t>г</w:t>
            </w:r>
            <w:proofErr w:type="gramStart"/>
            <w:r w:rsidRPr="00E95D3C">
              <w:rPr>
                <w:szCs w:val="24"/>
              </w:rPr>
              <w:t>.С</w:t>
            </w:r>
            <w:proofErr w:type="gramEnd"/>
            <w:r w:rsidRPr="00E95D3C">
              <w:rPr>
                <w:szCs w:val="24"/>
              </w:rPr>
              <w:t>емикаракорск</w:t>
            </w:r>
            <w:proofErr w:type="spellEnd"/>
            <w:r w:rsidRPr="00E95D3C">
              <w:rPr>
                <w:szCs w:val="24"/>
              </w:rPr>
              <w:t>, пр-т Атаманский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1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9.1.00.024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4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</w:tr>
      <w:tr w:rsidR="00E95D3C" w:rsidRPr="00E95D3C" w:rsidTr="00E95D3C">
        <w:trPr>
          <w:trHeight w:val="310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lastRenderedPageBreak/>
              <w:t xml:space="preserve">Субсидия муниципальному бюджетному учреждению «Городской культурно-досуговый центр» на охрану Обелиска-мемориала, расположенного по адресу: </w:t>
            </w:r>
            <w:proofErr w:type="spellStart"/>
            <w:r w:rsidRPr="00E95D3C">
              <w:rPr>
                <w:i/>
                <w:iCs/>
                <w:szCs w:val="24"/>
              </w:rPr>
              <w:t>г</w:t>
            </w:r>
            <w:proofErr w:type="gramStart"/>
            <w:r w:rsidRPr="00E95D3C">
              <w:rPr>
                <w:i/>
                <w:iCs/>
                <w:szCs w:val="24"/>
              </w:rPr>
              <w:t>.С</w:t>
            </w:r>
            <w:proofErr w:type="gramEnd"/>
            <w:r w:rsidRPr="00E95D3C">
              <w:rPr>
                <w:i/>
                <w:iCs/>
                <w:szCs w:val="24"/>
              </w:rPr>
              <w:t>емикаракорск</w:t>
            </w:r>
            <w:proofErr w:type="spellEnd"/>
            <w:r w:rsidRPr="00E95D3C">
              <w:rPr>
                <w:i/>
                <w:iCs/>
                <w:szCs w:val="24"/>
              </w:rPr>
              <w:t>, пр-т Атаманский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1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9.1.00.024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4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</w:tr>
      <w:tr w:rsidR="00E95D3C" w:rsidRPr="00E95D3C" w:rsidTr="00E95D3C">
        <w:trPr>
          <w:trHeight w:val="279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>Субсидия муниципальному бюджетному учреждению «Городской культурно-досуговый центр» на ограждение прилегающей территории к зданию «МБУ ГКДЦ»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1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9.1.00.024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3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</w:tr>
      <w:tr w:rsidR="00E95D3C" w:rsidRPr="00E95D3C" w:rsidTr="00E95D3C">
        <w:trPr>
          <w:trHeight w:val="310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Субсидия муниципальному бюджетному учреждению «Городской культурно-досуговый центр» на ограждение прилегающей территории к зданию «МБУ ГКДЦ»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1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9.1.00.024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3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</w:tr>
      <w:tr w:rsidR="00E95D3C" w:rsidRPr="00E95D3C" w:rsidTr="00E95D3C">
        <w:trPr>
          <w:trHeight w:val="217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lastRenderedPageBreak/>
              <w:t>Субсидия муниципальному бюджетному учреждению культуры "Городской культурно-досуговый центр"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1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9.1.00.028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30 55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28 1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27 668,8</w:t>
            </w:r>
          </w:p>
        </w:tc>
      </w:tr>
      <w:tr w:rsidR="00E95D3C" w:rsidRPr="00E95D3C" w:rsidTr="00E95D3C">
        <w:trPr>
          <w:trHeight w:val="248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1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9.1.00.028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30 55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8 1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7 668,8</w:t>
            </w:r>
          </w:p>
        </w:tc>
      </w:tr>
      <w:tr w:rsidR="00E95D3C" w:rsidRPr="00E95D3C" w:rsidTr="00E95D3C">
        <w:trPr>
          <w:trHeight w:val="310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>Субсидия "МБУ ГКДЦ" (Плодопитомническое отделение)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1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9.1.00.L467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71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</w:tr>
      <w:tr w:rsidR="00E95D3C" w:rsidRPr="00E95D3C" w:rsidTr="00E95D3C">
        <w:trPr>
          <w:trHeight w:val="341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lastRenderedPageBreak/>
              <w:t>Субсидия "МБУ ГКДЦ" (Плодопитомническое отделение)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1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9.1.00.L467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71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 </w:t>
            </w:r>
          </w:p>
        </w:tc>
      </w:tr>
      <w:tr w:rsidR="00E95D3C" w:rsidRPr="00E95D3C" w:rsidTr="00E95D3C">
        <w:trPr>
          <w:trHeight w:val="217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физической культуры и массового спорт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1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9.2.00.028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46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23,8</w:t>
            </w:r>
          </w:p>
        </w:tc>
      </w:tr>
      <w:tr w:rsidR="00E95D3C" w:rsidRPr="00E95D3C" w:rsidTr="00E95D3C">
        <w:trPr>
          <w:trHeight w:val="279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физической культуры и массового спорта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1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9.2.00.028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46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23,8</w:t>
            </w:r>
          </w:p>
        </w:tc>
      </w:tr>
      <w:tr w:rsidR="00E95D3C" w:rsidRPr="00E95D3C" w:rsidTr="00E95D3C">
        <w:trPr>
          <w:trHeight w:val="31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0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185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1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204,2</w:t>
            </w:r>
          </w:p>
        </w:tc>
      </w:tr>
      <w:tr w:rsidR="00E95D3C" w:rsidRPr="00E95D3C" w:rsidTr="00E95D3C">
        <w:trPr>
          <w:trHeight w:val="31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01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185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1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204,2</w:t>
            </w:r>
          </w:p>
        </w:tc>
      </w:tr>
      <w:tr w:rsidR="00E95D3C" w:rsidRPr="00E95D3C" w:rsidTr="00E95D3C">
        <w:trPr>
          <w:trHeight w:val="279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szCs w:val="24"/>
              </w:rPr>
            </w:pPr>
            <w:r w:rsidRPr="00E95D3C">
              <w:rPr>
                <w:szCs w:val="24"/>
              </w:rPr>
              <w:lastRenderedPageBreak/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1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02.2.00.999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85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1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Cs w:val="24"/>
              </w:rPr>
            </w:pPr>
            <w:r w:rsidRPr="00E95D3C">
              <w:rPr>
                <w:szCs w:val="24"/>
              </w:rPr>
              <w:t>204,2</w:t>
            </w:r>
          </w:p>
        </w:tc>
      </w:tr>
      <w:tr w:rsidR="00E95D3C" w:rsidRPr="00E95D3C" w:rsidTr="00E95D3C">
        <w:trPr>
          <w:trHeight w:val="3412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1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02.2.00.999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85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1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i/>
                <w:iCs/>
                <w:szCs w:val="24"/>
              </w:rPr>
            </w:pPr>
            <w:r w:rsidRPr="00E95D3C">
              <w:rPr>
                <w:i/>
                <w:iCs/>
                <w:szCs w:val="24"/>
              </w:rPr>
              <w:t>204,2</w:t>
            </w:r>
          </w:p>
        </w:tc>
      </w:tr>
      <w:tr w:rsidR="00E95D3C" w:rsidRPr="00E95D3C" w:rsidTr="00E95D3C">
        <w:trPr>
          <w:trHeight w:val="311"/>
        </w:trPr>
        <w:tc>
          <w:tcPr>
            <w:tcW w:w="6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both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309 166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144 2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b/>
                <w:bCs/>
                <w:szCs w:val="24"/>
              </w:rPr>
            </w:pPr>
            <w:r w:rsidRPr="00E95D3C">
              <w:rPr>
                <w:b/>
                <w:bCs/>
                <w:szCs w:val="24"/>
              </w:rPr>
              <w:t>188 864,6</w:t>
            </w:r>
          </w:p>
        </w:tc>
      </w:tr>
    </w:tbl>
    <w:p w:rsidR="00E95D3C" w:rsidRDefault="00E95D3C">
      <w:pPr>
        <w:widowControl w:val="0"/>
        <w:ind w:firstLine="851"/>
        <w:rPr>
          <w:sz w:val="18"/>
        </w:rPr>
      </w:pPr>
    </w:p>
    <w:p w:rsidR="00E95D3C" w:rsidRDefault="00E95D3C">
      <w:pPr>
        <w:widowControl w:val="0"/>
        <w:ind w:firstLine="851"/>
        <w:rPr>
          <w:sz w:val="18"/>
        </w:rPr>
      </w:pPr>
    </w:p>
    <w:p w:rsidR="00E95D3C" w:rsidRDefault="00E95D3C">
      <w:pPr>
        <w:widowControl w:val="0"/>
        <w:ind w:firstLine="851"/>
        <w:rPr>
          <w:sz w:val="18"/>
        </w:rPr>
      </w:pPr>
    </w:p>
    <w:p w:rsidR="00E95D3C" w:rsidRDefault="00E95D3C">
      <w:pPr>
        <w:widowControl w:val="0"/>
        <w:ind w:firstLine="851"/>
        <w:rPr>
          <w:sz w:val="18"/>
        </w:rPr>
      </w:pPr>
    </w:p>
    <w:p w:rsidR="00E95D3C" w:rsidRDefault="00E95D3C">
      <w:pPr>
        <w:widowControl w:val="0"/>
        <w:ind w:firstLine="851"/>
        <w:rPr>
          <w:sz w:val="18"/>
        </w:rPr>
      </w:pPr>
    </w:p>
    <w:p w:rsidR="00E95D3C" w:rsidRDefault="00E95D3C">
      <w:pPr>
        <w:widowControl w:val="0"/>
        <w:ind w:firstLine="851"/>
        <w:rPr>
          <w:sz w:val="18"/>
        </w:rPr>
      </w:pPr>
    </w:p>
    <w:p w:rsidR="00E95D3C" w:rsidRDefault="00E95D3C">
      <w:pPr>
        <w:widowControl w:val="0"/>
        <w:ind w:firstLine="851"/>
        <w:rPr>
          <w:sz w:val="18"/>
        </w:rPr>
      </w:pPr>
    </w:p>
    <w:p w:rsidR="00E95D3C" w:rsidRDefault="00E95D3C">
      <w:pPr>
        <w:widowControl w:val="0"/>
        <w:ind w:firstLine="851"/>
        <w:rPr>
          <w:sz w:val="18"/>
        </w:rPr>
      </w:pPr>
    </w:p>
    <w:p w:rsidR="00E95D3C" w:rsidRDefault="00E95D3C">
      <w:pPr>
        <w:widowControl w:val="0"/>
        <w:ind w:firstLine="851"/>
        <w:rPr>
          <w:sz w:val="18"/>
        </w:rPr>
      </w:pPr>
    </w:p>
    <w:p w:rsidR="00E95D3C" w:rsidRDefault="00E95D3C">
      <w:pPr>
        <w:widowControl w:val="0"/>
        <w:ind w:firstLine="851"/>
        <w:rPr>
          <w:sz w:val="18"/>
        </w:rPr>
      </w:pPr>
    </w:p>
    <w:p w:rsidR="00E95D3C" w:rsidRDefault="00E95D3C">
      <w:pPr>
        <w:widowControl w:val="0"/>
        <w:ind w:firstLine="851"/>
        <w:rPr>
          <w:sz w:val="18"/>
        </w:rPr>
      </w:pPr>
    </w:p>
    <w:p w:rsidR="00E95D3C" w:rsidRDefault="00E95D3C">
      <w:pPr>
        <w:widowControl w:val="0"/>
        <w:ind w:firstLine="851"/>
        <w:rPr>
          <w:sz w:val="18"/>
        </w:rPr>
      </w:pPr>
    </w:p>
    <w:p w:rsidR="00E95D3C" w:rsidRDefault="00E95D3C">
      <w:pPr>
        <w:widowControl w:val="0"/>
        <w:ind w:firstLine="851"/>
        <w:rPr>
          <w:sz w:val="18"/>
        </w:rPr>
      </w:pPr>
    </w:p>
    <w:p w:rsidR="00E95D3C" w:rsidRDefault="00E95D3C">
      <w:pPr>
        <w:widowControl w:val="0"/>
        <w:ind w:firstLine="851"/>
        <w:rPr>
          <w:sz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7090"/>
        <w:gridCol w:w="1623"/>
        <w:gridCol w:w="1069"/>
        <w:gridCol w:w="538"/>
        <w:gridCol w:w="540"/>
        <w:gridCol w:w="1480"/>
        <w:gridCol w:w="1520"/>
        <w:gridCol w:w="1500"/>
      </w:tblGrid>
      <w:tr w:rsidR="00E95D3C" w:rsidRPr="00E95D3C" w:rsidTr="00E95D3C">
        <w:trPr>
          <w:trHeight w:val="322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Cs w:val="24"/>
              </w:rPr>
            </w:pPr>
            <w:r w:rsidRPr="00E95D3C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Cs w:val="24"/>
              </w:rPr>
            </w:pPr>
            <w:r w:rsidRPr="00E95D3C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Cs w:val="24"/>
              </w:rPr>
            </w:pPr>
            <w:r w:rsidRPr="00E95D3C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Cs w:val="24"/>
              </w:rPr>
            </w:pPr>
            <w:r w:rsidRPr="00E95D3C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Cs w:val="24"/>
              </w:rPr>
            </w:pPr>
            <w:r w:rsidRPr="00E95D3C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rFonts w:ascii="Calibri" w:hAnsi="Calibri" w:cs="Calibri"/>
                <w:szCs w:val="24"/>
              </w:rPr>
            </w:pPr>
            <w:r w:rsidRPr="00E95D3C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rFonts w:ascii="Calibri" w:hAnsi="Calibri" w:cs="Calibri"/>
                <w:szCs w:val="24"/>
              </w:rPr>
            </w:pPr>
            <w:r w:rsidRPr="00E95D3C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rFonts w:ascii="Calibri" w:hAnsi="Calibri" w:cs="Calibri"/>
                <w:szCs w:val="24"/>
              </w:rPr>
            </w:pPr>
            <w:r w:rsidRPr="00E95D3C">
              <w:rPr>
                <w:rFonts w:ascii="Calibri" w:hAnsi="Calibri" w:cs="Calibri"/>
                <w:szCs w:val="24"/>
              </w:rPr>
              <w:t> </w:t>
            </w:r>
          </w:p>
        </w:tc>
      </w:tr>
      <w:tr w:rsidR="00E95D3C" w:rsidRPr="00E95D3C" w:rsidTr="00E95D3C">
        <w:trPr>
          <w:trHeight w:val="2567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Cs w:val="24"/>
              </w:rPr>
            </w:pPr>
            <w:r w:rsidRPr="00E95D3C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Cs w:val="24"/>
              </w:rPr>
            </w:pPr>
            <w:r w:rsidRPr="00E95D3C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6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D3C" w:rsidRPr="00E95D3C" w:rsidRDefault="00E95D3C" w:rsidP="00E95D3C">
            <w:pPr>
              <w:jc w:val="right"/>
              <w:rPr>
                <w:rFonts w:ascii="Calibri" w:hAnsi="Calibri" w:cs="Calibri"/>
                <w:szCs w:val="24"/>
              </w:rPr>
            </w:pPr>
            <w:r w:rsidRPr="00E95D3C">
              <w:rPr>
                <w:rFonts w:ascii="Calibri" w:hAnsi="Calibri" w:cs="Calibri"/>
                <w:szCs w:val="24"/>
              </w:rPr>
              <w:t xml:space="preserve">Приложение 5      </w:t>
            </w:r>
            <w:r w:rsidRPr="00E95D3C">
              <w:rPr>
                <w:rFonts w:ascii="Calibri" w:hAnsi="Calibri" w:cs="Calibri"/>
                <w:szCs w:val="24"/>
              </w:rPr>
              <w:br/>
              <w:t>к решению Собрания депутатов Семикаракорского</w:t>
            </w:r>
            <w:r w:rsidRPr="00E95D3C">
              <w:rPr>
                <w:rFonts w:ascii="Calibri" w:hAnsi="Calibri" w:cs="Calibri"/>
                <w:szCs w:val="24"/>
              </w:rPr>
              <w:br/>
              <w:t xml:space="preserve"> городского поселения от 04.07.2023 № 100 </w:t>
            </w:r>
            <w:r w:rsidRPr="00E95D3C">
              <w:rPr>
                <w:rFonts w:ascii="Calibri" w:hAnsi="Calibri" w:cs="Calibri"/>
                <w:szCs w:val="24"/>
              </w:rPr>
              <w:br/>
              <w:t>"О внесении изменений в решение Собрания депутатов Семикаракорского городского поселения от 27.12.2022 № 70 "О бюджете Семикаракорского городского поселения Семикаракорского района на 2023 год и на плановый период 2024 и 2025 годов"</w:t>
            </w:r>
          </w:p>
        </w:tc>
      </w:tr>
      <w:tr w:rsidR="00E95D3C" w:rsidRPr="00E95D3C" w:rsidTr="00E95D3C">
        <w:trPr>
          <w:trHeight w:val="2041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Cs w:val="24"/>
              </w:rPr>
            </w:pPr>
            <w:r w:rsidRPr="00E95D3C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Cs w:val="24"/>
              </w:rPr>
            </w:pPr>
            <w:r w:rsidRPr="00E95D3C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6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D3C" w:rsidRPr="00E95D3C" w:rsidRDefault="00E95D3C" w:rsidP="00E95D3C">
            <w:pPr>
              <w:jc w:val="right"/>
              <w:rPr>
                <w:rFonts w:ascii="Calibri" w:hAnsi="Calibri" w:cs="Calibri"/>
                <w:szCs w:val="24"/>
              </w:rPr>
            </w:pPr>
            <w:r w:rsidRPr="00E95D3C">
              <w:rPr>
                <w:rFonts w:ascii="Calibri" w:hAnsi="Calibri" w:cs="Calibri"/>
                <w:szCs w:val="24"/>
              </w:rPr>
              <w:t xml:space="preserve">Приложение 5      </w:t>
            </w:r>
            <w:r w:rsidRPr="00E95D3C">
              <w:rPr>
                <w:rFonts w:ascii="Calibri" w:hAnsi="Calibri" w:cs="Calibri"/>
                <w:szCs w:val="24"/>
              </w:rPr>
              <w:br/>
              <w:t>к решению Собрания депутатов Семикаракорского</w:t>
            </w:r>
            <w:r w:rsidRPr="00E95D3C">
              <w:rPr>
                <w:rFonts w:ascii="Calibri" w:hAnsi="Calibri" w:cs="Calibri"/>
                <w:szCs w:val="24"/>
              </w:rPr>
              <w:br/>
              <w:t xml:space="preserve"> городского поселения от 27.12.2022 № 70 "О бюджете Семикаракорского городского поселения Семикаракорского района на 2023 год и на плановый период 2024 и 2025 годов"</w:t>
            </w:r>
          </w:p>
        </w:tc>
      </w:tr>
      <w:tr w:rsidR="00E95D3C" w:rsidRPr="00E95D3C" w:rsidTr="00E95D3C">
        <w:trPr>
          <w:trHeight w:val="322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Cs w:val="24"/>
              </w:rPr>
            </w:pPr>
            <w:r w:rsidRPr="00E95D3C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Cs w:val="24"/>
              </w:rPr>
            </w:pPr>
            <w:r w:rsidRPr="00E95D3C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Cs w:val="24"/>
              </w:rPr>
            </w:pPr>
            <w:r w:rsidRPr="00E95D3C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Cs w:val="24"/>
              </w:rPr>
            </w:pPr>
            <w:r w:rsidRPr="00E95D3C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D3C" w:rsidRPr="00E95D3C" w:rsidRDefault="00E95D3C" w:rsidP="00E95D3C">
            <w:pPr>
              <w:rPr>
                <w:rFonts w:ascii="Calibri" w:hAnsi="Calibri" w:cs="Calibri"/>
                <w:szCs w:val="24"/>
              </w:rPr>
            </w:pPr>
            <w:r w:rsidRPr="00E95D3C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rFonts w:ascii="Calibri" w:hAnsi="Calibri" w:cs="Calibri"/>
                <w:szCs w:val="24"/>
              </w:rPr>
            </w:pPr>
            <w:r w:rsidRPr="00E95D3C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rFonts w:ascii="Calibri" w:hAnsi="Calibri" w:cs="Calibri"/>
                <w:szCs w:val="24"/>
              </w:rPr>
            </w:pPr>
            <w:r w:rsidRPr="00E95D3C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rFonts w:ascii="Calibri" w:hAnsi="Calibri" w:cs="Calibri"/>
                <w:szCs w:val="24"/>
              </w:rPr>
            </w:pPr>
            <w:r w:rsidRPr="00E95D3C">
              <w:rPr>
                <w:rFonts w:ascii="Calibri" w:hAnsi="Calibri" w:cs="Calibri"/>
                <w:szCs w:val="24"/>
              </w:rPr>
              <w:t> </w:t>
            </w:r>
          </w:p>
        </w:tc>
      </w:tr>
      <w:tr w:rsidR="00E95D3C" w:rsidRPr="00E95D3C" w:rsidTr="00E95D3C">
        <w:trPr>
          <w:trHeight w:val="1271"/>
        </w:trPr>
        <w:tc>
          <w:tcPr>
            <w:tcW w:w="15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 w:val="28"/>
                <w:szCs w:val="28"/>
              </w:rPr>
            </w:pPr>
            <w:r w:rsidRPr="00E95D3C">
              <w:rPr>
                <w:color w:val="auto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</w:t>
            </w:r>
            <w:r w:rsidRPr="00E95D3C">
              <w:rPr>
                <w:color w:val="auto"/>
                <w:sz w:val="28"/>
                <w:szCs w:val="28"/>
              </w:rPr>
              <w:br/>
              <w:t xml:space="preserve">Семикаракор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 бюджетов </w:t>
            </w:r>
            <w:r w:rsidRPr="00E95D3C">
              <w:rPr>
                <w:color w:val="auto"/>
                <w:sz w:val="28"/>
                <w:szCs w:val="28"/>
              </w:rPr>
              <w:br/>
              <w:t>на 2023 год и на плановый период 2024 и 2025 годов</w:t>
            </w:r>
          </w:p>
        </w:tc>
      </w:tr>
      <w:tr w:rsidR="00E95D3C" w:rsidRPr="00E95D3C" w:rsidTr="00E95D3C">
        <w:trPr>
          <w:trHeight w:val="344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 w:val="28"/>
                <w:szCs w:val="28"/>
              </w:rPr>
            </w:pPr>
            <w:r w:rsidRPr="00E95D3C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 w:val="28"/>
                <w:szCs w:val="28"/>
              </w:rPr>
            </w:pPr>
            <w:r w:rsidRPr="00E95D3C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 w:val="28"/>
                <w:szCs w:val="28"/>
              </w:rPr>
            </w:pPr>
            <w:r w:rsidRPr="00E95D3C">
              <w:rPr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 w:val="28"/>
                <w:szCs w:val="28"/>
              </w:rPr>
            </w:pPr>
            <w:r w:rsidRPr="00E95D3C">
              <w:rPr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 w:val="28"/>
                <w:szCs w:val="28"/>
              </w:rPr>
            </w:pPr>
            <w:r w:rsidRPr="00E95D3C">
              <w:rPr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 w:val="28"/>
                <w:szCs w:val="28"/>
              </w:rPr>
            </w:pPr>
            <w:r w:rsidRPr="00E95D3C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 w:val="28"/>
                <w:szCs w:val="28"/>
              </w:rPr>
            </w:pPr>
            <w:r w:rsidRPr="00E95D3C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sz w:val="28"/>
                <w:szCs w:val="28"/>
              </w:rPr>
            </w:pPr>
            <w:r w:rsidRPr="00E95D3C">
              <w:rPr>
                <w:sz w:val="28"/>
                <w:szCs w:val="28"/>
              </w:rPr>
              <w:t> </w:t>
            </w:r>
          </w:p>
        </w:tc>
      </w:tr>
      <w:tr w:rsidR="00E95D3C" w:rsidRPr="00E95D3C" w:rsidTr="00E95D3C">
        <w:trPr>
          <w:trHeight w:val="288"/>
        </w:trPr>
        <w:tc>
          <w:tcPr>
            <w:tcW w:w="7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Наименование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ЦС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ВР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proofErr w:type="spellStart"/>
            <w:r w:rsidRPr="00E95D3C">
              <w:rPr>
                <w:color w:val="auto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ПР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023 год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024 год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025 год</w:t>
            </w:r>
          </w:p>
        </w:tc>
      </w:tr>
      <w:tr w:rsidR="00E95D3C" w:rsidRPr="00E95D3C" w:rsidTr="00E95D3C">
        <w:trPr>
          <w:trHeight w:val="288"/>
        </w:trPr>
        <w:tc>
          <w:tcPr>
            <w:tcW w:w="7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</w:p>
        </w:tc>
      </w:tr>
      <w:tr w:rsidR="00E95D3C" w:rsidRPr="00E95D3C" w:rsidTr="00E95D3C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Муниципальная программа Семикаракорского городского поселения "Развитие субъектов малого и среднего предпринимательств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1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0,5</w:t>
            </w:r>
          </w:p>
        </w:tc>
      </w:tr>
      <w:tr w:rsidR="00E95D3C" w:rsidRPr="00E95D3C" w:rsidTr="00E95D3C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>Проведение статистических исследований социально-экономических показателей развития субъектов малого и среднего предпринимательства в рамках муниципальной программы Семикаракорского городского поселения "Развитие субъектов малого и среднего предпринимательства в Семикаракорском городском поселени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1.0.00.22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0,5</w:t>
            </w:r>
          </w:p>
        </w:tc>
      </w:tr>
      <w:tr w:rsidR="00E95D3C" w:rsidRPr="00E95D3C" w:rsidTr="00E95D3C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Проведение статистических исследований социально-экономических показателей развития субъектов малого и среднего предпринимательства в рамках муниципальной программы Семикаракорского городского поселения "Развитие субъектов малого и среднего предпринимательства в Семикаракорском город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1.0.00.22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0,5</w:t>
            </w:r>
          </w:p>
        </w:tc>
      </w:tr>
      <w:tr w:rsidR="00E95D3C" w:rsidRPr="00E95D3C" w:rsidTr="00E95D3C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Муниципальная программа Семикаракорского городского поселения "Муниципаль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2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9 03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7 60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8 890,9</w:t>
            </w:r>
          </w:p>
        </w:tc>
      </w:tr>
      <w:tr w:rsidR="00E95D3C" w:rsidRPr="00E95D3C" w:rsidTr="00E95D3C">
        <w:trPr>
          <w:trHeight w:val="124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Подпрограмма "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2.1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0,0</w:t>
            </w:r>
          </w:p>
        </w:tc>
      </w:tr>
      <w:tr w:rsidR="00E95D3C" w:rsidRPr="00E95D3C" w:rsidTr="00E95D3C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Обеспечение дополнительного профессионального образования лиц, занятых в системе местного самоуправления в рамках подпрограммы "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2.1.00.2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0,0</w:t>
            </w:r>
          </w:p>
        </w:tc>
      </w:tr>
      <w:tr w:rsidR="00E95D3C" w:rsidRPr="00E95D3C" w:rsidTr="00E95D3C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>Обеспечение дополнительного профессионального образования лиц, занятых в системе местного самоуправления в рамках подпрограммы "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2.1.00.2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0,0</w:t>
            </w:r>
          </w:p>
        </w:tc>
      </w:tr>
      <w:tr w:rsidR="00E95D3C" w:rsidRPr="00E95D3C" w:rsidTr="00E95D3C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Подпрограмма "Обеспечение реализации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2.2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8 99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7 56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8 850,9</w:t>
            </w:r>
          </w:p>
        </w:tc>
      </w:tr>
      <w:tr w:rsidR="00E95D3C" w:rsidRPr="00E95D3C" w:rsidTr="00E95D3C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Расходы на выплаты по оплате труда работникам Администрации Семикаракорского городского поселения в рамках подпрограммы «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2.2.00.0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 63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 787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5 981,5</w:t>
            </w:r>
          </w:p>
        </w:tc>
      </w:tr>
      <w:tr w:rsidR="00E95D3C" w:rsidRPr="00E95D3C" w:rsidTr="00E95D3C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Расходы на выплаты по оплате труда работникам Администрации Семикаракорского городского поселения в рамках подпрограммы «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2.2.00.0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 63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 787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5 981,5</w:t>
            </w:r>
          </w:p>
        </w:tc>
      </w:tr>
      <w:tr w:rsidR="00E95D3C" w:rsidRPr="00E95D3C" w:rsidTr="00E95D3C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2.2.00.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 25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831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885,9</w:t>
            </w:r>
          </w:p>
        </w:tc>
      </w:tr>
      <w:tr w:rsidR="00E95D3C" w:rsidRPr="00E95D3C" w:rsidTr="00E95D3C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2.2.00.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4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4,0</w:t>
            </w:r>
          </w:p>
        </w:tc>
      </w:tr>
      <w:tr w:rsidR="00E95D3C" w:rsidRPr="00E95D3C" w:rsidTr="00E95D3C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2.2.00.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 236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817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871,9</w:t>
            </w:r>
          </w:p>
        </w:tc>
      </w:tr>
      <w:tr w:rsidR="00E95D3C" w:rsidRPr="00E95D3C" w:rsidTr="00E95D3C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Освещение деятельности органов местного самоуправ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2.2.00.0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>Освещение деятельности органов местного самоуправ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2.2.00.0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Оказание услуг по обслуживанию тревожной кнопки в Администрации Семикаракорского городского посе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2.2.00.21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9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0,3</w:t>
            </w:r>
          </w:p>
        </w:tc>
      </w:tr>
      <w:tr w:rsidR="00E95D3C" w:rsidRPr="00E95D3C" w:rsidTr="00E95D3C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Оказание услуг по обслуживанию тревожной кнопки в Администрации Семикаракорского городского посе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2.2.00.21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9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0,3</w:t>
            </w:r>
          </w:p>
        </w:tc>
      </w:tr>
      <w:tr w:rsidR="00E95D3C" w:rsidRPr="00E95D3C" w:rsidTr="00E95D3C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Мероприятия по обеспечению содержания имущества (оплата налогов и пошлин)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2.2.00.22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3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3,7</w:t>
            </w:r>
          </w:p>
        </w:tc>
      </w:tr>
      <w:tr w:rsidR="00E95D3C" w:rsidRPr="00E95D3C" w:rsidTr="00E95D3C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>Мероприятия по обеспечению содержания имущества (оплата налогов и пошлин)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Уплата налогов, сборов и иных платеже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2.2.00.22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3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3,7</w:t>
            </w:r>
          </w:p>
        </w:tc>
      </w:tr>
      <w:tr w:rsidR="00E95D3C" w:rsidRPr="00E95D3C" w:rsidTr="00E95D3C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2.2.00.85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3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межбюджетные трансфер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2.2.00.85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5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3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2.2.00.85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69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межбюджетные трансфер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2.2.00.85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5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69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Осуществление закупок в части приобретения работ, услуг по освещению деятельности Администрации Семикаракорского городского поселения в средствах массовой информации, печатных изданиях, в информационно-телекоммуникационной сети "Интернет" в рамках подпрограммы "Обеспечение реализации муниципальной программы Семикаракорского городского поселения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2.2.00.987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77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59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620,6</w:t>
            </w:r>
          </w:p>
        </w:tc>
      </w:tr>
      <w:tr w:rsidR="00E95D3C" w:rsidRPr="00E95D3C" w:rsidTr="00E95D3C">
        <w:trPr>
          <w:trHeight w:val="310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>Осуществление закупок в части приобретения работ, услуг по освещению деятельности Администрации Семикаракорского городского поселения в средствах массовой информации, печатных изданиях, в информационно-телекоммуникационной сети "Интернет" в рамках подпрограммы "Обеспечение реализации муниципальной программы Семикаракорского городского поселения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2.2.00.987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77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59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620,6</w:t>
            </w:r>
          </w:p>
        </w:tc>
      </w:tr>
      <w:tr w:rsidR="00E95D3C" w:rsidRPr="00E95D3C" w:rsidTr="00E95D3C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2.2.00.99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91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0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19,0</w:t>
            </w:r>
          </w:p>
        </w:tc>
      </w:tr>
      <w:tr w:rsidR="00E95D3C" w:rsidRPr="00E95D3C" w:rsidTr="00E95D3C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2.2.00.99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85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96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04,2</w:t>
            </w:r>
          </w:p>
        </w:tc>
      </w:tr>
      <w:tr w:rsidR="00E95D3C" w:rsidRPr="00E95D3C" w:rsidTr="00E95D3C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 (Уплата налогов, сборов и иных платеже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2.2.00.99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0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1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14,8</w:t>
            </w:r>
          </w:p>
        </w:tc>
      </w:tr>
      <w:tr w:rsidR="00E95D3C" w:rsidRPr="00E95D3C" w:rsidTr="00E95D3C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Муниципальная программа Семикаракорского городского поселения "Развитие и поддержка территориального общественного самоуправ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3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50,0</w:t>
            </w:r>
          </w:p>
        </w:tc>
      </w:tr>
      <w:tr w:rsidR="00E95D3C" w:rsidRPr="00E95D3C" w:rsidTr="00E95D3C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3.0.00.22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50,0</w:t>
            </w:r>
          </w:p>
        </w:tc>
      </w:tr>
      <w:tr w:rsidR="00E95D3C" w:rsidRPr="00E95D3C" w:rsidTr="00E95D3C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3.0.00.22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8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8,0</w:t>
            </w:r>
          </w:p>
        </w:tc>
      </w:tr>
      <w:tr w:rsidR="00E95D3C" w:rsidRPr="00E95D3C" w:rsidTr="00E95D3C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 (Уплата налогов, сборов и иных платеже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3.0.00.22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,0</w:t>
            </w:r>
          </w:p>
        </w:tc>
      </w:tr>
      <w:tr w:rsidR="00E95D3C" w:rsidRPr="00E95D3C" w:rsidTr="00E95D3C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Муниципальная программа Семикаракорского городского поселения "Муниципальное иму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4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4 476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742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594,4</w:t>
            </w:r>
          </w:p>
        </w:tc>
      </w:tr>
      <w:tr w:rsidR="00E95D3C" w:rsidRPr="00E95D3C" w:rsidTr="00E95D3C">
        <w:trPr>
          <w:trHeight w:val="124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4.0.00.22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8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8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8,5</w:t>
            </w:r>
          </w:p>
        </w:tc>
      </w:tr>
      <w:tr w:rsidR="00E95D3C" w:rsidRPr="00E95D3C" w:rsidTr="00E95D3C">
        <w:trPr>
          <w:trHeight w:val="124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 (Уплата налогов, сборов и иных платеже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4.0.00.22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,9</w:t>
            </w:r>
          </w:p>
        </w:tc>
      </w:tr>
      <w:tr w:rsidR="00E95D3C" w:rsidRPr="00E95D3C" w:rsidTr="00E95D3C">
        <w:trPr>
          <w:trHeight w:val="124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 (Уплата налогов, сборов и иных платеже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4.0.00.22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,6</w:t>
            </w:r>
          </w:p>
        </w:tc>
      </w:tr>
      <w:tr w:rsidR="00E95D3C" w:rsidRPr="00E95D3C" w:rsidTr="00E95D3C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Оценка муниципального имущества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4.0.00.22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0,0</w:t>
            </w:r>
          </w:p>
        </w:tc>
      </w:tr>
      <w:tr w:rsidR="00E95D3C" w:rsidRPr="00E95D3C" w:rsidTr="00E95D3C">
        <w:trPr>
          <w:trHeight w:val="124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Оценка муниципального имущества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4.0.00.22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0,0</w:t>
            </w:r>
          </w:p>
        </w:tc>
      </w:tr>
      <w:tr w:rsidR="00E95D3C" w:rsidRPr="00E95D3C" w:rsidTr="00E95D3C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>Межевание и постановка на государственный кадастровый учет границ Семикаракорского городского поселения, земельных участков, расположенных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4.0.00.224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00,0</w:t>
            </w:r>
          </w:p>
        </w:tc>
      </w:tr>
      <w:tr w:rsidR="00E95D3C" w:rsidRPr="00E95D3C" w:rsidTr="00E95D3C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Межевание и постановка на государственный кадастровый учет границ Семикаракорского городского поселения, земельных участков, расположенных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4.0.00.224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00,0</w:t>
            </w:r>
          </w:p>
        </w:tc>
      </w:tr>
      <w:tr w:rsidR="00E95D3C" w:rsidRPr="00E95D3C" w:rsidTr="00E95D3C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Отчисления на капитальный ремонт региональному оператору по неприватизированным квартирам, принадлежащим Администрации Семикаракорского городского поселения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4.0.00.22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7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8,6</w:t>
            </w:r>
          </w:p>
        </w:tc>
      </w:tr>
      <w:tr w:rsidR="00E95D3C" w:rsidRPr="00E95D3C" w:rsidTr="00E95D3C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Отчисления на капитальный ремонт региональному оператору по неприватизированным квартирам, принадлежащим Администрации Семикаракорского городского поселения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4.0.00.22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7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8,6</w:t>
            </w:r>
          </w:p>
        </w:tc>
      </w:tr>
      <w:tr w:rsidR="00E95D3C" w:rsidRPr="00E95D3C" w:rsidTr="00E95D3C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4.0.00.224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00,0</w:t>
            </w:r>
          </w:p>
        </w:tc>
      </w:tr>
      <w:tr w:rsidR="00E95D3C" w:rsidRPr="00E95D3C" w:rsidTr="00E95D3C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4.0.00.224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4.0.00.224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00,0</w:t>
            </w:r>
          </w:p>
        </w:tc>
      </w:tr>
      <w:tr w:rsidR="00E95D3C" w:rsidRPr="00E95D3C" w:rsidTr="00E95D3C">
        <w:trPr>
          <w:trHeight w:val="124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 xml:space="preserve">Услуги </w:t>
            </w:r>
            <w:proofErr w:type="spellStart"/>
            <w:r w:rsidRPr="00E95D3C">
              <w:rPr>
                <w:color w:val="auto"/>
                <w:szCs w:val="24"/>
              </w:rPr>
              <w:t>видеомониторинга</w:t>
            </w:r>
            <w:proofErr w:type="spellEnd"/>
            <w:r w:rsidRPr="00E95D3C">
              <w:rPr>
                <w:color w:val="auto"/>
                <w:szCs w:val="24"/>
              </w:rPr>
              <w:t xml:space="preserve">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4.0.00.22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3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00,0</w:t>
            </w:r>
          </w:p>
        </w:tc>
      </w:tr>
      <w:tr w:rsidR="00E95D3C" w:rsidRPr="00E95D3C" w:rsidTr="00E95D3C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 xml:space="preserve">Услуги </w:t>
            </w:r>
            <w:proofErr w:type="spellStart"/>
            <w:r w:rsidRPr="00E95D3C">
              <w:rPr>
                <w:color w:val="auto"/>
                <w:szCs w:val="24"/>
              </w:rPr>
              <w:t>видеомониторинга</w:t>
            </w:r>
            <w:proofErr w:type="spellEnd"/>
            <w:r w:rsidRPr="00E95D3C">
              <w:rPr>
                <w:color w:val="auto"/>
                <w:szCs w:val="24"/>
              </w:rPr>
              <w:t xml:space="preserve">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4.0.00.22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3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00,0</w:t>
            </w:r>
          </w:p>
        </w:tc>
      </w:tr>
      <w:tr w:rsidR="00E95D3C" w:rsidRPr="00E95D3C" w:rsidTr="00E95D3C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Оплата коммунальных услуг за жилые помещения, находящиеся в муниципальной собственности муниципального образования "</w:t>
            </w:r>
            <w:proofErr w:type="spellStart"/>
            <w:r w:rsidRPr="00E95D3C">
              <w:rPr>
                <w:color w:val="auto"/>
                <w:szCs w:val="24"/>
              </w:rPr>
              <w:t>Семикаракорское</w:t>
            </w:r>
            <w:proofErr w:type="spellEnd"/>
            <w:r w:rsidRPr="00E95D3C">
              <w:rPr>
                <w:color w:val="auto"/>
                <w:szCs w:val="24"/>
              </w:rPr>
              <w:t xml:space="preserve"> городское поселение"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4.0.00.22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7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7,3</w:t>
            </w:r>
          </w:p>
        </w:tc>
      </w:tr>
      <w:tr w:rsidR="00E95D3C" w:rsidRPr="00E95D3C" w:rsidTr="00E95D3C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>Оплата коммунальных услуг за жилые помещения, находящиеся в муниципальной собственности муниципального образования "</w:t>
            </w:r>
            <w:proofErr w:type="spellStart"/>
            <w:r w:rsidRPr="00E95D3C">
              <w:rPr>
                <w:color w:val="auto"/>
                <w:szCs w:val="24"/>
              </w:rPr>
              <w:t>Семикаракорское</w:t>
            </w:r>
            <w:proofErr w:type="spellEnd"/>
            <w:r w:rsidRPr="00E95D3C">
              <w:rPr>
                <w:color w:val="auto"/>
                <w:szCs w:val="24"/>
              </w:rPr>
              <w:t xml:space="preserve"> городское поселение"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4.0.00.22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7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7,3</w:t>
            </w:r>
          </w:p>
        </w:tc>
      </w:tr>
      <w:tr w:rsidR="00E95D3C" w:rsidRPr="00E95D3C" w:rsidTr="00E95D3C">
        <w:trPr>
          <w:trHeight w:val="124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Ремонт муниципального жилья, состоящего на балансе Администрац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4.0.00.22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Ремонт муниципального жилья, состоящего на балансе Администрац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4.0.00.22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 xml:space="preserve">Текущий ремонт памятника </w:t>
            </w:r>
            <w:proofErr w:type="spellStart"/>
            <w:r w:rsidRPr="00E95D3C">
              <w:rPr>
                <w:color w:val="auto"/>
                <w:szCs w:val="24"/>
              </w:rPr>
              <w:t>В.А.Закруткину</w:t>
            </w:r>
            <w:proofErr w:type="spellEnd"/>
            <w:r w:rsidRPr="00E95D3C">
              <w:rPr>
                <w:color w:val="auto"/>
                <w:szCs w:val="24"/>
              </w:rPr>
              <w:t xml:space="preserve">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4.0.00.22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 xml:space="preserve">Текущий ремонт памятника </w:t>
            </w:r>
            <w:proofErr w:type="spellStart"/>
            <w:r w:rsidRPr="00E95D3C">
              <w:rPr>
                <w:color w:val="auto"/>
                <w:szCs w:val="24"/>
              </w:rPr>
              <w:t>В.А.Закруткину</w:t>
            </w:r>
            <w:proofErr w:type="spellEnd"/>
            <w:r w:rsidRPr="00E95D3C">
              <w:rPr>
                <w:color w:val="auto"/>
                <w:szCs w:val="24"/>
              </w:rPr>
              <w:t xml:space="preserve">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4.0.00.22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Субсидия на приобретение специализированной коммунальной техник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4.0.00.S4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2 878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>Субсидия на приобретение специализированной коммунальной техник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4.0.00.S4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2 878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124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Муниципальная программа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662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713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82,0</w:t>
            </w:r>
          </w:p>
        </w:tc>
      </w:tr>
      <w:tr w:rsidR="00E95D3C" w:rsidRPr="00E95D3C" w:rsidTr="00E95D3C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Подпрограмма "Пожарная безопасность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.1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0,8</w:t>
            </w:r>
          </w:p>
        </w:tc>
      </w:tr>
      <w:tr w:rsidR="00E95D3C" w:rsidRPr="00E95D3C" w:rsidTr="00E95D3C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Мероприятия по обеспечению пожарной безопасности в рамках подпрограммы "Пожарная безопасность"   муниципальной программы Семикаракорского городского поселения "Защита населения и территории от 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.1.00.21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0,8</w:t>
            </w:r>
          </w:p>
        </w:tc>
      </w:tr>
      <w:tr w:rsidR="00E95D3C" w:rsidRPr="00E95D3C" w:rsidTr="00E95D3C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Мероприятия по обеспечению пожарной безопасности в рамках подпрограммы "Пожарная безопасность"   муниципальной программы Семикаракорского городского поселения "Защита населения и территории от 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.1.00.21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0,8</w:t>
            </w:r>
          </w:p>
        </w:tc>
      </w:tr>
      <w:tr w:rsidR="00E95D3C" w:rsidRPr="00E95D3C" w:rsidTr="00E95D3C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Подпрограмма "Защита населения от чрезвычайных ситуац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.2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48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536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5,2</w:t>
            </w:r>
          </w:p>
        </w:tc>
      </w:tr>
      <w:tr w:rsidR="00E95D3C" w:rsidRPr="00E95D3C" w:rsidTr="00E95D3C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>Поддержание в готовности и модернизация региональной системы оповещения населения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.2.00.216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5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5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5,2</w:t>
            </w:r>
          </w:p>
        </w:tc>
      </w:tr>
      <w:tr w:rsidR="00E95D3C" w:rsidRPr="00E95D3C" w:rsidTr="00E95D3C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Поддержание в готовности и модернизация региональной системы оповещения населения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.2.00.216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5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5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5,2</w:t>
            </w:r>
          </w:p>
        </w:tc>
      </w:tr>
      <w:tr w:rsidR="00E95D3C" w:rsidRPr="00E95D3C" w:rsidTr="00E95D3C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.2.00.85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48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53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.2.00.85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5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48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53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Подпрограмма "Обеспечение безопасности на вод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.3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5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5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56,0</w:t>
            </w:r>
          </w:p>
        </w:tc>
      </w:tr>
      <w:tr w:rsidR="00E95D3C" w:rsidRPr="00E95D3C" w:rsidTr="00E95D3C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Мероприятия по обеспечению безопасности на воде в рамках подпрограммы "Обеспечение безопасности на воде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.3.00.21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5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5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56,0</w:t>
            </w:r>
          </w:p>
        </w:tc>
      </w:tr>
      <w:tr w:rsidR="00E95D3C" w:rsidRPr="00E95D3C" w:rsidTr="00E95D3C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Мероприятия по обеспечению безопасности на воде в рамках подпрограммы "Обеспечение безопасности на воде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.3.00.21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5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5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56,0</w:t>
            </w:r>
          </w:p>
        </w:tc>
      </w:tr>
      <w:tr w:rsidR="00E95D3C" w:rsidRPr="00E95D3C" w:rsidTr="00E95D3C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Муниципальная программа Семикаракорского городского поселения "Обеспечение общественного порядка и противодействие преступност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6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7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7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70,0</w:t>
            </w:r>
          </w:p>
        </w:tc>
      </w:tr>
      <w:tr w:rsidR="00E95D3C" w:rsidRPr="00E95D3C" w:rsidTr="00E95D3C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>Мероприятия по обеспечению общественного порядка и противодействию преступности в рамках муниципальной программы Семикаракорского городского поселения "Обеспечение общественного порядка и противодействие преступност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6.0.00.22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7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7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70,0</w:t>
            </w:r>
          </w:p>
        </w:tc>
      </w:tr>
      <w:tr w:rsidR="00E95D3C" w:rsidRPr="00E95D3C" w:rsidTr="00E95D3C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Мероприятия по обеспечению общественного порядка и противодействию преступности в рамках муниципальной программы Семикаракорского город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6.0.00.22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7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7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70,0</w:t>
            </w:r>
          </w:p>
        </w:tc>
      </w:tr>
      <w:tr w:rsidR="00E95D3C" w:rsidRPr="00E95D3C" w:rsidTr="00E95D3C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Муниципальная программа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89 61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80 885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22 749,2</w:t>
            </w:r>
          </w:p>
        </w:tc>
      </w:tr>
      <w:tr w:rsidR="00E95D3C" w:rsidRPr="00E95D3C" w:rsidTr="00E95D3C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Подпрограмма "Содержание дорог, повышение безопасности дорожного движения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.1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97 47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2 469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77 983,8</w:t>
            </w:r>
          </w:p>
        </w:tc>
      </w:tr>
      <w:tr w:rsidR="00E95D3C" w:rsidRPr="00E95D3C" w:rsidTr="00E95D3C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Мероприятия связанные с текущим ремонтом и содержанием автомобильных дорог общего пользования   местного значения в рамках подпрограммы "Содержание дорог, повышение безопасности дорожного  движения на территории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.1.00.22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2 93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2 469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3 813,4</w:t>
            </w:r>
          </w:p>
        </w:tc>
      </w:tr>
      <w:tr w:rsidR="00E95D3C" w:rsidRPr="00E95D3C" w:rsidTr="00E95D3C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>Мероприятия связанные с текущим ремонтом и содержанием автомобильных дорог общего пользования   местного значения в рамках подпрограммы "Содержание дорог, повышение безопасности дорожного  движения на территории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.1.00.22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2 93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2 469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3 813,4</w:t>
            </w:r>
          </w:p>
        </w:tc>
      </w:tr>
      <w:tr w:rsidR="00E95D3C" w:rsidRPr="00E95D3C" w:rsidTr="00E95D3C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Приобретение бланков свидетельства об осуществлении перевозок по маршруту регулярных перевозок для перевозчика, осуществляющего деятельность на территории Семикаракорского городского поселения в рамках подпрограммы "Содержание дорог, повышение безопасности дорожного движения на территории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.1.00.23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341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Приобретение бланков свидетельства об осуществлении перевозок по маршруту регулярных перевозок для перевозчика, осуществляющего деятельность на территории Семикаракорского городского поселения в рамках подпрограммы "Содержание дорог, повышение безопасности дорожного движения на территории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.1.00.23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 xml:space="preserve">Субсидия на ремонт и содержание автомобильных дорог общего пользования местного </w:t>
            </w:r>
            <w:proofErr w:type="spellStart"/>
            <w:r w:rsidRPr="00E95D3C">
              <w:rPr>
                <w:color w:val="auto"/>
                <w:szCs w:val="24"/>
              </w:rPr>
              <w:t>значенияв</w:t>
            </w:r>
            <w:proofErr w:type="spellEnd"/>
            <w:r w:rsidRPr="00E95D3C">
              <w:rPr>
                <w:color w:val="auto"/>
                <w:szCs w:val="24"/>
              </w:rPr>
              <w:t xml:space="preserve"> рамках подпрограммы «Содержание дорог, повышение безопасности дорожного движения на территории Семикаракорского городского поселения» муниципальной программы Семикаракорского городского поселения «Комплексное развитие Семикаракорского городского поселе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.1.00.S3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64 527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4 170,4</w:t>
            </w:r>
          </w:p>
        </w:tc>
      </w:tr>
      <w:tr w:rsidR="00E95D3C" w:rsidRPr="00E95D3C" w:rsidTr="00E95D3C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 xml:space="preserve">Субсидия на ремонт и содержание автомобильных дорог общего пользования местного </w:t>
            </w:r>
            <w:proofErr w:type="spellStart"/>
            <w:r w:rsidRPr="00E95D3C">
              <w:rPr>
                <w:color w:val="auto"/>
                <w:szCs w:val="24"/>
              </w:rPr>
              <w:t>значенияв</w:t>
            </w:r>
            <w:proofErr w:type="spellEnd"/>
            <w:r w:rsidRPr="00E95D3C">
              <w:rPr>
                <w:color w:val="auto"/>
                <w:szCs w:val="24"/>
              </w:rPr>
              <w:t xml:space="preserve"> рамках подпрограммы «Содержание дорог, повышение безопасности дорожного движения на территории Семикаракорского городского поселения» муниципальной программы Семикаракорского городского поселения «Комплексное развитие Семикаракор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.1.00.S3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64 527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4 170,4</w:t>
            </w:r>
          </w:p>
        </w:tc>
      </w:tr>
      <w:tr w:rsidR="00E95D3C" w:rsidRPr="00E95D3C" w:rsidTr="00E95D3C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Подпрограмма "Содержание, сохранение и развитие зеленого фонда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.2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9 312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8 01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 958,9</w:t>
            </w:r>
          </w:p>
        </w:tc>
      </w:tr>
      <w:tr w:rsidR="00E95D3C" w:rsidRPr="00E95D3C" w:rsidTr="00E95D3C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Мероприятия по содержанию, сохранению и развитию зеленого фонда Семикаракорского городского   поселения в рамках подпрограммы "Содержание, сохранение и развитие зеленого фонда Семикаракорского  городского поселения" муниципальной программы Семикаракорского городского поселения "Комплексное 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.2.00.22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5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000,0</w:t>
            </w:r>
          </w:p>
        </w:tc>
      </w:tr>
      <w:tr w:rsidR="00E95D3C" w:rsidRPr="00E95D3C" w:rsidTr="00E95D3C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>Мероприятия по содержанию, сохранению и развитию зеленого фонда Семикаракорского городского   поселения в рамках подпрограммы "Содержание, сохранение и развитие зеленого фонда Семикаракорского  городского поселения" муниципальной программы Семикаракорского городского поселения "Комплексное 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.2.00.22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5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000,0</w:t>
            </w:r>
          </w:p>
        </w:tc>
      </w:tr>
      <w:tr w:rsidR="00E95D3C" w:rsidRPr="00E95D3C" w:rsidTr="00E95D3C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.2.00.22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7 812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6 51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3 958,9</w:t>
            </w:r>
          </w:p>
        </w:tc>
      </w:tr>
      <w:tr w:rsidR="00E95D3C" w:rsidRPr="00E95D3C" w:rsidTr="00E95D3C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Расходы на выплаты персоналу казенных учрежден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.2.00.22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0 742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9 698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0 048,9</w:t>
            </w:r>
          </w:p>
        </w:tc>
      </w:tr>
      <w:tr w:rsidR="00E95D3C" w:rsidRPr="00E95D3C" w:rsidTr="00E95D3C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.2.00.22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7 000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6 741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 860,0</w:t>
            </w:r>
          </w:p>
        </w:tc>
      </w:tr>
      <w:tr w:rsidR="00E95D3C" w:rsidRPr="00E95D3C" w:rsidTr="00E95D3C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Уплата налогов, сборов и иных платеже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.2.00.22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7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7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50,0</w:t>
            </w:r>
          </w:p>
        </w:tc>
      </w:tr>
      <w:tr w:rsidR="00E95D3C" w:rsidRPr="00E95D3C" w:rsidTr="00E95D3C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Подпрограмма "Санитарная очистка территорий и прочие мероприятия по благоустройству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.3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 3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 83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 830,0</w:t>
            </w:r>
          </w:p>
        </w:tc>
      </w:tr>
      <w:tr w:rsidR="00E95D3C" w:rsidRPr="00E95D3C" w:rsidTr="00E95D3C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Мероприятия по санитарной очистке территорий и прочие мероприятия по благоустройству   Семикаракорского городского поселения в рамках подпрограммы "Санитарная очистка территорий и прочие  мероприятия по благоустройству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.3.00.22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 5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 03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 030,0</w:t>
            </w:r>
          </w:p>
        </w:tc>
      </w:tr>
      <w:tr w:rsidR="00E95D3C" w:rsidRPr="00E95D3C" w:rsidTr="00E95D3C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>Мероприятия по санитарной очистке территорий и прочие мероприятия по благоустройству   Семикаракорского городского поселения в рамках подпрограммы "Санитарная очистка территорий и прочие  мероприятия по благоустройству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.3.00.22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 5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 03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 030,0</w:t>
            </w:r>
          </w:p>
        </w:tc>
      </w:tr>
      <w:tr w:rsidR="00E95D3C" w:rsidRPr="00E95D3C" w:rsidTr="00E95D3C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.3.00.22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8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8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800,0</w:t>
            </w:r>
          </w:p>
        </w:tc>
      </w:tr>
      <w:tr w:rsidR="00E95D3C" w:rsidRPr="00E95D3C" w:rsidTr="00E95D3C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.3.00.22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8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8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800,0</w:t>
            </w:r>
          </w:p>
        </w:tc>
      </w:tr>
      <w:tr w:rsidR="00E95D3C" w:rsidRPr="00E95D3C" w:rsidTr="00E95D3C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Подпрограмма "</w:t>
            </w:r>
            <w:proofErr w:type="spellStart"/>
            <w:r w:rsidRPr="00E95D3C">
              <w:rPr>
                <w:color w:val="auto"/>
                <w:szCs w:val="24"/>
              </w:rPr>
              <w:t>Энергоэффективность</w:t>
            </w:r>
            <w:proofErr w:type="spellEnd"/>
            <w:r w:rsidRPr="00E95D3C">
              <w:rPr>
                <w:color w:val="auto"/>
                <w:szCs w:val="24"/>
              </w:rPr>
              <w:t xml:space="preserve"> и развитие энергетик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.4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57 21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5 794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5 676,5</w:t>
            </w:r>
          </w:p>
        </w:tc>
      </w:tr>
      <w:tr w:rsidR="00E95D3C" w:rsidRPr="00E95D3C" w:rsidTr="00E95D3C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 xml:space="preserve">Проведение технического обслуживания объекта "Воздушные линии напряжением 0,4 </w:t>
            </w:r>
            <w:proofErr w:type="spellStart"/>
            <w:r w:rsidRPr="00E95D3C">
              <w:rPr>
                <w:color w:val="auto"/>
                <w:szCs w:val="24"/>
              </w:rPr>
              <w:t>кВ</w:t>
            </w:r>
            <w:proofErr w:type="spellEnd"/>
            <w:r w:rsidRPr="00E95D3C">
              <w:rPr>
                <w:color w:val="auto"/>
                <w:szCs w:val="24"/>
              </w:rPr>
              <w:t>, расположенные на территории СНТ "Пищевик" в рамках подпрограммы "</w:t>
            </w:r>
            <w:proofErr w:type="spellStart"/>
            <w:r w:rsidRPr="00E95D3C">
              <w:rPr>
                <w:color w:val="auto"/>
                <w:szCs w:val="24"/>
              </w:rPr>
              <w:t>Энергоэффективность</w:t>
            </w:r>
            <w:proofErr w:type="spellEnd"/>
            <w:r w:rsidRPr="00E95D3C">
              <w:rPr>
                <w:color w:val="auto"/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.4.00.2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 xml:space="preserve">Проведение технического обслуживания объекта "Воздушные линии напряжением 0,4 </w:t>
            </w:r>
            <w:proofErr w:type="spellStart"/>
            <w:r w:rsidRPr="00E95D3C">
              <w:rPr>
                <w:color w:val="auto"/>
                <w:szCs w:val="24"/>
              </w:rPr>
              <w:t>кВ</w:t>
            </w:r>
            <w:proofErr w:type="spellEnd"/>
            <w:r w:rsidRPr="00E95D3C">
              <w:rPr>
                <w:color w:val="auto"/>
                <w:szCs w:val="24"/>
              </w:rPr>
              <w:t>, расположенные на территории СНТ "Пищевик" в рамках подпрограммы "</w:t>
            </w:r>
            <w:proofErr w:type="spellStart"/>
            <w:r w:rsidRPr="00E95D3C">
              <w:rPr>
                <w:color w:val="auto"/>
                <w:szCs w:val="24"/>
              </w:rPr>
              <w:t>Энергоэффективность</w:t>
            </w:r>
            <w:proofErr w:type="spellEnd"/>
            <w:r w:rsidRPr="00E95D3C">
              <w:rPr>
                <w:color w:val="auto"/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.4.00.2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 xml:space="preserve">Ремонт системы электроснабжения на объекте: «Место для купания «Подвесной мост», расположенного по адресу: Ростовская область, Семикаракорский район, 100 метров по направлению на запад от строения, расположенного по адресу: город </w:t>
            </w:r>
            <w:proofErr w:type="spellStart"/>
            <w:r w:rsidRPr="00E95D3C">
              <w:rPr>
                <w:color w:val="auto"/>
                <w:szCs w:val="24"/>
              </w:rPr>
              <w:t>Семикаракорск</w:t>
            </w:r>
            <w:proofErr w:type="spellEnd"/>
            <w:r w:rsidRPr="00E95D3C">
              <w:rPr>
                <w:color w:val="auto"/>
                <w:szCs w:val="24"/>
              </w:rPr>
              <w:t xml:space="preserve">, проспект </w:t>
            </w:r>
            <w:proofErr w:type="spellStart"/>
            <w:r w:rsidRPr="00E95D3C">
              <w:rPr>
                <w:color w:val="auto"/>
                <w:szCs w:val="24"/>
              </w:rPr>
              <w:t>В.А.Закруткина</w:t>
            </w:r>
            <w:proofErr w:type="spellEnd"/>
            <w:r w:rsidRPr="00E95D3C">
              <w:rPr>
                <w:color w:val="auto"/>
                <w:szCs w:val="24"/>
              </w:rPr>
              <w:t>, 20/1» в рамках подпрограммы "</w:t>
            </w:r>
            <w:proofErr w:type="spellStart"/>
            <w:r w:rsidRPr="00E95D3C">
              <w:rPr>
                <w:color w:val="auto"/>
                <w:szCs w:val="24"/>
              </w:rPr>
              <w:t>Энергоэффективность</w:t>
            </w:r>
            <w:proofErr w:type="spellEnd"/>
            <w:r w:rsidRPr="00E95D3C">
              <w:rPr>
                <w:color w:val="auto"/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.4.00.226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310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 xml:space="preserve">Ремонт системы электроснабжения на объекте: «Место для купания «Подвесной мост», расположенного по адресу: Ростовская область, Семикаракорский район, 100 метров по направлению на запад от строения, расположенного по адресу: город </w:t>
            </w:r>
            <w:proofErr w:type="spellStart"/>
            <w:r w:rsidRPr="00E95D3C">
              <w:rPr>
                <w:color w:val="auto"/>
                <w:szCs w:val="24"/>
              </w:rPr>
              <w:t>Семикаракорск</w:t>
            </w:r>
            <w:proofErr w:type="spellEnd"/>
            <w:r w:rsidRPr="00E95D3C">
              <w:rPr>
                <w:color w:val="auto"/>
                <w:szCs w:val="24"/>
              </w:rPr>
              <w:t xml:space="preserve">, проспект </w:t>
            </w:r>
            <w:proofErr w:type="spellStart"/>
            <w:r w:rsidRPr="00E95D3C">
              <w:rPr>
                <w:color w:val="auto"/>
                <w:szCs w:val="24"/>
              </w:rPr>
              <w:t>В.А.Закруткина</w:t>
            </w:r>
            <w:proofErr w:type="spellEnd"/>
            <w:r w:rsidRPr="00E95D3C">
              <w:rPr>
                <w:color w:val="auto"/>
                <w:szCs w:val="24"/>
              </w:rPr>
              <w:t>, 20/1» в рамках подпрограммы "</w:t>
            </w:r>
            <w:proofErr w:type="spellStart"/>
            <w:r w:rsidRPr="00E95D3C">
              <w:rPr>
                <w:color w:val="auto"/>
                <w:szCs w:val="24"/>
              </w:rPr>
              <w:t>Энергоэффективность</w:t>
            </w:r>
            <w:proofErr w:type="spellEnd"/>
            <w:r w:rsidRPr="00E95D3C">
              <w:rPr>
                <w:color w:val="auto"/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.4.00.226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124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</w:t>
            </w:r>
            <w:proofErr w:type="spellStart"/>
            <w:r w:rsidRPr="00E95D3C">
              <w:rPr>
                <w:color w:val="auto"/>
                <w:szCs w:val="24"/>
              </w:rPr>
              <w:t>Энергоэффективность</w:t>
            </w:r>
            <w:proofErr w:type="spellEnd"/>
            <w:r w:rsidRPr="00E95D3C">
              <w:rPr>
                <w:color w:val="auto"/>
                <w:szCs w:val="24"/>
              </w:rPr>
              <w:t xml:space="preserve"> и развитие энергетик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.4.00.22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5 11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5 794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5 676,5</w:t>
            </w:r>
          </w:p>
        </w:tc>
      </w:tr>
      <w:tr w:rsidR="00E95D3C" w:rsidRPr="00E95D3C" w:rsidTr="00E95D3C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</w:t>
            </w:r>
            <w:proofErr w:type="spellStart"/>
            <w:r w:rsidRPr="00E95D3C">
              <w:rPr>
                <w:color w:val="auto"/>
                <w:szCs w:val="24"/>
              </w:rPr>
              <w:t>Энергоэффективность</w:t>
            </w:r>
            <w:proofErr w:type="spellEnd"/>
            <w:r w:rsidRPr="00E95D3C">
              <w:rPr>
                <w:color w:val="auto"/>
                <w:szCs w:val="24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.4.00.22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5 11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5 794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5 676,5</w:t>
            </w:r>
          </w:p>
        </w:tc>
      </w:tr>
      <w:tr w:rsidR="00E95D3C" w:rsidRPr="00E95D3C" w:rsidTr="00E95D3C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Расходы на строительство и реконструкцию объектов электрических сетей, в том числе сетей наружного (уличного) освещения в рамках подпрограммы "</w:t>
            </w:r>
            <w:proofErr w:type="spellStart"/>
            <w:r w:rsidRPr="00E95D3C">
              <w:rPr>
                <w:color w:val="auto"/>
                <w:szCs w:val="24"/>
              </w:rPr>
              <w:t>Энергоэффективность</w:t>
            </w:r>
            <w:proofErr w:type="spellEnd"/>
            <w:r w:rsidRPr="00E95D3C">
              <w:rPr>
                <w:color w:val="auto"/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.4.00.S3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0 805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>Расходы на строительство и реконструкцию объектов электрических сетей, в том числе сетей наружного (уличного) освещения в рамках подпрограммы "</w:t>
            </w:r>
            <w:proofErr w:type="spellStart"/>
            <w:r w:rsidRPr="00E95D3C">
              <w:rPr>
                <w:color w:val="auto"/>
                <w:szCs w:val="24"/>
              </w:rPr>
              <w:t>Энергоэффективность</w:t>
            </w:r>
            <w:proofErr w:type="spellEnd"/>
            <w:r w:rsidRPr="00E95D3C">
              <w:rPr>
                <w:color w:val="auto"/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Бюджетные инвестици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.4.00.S3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0 805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Подпрограмма "Комплексное развитие систем коммунальной инфраструктуры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.5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28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78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00,0</w:t>
            </w:r>
          </w:p>
        </w:tc>
      </w:tr>
      <w:tr w:rsidR="00E95D3C" w:rsidRPr="00E95D3C" w:rsidTr="00E95D3C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Мероприятия по ремонту теплосетей и тепловых колодцев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.5.00.22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5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00,0</w:t>
            </w:r>
          </w:p>
        </w:tc>
      </w:tr>
      <w:tr w:rsidR="00E95D3C" w:rsidRPr="00E95D3C" w:rsidTr="00E95D3C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Мероприятия по ремонту теплосетей и тепловых колодцев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.5.00.22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5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00,0</w:t>
            </w:r>
          </w:p>
        </w:tc>
      </w:tr>
      <w:tr w:rsidR="00E95D3C" w:rsidRPr="00E95D3C" w:rsidTr="00E95D3C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.5.00.85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7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7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.5.00.85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5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.5.00.85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5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2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310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"</w:t>
            </w:r>
            <w:proofErr w:type="spellStart"/>
            <w:r w:rsidRPr="00E95D3C">
              <w:rPr>
                <w:color w:val="auto"/>
                <w:szCs w:val="24"/>
              </w:rPr>
              <w:t>Семикаракорское</w:t>
            </w:r>
            <w:proofErr w:type="spellEnd"/>
            <w:r w:rsidRPr="00E95D3C">
              <w:rPr>
                <w:color w:val="auto"/>
                <w:szCs w:val="24"/>
              </w:rPr>
              <w:t xml:space="preserve"> городское поселение"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.5.00.85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310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"</w:t>
            </w:r>
            <w:proofErr w:type="spellStart"/>
            <w:r w:rsidRPr="00E95D3C">
              <w:rPr>
                <w:color w:val="auto"/>
                <w:szCs w:val="24"/>
              </w:rPr>
              <w:t>Семикаракорское</w:t>
            </w:r>
            <w:proofErr w:type="spellEnd"/>
            <w:r w:rsidRPr="00E95D3C">
              <w:rPr>
                <w:color w:val="auto"/>
                <w:szCs w:val="24"/>
              </w:rPr>
              <w:t xml:space="preserve"> городское поселение"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.5.00.85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5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Муниципальная программа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8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0 06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подпрограмма "Благоустройство общественных территорий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8.1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0 06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310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 xml:space="preserve">Авторский надзор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: город </w:t>
            </w:r>
            <w:proofErr w:type="spellStart"/>
            <w:r w:rsidRPr="00E95D3C">
              <w:rPr>
                <w:color w:val="auto"/>
                <w:szCs w:val="24"/>
              </w:rPr>
              <w:t>Семикаракорск</w:t>
            </w:r>
            <w:proofErr w:type="spellEnd"/>
            <w:r w:rsidRPr="00E95D3C">
              <w:rPr>
                <w:color w:val="auto"/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8.1.00.25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1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341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 xml:space="preserve">Авторский надзор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: город </w:t>
            </w:r>
            <w:proofErr w:type="spellStart"/>
            <w:r w:rsidRPr="00E95D3C">
              <w:rPr>
                <w:color w:val="auto"/>
                <w:szCs w:val="24"/>
              </w:rPr>
              <w:t>Семикаракорск</w:t>
            </w:r>
            <w:proofErr w:type="spellEnd"/>
            <w:r w:rsidRPr="00E95D3C">
              <w:rPr>
                <w:color w:val="auto"/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8.1.00.25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1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310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 xml:space="preserve">Осуществление строительного контроля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 : город </w:t>
            </w:r>
            <w:proofErr w:type="spellStart"/>
            <w:r w:rsidRPr="00E95D3C">
              <w:rPr>
                <w:color w:val="auto"/>
                <w:szCs w:val="24"/>
              </w:rPr>
              <w:t>Семикаракорск</w:t>
            </w:r>
            <w:proofErr w:type="spellEnd"/>
            <w:r w:rsidRPr="00E95D3C">
              <w:rPr>
                <w:color w:val="auto"/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8.1.00.25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2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372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 xml:space="preserve">Осуществление строительного контроля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 : город </w:t>
            </w:r>
            <w:proofErr w:type="spellStart"/>
            <w:r w:rsidRPr="00E95D3C">
              <w:rPr>
                <w:color w:val="auto"/>
                <w:szCs w:val="24"/>
              </w:rPr>
              <w:t>Семикаракорск</w:t>
            </w:r>
            <w:proofErr w:type="spellEnd"/>
            <w:r w:rsidRPr="00E95D3C">
              <w:rPr>
                <w:color w:val="auto"/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8.1.00.25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2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 xml:space="preserve">Благоустройство общественной территории, расположенной по адресу: Ростовская область, </w:t>
            </w:r>
            <w:proofErr w:type="spellStart"/>
            <w:r w:rsidRPr="00E95D3C">
              <w:rPr>
                <w:color w:val="auto"/>
                <w:szCs w:val="24"/>
              </w:rPr>
              <w:t>г.Семикаракорск</w:t>
            </w:r>
            <w:proofErr w:type="spellEnd"/>
            <w:r w:rsidRPr="00E95D3C">
              <w:rPr>
                <w:color w:val="auto"/>
                <w:szCs w:val="24"/>
              </w:rPr>
              <w:t>, 21 переулок на участке от пр. Атаманский до ул. Луговая (устройство тротуаров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8.1.00.25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310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 xml:space="preserve">Благоустройство общественной территории, расположенной по адресу: Ростовская область, </w:t>
            </w:r>
            <w:proofErr w:type="spellStart"/>
            <w:r w:rsidRPr="00E95D3C">
              <w:rPr>
                <w:color w:val="auto"/>
                <w:szCs w:val="24"/>
              </w:rPr>
              <w:t>г.Семикаракорск</w:t>
            </w:r>
            <w:proofErr w:type="spellEnd"/>
            <w:r w:rsidRPr="00E95D3C">
              <w:rPr>
                <w:color w:val="auto"/>
                <w:szCs w:val="24"/>
              </w:rPr>
              <w:t>, 21 переулок на участке от пр. Атаманский до ул. Луговая (устройство тротуаров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8.1.00.25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 xml:space="preserve">Выполнение работ по объекту "Благоустройство подпорной стены на ул. Ленина между пр. </w:t>
            </w:r>
            <w:proofErr w:type="spellStart"/>
            <w:r w:rsidRPr="00E95D3C">
              <w:rPr>
                <w:color w:val="auto"/>
                <w:szCs w:val="24"/>
              </w:rPr>
              <w:t>В.А.Закруткина</w:t>
            </w:r>
            <w:proofErr w:type="spellEnd"/>
            <w:r w:rsidRPr="00E95D3C">
              <w:rPr>
                <w:color w:val="auto"/>
                <w:szCs w:val="24"/>
              </w:rPr>
              <w:t xml:space="preserve"> и пр. </w:t>
            </w:r>
            <w:proofErr w:type="spellStart"/>
            <w:r w:rsidRPr="00E95D3C">
              <w:rPr>
                <w:color w:val="auto"/>
                <w:szCs w:val="24"/>
              </w:rPr>
              <w:t>Н.С.Арабского</w:t>
            </w:r>
            <w:proofErr w:type="spellEnd"/>
            <w:r w:rsidRPr="00E95D3C">
              <w:rPr>
                <w:color w:val="auto"/>
                <w:szCs w:val="24"/>
              </w:rPr>
              <w:t xml:space="preserve"> </w:t>
            </w:r>
            <w:proofErr w:type="spellStart"/>
            <w:r w:rsidRPr="00E95D3C">
              <w:rPr>
                <w:color w:val="auto"/>
                <w:szCs w:val="24"/>
              </w:rPr>
              <w:t>г.Семикаракорск</w:t>
            </w:r>
            <w:proofErr w:type="spellEnd"/>
            <w:r w:rsidRPr="00E95D3C">
              <w:rPr>
                <w:color w:val="auto"/>
                <w:szCs w:val="24"/>
              </w:rPr>
              <w:t>"</w:t>
            </w:r>
            <w:r w:rsidRPr="00E95D3C">
              <w:rPr>
                <w:color w:val="auto"/>
                <w:szCs w:val="24"/>
              </w:rPr>
              <w:br/>
              <w:t xml:space="preserve">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8.1.00.25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7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310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 xml:space="preserve">Выполнение работ по объекту "Благоустройство подпорной стены на ул. Ленина между пр. </w:t>
            </w:r>
            <w:proofErr w:type="spellStart"/>
            <w:r w:rsidRPr="00E95D3C">
              <w:rPr>
                <w:color w:val="auto"/>
                <w:szCs w:val="24"/>
              </w:rPr>
              <w:t>В.А.Закруткина</w:t>
            </w:r>
            <w:proofErr w:type="spellEnd"/>
            <w:r w:rsidRPr="00E95D3C">
              <w:rPr>
                <w:color w:val="auto"/>
                <w:szCs w:val="24"/>
              </w:rPr>
              <w:t xml:space="preserve"> и пр. </w:t>
            </w:r>
            <w:proofErr w:type="spellStart"/>
            <w:r w:rsidRPr="00E95D3C">
              <w:rPr>
                <w:color w:val="auto"/>
                <w:szCs w:val="24"/>
              </w:rPr>
              <w:t>Н.С.Арабского</w:t>
            </w:r>
            <w:proofErr w:type="spellEnd"/>
            <w:r w:rsidRPr="00E95D3C">
              <w:rPr>
                <w:color w:val="auto"/>
                <w:szCs w:val="24"/>
              </w:rPr>
              <w:t xml:space="preserve"> </w:t>
            </w:r>
            <w:proofErr w:type="spellStart"/>
            <w:r w:rsidRPr="00E95D3C">
              <w:rPr>
                <w:color w:val="auto"/>
                <w:szCs w:val="24"/>
              </w:rPr>
              <w:t>г.Семикаракорск</w:t>
            </w:r>
            <w:proofErr w:type="spellEnd"/>
            <w:r w:rsidRPr="00E95D3C">
              <w:rPr>
                <w:color w:val="auto"/>
                <w:szCs w:val="24"/>
              </w:rPr>
              <w:t>"</w:t>
            </w:r>
            <w:r w:rsidRPr="00E95D3C">
              <w:rPr>
                <w:color w:val="auto"/>
                <w:szCs w:val="24"/>
              </w:rPr>
              <w:br/>
              <w:t xml:space="preserve">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8.1.00.25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7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 xml:space="preserve">Благоустройство территории, прилегающей к зданию МБУ ГКДЦ, расположенной по адресу: Ростовская область, </w:t>
            </w:r>
            <w:proofErr w:type="spellStart"/>
            <w:r w:rsidRPr="00E95D3C">
              <w:rPr>
                <w:color w:val="auto"/>
                <w:szCs w:val="24"/>
              </w:rPr>
              <w:t>г.Семикаракорск</w:t>
            </w:r>
            <w:proofErr w:type="spellEnd"/>
            <w:r w:rsidRPr="00E95D3C">
              <w:rPr>
                <w:color w:val="auto"/>
                <w:szCs w:val="24"/>
              </w:rPr>
              <w:t>, пр. Атаманский, 265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8.1.00.25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25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 xml:space="preserve">Благоустройство территории, прилегающей к зданию МБУ ГКДЦ, расположенной по адресу: Ростовская область, </w:t>
            </w:r>
            <w:proofErr w:type="spellStart"/>
            <w:r w:rsidRPr="00E95D3C">
              <w:rPr>
                <w:color w:val="auto"/>
                <w:szCs w:val="24"/>
              </w:rPr>
              <w:t>г.Семикаракорск</w:t>
            </w:r>
            <w:proofErr w:type="spellEnd"/>
            <w:r w:rsidRPr="00E95D3C">
              <w:rPr>
                <w:color w:val="auto"/>
                <w:szCs w:val="24"/>
              </w:rPr>
              <w:t>, пр. Атаманский, 265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8.1.00.25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25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 xml:space="preserve">Благоустройство территории, расположенной по адресу </w:t>
            </w:r>
            <w:proofErr w:type="spellStart"/>
            <w:r w:rsidRPr="00E95D3C">
              <w:rPr>
                <w:color w:val="auto"/>
                <w:szCs w:val="24"/>
              </w:rPr>
              <w:t>г.Семикаракорск</w:t>
            </w:r>
            <w:proofErr w:type="spellEnd"/>
            <w:r w:rsidRPr="00E95D3C">
              <w:rPr>
                <w:color w:val="auto"/>
                <w:szCs w:val="24"/>
              </w:rPr>
              <w:t>, ул. Серегина,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8.1.00.25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6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 xml:space="preserve">Благоустройство территории, расположенной по адресу </w:t>
            </w:r>
            <w:proofErr w:type="spellStart"/>
            <w:r w:rsidRPr="00E95D3C">
              <w:rPr>
                <w:color w:val="auto"/>
                <w:szCs w:val="24"/>
              </w:rPr>
              <w:t>г.Семикаракорск</w:t>
            </w:r>
            <w:proofErr w:type="spellEnd"/>
            <w:r w:rsidRPr="00E95D3C">
              <w:rPr>
                <w:color w:val="auto"/>
                <w:szCs w:val="24"/>
              </w:rPr>
              <w:t>, ул. Серегина,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8.1.00.25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6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 xml:space="preserve">Благоустройство территории, прилегающей к многоквартирному дому, расположенному по адресу: Ростовская область, </w:t>
            </w:r>
            <w:proofErr w:type="spellStart"/>
            <w:r w:rsidRPr="00E95D3C">
              <w:rPr>
                <w:color w:val="auto"/>
                <w:szCs w:val="24"/>
              </w:rPr>
              <w:t>г.Семикаракорск</w:t>
            </w:r>
            <w:proofErr w:type="spellEnd"/>
            <w:r w:rsidRPr="00E95D3C">
              <w:rPr>
                <w:color w:val="auto"/>
                <w:szCs w:val="24"/>
              </w:rPr>
              <w:t>, ул. Строителей,9/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8.1.00.25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 xml:space="preserve">Благоустройство территории, прилегающей к многоквартирному дому, расположенному по адресу: Ростовская область, </w:t>
            </w:r>
            <w:proofErr w:type="spellStart"/>
            <w:r w:rsidRPr="00E95D3C">
              <w:rPr>
                <w:color w:val="auto"/>
                <w:szCs w:val="24"/>
              </w:rPr>
              <w:t>г.Семикаракорск</w:t>
            </w:r>
            <w:proofErr w:type="spellEnd"/>
            <w:r w:rsidRPr="00E95D3C">
              <w:rPr>
                <w:color w:val="auto"/>
                <w:szCs w:val="24"/>
              </w:rPr>
              <w:t>, ул. Строителей,9/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8.1.00.25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 xml:space="preserve">Благоустройство </w:t>
            </w:r>
            <w:proofErr w:type="spellStart"/>
            <w:r w:rsidRPr="00E95D3C">
              <w:rPr>
                <w:color w:val="auto"/>
                <w:szCs w:val="24"/>
              </w:rPr>
              <w:t>территории,прилегающей</w:t>
            </w:r>
            <w:proofErr w:type="spellEnd"/>
            <w:r w:rsidRPr="00E95D3C">
              <w:rPr>
                <w:color w:val="auto"/>
                <w:szCs w:val="24"/>
              </w:rPr>
              <w:t xml:space="preserve"> к многоквартирному дому, расположенному по </w:t>
            </w:r>
            <w:proofErr w:type="spellStart"/>
            <w:r w:rsidRPr="00E95D3C">
              <w:rPr>
                <w:color w:val="auto"/>
                <w:szCs w:val="24"/>
              </w:rPr>
              <w:t>дресу</w:t>
            </w:r>
            <w:proofErr w:type="spellEnd"/>
            <w:r w:rsidRPr="00E95D3C">
              <w:rPr>
                <w:color w:val="auto"/>
                <w:szCs w:val="24"/>
              </w:rPr>
              <w:t xml:space="preserve">: Ростовская область, г. </w:t>
            </w:r>
            <w:proofErr w:type="spellStart"/>
            <w:r w:rsidRPr="00E95D3C">
              <w:rPr>
                <w:color w:val="auto"/>
                <w:szCs w:val="24"/>
              </w:rPr>
              <w:t>Семикаракорск</w:t>
            </w:r>
            <w:proofErr w:type="spellEnd"/>
            <w:r w:rsidRPr="00E95D3C">
              <w:rPr>
                <w:color w:val="auto"/>
                <w:szCs w:val="24"/>
              </w:rPr>
              <w:t>, ул. Чехова,5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8.1.00.25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8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 xml:space="preserve">Благоустройство </w:t>
            </w:r>
            <w:proofErr w:type="spellStart"/>
            <w:r w:rsidRPr="00E95D3C">
              <w:rPr>
                <w:color w:val="auto"/>
                <w:szCs w:val="24"/>
              </w:rPr>
              <w:t>территории,прилегающей</w:t>
            </w:r>
            <w:proofErr w:type="spellEnd"/>
            <w:r w:rsidRPr="00E95D3C">
              <w:rPr>
                <w:color w:val="auto"/>
                <w:szCs w:val="24"/>
              </w:rPr>
              <w:t xml:space="preserve"> к многоквартирному дому, расположенному по </w:t>
            </w:r>
            <w:proofErr w:type="spellStart"/>
            <w:r w:rsidRPr="00E95D3C">
              <w:rPr>
                <w:color w:val="auto"/>
                <w:szCs w:val="24"/>
              </w:rPr>
              <w:t>дресу</w:t>
            </w:r>
            <w:proofErr w:type="spellEnd"/>
            <w:r w:rsidRPr="00E95D3C">
              <w:rPr>
                <w:color w:val="auto"/>
                <w:szCs w:val="24"/>
              </w:rPr>
              <w:t xml:space="preserve">: Ростовская область, г. </w:t>
            </w:r>
            <w:proofErr w:type="spellStart"/>
            <w:r w:rsidRPr="00E95D3C">
              <w:rPr>
                <w:color w:val="auto"/>
                <w:szCs w:val="24"/>
              </w:rPr>
              <w:t>Семикаракорск</w:t>
            </w:r>
            <w:proofErr w:type="spellEnd"/>
            <w:r w:rsidRPr="00E95D3C">
              <w:rPr>
                <w:color w:val="auto"/>
                <w:szCs w:val="24"/>
              </w:rPr>
              <w:t>, ул. Чехова,5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8.1.00.25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8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E95D3C">
              <w:rPr>
                <w:color w:val="auto"/>
                <w:szCs w:val="24"/>
              </w:rPr>
              <w:t>дресу</w:t>
            </w:r>
            <w:proofErr w:type="spellEnd"/>
            <w:r w:rsidRPr="00E95D3C">
              <w:rPr>
                <w:color w:val="auto"/>
                <w:szCs w:val="24"/>
              </w:rPr>
              <w:t xml:space="preserve">: Ростовская область, г. </w:t>
            </w:r>
            <w:proofErr w:type="spellStart"/>
            <w:r w:rsidRPr="00E95D3C">
              <w:rPr>
                <w:color w:val="auto"/>
                <w:szCs w:val="24"/>
              </w:rPr>
              <w:t>Семикаракорск</w:t>
            </w:r>
            <w:proofErr w:type="spellEnd"/>
            <w:r w:rsidRPr="00E95D3C">
              <w:rPr>
                <w:color w:val="auto"/>
                <w:szCs w:val="24"/>
              </w:rPr>
              <w:t>, ул. Королева, 8а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8.1.00.2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1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E95D3C">
              <w:rPr>
                <w:color w:val="auto"/>
                <w:szCs w:val="24"/>
              </w:rPr>
              <w:t>дресу</w:t>
            </w:r>
            <w:proofErr w:type="spellEnd"/>
            <w:r w:rsidRPr="00E95D3C">
              <w:rPr>
                <w:color w:val="auto"/>
                <w:szCs w:val="24"/>
              </w:rPr>
              <w:t xml:space="preserve">: Ростовская область, г. </w:t>
            </w:r>
            <w:proofErr w:type="spellStart"/>
            <w:r w:rsidRPr="00E95D3C">
              <w:rPr>
                <w:color w:val="auto"/>
                <w:szCs w:val="24"/>
              </w:rPr>
              <w:t>Семикаракорск</w:t>
            </w:r>
            <w:proofErr w:type="spellEnd"/>
            <w:r w:rsidRPr="00E95D3C">
              <w:rPr>
                <w:color w:val="auto"/>
                <w:szCs w:val="24"/>
              </w:rPr>
              <w:t>, ул. Королева, 8а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8.1.00.2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1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 xml:space="preserve">Выполнение работ по объекту: "Благоустройство общественной территории, расположенной по адресу: Ростовская область, </w:t>
            </w:r>
            <w:proofErr w:type="spellStart"/>
            <w:r w:rsidRPr="00E95D3C">
              <w:rPr>
                <w:color w:val="auto"/>
                <w:szCs w:val="24"/>
              </w:rPr>
              <w:t>г.Семикаракорск</w:t>
            </w:r>
            <w:proofErr w:type="spellEnd"/>
            <w:r w:rsidRPr="00E95D3C">
              <w:rPr>
                <w:color w:val="auto"/>
                <w:szCs w:val="24"/>
              </w:rPr>
              <w:t>, пр. В.А.Закруткина,25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8.1.00.25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8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310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 xml:space="preserve">Выполнение работ по объекту: "Благоустройство общественной территории, расположенной по адресу: Ростовская область, </w:t>
            </w:r>
            <w:proofErr w:type="spellStart"/>
            <w:r w:rsidRPr="00E95D3C">
              <w:rPr>
                <w:color w:val="auto"/>
                <w:szCs w:val="24"/>
              </w:rPr>
              <w:t>г.Семикаракорск</w:t>
            </w:r>
            <w:proofErr w:type="spellEnd"/>
            <w:r w:rsidRPr="00E95D3C">
              <w:rPr>
                <w:color w:val="auto"/>
                <w:szCs w:val="24"/>
              </w:rPr>
              <w:t>, пр. В.А.Закруткина,25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8.1.00.25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8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Ремонт тротуаров на территории Семикаракорского городского поселения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8.1.00.25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Ремонт тротуаров на территории Семикаракорского городского поселения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8.1.00.25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 xml:space="preserve">Благоустройство территории Ростовская область, р-н Семикаракорский, примерно в 30 м по направлению на юг от строения, расположенного по адресу: </w:t>
            </w:r>
            <w:proofErr w:type="spellStart"/>
            <w:r w:rsidRPr="00E95D3C">
              <w:rPr>
                <w:color w:val="auto"/>
                <w:szCs w:val="24"/>
              </w:rPr>
              <w:t>г.Семикаракорск</w:t>
            </w:r>
            <w:proofErr w:type="spellEnd"/>
            <w:r w:rsidRPr="00E95D3C">
              <w:rPr>
                <w:color w:val="auto"/>
                <w:szCs w:val="24"/>
              </w:rPr>
              <w:t xml:space="preserve">, ул. </w:t>
            </w:r>
            <w:proofErr w:type="spellStart"/>
            <w:r w:rsidRPr="00E95D3C">
              <w:rPr>
                <w:color w:val="auto"/>
                <w:szCs w:val="24"/>
              </w:rPr>
              <w:t>М.И.Левченко</w:t>
            </w:r>
            <w:proofErr w:type="spellEnd"/>
            <w:r w:rsidRPr="00E95D3C">
              <w:rPr>
                <w:color w:val="auto"/>
                <w:szCs w:val="24"/>
              </w:rPr>
              <w:t>, 5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8.1.00.25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310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 xml:space="preserve">Благоустройство территории Ростовская область, р-н Семикаракорский, примерно в 30 м по направлению на юг от строения, расположенного по адресу: </w:t>
            </w:r>
            <w:proofErr w:type="spellStart"/>
            <w:r w:rsidRPr="00E95D3C">
              <w:rPr>
                <w:color w:val="auto"/>
                <w:szCs w:val="24"/>
              </w:rPr>
              <w:t>г.Семикаракорск</w:t>
            </w:r>
            <w:proofErr w:type="spellEnd"/>
            <w:r w:rsidRPr="00E95D3C">
              <w:rPr>
                <w:color w:val="auto"/>
                <w:szCs w:val="24"/>
              </w:rPr>
              <w:t xml:space="preserve">, ул. </w:t>
            </w:r>
            <w:proofErr w:type="spellStart"/>
            <w:r w:rsidRPr="00E95D3C">
              <w:rPr>
                <w:color w:val="auto"/>
                <w:szCs w:val="24"/>
              </w:rPr>
              <w:t>М.И.Левченко</w:t>
            </w:r>
            <w:proofErr w:type="spellEnd"/>
            <w:r w:rsidRPr="00E95D3C">
              <w:rPr>
                <w:color w:val="auto"/>
                <w:szCs w:val="24"/>
              </w:rPr>
              <w:t>, 5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8.1.00.25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 xml:space="preserve">Региональный проект "Формирование комфортной городской среды" по национальному проекту "Жилье и городская </w:t>
            </w:r>
            <w:proofErr w:type="spellStart"/>
            <w:r w:rsidRPr="00E95D3C">
              <w:rPr>
                <w:color w:val="auto"/>
                <w:szCs w:val="24"/>
              </w:rPr>
              <w:t>средв</w:t>
            </w:r>
            <w:proofErr w:type="spellEnd"/>
            <w:r w:rsidRPr="00E95D3C">
              <w:rPr>
                <w:color w:val="auto"/>
                <w:szCs w:val="24"/>
              </w:rPr>
              <w:t>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8.1.F2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905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8.1.F2.555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905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310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8.1.F2.555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905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Муниципальная программа Семикаракорского городского поселения "Развитие культуры и дос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9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2 23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8 293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7 812,6</w:t>
            </w:r>
          </w:p>
        </w:tc>
      </w:tr>
      <w:tr w:rsidR="00E95D3C" w:rsidRPr="00E95D3C" w:rsidTr="00E95D3C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Подпрограмма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9.1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1 749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8 150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7 668,8</w:t>
            </w:r>
          </w:p>
        </w:tc>
      </w:tr>
      <w:tr w:rsidR="00E95D3C" w:rsidRPr="00E95D3C" w:rsidTr="00E95D3C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Субсидия МБУ "ГКДЦ" на текущий ремонт здания ДК Молчанов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9.1.00.02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Субсидия МБУ "ГКДЦ" на текущий ремонт здания ДК Молчанов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9.1.00.02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 xml:space="preserve">Субсидия муниципальному бюджетному учреждению «Городской культурно-досуговый центр» на охрану Обелиска-мемориала, расположенного по адресу: </w:t>
            </w:r>
            <w:proofErr w:type="spellStart"/>
            <w:r w:rsidRPr="00E95D3C">
              <w:rPr>
                <w:color w:val="auto"/>
                <w:szCs w:val="24"/>
              </w:rPr>
              <w:t>г.Семикаракорск</w:t>
            </w:r>
            <w:proofErr w:type="spellEnd"/>
            <w:r w:rsidRPr="00E95D3C">
              <w:rPr>
                <w:color w:val="auto"/>
                <w:szCs w:val="24"/>
              </w:rPr>
              <w:t>, пр-т Атаманский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9.1.00.02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 xml:space="preserve">Субсидия муниципальному бюджетному учреждению «Городской культурно-досуговый центр» на охрану Обелиска-мемориала, расположенного по адресу: </w:t>
            </w:r>
            <w:proofErr w:type="spellStart"/>
            <w:r w:rsidRPr="00E95D3C">
              <w:rPr>
                <w:color w:val="auto"/>
                <w:szCs w:val="24"/>
              </w:rPr>
              <w:t>г.Семикаракорск</w:t>
            </w:r>
            <w:proofErr w:type="spellEnd"/>
            <w:r w:rsidRPr="00E95D3C">
              <w:rPr>
                <w:color w:val="auto"/>
                <w:szCs w:val="24"/>
              </w:rPr>
              <w:t>, пр-т Атаманский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9.1.00.02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Субсидия муниципальному бюджетному учреждению «Городской культурно-досуговый центр» на ограждение прилегающей территории к зданию «МБУ ГКДЦ»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9.1.00.02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3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Субсидия муниципальному бюджетному учреждению «Городской культурно-досуговый центр» на ограждение прилегающей территории к зданию «МБУ ГКДЦ»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9.1.00.02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3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>Субсидия муниципальному бюджетному учреждению культуры "Городской культурно-досуговый центр"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9.1.00.028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0 550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8 150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7 668,8</w:t>
            </w:r>
          </w:p>
        </w:tc>
      </w:tr>
      <w:tr w:rsidR="00E95D3C" w:rsidRPr="00E95D3C" w:rsidTr="00E95D3C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9.1.00.028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0 550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8 150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7 668,8</w:t>
            </w:r>
          </w:p>
        </w:tc>
      </w:tr>
      <w:tr w:rsidR="00E95D3C" w:rsidRPr="00E95D3C" w:rsidTr="00E95D3C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Субсидия "МБУ ГКДЦ" (Плодопитомническое отделение)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9.1.00.L4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71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Субсидия "МБУ ГКДЦ" (Плодопитомническое отделение)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9.1.00.L4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71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Подпрограмма "Развитие физической культуры и массового спорт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9.2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6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22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23,8</w:t>
            </w:r>
          </w:p>
        </w:tc>
      </w:tr>
      <w:tr w:rsidR="00E95D3C" w:rsidRPr="00E95D3C" w:rsidTr="00E95D3C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>Субсидия муниципальному бюджетному учреждению культуры "Городской культурно-досуговый центр" в рамках подпрограммы "Развитие физической культуры и массового спорт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9.2.00.028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6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22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23,8</w:t>
            </w:r>
          </w:p>
        </w:tc>
      </w:tr>
      <w:tr w:rsidR="00E95D3C" w:rsidRPr="00E95D3C" w:rsidTr="00E95D3C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физической культуры и массового спорта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9.2.00.028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6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22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23,8</w:t>
            </w:r>
          </w:p>
        </w:tc>
      </w:tr>
      <w:tr w:rsidR="00E95D3C" w:rsidRPr="00E95D3C" w:rsidTr="00E95D3C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Подпрограмма "Молодежь города Семикаракорск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9.3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0,0</w:t>
            </w:r>
          </w:p>
        </w:tc>
      </w:tr>
      <w:tr w:rsidR="00E95D3C" w:rsidRPr="00E95D3C" w:rsidTr="00E95D3C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Молодежь города Семикаракорск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9.3.00.028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0,0</w:t>
            </w:r>
          </w:p>
        </w:tc>
      </w:tr>
      <w:tr w:rsidR="00E95D3C" w:rsidRPr="00E95D3C" w:rsidTr="00E95D3C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Молодежь города Семикаракорска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9.3.00.028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0,0</w:t>
            </w:r>
          </w:p>
        </w:tc>
      </w:tr>
      <w:tr w:rsidR="00E95D3C" w:rsidRPr="00E95D3C" w:rsidTr="00E95D3C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Муниципальная программа Семикаракорского городского поселения "Информационное об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2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11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12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134,1</w:t>
            </w:r>
          </w:p>
        </w:tc>
      </w:tr>
      <w:tr w:rsidR="00E95D3C" w:rsidRPr="00E95D3C" w:rsidTr="00E95D3C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2.0.00.2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11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12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134,1</w:t>
            </w:r>
          </w:p>
        </w:tc>
      </w:tr>
      <w:tr w:rsidR="00E95D3C" w:rsidRPr="00E95D3C" w:rsidTr="00E95D3C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2.0.00.2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01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011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 019,3</w:t>
            </w:r>
          </w:p>
        </w:tc>
      </w:tr>
      <w:tr w:rsidR="00E95D3C" w:rsidRPr="00E95D3C" w:rsidTr="00E95D3C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2.0.00.2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0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1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14,8</w:t>
            </w:r>
          </w:p>
        </w:tc>
      </w:tr>
      <w:tr w:rsidR="00E95D3C" w:rsidRPr="00E95D3C" w:rsidTr="00E95D3C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Обеспечение деятельности Администрации Семикаракорского городского по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89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,2</w:t>
            </w:r>
          </w:p>
        </w:tc>
      </w:tr>
      <w:tr w:rsidR="00E95D3C" w:rsidRPr="00E95D3C" w:rsidTr="00E95D3C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Иные непрограммные мероприят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89.9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,2</w:t>
            </w:r>
          </w:p>
        </w:tc>
      </w:tr>
      <w:tr w:rsidR="00E95D3C" w:rsidRPr="00E95D3C" w:rsidTr="00E95D3C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>Субвенция на осуществление полномочий по определению в соответствии с частью 1 статьи 11.2 Областного   закона от 25 октября 2002 года № 273-ЗС «Об административных правонарушениях» перечня должностных 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емикаракорского  городского поселе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89.9.00.72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,2</w:t>
            </w:r>
          </w:p>
        </w:tc>
      </w:tr>
      <w:tr w:rsidR="00E95D3C" w:rsidRPr="00E95D3C" w:rsidTr="00E95D3C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Субвенция на осуществление полномочий по определению в соответствии с частью 1 статьи 11.2 Областного   закона от 25 октября 2002 года № 273-ЗС «Об административных правонарушениях» перечня должностных 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емикаракорского 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89.9.00.72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,2</w:t>
            </w:r>
          </w:p>
        </w:tc>
      </w:tr>
      <w:tr w:rsidR="00E95D3C" w:rsidRPr="00E95D3C" w:rsidTr="00E95D3C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Обеспечение деятельности Собрания депутатов Семикаракорского городского по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90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2,0</w:t>
            </w:r>
          </w:p>
        </w:tc>
      </w:tr>
      <w:tr w:rsidR="00E95D3C" w:rsidRPr="00E95D3C" w:rsidTr="00E95D3C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Собрание депутатов Семикаракорского городского по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90.3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2,0</w:t>
            </w:r>
          </w:p>
        </w:tc>
      </w:tr>
      <w:tr w:rsidR="00E95D3C" w:rsidRPr="00E95D3C" w:rsidTr="00E95D3C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Расходы на обеспечение выполнения функций представительных органов МО "</w:t>
            </w:r>
            <w:proofErr w:type="spellStart"/>
            <w:r w:rsidRPr="00E95D3C">
              <w:rPr>
                <w:color w:val="auto"/>
                <w:szCs w:val="24"/>
              </w:rPr>
              <w:t>Семикаракорское</w:t>
            </w:r>
            <w:proofErr w:type="spellEnd"/>
            <w:r w:rsidRPr="00E95D3C">
              <w:rPr>
                <w:color w:val="auto"/>
                <w:szCs w:val="24"/>
              </w:rPr>
              <w:t xml:space="preserve"> городское   поселение" в рамках обеспечения деятельности Собрания депутатов Семикаракорского городского  поселения (за исключением расходов на выплаты по оплате труда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90.3.00.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2,0</w:t>
            </w:r>
          </w:p>
        </w:tc>
      </w:tr>
      <w:tr w:rsidR="00E95D3C" w:rsidRPr="00E95D3C" w:rsidTr="00E95D3C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>Расходы на обеспечение выполнения функций представительных органов МО "</w:t>
            </w:r>
            <w:proofErr w:type="spellStart"/>
            <w:r w:rsidRPr="00E95D3C">
              <w:rPr>
                <w:color w:val="auto"/>
                <w:szCs w:val="24"/>
              </w:rPr>
              <w:t>Семикаракорское</w:t>
            </w:r>
            <w:proofErr w:type="spellEnd"/>
            <w:r w:rsidRPr="00E95D3C">
              <w:rPr>
                <w:color w:val="auto"/>
                <w:szCs w:val="24"/>
              </w:rPr>
              <w:t xml:space="preserve"> городское   поселение" в рамках обеспечения деятельности Собрания депутатов Семикаракорского городского 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90.3.00.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2,0</w:t>
            </w:r>
          </w:p>
        </w:tc>
      </w:tr>
      <w:tr w:rsidR="00E95D3C" w:rsidRPr="00E95D3C" w:rsidTr="00E95D3C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Реализация функций иных органов местного самоуправления Семикаракорского городского по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99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807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 708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7 338,7</w:t>
            </w:r>
          </w:p>
        </w:tc>
      </w:tr>
      <w:tr w:rsidR="00E95D3C" w:rsidRPr="00E95D3C" w:rsidTr="00E95D3C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99.1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80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0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04,0</w:t>
            </w:r>
          </w:p>
        </w:tc>
      </w:tr>
      <w:tr w:rsidR="00E95D3C" w:rsidRPr="00E95D3C" w:rsidTr="00E95D3C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99.1.00.9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80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0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04,0</w:t>
            </w:r>
          </w:p>
        </w:tc>
      </w:tr>
      <w:tr w:rsidR="00E95D3C" w:rsidRPr="00E95D3C" w:rsidTr="00E95D3C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99.1.00.9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99.1.00.9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62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99.1.00.9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4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 (Резервные средства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99.1.00.9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8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29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0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04,0</w:t>
            </w:r>
          </w:p>
        </w:tc>
      </w:tr>
      <w:tr w:rsidR="00E95D3C" w:rsidRPr="00E95D3C" w:rsidTr="00E95D3C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Иные непрограммные мероприят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99.9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 606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7 234,7</w:t>
            </w:r>
          </w:p>
        </w:tc>
      </w:tr>
      <w:tr w:rsidR="00E95D3C" w:rsidRPr="00E95D3C" w:rsidTr="00E95D3C">
        <w:trPr>
          <w:trHeight w:val="124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Условно утвержденные расходы в рамках непрограммных направлений деятельности "Реализация функций иных органов местного самоуправления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99.9.00.9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 606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7 234,7</w:t>
            </w:r>
          </w:p>
        </w:tc>
      </w:tr>
      <w:tr w:rsidR="00E95D3C" w:rsidRPr="00E95D3C" w:rsidTr="00E95D3C">
        <w:trPr>
          <w:trHeight w:val="124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Условно утвержденные расходы в рамках непрограммных направлений деятельности "Реализация функций иных органов местного самоуправления Семикаракорского городского поселения" (Специальные расход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99.9.00.9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8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 606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7 234,7</w:t>
            </w:r>
          </w:p>
        </w:tc>
      </w:tr>
      <w:tr w:rsidR="00E95D3C" w:rsidRPr="00E95D3C" w:rsidTr="00E95D3C">
        <w:trPr>
          <w:trHeight w:val="403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lastRenderedPageBreak/>
              <w:t>Исполнение судебных актов по искам к Администрации Семикаракорского городского поселения о   возмещении вреда, причиненного незаконными действиями (бездействием) Администрации  Семикаракорского городского поселения либо их должностных лиц, по иным непрограммным мероприятиям  в рамках непрограммного направления деятельности "Реализация функций иных органов местного  самоуправления Семикаракорского городского поселения" (Исполнение судебных актов Российской  Федерации и мировых соглашений по возмещению вреда, причиненного в результате незаконных действий  (бездействия) органов государственной власти (государственных органов), органов местного  самоуправления либо должностных лиц этих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99.9.00.9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288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Исполнение судебных актов по искам к Администрации Семикаракорского городского поселения о   возмещении вреда, причиненного незаконными действиями (бездействием) Администрации  Семикаракорского городского поселения либо их должностных лиц, по иным непрограммным мероприятиям  в рамках непрограммного направления деятельности "Реализация функций иных органов местного  самоуправления Семикаракорского городского поселения" (Исполнение судебных актов Российской  Федерации и мировых соглашений по возмещению вреда, причиненного в результате незаконных действий  (бездействия) органов государственной власти (государственных органов), органов местного  самоуправления либо должностных лиц этих органов (Исполнение судебных актов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99.9.00.9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8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</w:tr>
      <w:tr w:rsidR="00E95D3C" w:rsidRPr="00E95D3C" w:rsidTr="00E95D3C">
        <w:trPr>
          <w:trHeight w:val="288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309 166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44 23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3C" w:rsidRPr="00E95D3C" w:rsidRDefault="00E95D3C" w:rsidP="00E95D3C">
            <w:pPr>
              <w:jc w:val="center"/>
              <w:rPr>
                <w:color w:val="auto"/>
                <w:szCs w:val="24"/>
              </w:rPr>
            </w:pPr>
            <w:r w:rsidRPr="00E95D3C">
              <w:rPr>
                <w:color w:val="auto"/>
                <w:szCs w:val="24"/>
              </w:rPr>
              <w:t>188 864,6</w:t>
            </w:r>
          </w:p>
        </w:tc>
      </w:tr>
    </w:tbl>
    <w:p w:rsidR="00E95D3C" w:rsidRDefault="00E95D3C">
      <w:pPr>
        <w:widowControl w:val="0"/>
        <w:ind w:firstLine="851"/>
        <w:rPr>
          <w:sz w:val="18"/>
        </w:rPr>
      </w:pPr>
      <w:bookmarkStart w:id="0" w:name="_GoBack"/>
      <w:bookmarkEnd w:id="0"/>
    </w:p>
    <w:sectPr w:rsidR="00E95D3C" w:rsidSect="002D75F0">
      <w:pgSz w:w="16838" w:h="11906" w:orient="landscape"/>
      <w:pgMar w:top="907" w:right="964" w:bottom="1361" w:left="907" w:header="709" w:footer="54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9B9" w:rsidRDefault="008F29B9">
      <w:r>
        <w:separator/>
      </w:r>
    </w:p>
  </w:endnote>
  <w:endnote w:type="continuationSeparator" w:id="0">
    <w:p w:rsidR="008F29B9" w:rsidRDefault="008F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8F" w:rsidRDefault="0020078F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9B9" w:rsidRDefault="008F29B9">
      <w:r>
        <w:separator/>
      </w:r>
    </w:p>
  </w:footnote>
  <w:footnote w:type="continuationSeparator" w:id="0">
    <w:p w:rsidR="008F29B9" w:rsidRDefault="008F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8F" w:rsidRDefault="00E04BE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95D3C">
      <w:rPr>
        <w:noProof/>
      </w:rPr>
      <w:t>203</w:t>
    </w:r>
    <w:r>
      <w:fldChar w:fldCharType="end"/>
    </w:r>
  </w:p>
  <w:p w:rsidR="0020078F" w:rsidRDefault="0020078F">
    <w:pPr>
      <w:pStyle w:val="ab"/>
      <w:jc w:val="center"/>
    </w:pPr>
  </w:p>
  <w:p w:rsidR="0020078F" w:rsidRDefault="0020078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8F"/>
    <w:rsid w:val="000921F9"/>
    <w:rsid w:val="000B1083"/>
    <w:rsid w:val="000E6370"/>
    <w:rsid w:val="0020078F"/>
    <w:rsid w:val="00222F46"/>
    <w:rsid w:val="00241075"/>
    <w:rsid w:val="0024770E"/>
    <w:rsid w:val="002D75F0"/>
    <w:rsid w:val="00302EBA"/>
    <w:rsid w:val="0034277D"/>
    <w:rsid w:val="0035223B"/>
    <w:rsid w:val="00353E41"/>
    <w:rsid w:val="003C666E"/>
    <w:rsid w:val="00401B0C"/>
    <w:rsid w:val="004226BD"/>
    <w:rsid w:val="00484909"/>
    <w:rsid w:val="00490D60"/>
    <w:rsid w:val="004A53D9"/>
    <w:rsid w:val="004A7D80"/>
    <w:rsid w:val="004D4CFC"/>
    <w:rsid w:val="00514122"/>
    <w:rsid w:val="00701F7F"/>
    <w:rsid w:val="00721A41"/>
    <w:rsid w:val="007A7CBA"/>
    <w:rsid w:val="007C3B0D"/>
    <w:rsid w:val="007C6DE1"/>
    <w:rsid w:val="007D5BDF"/>
    <w:rsid w:val="00830FF3"/>
    <w:rsid w:val="008457E4"/>
    <w:rsid w:val="00897B35"/>
    <w:rsid w:val="008F29B9"/>
    <w:rsid w:val="00920345"/>
    <w:rsid w:val="00940FDF"/>
    <w:rsid w:val="009503CF"/>
    <w:rsid w:val="00A24E96"/>
    <w:rsid w:val="00A32575"/>
    <w:rsid w:val="00A46960"/>
    <w:rsid w:val="00AC38DB"/>
    <w:rsid w:val="00B016D4"/>
    <w:rsid w:val="00BA2AA4"/>
    <w:rsid w:val="00C13CA8"/>
    <w:rsid w:val="00D04869"/>
    <w:rsid w:val="00D24298"/>
    <w:rsid w:val="00D34ABE"/>
    <w:rsid w:val="00D569ED"/>
    <w:rsid w:val="00D71DC0"/>
    <w:rsid w:val="00DB2412"/>
    <w:rsid w:val="00E04BEE"/>
    <w:rsid w:val="00E24507"/>
    <w:rsid w:val="00E42744"/>
    <w:rsid w:val="00E5398C"/>
    <w:rsid w:val="00E91843"/>
    <w:rsid w:val="00E95D3C"/>
    <w:rsid w:val="00E97BD1"/>
    <w:rsid w:val="00EA5DEE"/>
    <w:rsid w:val="00EC510A"/>
    <w:rsid w:val="00EE1C09"/>
    <w:rsid w:val="00F418AD"/>
    <w:rsid w:val="00F9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line="276" w:lineRule="auto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"/>
    <w:link w:val="a3"/>
    <w:rPr>
      <w:rFonts w:ascii="Calibri" w:hAnsi="Calibri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Pr>
      <w:sz w:val="16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No Spacing"/>
    <w:link w:val="a6"/>
    <w:rPr>
      <w:sz w:val="24"/>
    </w:rPr>
  </w:style>
  <w:style w:type="character" w:customStyle="1" w:styleId="a6">
    <w:name w:val="Без интервала Знак"/>
    <w:link w:val="a5"/>
    <w:rPr>
      <w:sz w:val="24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color w:val="365F91"/>
      <w:sz w:val="28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pre">
    <w:name w:val="pre"/>
    <w:link w:val="pre0"/>
  </w:style>
  <w:style w:type="character" w:customStyle="1" w:styleId="pre0">
    <w:name w:val="pre"/>
    <w:link w:val="pre"/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6">
    <w:name w:val="Номер страницы1"/>
    <w:basedOn w:val="12"/>
    <w:link w:val="a8"/>
  </w:style>
  <w:style w:type="character" w:styleId="a8">
    <w:name w:val="page number"/>
    <w:basedOn w:val="a0"/>
    <w:link w:val="16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"/>
    <w:link w:val="ab"/>
    <w:rPr>
      <w:sz w:val="24"/>
    </w:rPr>
  </w:style>
  <w:style w:type="paragraph" w:styleId="ad">
    <w:name w:val="Normal (Web)"/>
    <w:basedOn w:val="a"/>
    <w:link w:val="ae"/>
    <w:pPr>
      <w:spacing w:beforeAutospacing="1" w:afterAutospacing="1"/>
    </w:pPr>
  </w:style>
  <w:style w:type="character" w:customStyle="1" w:styleId="ae">
    <w:name w:val="Обычный (веб) Знак"/>
    <w:basedOn w:val="1"/>
    <w:link w:val="ad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1"/>
    <w:link w:val="af"/>
    <w:rPr>
      <w:sz w:val="24"/>
    </w:rPr>
  </w:style>
  <w:style w:type="paragraph" w:styleId="af1">
    <w:name w:val="Subtitle"/>
    <w:basedOn w:val="a"/>
    <w:link w:val="af2"/>
    <w:uiPriority w:val="11"/>
    <w:qFormat/>
    <w:pPr>
      <w:jc w:val="center"/>
    </w:pPr>
    <w:rPr>
      <w:b/>
    </w:rPr>
  </w:style>
  <w:style w:type="character" w:customStyle="1" w:styleId="af2">
    <w:name w:val="Подзаголовок Знак"/>
    <w:basedOn w:val="1"/>
    <w:link w:val="af1"/>
    <w:rPr>
      <w:b/>
      <w:sz w:val="24"/>
    </w:rPr>
  </w:style>
  <w:style w:type="paragraph" w:customStyle="1" w:styleId="17">
    <w:name w:val="Основной текст1"/>
    <w:basedOn w:val="a"/>
    <w:link w:val="18"/>
    <w:pPr>
      <w:widowControl w:val="0"/>
      <w:spacing w:line="317" w:lineRule="exact"/>
      <w:ind w:firstLine="540"/>
      <w:jc w:val="both"/>
    </w:pPr>
    <w:rPr>
      <w:spacing w:val="-1"/>
      <w:sz w:val="26"/>
    </w:rPr>
  </w:style>
  <w:style w:type="character" w:customStyle="1" w:styleId="18">
    <w:name w:val="Основной текст1"/>
    <w:basedOn w:val="1"/>
    <w:link w:val="17"/>
    <w:rPr>
      <w:spacing w:val="-1"/>
      <w:sz w:val="26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Название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5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2D75F0"/>
    <w:rPr>
      <w:color w:val="800080"/>
      <w:u w:val="single"/>
    </w:rPr>
  </w:style>
  <w:style w:type="paragraph" w:customStyle="1" w:styleId="xl63">
    <w:name w:val="xl63"/>
    <w:basedOn w:val="a"/>
    <w:rsid w:val="002D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64">
    <w:name w:val="xl64"/>
    <w:basedOn w:val="a"/>
    <w:rsid w:val="002D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65">
    <w:name w:val="xl65"/>
    <w:basedOn w:val="a"/>
    <w:rsid w:val="002D75F0"/>
    <w:pPr>
      <w:spacing w:before="100" w:beforeAutospacing="1" w:after="100" w:afterAutospacing="1"/>
      <w:jc w:val="center"/>
    </w:pPr>
    <w:rPr>
      <w:color w:val="auto"/>
      <w:szCs w:val="24"/>
    </w:rPr>
  </w:style>
  <w:style w:type="paragraph" w:customStyle="1" w:styleId="xl66">
    <w:name w:val="xl66"/>
    <w:basedOn w:val="a"/>
    <w:rsid w:val="002D75F0"/>
    <w:pPr>
      <w:spacing w:before="100" w:beforeAutospacing="1" w:after="100" w:afterAutospacing="1"/>
      <w:jc w:val="center"/>
    </w:pPr>
    <w:rPr>
      <w:color w:val="auto"/>
      <w:szCs w:val="24"/>
    </w:rPr>
  </w:style>
  <w:style w:type="paragraph" w:customStyle="1" w:styleId="xl67">
    <w:name w:val="xl67"/>
    <w:basedOn w:val="a"/>
    <w:rsid w:val="002D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Cs w:val="24"/>
    </w:rPr>
  </w:style>
  <w:style w:type="paragraph" w:customStyle="1" w:styleId="xl68">
    <w:name w:val="xl68"/>
    <w:basedOn w:val="a"/>
    <w:rsid w:val="002D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a"/>
    <w:rsid w:val="002D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0">
    <w:name w:val="xl70"/>
    <w:basedOn w:val="a"/>
    <w:rsid w:val="002D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71">
    <w:name w:val="xl71"/>
    <w:basedOn w:val="a"/>
    <w:rsid w:val="002D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2D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2D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74">
    <w:name w:val="xl74"/>
    <w:basedOn w:val="a"/>
    <w:rsid w:val="002D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5">
    <w:name w:val="xl75"/>
    <w:basedOn w:val="a"/>
    <w:rsid w:val="002D75F0"/>
    <w:pP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76">
    <w:name w:val="xl76"/>
    <w:basedOn w:val="a"/>
    <w:rsid w:val="002D75F0"/>
    <w:pP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77">
    <w:name w:val="xl77"/>
    <w:basedOn w:val="a"/>
    <w:rsid w:val="002D75F0"/>
    <w:pP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78">
    <w:name w:val="xl78"/>
    <w:basedOn w:val="a"/>
    <w:rsid w:val="002D75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9">
    <w:name w:val="xl79"/>
    <w:basedOn w:val="a"/>
    <w:rsid w:val="002D7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0">
    <w:name w:val="xl80"/>
    <w:basedOn w:val="a"/>
    <w:rsid w:val="002D75F0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81">
    <w:name w:val="xl81"/>
    <w:basedOn w:val="a"/>
    <w:rsid w:val="002D75F0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82">
    <w:name w:val="xl82"/>
    <w:basedOn w:val="a"/>
    <w:rsid w:val="002D7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83">
    <w:name w:val="xl83"/>
    <w:basedOn w:val="a"/>
    <w:rsid w:val="00E95D3C"/>
    <w:pP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84">
    <w:name w:val="xl84"/>
    <w:basedOn w:val="a"/>
    <w:rsid w:val="00E95D3C"/>
    <w:pP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85">
    <w:name w:val="xl85"/>
    <w:basedOn w:val="a"/>
    <w:rsid w:val="00E95D3C"/>
    <w:pP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86">
    <w:name w:val="xl86"/>
    <w:basedOn w:val="a"/>
    <w:rsid w:val="00E95D3C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87">
    <w:name w:val="xl87"/>
    <w:basedOn w:val="a"/>
    <w:rsid w:val="00E95D3C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88">
    <w:name w:val="xl88"/>
    <w:basedOn w:val="a"/>
    <w:rsid w:val="00E95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line="276" w:lineRule="auto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"/>
    <w:link w:val="a3"/>
    <w:rPr>
      <w:rFonts w:ascii="Calibri" w:hAnsi="Calibri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Pr>
      <w:sz w:val="16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No Spacing"/>
    <w:link w:val="a6"/>
    <w:rPr>
      <w:sz w:val="24"/>
    </w:rPr>
  </w:style>
  <w:style w:type="character" w:customStyle="1" w:styleId="a6">
    <w:name w:val="Без интервала Знак"/>
    <w:link w:val="a5"/>
    <w:rPr>
      <w:sz w:val="24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color w:val="365F91"/>
      <w:sz w:val="28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pre">
    <w:name w:val="pre"/>
    <w:link w:val="pre0"/>
  </w:style>
  <w:style w:type="character" w:customStyle="1" w:styleId="pre0">
    <w:name w:val="pre"/>
    <w:link w:val="pre"/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6">
    <w:name w:val="Номер страницы1"/>
    <w:basedOn w:val="12"/>
    <w:link w:val="a8"/>
  </w:style>
  <w:style w:type="character" w:styleId="a8">
    <w:name w:val="page number"/>
    <w:basedOn w:val="a0"/>
    <w:link w:val="16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"/>
    <w:link w:val="ab"/>
    <w:rPr>
      <w:sz w:val="24"/>
    </w:rPr>
  </w:style>
  <w:style w:type="paragraph" w:styleId="ad">
    <w:name w:val="Normal (Web)"/>
    <w:basedOn w:val="a"/>
    <w:link w:val="ae"/>
    <w:pPr>
      <w:spacing w:beforeAutospacing="1" w:afterAutospacing="1"/>
    </w:pPr>
  </w:style>
  <w:style w:type="character" w:customStyle="1" w:styleId="ae">
    <w:name w:val="Обычный (веб) Знак"/>
    <w:basedOn w:val="1"/>
    <w:link w:val="ad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1"/>
    <w:link w:val="af"/>
    <w:rPr>
      <w:sz w:val="24"/>
    </w:rPr>
  </w:style>
  <w:style w:type="paragraph" w:styleId="af1">
    <w:name w:val="Subtitle"/>
    <w:basedOn w:val="a"/>
    <w:link w:val="af2"/>
    <w:uiPriority w:val="11"/>
    <w:qFormat/>
    <w:pPr>
      <w:jc w:val="center"/>
    </w:pPr>
    <w:rPr>
      <w:b/>
    </w:rPr>
  </w:style>
  <w:style w:type="character" w:customStyle="1" w:styleId="af2">
    <w:name w:val="Подзаголовок Знак"/>
    <w:basedOn w:val="1"/>
    <w:link w:val="af1"/>
    <w:rPr>
      <w:b/>
      <w:sz w:val="24"/>
    </w:rPr>
  </w:style>
  <w:style w:type="paragraph" w:customStyle="1" w:styleId="17">
    <w:name w:val="Основной текст1"/>
    <w:basedOn w:val="a"/>
    <w:link w:val="18"/>
    <w:pPr>
      <w:widowControl w:val="0"/>
      <w:spacing w:line="317" w:lineRule="exact"/>
      <w:ind w:firstLine="540"/>
      <w:jc w:val="both"/>
    </w:pPr>
    <w:rPr>
      <w:spacing w:val="-1"/>
      <w:sz w:val="26"/>
    </w:rPr>
  </w:style>
  <w:style w:type="character" w:customStyle="1" w:styleId="18">
    <w:name w:val="Основной текст1"/>
    <w:basedOn w:val="1"/>
    <w:link w:val="17"/>
    <w:rPr>
      <w:spacing w:val="-1"/>
      <w:sz w:val="26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Название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5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2D75F0"/>
    <w:rPr>
      <w:color w:val="800080"/>
      <w:u w:val="single"/>
    </w:rPr>
  </w:style>
  <w:style w:type="paragraph" w:customStyle="1" w:styleId="xl63">
    <w:name w:val="xl63"/>
    <w:basedOn w:val="a"/>
    <w:rsid w:val="002D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64">
    <w:name w:val="xl64"/>
    <w:basedOn w:val="a"/>
    <w:rsid w:val="002D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65">
    <w:name w:val="xl65"/>
    <w:basedOn w:val="a"/>
    <w:rsid w:val="002D75F0"/>
    <w:pPr>
      <w:spacing w:before="100" w:beforeAutospacing="1" w:after="100" w:afterAutospacing="1"/>
      <w:jc w:val="center"/>
    </w:pPr>
    <w:rPr>
      <w:color w:val="auto"/>
      <w:szCs w:val="24"/>
    </w:rPr>
  </w:style>
  <w:style w:type="paragraph" w:customStyle="1" w:styleId="xl66">
    <w:name w:val="xl66"/>
    <w:basedOn w:val="a"/>
    <w:rsid w:val="002D75F0"/>
    <w:pPr>
      <w:spacing w:before="100" w:beforeAutospacing="1" w:after="100" w:afterAutospacing="1"/>
      <w:jc w:val="center"/>
    </w:pPr>
    <w:rPr>
      <w:color w:val="auto"/>
      <w:szCs w:val="24"/>
    </w:rPr>
  </w:style>
  <w:style w:type="paragraph" w:customStyle="1" w:styleId="xl67">
    <w:name w:val="xl67"/>
    <w:basedOn w:val="a"/>
    <w:rsid w:val="002D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Cs w:val="24"/>
    </w:rPr>
  </w:style>
  <w:style w:type="paragraph" w:customStyle="1" w:styleId="xl68">
    <w:name w:val="xl68"/>
    <w:basedOn w:val="a"/>
    <w:rsid w:val="002D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a"/>
    <w:rsid w:val="002D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0">
    <w:name w:val="xl70"/>
    <w:basedOn w:val="a"/>
    <w:rsid w:val="002D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71">
    <w:name w:val="xl71"/>
    <w:basedOn w:val="a"/>
    <w:rsid w:val="002D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2D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2D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74">
    <w:name w:val="xl74"/>
    <w:basedOn w:val="a"/>
    <w:rsid w:val="002D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5">
    <w:name w:val="xl75"/>
    <w:basedOn w:val="a"/>
    <w:rsid w:val="002D75F0"/>
    <w:pP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76">
    <w:name w:val="xl76"/>
    <w:basedOn w:val="a"/>
    <w:rsid w:val="002D75F0"/>
    <w:pP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77">
    <w:name w:val="xl77"/>
    <w:basedOn w:val="a"/>
    <w:rsid w:val="002D75F0"/>
    <w:pP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78">
    <w:name w:val="xl78"/>
    <w:basedOn w:val="a"/>
    <w:rsid w:val="002D75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9">
    <w:name w:val="xl79"/>
    <w:basedOn w:val="a"/>
    <w:rsid w:val="002D7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0">
    <w:name w:val="xl80"/>
    <w:basedOn w:val="a"/>
    <w:rsid w:val="002D75F0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81">
    <w:name w:val="xl81"/>
    <w:basedOn w:val="a"/>
    <w:rsid w:val="002D75F0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82">
    <w:name w:val="xl82"/>
    <w:basedOn w:val="a"/>
    <w:rsid w:val="002D7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83">
    <w:name w:val="xl83"/>
    <w:basedOn w:val="a"/>
    <w:rsid w:val="00E95D3C"/>
    <w:pP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84">
    <w:name w:val="xl84"/>
    <w:basedOn w:val="a"/>
    <w:rsid w:val="00E95D3C"/>
    <w:pP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85">
    <w:name w:val="xl85"/>
    <w:basedOn w:val="a"/>
    <w:rsid w:val="00E95D3C"/>
    <w:pP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86">
    <w:name w:val="xl86"/>
    <w:basedOn w:val="a"/>
    <w:rsid w:val="00E95D3C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87">
    <w:name w:val="xl87"/>
    <w:basedOn w:val="a"/>
    <w:rsid w:val="00E95D3C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88">
    <w:name w:val="xl88"/>
    <w:basedOn w:val="a"/>
    <w:rsid w:val="00E95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8463-5A5F-4729-8BB1-0257C1A4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03</Pages>
  <Words>32108</Words>
  <Characters>183017</Characters>
  <Application>Microsoft Office Word</Application>
  <DocSecurity>0</DocSecurity>
  <Lines>1525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user31</cp:lastModifiedBy>
  <cp:revision>39</cp:revision>
  <cp:lastPrinted>2023-07-05T05:32:00Z</cp:lastPrinted>
  <dcterms:created xsi:type="dcterms:W3CDTF">2022-06-28T11:28:00Z</dcterms:created>
  <dcterms:modified xsi:type="dcterms:W3CDTF">2023-07-05T08:57:00Z</dcterms:modified>
</cp:coreProperties>
</file>